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CE44F" w14:textId="0DDDC47D" w:rsidR="00155331" w:rsidRPr="0042460E" w:rsidRDefault="00DE48E2" w:rsidP="005B5481">
      <w:pPr>
        <w:spacing w:line="480" w:lineRule="auto"/>
        <w:jc w:val="center"/>
        <w:rPr>
          <w:rFonts w:ascii="Times New Roman" w:hAnsi="Times New Roman" w:cs="Times New Roman"/>
          <w:b/>
          <w:spacing w:val="-9"/>
          <w:lang w:val="en-US"/>
        </w:rPr>
      </w:pPr>
      <w:r>
        <w:rPr>
          <w:rFonts w:ascii="Times New Roman" w:hAnsi="Times New Roman" w:cs="Times New Roman"/>
          <w:b/>
          <w:spacing w:val="-9"/>
          <w:lang w:val="en-US"/>
        </w:rPr>
        <w:t xml:space="preserve">Supplementary </w:t>
      </w:r>
      <w:r w:rsidR="004B1017" w:rsidRPr="0042460E">
        <w:rPr>
          <w:rFonts w:ascii="Times New Roman" w:hAnsi="Times New Roman" w:cs="Times New Roman"/>
          <w:b/>
          <w:spacing w:val="-9"/>
          <w:lang w:val="en-US"/>
        </w:rPr>
        <w:t>F</w:t>
      </w:r>
      <w:r w:rsidR="005B5481" w:rsidRPr="0042460E">
        <w:rPr>
          <w:rFonts w:ascii="Times New Roman" w:hAnsi="Times New Roman" w:cs="Times New Roman"/>
          <w:b/>
          <w:spacing w:val="-9"/>
          <w:lang w:val="en-US"/>
        </w:rPr>
        <w:t>igures</w:t>
      </w:r>
    </w:p>
    <w:p w14:paraId="2E08B0E6" w14:textId="77777777" w:rsidR="00100149" w:rsidRPr="0042460E" w:rsidRDefault="00100149" w:rsidP="00100149">
      <w:pPr>
        <w:rPr>
          <w:rFonts w:ascii="Times New Roman" w:hAnsi="Times New Roman" w:cs="Times New Roman"/>
          <w:spacing w:val="-9"/>
          <w:sz w:val="20"/>
          <w:szCs w:val="20"/>
          <w:lang w:val="en-US"/>
        </w:rPr>
      </w:pPr>
    </w:p>
    <w:p w14:paraId="7D8FAF72" w14:textId="6784FCE8" w:rsidR="00100149" w:rsidRPr="0042460E" w:rsidRDefault="00100149" w:rsidP="00102F91">
      <w:pPr>
        <w:rPr>
          <w:rFonts w:ascii="Times New Roman" w:hAnsi="Times New Roman" w:cs="Times New Roman"/>
          <w:spacing w:val="-9"/>
          <w:sz w:val="20"/>
          <w:szCs w:val="20"/>
          <w:lang w:val="en-US"/>
        </w:rPr>
      </w:pPr>
      <w:r w:rsidRPr="0042460E">
        <w:rPr>
          <w:rFonts w:ascii="Times New Roman" w:hAnsi="Times New Roman" w:cs="Times New Roman"/>
          <w:spacing w:val="-9"/>
          <w:sz w:val="20"/>
          <w:szCs w:val="20"/>
          <w:lang w:val="en-US"/>
        </w:rPr>
        <w:t xml:space="preserve">Figure </w:t>
      </w:r>
      <w:r w:rsidR="00D4492E">
        <w:rPr>
          <w:rFonts w:ascii="Times New Roman" w:hAnsi="Times New Roman" w:cs="Times New Roman"/>
          <w:spacing w:val="-9"/>
          <w:sz w:val="20"/>
          <w:szCs w:val="20"/>
          <w:lang w:val="en-US"/>
        </w:rPr>
        <w:t>3</w:t>
      </w:r>
    </w:p>
    <w:p w14:paraId="0C4A954A" w14:textId="757AF27B" w:rsidR="00100149" w:rsidRPr="0042460E" w:rsidRDefault="00DE48E2" w:rsidP="00102F91">
      <w:pPr>
        <w:rPr>
          <w:rFonts w:ascii="Times New Roman" w:hAnsi="Times New Roman" w:cs="Times New Roman"/>
          <w:i/>
          <w:spacing w:val="-9"/>
          <w:sz w:val="20"/>
          <w:szCs w:val="20"/>
          <w:lang w:val="en-US"/>
        </w:rPr>
      </w:pPr>
      <w:r w:rsidRPr="0042460E">
        <w:rPr>
          <w:rFonts w:ascii="Times New Roman" w:hAnsi="Times New Roman" w:cs="Times New Roman"/>
          <w:i/>
          <w:spacing w:val="-9"/>
          <w:sz w:val="20"/>
          <w:szCs w:val="20"/>
          <w:lang w:val="en-US"/>
        </w:rPr>
        <w:t>RMSSD reactivity change scores of adolescents classified as organized and disorganized during the F</w:t>
      </w:r>
      <w:r>
        <w:rPr>
          <w:rFonts w:ascii="Times New Roman" w:hAnsi="Times New Roman" w:cs="Times New Roman"/>
          <w:i/>
          <w:spacing w:val="-9"/>
          <w:sz w:val="20"/>
          <w:szCs w:val="20"/>
          <w:lang w:val="en-US"/>
        </w:rPr>
        <w:t>IT with mothers</w:t>
      </w:r>
    </w:p>
    <w:p w14:paraId="59BDAB9B" w14:textId="3AC81E98" w:rsidR="00102F91" w:rsidRDefault="007E7FE2" w:rsidP="00102F91">
      <w:pPr>
        <w:rPr>
          <w:rFonts w:ascii="Times New Roman" w:hAnsi="Times New Roman" w:cs="Times New Roman"/>
          <w:i/>
          <w:spacing w:val="-9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noProof/>
          <w:spacing w:val="-9"/>
          <w:sz w:val="20"/>
          <w:szCs w:val="20"/>
          <w:lang w:val="en-US"/>
        </w:rPr>
        <w:drawing>
          <wp:inline distT="0" distB="0" distL="0" distR="0" wp14:anchorId="2A4A80B1" wp14:editId="417C1895">
            <wp:extent cx="5727700" cy="266128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0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188A" w14:textId="0828D4C8" w:rsidR="00102F91" w:rsidRPr="00746D6C" w:rsidRDefault="00102F91" w:rsidP="00102F91">
      <w:pPr>
        <w:rPr>
          <w:rFonts w:ascii="Times New Roman" w:hAnsi="Times New Roman" w:cs="Times New Roman"/>
          <w:spacing w:val="-9"/>
          <w:sz w:val="20"/>
          <w:szCs w:val="20"/>
          <w:lang w:val="en-US"/>
        </w:rPr>
      </w:pPr>
      <w:r w:rsidRPr="00746D6C">
        <w:rPr>
          <w:rFonts w:ascii="Times New Roman" w:hAnsi="Times New Roman" w:cs="Times New Roman"/>
          <w:i/>
          <w:spacing w:val="-9"/>
          <w:sz w:val="20"/>
          <w:szCs w:val="20"/>
          <w:lang w:val="en-US"/>
        </w:rPr>
        <w:t>Note.</w:t>
      </w:r>
      <w:r w:rsidRPr="00746D6C">
        <w:rPr>
          <w:rFonts w:ascii="Times New Roman" w:hAnsi="Times New Roman" w:cs="Times New Roman"/>
          <w:spacing w:val="-9"/>
          <w:sz w:val="20"/>
          <w:szCs w:val="20"/>
          <w:lang w:val="en-US"/>
        </w:rPr>
        <w:t xml:space="preserve"> *</w:t>
      </w:r>
      <w:r w:rsidRPr="00746D6C">
        <w:rPr>
          <w:rFonts w:ascii="Times New Roman" w:hAnsi="Times New Roman" w:cs="Times New Roman"/>
          <w:i/>
          <w:spacing w:val="-9"/>
          <w:sz w:val="20"/>
          <w:szCs w:val="20"/>
          <w:lang w:val="en-US"/>
        </w:rPr>
        <w:t>p</w:t>
      </w:r>
      <w:r w:rsidRPr="00746D6C">
        <w:rPr>
          <w:rFonts w:ascii="Times New Roman" w:hAnsi="Times New Roman" w:cs="Times New Roman"/>
          <w:spacing w:val="-9"/>
          <w:sz w:val="20"/>
          <w:szCs w:val="20"/>
          <w:lang w:val="en-US"/>
        </w:rPr>
        <w:t xml:space="preserve"> &lt; .0</w:t>
      </w:r>
      <w:r w:rsidR="00DE48E2">
        <w:rPr>
          <w:rFonts w:ascii="Times New Roman" w:hAnsi="Times New Roman" w:cs="Times New Roman"/>
          <w:spacing w:val="-9"/>
          <w:sz w:val="20"/>
          <w:szCs w:val="20"/>
          <w:lang w:val="en-US"/>
        </w:rPr>
        <w:t>5.</w:t>
      </w:r>
    </w:p>
    <w:p w14:paraId="21BDE7D1" w14:textId="76C28741" w:rsidR="00102F91" w:rsidRDefault="00102F91" w:rsidP="00102F91">
      <w:pPr>
        <w:rPr>
          <w:rFonts w:ascii="Times New Roman" w:hAnsi="Times New Roman" w:cs="Times New Roman"/>
          <w:spacing w:val="-9"/>
          <w:lang w:val="en-US"/>
        </w:rPr>
      </w:pPr>
    </w:p>
    <w:p w14:paraId="1FCBB064" w14:textId="643AB5D5" w:rsidR="00102F91" w:rsidRDefault="00102F91" w:rsidP="00102F91">
      <w:pPr>
        <w:rPr>
          <w:rFonts w:ascii="Times New Roman" w:hAnsi="Times New Roman" w:cs="Times New Roman"/>
          <w:spacing w:val="-9"/>
          <w:lang w:val="en-US"/>
        </w:rPr>
      </w:pPr>
    </w:p>
    <w:p w14:paraId="3B5E8D7D" w14:textId="3566B779" w:rsidR="00102F91" w:rsidRDefault="00102F91" w:rsidP="00102F91">
      <w:pPr>
        <w:rPr>
          <w:rFonts w:ascii="Times New Roman" w:hAnsi="Times New Roman" w:cs="Times New Roman"/>
          <w:spacing w:val="-9"/>
          <w:lang w:val="en-US"/>
        </w:rPr>
      </w:pPr>
    </w:p>
    <w:p w14:paraId="4099663D" w14:textId="57F3FE5C" w:rsidR="00102F91" w:rsidRDefault="00102F91" w:rsidP="00102F91">
      <w:pPr>
        <w:rPr>
          <w:rFonts w:ascii="Times New Roman" w:hAnsi="Times New Roman" w:cs="Times New Roman"/>
          <w:spacing w:val="-9"/>
          <w:lang w:val="en-US"/>
        </w:rPr>
      </w:pPr>
    </w:p>
    <w:p w14:paraId="46720536" w14:textId="77777777" w:rsidR="00102F91" w:rsidRPr="0042460E" w:rsidRDefault="00102F91" w:rsidP="00102F91">
      <w:pPr>
        <w:rPr>
          <w:rFonts w:ascii="Times New Roman" w:hAnsi="Times New Roman" w:cs="Times New Roman"/>
          <w:spacing w:val="-9"/>
          <w:lang w:val="en-US"/>
        </w:rPr>
      </w:pPr>
    </w:p>
    <w:p w14:paraId="3475A3EE" w14:textId="07BD6820" w:rsidR="00100149" w:rsidRPr="0042460E" w:rsidRDefault="00100149" w:rsidP="00102F91">
      <w:pPr>
        <w:rPr>
          <w:rFonts w:ascii="Times New Roman" w:hAnsi="Times New Roman" w:cs="Times New Roman"/>
          <w:spacing w:val="-9"/>
          <w:sz w:val="20"/>
          <w:szCs w:val="20"/>
          <w:lang w:val="en-US"/>
        </w:rPr>
      </w:pPr>
      <w:r w:rsidRPr="0042460E">
        <w:rPr>
          <w:rFonts w:ascii="Times New Roman" w:hAnsi="Times New Roman" w:cs="Times New Roman"/>
          <w:spacing w:val="-9"/>
          <w:sz w:val="20"/>
          <w:szCs w:val="20"/>
          <w:lang w:val="en-US"/>
        </w:rPr>
        <w:t xml:space="preserve">Figure </w:t>
      </w:r>
      <w:r w:rsidR="00D4492E">
        <w:rPr>
          <w:rFonts w:ascii="Times New Roman" w:hAnsi="Times New Roman" w:cs="Times New Roman"/>
          <w:spacing w:val="-9"/>
          <w:sz w:val="20"/>
          <w:szCs w:val="20"/>
          <w:lang w:val="en-US"/>
        </w:rPr>
        <w:t>4</w:t>
      </w:r>
      <w:bookmarkStart w:id="0" w:name="_GoBack"/>
      <w:bookmarkEnd w:id="0"/>
    </w:p>
    <w:p w14:paraId="5B1BF0BF" w14:textId="6D1C9F7E" w:rsidR="00DE48E2" w:rsidRDefault="00100149" w:rsidP="00102F91">
      <w:pPr>
        <w:rPr>
          <w:rFonts w:ascii="Times New Roman" w:hAnsi="Times New Roman" w:cs="Times New Roman"/>
          <w:i/>
          <w:spacing w:val="-9"/>
          <w:sz w:val="20"/>
          <w:szCs w:val="20"/>
          <w:lang w:val="en-US"/>
        </w:rPr>
      </w:pPr>
      <w:r w:rsidRPr="0042460E">
        <w:rPr>
          <w:rFonts w:ascii="Times New Roman" w:hAnsi="Times New Roman" w:cs="Times New Roman"/>
          <w:i/>
          <w:spacing w:val="-9"/>
          <w:sz w:val="20"/>
          <w:szCs w:val="20"/>
          <w:lang w:val="en-US"/>
        </w:rPr>
        <w:t>RMSSD reactivity change scores of adolescents classified as organized and disorganized during the F</w:t>
      </w:r>
      <w:r w:rsidR="00DE48E2">
        <w:rPr>
          <w:rFonts w:ascii="Times New Roman" w:hAnsi="Times New Roman" w:cs="Times New Roman"/>
          <w:i/>
          <w:spacing w:val="-9"/>
          <w:sz w:val="20"/>
          <w:szCs w:val="20"/>
          <w:lang w:val="en-US"/>
        </w:rPr>
        <w:t>IT with fathers</w:t>
      </w:r>
    </w:p>
    <w:p w14:paraId="3B6F8DB6" w14:textId="0BC13E4C" w:rsidR="00DE48E2" w:rsidRDefault="007E7FE2" w:rsidP="00102F91">
      <w:pPr>
        <w:rPr>
          <w:rFonts w:ascii="Times New Roman" w:hAnsi="Times New Roman" w:cs="Times New Roman"/>
          <w:i/>
          <w:spacing w:val="-9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noProof/>
          <w:spacing w:val="-9"/>
          <w:sz w:val="20"/>
          <w:szCs w:val="20"/>
          <w:lang w:val="en-US"/>
        </w:rPr>
        <w:drawing>
          <wp:inline distT="0" distB="0" distL="0" distR="0" wp14:anchorId="0F7F90E0" wp14:editId="250E4684">
            <wp:extent cx="5727700" cy="266128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2F8C" w14:textId="0566CD56" w:rsidR="00100149" w:rsidRPr="00102F91" w:rsidRDefault="00102F91" w:rsidP="00102F91">
      <w:pPr>
        <w:rPr>
          <w:rFonts w:ascii="Times New Roman" w:hAnsi="Times New Roman" w:cs="Times New Roman"/>
          <w:spacing w:val="-9"/>
          <w:lang w:val="en-US"/>
        </w:rPr>
      </w:pPr>
      <w:r w:rsidRPr="00746D6C">
        <w:rPr>
          <w:rFonts w:ascii="Times New Roman" w:hAnsi="Times New Roman" w:cs="Times New Roman"/>
          <w:i/>
          <w:spacing w:val="-9"/>
          <w:sz w:val="20"/>
          <w:szCs w:val="20"/>
          <w:lang w:val="en-US"/>
        </w:rPr>
        <w:t>Note.</w:t>
      </w:r>
      <w:r w:rsidRPr="00746D6C">
        <w:rPr>
          <w:rFonts w:ascii="Times New Roman" w:hAnsi="Times New Roman" w:cs="Times New Roman"/>
          <w:spacing w:val="-9"/>
          <w:sz w:val="20"/>
          <w:szCs w:val="20"/>
          <w:lang w:val="en-US"/>
        </w:rPr>
        <w:t xml:space="preserve"> *</w:t>
      </w:r>
      <w:r w:rsidR="00DE48E2">
        <w:rPr>
          <w:rFonts w:ascii="Times New Roman" w:hAnsi="Times New Roman" w:cs="Times New Roman"/>
          <w:spacing w:val="-9"/>
          <w:sz w:val="20"/>
          <w:szCs w:val="20"/>
          <w:lang w:val="en-US"/>
        </w:rPr>
        <w:t>*</w:t>
      </w:r>
      <w:r w:rsidRPr="00746D6C">
        <w:rPr>
          <w:rFonts w:ascii="Times New Roman" w:hAnsi="Times New Roman" w:cs="Times New Roman"/>
          <w:spacing w:val="-9"/>
          <w:sz w:val="20"/>
          <w:szCs w:val="20"/>
          <w:lang w:val="en-US"/>
        </w:rPr>
        <w:t>*</w:t>
      </w:r>
      <w:r w:rsidRPr="00746D6C">
        <w:rPr>
          <w:rFonts w:ascii="Times New Roman" w:hAnsi="Times New Roman" w:cs="Times New Roman"/>
          <w:i/>
          <w:spacing w:val="-9"/>
          <w:sz w:val="20"/>
          <w:szCs w:val="20"/>
          <w:lang w:val="en-US"/>
        </w:rPr>
        <w:t>p</w:t>
      </w:r>
      <w:r w:rsidRPr="00746D6C">
        <w:rPr>
          <w:rFonts w:ascii="Times New Roman" w:hAnsi="Times New Roman" w:cs="Times New Roman"/>
          <w:spacing w:val="-9"/>
          <w:sz w:val="20"/>
          <w:szCs w:val="20"/>
          <w:lang w:val="en-US"/>
        </w:rPr>
        <w:t xml:space="preserve"> &lt; .0</w:t>
      </w:r>
      <w:r w:rsidR="00F261A0">
        <w:rPr>
          <w:rFonts w:ascii="Times New Roman" w:hAnsi="Times New Roman" w:cs="Times New Roman"/>
          <w:spacing w:val="-9"/>
          <w:sz w:val="20"/>
          <w:szCs w:val="20"/>
          <w:lang w:val="en-US"/>
        </w:rPr>
        <w:t>0</w:t>
      </w:r>
      <w:r w:rsidRPr="00746D6C">
        <w:rPr>
          <w:rFonts w:ascii="Times New Roman" w:hAnsi="Times New Roman" w:cs="Times New Roman"/>
          <w:spacing w:val="-9"/>
          <w:sz w:val="20"/>
          <w:szCs w:val="20"/>
          <w:lang w:val="en-US"/>
        </w:rPr>
        <w:t>1</w:t>
      </w:r>
      <w:r w:rsidR="00DE48E2">
        <w:rPr>
          <w:rFonts w:ascii="Times New Roman" w:hAnsi="Times New Roman" w:cs="Times New Roman"/>
          <w:spacing w:val="-9"/>
          <w:sz w:val="20"/>
          <w:szCs w:val="20"/>
          <w:lang w:val="en-US"/>
        </w:rPr>
        <w:t>.</w:t>
      </w:r>
    </w:p>
    <w:sectPr w:rsidR="00100149" w:rsidRPr="00102F91" w:rsidSect="00EF3329">
      <w:headerReference w:type="even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0" w:h="16840"/>
      <w:pgMar w:top="1440" w:right="1440" w:bottom="1440" w:left="1440" w:header="851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3ECA4" w14:textId="77777777" w:rsidR="00731CE6" w:rsidRDefault="00731CE6" w:rsidP="00B91F92">
      <w:r>
        <w:separator/>
      </w:r>
    </w:p>
  </w:endnote>
  <w:endnote w:type="continuationSeparator" w:id="0">
    <w:p w14:paraId="5B248EB0" w14:textId="77777777" w:rsidR="00731CE6" w:rsidRDefault="00731CE6" w:rsidP="00B9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de 2000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206C2" w14:textId="77777777" w:rsidR="005633B3" w:rsidRDefault="005633B3" w:rsidP="008D4A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5F22352" w14:textId="77777777" w:rsidR="005633B3" w:rsidRDefault="005633B3" w:rsidP="00B91F9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2B3E2" w14:textId="77777777" w:rsidR="005633B3" w:rsidRDefault="005633B3" w:rsidP="00B91F9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137EA" w14:textId="77777777" w:rsidR="00731CE6" w:rsidRDefault="00731CE6" w:rsidP="00B91F92">
      <w:r>
        <w:separator/>
      </w:r>
    </w:p>
  </w:footnote>
  <w:footnote w:type="continuationSeparator" w:id="0">
    <w:p w14:paraId="4FAD6B92" w14:textId="77777777" w:rsidR="00731CE6" w:rsidRDefault="00731CE6" w:rsidP="00B9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892233945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24C8E29F" w14:textId="35AFE807" w:rsidR="005633B3" w:rsidRDefault="005633B3" w:rsidP="00E2037B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F998F1B" w14:textId="77777777" w:rsidR="005633B3" w:rsidRDefault="005633B3" w:rsidP="00D83E01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2EE3" w14:textId="62BC63F5" w:rsidR="005633B3" w:rsidRPr="00D83E01" w:rsidRDefault="005633B3" w:rsidP="00D83E01">
    <w:pPr>
      <w:spacing w:line="480" w:lineRule="auto"/>
      <w:ind w:right="360"/>
      <w:rPr>
        <w:rFonts w:ascii="Times New Roman" w:hAnsi="Times New Roman" w:cs="Times New Roman"/>
        <w:spacing w:val="-9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15F2"/>
    <w:multiLevelType w:val="hybridMultilevel"/>
    <w:tmpl w:val="4F200C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B67"/>
    <w:multiLevelType w:val="hybridMultilevel"/>
    <w:tmpl w:val="D100A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7FED"/>
    <w:multiLevelType w:val="hybridMultilevel"/>
    <w:tmpl w:val="DD4AF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A77"/>
    <w:multiLevelType w:val="hybridMultilevel"/>
    <w:tmpl w:val="33BE4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3593F"/>
    <w:multiLevelType w:val="hybridMultilevel"/>
    <w:tmpl w:val="FA949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2B39"/>
    <w:multiLevelType w:val="hybridMultilevel"/>
    <w:tmpl w:val="DC5A0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835B6"/>
    <w:multiLevelType w:val="hybridMultilevel"/>
    <w:tmpl w:val="B024C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5868"/>
    <w:multiLevelType w:val="hybridMultilevel"/>
    <w:tmpl w:val="21B2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C39E3"/>
    <w:multiLevelType w:val="hybridMultilevel"/>
    <w:tmpl w:val="D1206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06E4"/>
    <w:multiLevelType w:val="hybridMultilevel"/>
    <w:tmpl w:val="07D27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03E9"/>
    <w:multiLevelType w:val="hybridMultilevel"/>
    <w:tmpl w:val="22D24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1229E"/>
    <w:multiLevelType w:val="hybridMultilevel"/>
    <w:tmpl w:val="9F7E566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815723"/>
    <w:multiLevelType w:val="hybridMultilevel"/>
    <w:tmpl w:val="37F04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57428"/>
    <w:multiLevelType w:val="hybridMultilevel"/>
    <w:tmpl w:val="B8868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E7714"/>
    <w:multiLevelType w:val="hybridMultilevel"/>
    <w:tmpl w:val="24423D4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B55508"/>
    <w:multiLevelType w:val="hybridMultilevel"/>
    <w:tmpl w:val="B7A85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F076C"/>
    <w:multiLevelType w:val="hybridMultilevel"/>
    <w:tmpl w:val="D616A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D740B"/>
    <w:multiLevelType w:val="hybridMultilevel"/>
    <w:tmpl w:val="34C009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BF05E8"/>
    <w:multiLevelType w:val="hybridMultilevel"/>
    <w:tmpl w:val="84D425E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85229"/>
    <w:multiLevelType w:val="hybridMultilevel"/>
    <w:tmpl w:val="7CDEC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C5E43"/>
    <w:multiLevelType w:val="hybridMultilevel"/>
    <w:tmpl w:val="097E611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496133"/>
    <w:multiLevelType w:val="hybridMultilevel"/>
    <w:tmpl w:val="7B9CB6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3607D"/>
    <w:multiLevelType w:val="hybridMultilevel"/>
    <w:tmpl w:val="CD4EB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63B49"/>
    <w:multiLevelType w:val="hybridMultilevel"/>
    <w:tmpl w:val="449C7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11B08"/>
    <w:multiLevelType w:val="hybridMultilevel"/>
    <w:tmpl w:val="861ED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6047F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49EA65C2"/>
    <w:multiLevelType w:val="hybridMultilevel"/>
    <w:tmpl w:val="48A41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E700B"/>
    <w:multiLevelType w:val="hybridMultilevel"/>
    <w:tmpl w:val="3ADC7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23C06"/>
    <w:multiLevelType w:val="hybridMultilevel"/>
    <w:tmpl w:val="003A2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0642C"/>
    <w:multiLevelType w:val="hybridMultilevel"/>
    <w:tmpl w:val="4D703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B4C0E"/>
    <w:multiLevelType w:val="hybridMultilevel"/>
    <w:tmpl w:val="FF2E2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B211B"/>
    <w:multiLevelType w:val="hybridMultilevel"/>
    <w:tmpl w:val="37760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129E2"/>
    <w:multiLevelType w:val="hybridMultilevel"/>
    <w:tmpl w:val="FE9C4E5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2D22CD4"/>
    <w:multiLevelType w:val="hybridMultilevel"/>
    <w:tmpl w:val="00CE3F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F60ADC"/>
    <w:multiLevelType w:val="hybridMultilevel"/>
    <w:tmpl w:val="B88AF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A0440"/>
    <w:multiLevelType w:val="hybridMultilevel"/>
    <w:tmpl w:val="7BB2B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0"/>
  </w:num>
  <w:num w:numId="4">
    <w:abstractNumId w:val="7"/>
  </w:num>
  <w:num w:numId="5">
    <w:abstractNumId w:val="24"/>
  </w:num>
  <w:num w:numId="6">
    <w:abstractNumId w:val="28"/>
  </w:num>
  <w:num w:numId="7">
    <w:abstractNumId w:val="21"/>
  </w:num>
  <w:num w:numId="8">
    <w:abstractNumId w:val="27"/>
  </w:num>
  <w:num w:numId="9">
    <w:abstractNumId w:val="35"/>
  </w:num>
  <w:num w:numId="10">
    <w:abstractNumId w:val="2"/>
  </w:num>
  <w:num w:numId="11">
    <w:abstractNumId w:val="10"/>
  </w:num>
  <w:num w:numId="12">
    <w:abstractNumId w:val="1"/>
  </w:num>
  <w:num w:numId="13">
    <w:abstractNumId w:val="12"/>
  </w:num>
  <w:num w:numId="14">
    <w:abstractNumId w:val="22"/>
  </w:num>
  <w:num w:numId="15">
    <w:abstractNumId w:val="6"/>
  </w:num>
  <w:num w:numId="16">
    <w:abstractNumId w:val="13"/>
  </w:num>
  <w:num w:numId="17">
    <w:abstractNumId w:val="25"/>
  </w:num>
  <w:num w:numId="18">
    <w:abstractNumId w:val="5"/>
  </w:num>
  <w:num w:numId="19">
    <w:abstractNumId w:val="30"/>
  </w:num>
  <w:num w:numId="20">
    <w:abstractNumId w:val="4"/>
  </w:num>
  <w:num w:numId="21">
    <w:abstractNumId w:val="31"/>
  </w:num>
  <w:num w:numId="22">
    <w:abstractNumId w:val="11"/>
  </w:num>
  <w:num w:numId="23">
    <w:abstractNumId w:val="20"/>
  </w:num>
  <w:num w:numId="24">
    <w:abstractNumId w:val="18"/>
  </w:num>
  <w:num w:numId="25">
    <w:abstractNumId w:val="33"/>
  </w:num>
  <w:num w:numId="26">
    <w:abstractNumId w:val="14"/>
  </w:num>
  <w:num w:numId="27">
    <w:abstractNumId w:val="3"/>
  </w:num>
  <w:num w:numId="28">
    <w:abstractNumId w:val="26"/>
  </w:num>
  <w:num w:numId="29">
    <w:abstractNumId w:val="17"/>
  </w:num>
  <w:num w:numId="30">
    <w:abstractNumId w:val="8"/>
  </w:num>
  <w:num w:numId="31">
    <w:abstractNumId w:val="19"/>
  </w:num>
  <w:num w:numId="32">
    <w:abstractNumId w:val="23"/>
  </w:num>
  <w:num w:numId="33">
    <w:abstractNumId w:val="32"/>
  </w:num>
  <w:num w:numId="34">
    <w:abstractNumId w:val="16"/>
  </w:num>
  <w:num w:numId="35">
    <w:abstractNumId w:val="34"/>
  </w:num>
  <w:num w:numId="3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B3F"/>
    <w:rsid w:val="000009B1"/>
    <w:rsid w:val="00000A5D"/>
    <w:rsid w:val="00000A60"/>
    <w:rsid w:val="00000FD4"/>
    <w:rsid w:val="0000100A"/>
    <w:rsid w:val="00001315"/>
    <w:rsid w:val="000014AA"/>
    <w:rsid w:val="00001745"/>
    <w:rsid w:val="0000184A"/>
    <w:rsid w:val="000018F5"/>
    <w:rsid w:val="00001C6F"/>
    <w:rsid w:val="00002686"/>
    <w:rsid w:val="0000301C"/>
    <w:rsid w:val="00003188"/>
    <w:rsid w:val="00003190"/>
    <w:rsid w:val="00003CB1"/>
    <w:rsid w:val="0000401B"/>
    <w:rsid w:val="00004061"/>
    <w:rsid w:val="00004131"/>
    <w:rsid w:val="00004454"/>
    <w:rsid w:val="00004CD1"/>
    <w:rsid w:val="00004D5F"/>
    <w:rsid w:val="00004EEF"/>
    <w:rsid w:val="00004FA0"/>
    <w:rsid w:val="00005020"/>
    <w:rsid w:val="0000528E"/>
    <w:rsid w:val="000052F5"/>
    <w:rsid w:val="00005560"/>
    <w:rsid w:val="000058FB"/>
    <w:rsid w:val="00006C38"/>
    <w:rsid w:val="000070C7"/>
    <w:rsid w:val="00007149"/>
    <w:rsid w:val="0000715E"/>
    <w:rsid w:val="00007277"/>
    <w:rsid w:val="00007677"/>
    <w:rsid w:val="00007B2C"/>
    <w:rsid w:val="00007BEA"/>
    <w:rsid w:val="00007CD7"/>
    <w:rsid w:val="000106D6"/>
    <w:rsid w:val="00010B7C"/>
    <w:rsid w:val="00010E03"/>
    <w:rsid w:val="000113A0"/>
    <w:rsid w:val="000113DB"/>
    <w:rsid w:val="0001170E"/>
    <w:rsid w:val="00011B77"/>
    <w:rsid w:val="00011BEF"/>
    <w:rsid w:val="00011D8E"/>
    <w:rsid w:val="00011DEA"/>
    <w:rsid w:val="00011FA4"/>
    <w:rsid w:val="00012436"/>
    <w:rsid w:val="00012532"/>
    <w:rsid w:val="00012C4D"/>
    <w:rsid w:val="00012E49"/>
    <w:rsid w:val="00012E74"/>
    <w:rsid w:val="00013339"/>
    <w:rsid w:val="00013626"/>
    <w:rsid w:val="0001394F"/>
    <w:rsid w:val="00013A56"/>
    <w:rsid w:val="00013B02"/>
    <w:rsid w:val="00013F49"/>
    <w:rsid w:val="00013FC8"/>
    <w:rsid w:val="0001467A"/>
    <w:rsid w:val="00014948"/>
    <w:rsid w:val="00015195"/>
    <w:rsid w:val="00015384"/>
    <w:rsid w:val="00015930"/>
    <w:rsid w:val="00016A3D"/>
    <w:rsid w:val="00016C6E"/>
    <w:rsid w:val="00016F7E"/>
    <w:rsid w:val="00017235"/>
    <w:rsid w:val="00017610"/>
    <w:rsid w:val="000177FC"/>
    <w:rsid w:val="0001782E"/>
    <w:rsid w:val="000178B0"/>
    <w:rsid w:val="000178D3"/>
    <w:rsid w:val="00017F31"/>
    <w:rsid w:val="00020594"/>
    <w:rsid w:val="00020C01"/>
    <w:rsid w:val="00020F93"/>
    <w:rsid w:val="0002125D"/>
    <w:rsid w:val="0002152F"/>
    <w:rsid w:val="000215D1"/>
    <w:rsid w:val="000217FC"/>
    <w:rsid w:val="00022A19"/>
    <w:rsid w:val="00022C02"/>
    <w:rsid w:val="00022ED7"/>
    <w:rsid w:val="000231CC"/>
    <w:rsid w:val="000235E9"/>
    <w:rsid w:val="000235EB"/>
    <w:rsid w:val="00023FA0"/>
    <w:rsid w:val="00023FD1"/>
    <w:rsid w:val="00024067"/>
    <w:rsid w:val="000244CD"/>
    <w:rsid w:val="000246AE"/>
    <w:rsid w:val="0002485B"/>
    <w:rsid w:val="000249FA"/>
    <w:rsid w:val="00024C77"/>
    <w:rsid w:val="000251CC"/>
    <w:rsid w:val="00025726"/>
    <w:rsid w:val="00025755"/>
    <w:rsid w:val="0002580D"/>
    <w:rsid w:val="000259B4"/>
    <w:rsid w:val="00025BAC"/>
    <w:rsid w:val="00025EBE"/>
    <w:rsid w:val="0002637D"/>
    <w:rsid w:val="00026962"/>
    <w:rsid w:val="0002770E"/>
    <w:rsid w:val="000278A0"/>
    <w:rsid w:val="000278CC"/>
    <w:rsid w:val="000308C5"/>
    <w:rsid w:val="0003090D"/>
    <w:rsid w:val="00030D76"/>
    <w:rsid w:val="00030EEF"/>
    <w:rsid w:val="00030F27"/>
    <w:rsid w:val="0003136F"/>
    <w:rsid w:val="00031A1A"/>
    <w:rsid w:val="00031B27"/>
    <w:rsid w:val="00031BE6"/>
    <w:rsid w:val="00031E3D"/>
    <w:rsid w:val="000324C3"/>
    <w:rsid w:val="000324E0"/>
    <w:rsid w:val="000325BA"/>
    <w:rsid w:val="000325E8"/>
    <w:rsid w:val="00032623"/>
    <w:rsid w:val="00032A8B"/>
    <w:rsid w:val="00032AF8"/>
    <w:rsid w:val="00032D36"/>
    <w:rsid w:val="00032D77"/>
    <w:rsid w:val="00033083"/>
    <w:rsid w:val="00033BB9"/>
    <w:rsid w:val="00033D1E"/>
    <w:rsid w:val="0003427C"/>
    <w:rsid w:val="00034D80"/>
    <w:rsid w:val="00034E3A"/>
    <w:rsid w:val="00034FB6"/>
    <w:rsid w:val="000350BB"/>
    <w:rsid w:val="00035250"/>
    <w:rsid w:val="00035501"/>
    <w:rsid w:val="000355D1"/>
    <w:rsid w:val="00035888"/>
    <w:rsid w:val="00035950"/>
    <w:rsid w:val="000359E5"/>
    <w:rsid w:val="00035BBE"/>
    <w:rsid w:val="00036753"/>
    <w:rsid w:val="00036801"/>
    <w:rsid w:val="000369EC"/>
    <w:rsid w:val="00037209"/>
    <w:rsid w:val="00037210"/>
    <w:rsid w:val="00037506"/>
    <w:rsid w:val="00037709"/>
    <w:rsid w:val="0003787A"/>
    <w:rsid w:val="00040064"/>
    <w:rsid w:val="000401C2"/>
    <w:rsid w:val="00040628"/>
    <w:rsid w:val="00040702"/>
    <w:rsid w:val="000409C2"/>
    <w:rsid w:val="00040A3C"/>
    <w:rsid w:val="000413D4"/>
    <w:rsid w:val="0004151D"/>
    <w:rsid w:val="00041B29"/>
    <w:rsid w:val="00041EB8"/>
    <w:rsid w:val="00042095"/>
    <w:rsid w:val="000424B9"/>
    <w:rsid w:val="000424C9"/>
    <w:rsid w:val="000429F4"/>
    <w:rsid w:val="00042BCE"/>
    <w:rsid w:val="000430ED"/>
    <w:rsid w:val="00043240"/>
    <w:rsid w:val="00043531"/>
    <w:rsid w:val="000439B9"/>
    <w:rsid w:val="00043BD7"/>
    <w:rsid w:val="0004423B"/>
    <w:rsid w:val="000443FC"/>
    <w:rsid w:val="00044454"/>
    <w:rsid w:val="000447C7"/>
    <w:rsid w:val="0004483F"/>
    <w:rsid w:val="0004512A"/>
    <w:rsid w:val="00045B9F"/>
    <w:rsid w:val="00046209"/>
    <w:rsid w:val="00046FF5"/>
    <w:rsid w:val="0004753D"/>
    <w:rsid w:val="000475BA"/>
    <w:rsid w:val="000475F8"/>
    <w:rsid w:val="0004779E"/>
    <w:rsid w:val="000477E4"/>
    <w:rsid w:val="0004785B"/>
    <w:rsid w:val="00050131"/>
    <w:rsid w:val="00050846"/>
    <w:rsid w:val="00050DEA"/>
    <w:rsid w:val="00050E37"/>
    <w:rsid w:val="000510B3"/>
    <w:rsid w:val="0005136F"/>
    <w:rsid w:val="000515E1"/>
    <w:rsid w:val="000515FD"/>
    <w:rsid w:val="0005165B"/>
    <w:rsid w:val="00051748"/>
    <w:rsid w:val="000518AA"/>
    <w:rsid w:val="00051908"/>
    <w:rsid w:val="00051A62"/>
    <w:rsid w:val="00051D94"/>
    <w:rsid w:val="00051F83"/>
    <w:rsid w:val="00052070"/>
    <w:rsid w:val="00052109"/>
    <w:rsid w:val="000523F9"/>
    <w:rsid w:val="00052BA6"/>
    <w:rsid w:val="00052FB6"/>
    <w:rsid w:val="0005314F"/>
    <w:rsid w:val="000538C8"/>
    <w:rsid w:val="00053F67"/>
    <w:rsid w:val="00054054"/>
    <w:rsid w:val="00054787"/>
    <w:rsid w:val="00054DB1"/>
    <w:rsid w:val="00054DB9"/>
    <w:rsid w:val="000557CF"/>
    <w:rsid w:val="00055A06"/>
    <w:rsid w:val="00055FCA"/>
    <w:rsid w:val="0005654E"/>
    <w:rsid w:val="000566E5"/>
    <w:rsid w:val="000574EA"/>
    <w:rsid w:val="000575AE"/>
    <w:rsid w:val="000577FA"/>
    <w:rsid w:val="00057928"/>
    <w:rsid w:val="00057B21"/>
    <w:rsid w:val="00057C58"/>
    <w:rsid w:val="00057EA5"/>
    <w:rsid w:val="00060337"/>
    <w:rsid w:val="000604AC"/>
    <w:rsid w:val="00060D1A"/>
    <w:rsid w:val="00060DFA"/>
    <w:rsid w:val="00061063"/>
    <w:rsid w:val="00061075"/>
    <w:rsid w:val="00061228"/>
    <w:rsid w:val="00061472"/>
    <w:rsid w:val="000617F2"/>
    <w:rsid w:val="000617F6"/>
    <w:rsid w:val="000619BF"/>
    <w:rsid w:val="00061D15"/>
    <w:rsid w:val="00062A32"/>
    <w:rsid w:val="00062B26"/>
    <w:rsid w:val="00062FDC"/>
    <w:rsid w:val="000636A6"/>
    <w:rsid w:val="00063D17"/>
    <w:rsid w:val="00063E13"/>
    <w:rsid w:val="00063E34"/>
    <w:rsid w:val="00063ED1"/>
    <w:rsid w:val="00064D31"/>
    <w:rsid w:val="0006538F"/>
    <w:rsid w:val="000654F4"/>
    <w:rsid w:val="00065B77"/>
    <w:rsid w:val="00065B9A"/>
    <w:rsid w:val="00065BA6"/>
    <w:rsid w:val="00065D65"/>
    <w:rsid w:val="00066D02"/>
    <w:rsid w:val="00067161"/>
    <w:rsid w:val="00067562"/>
    <w:rsid w:val="000676B8"/>
    <w:rsid w:val="0006793E"/>
    <w:rsid w:val="00067C7D"/>
    <w:rsid w:val="00067F0F"/>
    <w:rsid w:val="00070119"/>
    <w:rsid w:val="0007029D"/>
    <w:rsid w:val="000702C2"/>
    <w:rsid w:val="00070626"/>
    <w:rsid w:val="00070662"/>
    <w:rsid w:val="00070A5F"/>
    <w:rsid w:val="00071440"/>
    <w:rsid w:val="00071971"/>
    <w:rsid w:val="00071A86"/>
    <w:rsid w:val="0007249B"/>
    <w:rsid w:val="000725C6"/>
    <w:rsid w:val="00072615"/>
    <w:rsid w:val="00072851"/>
    <w:rsid w:val="0007309C"/>
    <w:rsid w:val="00073368"/>
    <w:rsid w:val="000734E0"/>
    <w:rsid w:val="0007394D"/>
    <w:rsid w:val="00073965"/>
    <w:rsid w:val="00074115"/>
    <w:rsid w:val="000744DA"/>
    <w:rsid w:val="00074BC2"/>
    <w:rsid w:val="00074C69"/>
    <w:rsid w:val="00074C7B"/>
    <w:rsid w:val="0007580F"/>
    <w:rsid w:val="00075872"/>
    <w:rsid w:val="00075A02"/>
    <w:rsid w:val="00075AC3"/>
    <w:rsid w:val="00075B41"/>
    <w:rsid w:val="00075C59"/>
    <w:rsid w:val="00075D85"/>
    <w:rsid w:val="00076800"/>
    <w:rsid w:val="0007687B"/>
    <w:rsid w:val="00076B6F"/>
    <w:rsid w:val="00076EC5"/>
    <w:rsid w:val="00076EEA"/>
    <w:rsid w:val="0007706C"/>
    <w:rsid w:val="000773D5"/>
    <w:rsid w:val="0007760B"/>
    <w:rsid w:val="0007782B"/>
    <w:rsid w:val="00077BB6"/>
    <w:rsid w:val="00077E81"/>
    <w:rsid w:val="00077FC5"/>
    <w:rsid w:val="000801B7"/>
    <w:rsid w:val="000806E2"/>
    <w:rsid w:val="0008092D"/>
    <w:rsid w:val="00080B67"/>
    <w:rsid w:val="00081064"/>
    <w:rsid w:val="000811D3"/>
    <w:rsid w:val="00081271"/>
    <w:rsid w:val="000814E6"/>
    <w:rsid w:val="00081A20"/>
    <w:rsid w:val="00081BE0"/>
    <w:rsid w:val="00081E3C"/>
    <w:rsid w:val="00081EFB"/>
    <w:rsid w:val="00081FD6"/>
    <w:rsid w:val="0008213D"/>
    <w:rsid w:val="00082592"/>
    <w:rsid w:val="00082811"/>
    <w:rsid w:val="000828BF"/>
    <w:rsid w:val="00082EB2"/>
    <w:rsid w:val="00083188"/>
    <w:rsid w:val="00083680"/>
    <w:rsid w:val="000839D3"/>
    <w:rsid w:val="00083E97"/>
    <w:rsid w:val="00084047"/>
    <w:rsid w:val="000841AF"/>
    <w:rsid w:val="000841C4"/>
    <w:rsid w:val="00084283"/>
    <w:rsid w:val="000845A1"/>
    <w:rsid w:val="00084D87"/>
    <w:rsid w:val="00084E36"/>
    <w:rsid w:val="00085050"/>
    <w:rsid w:val="00085211"/>
    <w:rsid w:val="00085786"/>
    <w:rsid w:val="00085BFD"/>
    <w:rsid w:val="0008680C"/>
    <w:rsid w:val="00086B2D"/>
    <w:rsid w:val="00086E5B"/>
    <w:rsid w:val="00087430"/>
    <w:rsid w:val="000902EF"/>
    <w:rsid w:val="00090857"/>
    <w:rsid w:val="00090C11"/>
    <w:rsid w:val="00090F78"/>
    <w:rsid w:val="000911BB"/>
    <w:rsid w:val="00091849"/>
    <w:rsid w:val="0009189E"/>
    <w:rsid w:val="00091B8C"/>
    <w:rsid w:val="00091BAE"/>
    <w:rsid w:val="00091FAE"/>
    <w:rsid w:val="000925CF"/>
    <w:rsid w:val="00092750"/>
    <w:rsid w:val="0009346A"/>
    <w:rsid w:val="0009364F"/>
    <w:rsid w:val="00093A76"/>
    <w:rsid w:val="00093BB2"/>
    <w:rsid w:val="00094486"/>
    <w:rsid w:val="00094682"/>
    <w:rsid w:val="000947F2"/>
    <w:rsid w:val="0009524B"/>
    <w:rsid w:val="00095790"/>
    <w:rsid w:val="00095BA6"/>
    <w:rsid w:val="00095C86"/>
    <w:rsid w:val="00095CE8"/>
    <w:rsid w:val="00095EF8"/>
    <w:rsid w:val="000967C7"/>
    <w:rsid w:val="00097386"/>
    <w:rsid w:val="00097AEC"/>
    <w:rsid w:val="000A007B"/>
    <w:rsid w:val="000A039B"/>
    <w:rsid w:val="000A03CE"/>
    <w:rsid w:val="000A0D2A"/>
    <w:rsid w:val="000A0EB7"/>
    <w:rsid w:val="000A11D5"/>
    <w:rsid w:val="000A13E9"/>
    <w:rsid w:val="000A13F2"/>
    <w:rsid w:val="000A14A1"/>
    <w:rsid w:val="000A15A3"/>
    <w:rsid w:val="000A17FF"/>
    <w:rsid w:val="000A1C57"/>
    <w:rsid w:val="000A2B89"/>
    <w:rsid w:val="000A2C6C"/>
    <w:rsid w:val="000A2DAC"/>
    <w:rsid w:val="000A3349"/>
    <w:rsid w:val="000A36AB"/>
    <w:rsid w:val="000A36DE"/>
    <w:rsid w:val="000A376D"/>
    <w:rsid w:val="000A38E1"/>
    <w:rsid w:val="000A3959"/>
    <w:rsid w:val="000A3A6D"/>
    <w:rsid w:val="000A426A"/>
    <w:rsid w:val="000A5FD6"/>
    <w:rsid w:val="000A5FE6"/>
    <w:rsid w:val="000A79B7"/>
    <w:rsid w:val="000A7C54"/>
    <w:rsid w:val="000A7F69"/>
    <w:rsid w:val="000B030D"/>
    <w:rsid w:val="000B16B9"/>
    <w:rsid w:val="000B17B1"/>
    <w:rsid w:val="000B1F27"/>
    <w:rsid w:val="000B1FF3"/>
    <w:rsid w:val="000B26B7"/>
    <w:rsid w:val="000B29E9"/>
    <w:rsid w:val="000B2BB8"/>
    <w:rsid w:val="000B2D86"/>
    <w:rsid w:val="000B2EC8"/>
    <w:rsid w:val="000B2F78"/>
    <w:rsid w:val="000B32A0"/>
    <w:rsid w:val="000B352D"/>
    <w:rsid w:val="000B35CF"/>
    <w:rsid w:val="000B3636"/>
    <w:rsid w:val="000B3654"/>
    <w:rsid w:val="000B39F2"/>
    <w:rsid w:val="000B3BB8"/>
    <w:rsid w:val="000B3E33"/>
    <w:rsid w:val="000B4017"/>
    <w:rsid w:val="000B40D6"/>
    <w:rsid w:val="000B48F7"/>
    <w:rsid w:val="000B4D86"/>
    <w:rsid w:val="000B52FD"/>
    <w:rsid w:val="000B5452"/>
    <w:rsid w:val="000B599B"/>
    <w:rsid w:val="000B5F4D"/>
    <w:rsid w:val="000B61CB"/>
    <w:rsid w:val="000B61DB"/>
    <w:rsid w:val="000B61E1"/>
    <w:rsid w:val="000B6304"/>
    <w:rsid w:val="000B65CE"/>
    <w:rsid w:val="000B67B1"/>
    <w:rsid w:val="000B6F80"/>
    <w:rsid w:val="000B71BD"/>
    <w:rsid w:val="000B752E"/>
    <w:rsid w:val="000B7581"/>
    <w:rsid w:val="000B75EC"/>
    <w:rsid w:val="000B7605"/>
    <w:rsid w:val="000B7711"/>
    <w:rsid w:val="000B7A15"/>
    <w:rsid w:val="000B7AEB"/>
    <w:rsid w:val="000B7BA4"/>
    <w:rsid w:val="000B7DE8"/>
    <w:rsid w:val="000C01B8"/>
    <w:rsid w:val="000C0372"/>
    <w:rsid w:val="000C0655"/>
    <w:rsid w:val="000C0951"/>
    <w:rsid w:val="000C09AF"/>
    <w:rsid w:val="000C09C4"/>
    <w:rsid w:val="000C13A0"/>
    <w:rsid w:val="000C178D"/>
    <w:rsid w:val="000C1891"/>
    <w:rsid w:val="000C1931"/>
    <w:rsid w:val="000C1FA4"/>
    <w:rsid w:val="000C2100"/>
    <w:rsid w:val="000C2F9D"/>
    <w:rsid w:val="000C2FC2"/>
    <w:rsid w:val="000C31D5"/>
    <w:rsid w:val="000C3A56"/>
    <w:rsid w:val="000C3D89"/>
    <w:rsid w:val="000C3EF1"/>
    <w:rsid w:val="000C4152"/>
    <w:rsid w:val="000C4244"/>
    <w:rsid w:val="000C476F"/>
    <w:rsid w:val="000C49C9"/>
    <w:rsid w:val="000C4C05"/>
    <w:rsid w:val="000C4C64"/>
    <w:rsid w:val="000C4FD5"/>
    <w:rsid w:val="000C50D0"/>
    <w:rsid w:val="000C5597"/>
    <w:rsid w:val="000C56BA"/>
    <w:rsid w:val="000C592B"/>
    <w:rsid w:val="000C604E"/>
    <w:rsid w:val="000C60B6"/>
    <w:rsid w:val="000C60DD"/>
    <w:rsid w:val="000C6A7C"/>
    <w:rsid w:val="000C6F5C"/>
    <w:rsid w:val="000C74E4"/>
    <w:rsid w:val="000C7AC0"/>
    <w:rsid w:val="000C7C18"/>
    <w:rsid w:val="000C7C68"/>
    <w:rsid w:val="000C7E4E"/>
    <w:rsid w:val="000C7EB2"/>
    <w:rsid w:val="000C7F84"/>
    <w:rsid w:val="000D01EF"/>
    <w:rsid w:val="000D0D1A"/>
    <w:rsid w:val="000D0E13"/>
    <w:rsid w:val="000D0E1D"/>
    <w:rsid w:val="000D0FDD"/>
    <w:rsid w:val="000D107E"/>
    <w:rsid w:val="000D10E2"/>
    <w:rsid w:val="000D1151"/>
    <w:rsid w:val="000D122D"/>
    <w:rsid w:val="000D1C53"/>
    <w:rsid w:val="000D1D87"/>
    <w:rsid w:val="000D2004"/>
    <w:rsid w:val="000D2189"/>
    <w:rsid w:val="000D2329"/>
    <w:rsid w:val="000D23A8"/>
    <w:rsid w:val="000D2412"/>
    <w:rsid w:val="000D246A"/>
    <w:rsid w:val="000D28DC"/>
    <w:rsid w:val="000D2B98"/>
    <w:rsid w:val="000D2FDA"/>
    <w:rsid w:val="000D3090"/>
    <w:rsid w:val="000D3139"/>
    <w:rsid w:val="000D3752"/>
    <w:rsid w:val="000D3991"/>
    <w:rsid w:val="000D3EE8"/>
    <w:rsid w:val="000D4217"/>
    <w:rsid w:val="000D4358"/>
    <w:rsid w:val="000D45C1"/>
    <w:rsid w:val="000D4822"/>
    <w:rsid w:val="000D51FA"/>
    <w:rsid w:val="000D5268"/>
    <w:rsid w:val="000D56E1"/>
    <w:rsid w:val="000D5737"/>
    <w:rsid w:val="000D576A"/>
    <w:rsid w:val="000D5F16"/>
    <w:rsid w:val="000D6238"/>
    <w:rsid w:val="000D6306"/>
    <w:rsid w:val="000D6403"/>
    <w:rsid w:val="000D6924"/>
    <w:rsid w:val="000D6965"/>
    <w:rsid w:val="000D6C6E"/>
    <w:rsid w:val="000D6E2D"/>
    <w:rsid w:val="000D72E4"/>
    <w:rsid w:val="000D72E9"/>
    <w:rsid w:val="000D773A"/>
    <w:rsid w:val="000D7A08"/>
    <w:rsid w:val="000D7FF4"/>
    <w:rsid w:val="000E0214"/>
    <w:rsid w:val="000E0665"/>
    <w:rsid w:val="000E0A0A"/>
    <w:rsid w:val="000E0E1B"/>
    <w:rsid w:val="000E0E2B"/>
    <w:rsid w:val="000E1157"/>
    <w:rsid w:val="000E12AB"/>
    <w:rsid w:val="000E1782"/>
    <w:rsid w:val="000E180A"/>
    <w:rsid w:val="000E19BD"/>
    <w:rsid w:val="000E1B5A"/>
    <w:rsid w:val="000E21D1"/>
    <w:rsid w:val="000E2269"/>
    <w:rsid w:val="000E22E2"/>
    <w:rsid w:val="000E28C4"/>
    <w:rsid w:val="000E2EDC"/>
    <w:rsid w:val="000E2F2E"/>
    <w:rsid w:val="000E34BA"/>
    <w:rsid w:val="000E3555"/>
    <w:rsid w:val="000E3A82"/>
    <w:rsid w:val="000E4532"/>
    <w:rsid w:val="000E4CC9"/>
    <w:rsid w:val="000E4D9E"/>
    <w:rsid w:val="000E5728"/>
    <w:rsid w:val="000E5E5D"/>
    <w:rsid w:val="000E60EB"/>
    <w:rsid w:val="000E6316"/>
    <w:rsid w:val="000E653C"/>
    <w:rsid w:val="000E6A80"/>
    <w:rsid w:val="000E6B17"/>
    <w:rsid w:val="000E6B94"/>
    <w:rsid w:val="000E6D78"/>
    <w:rsid w:val="000E6DA4"/>
    <w:rsid w:val="000E7382"/>
    <w:rsid w:val="000E7F41"/>
    <w:rsid w:val="000E7F55"/>
    <w:rsid w:val="000F0428"/>
    <w:rsid w:val="000F0520"/>
    <w:rsid w:val="000F0A55"/>
    <w:rsid w:val="000F146D"/>
    <w:rsid w:val="000F1791"/>
    <w:rsid w:val="000F1A11"/>
    <w:rsid w:val="000F1B80"/>
    <w:rsid w:val="000F1CFA"/>
    <w:rsid w:val="000F21E4"/>
    <w:rsid w:val="000F2286"/>
    <w:rsid w:val="000F243C"/>
    <w:rsid w:val="000F25B2"/>
    <w:rsid w:val="000F2662"/>
    <w:rsid w:val="000F2755"/>
    <w:rsid w:val="000F2942"/>
    <w:rsid w:val="000F29FF"/>
    <w:rsid w:val="000F2A3F"/>
    <w:rsid w:val="000F31B6"/>
    <w:rsid w:val="000F3224"/>
    <w:rsid w:val="000F3D64"/>
    <w:rsid w:val="000F4938"/>
    <w:rsid w:val="000F49EF"/>
    <w:rsid w:val="000F4DB6"/>
    <w:rsid w:val="000F4F25"/>
    <w:rsid w:val="000F52F5"/>
    <w:rsid w:val="000F541E"/>
    <w:rsid w:val="000F56B5"/>
    <w:rsid w:val="000F5CA6"/>
    <w:rsid w:val="000F5D62"/>
    <w:rsid w:val="000F6090"/>
    <w:rsid w:val="000F6215"/>
    <w:rsid w:val="000F65EA"/>
    <w:rsid w:val="000F71CB"/>
    <w:rsid w:val="000F7206"/>
    <w:rsid w:val="000F74D5"/>
    <w:rsid w:val="000F74F1"/>
    <w:rsid w:val="000F798D"/>
    <w:rsid w:val="00100149"/>
    <w:rsid w:val="001001DA"/>
    <w:rsid w:val="00100695"/>
    <w:rsid w:val="001010A4"/>
    <w:rsid w:val="001011E6"/>
    <w:rsid w:val="0010135C"/>
    <w:rsid w:val="00101428"/>
    <w:rsid w:val="00101717"/>
    <w:rsid w:val="001018BC"/>
    <w:rsid w:val="00101A72"/>
    <w:rsid w:val="00101F28"/>
    <w:rsid w:val="00102D32"/>
    <w:rsid w:val="00102E64"/>
    <w:rsid w:val="00102F79"/>
    <w:rsid w:val="00102F91"/>
    <w:rsid w:val="00103066"/>
    <w:rsid w:val="00103194"/>
    <w:rsid w:val="001034E9"/>
    <w:rsid w:val="001036E9"/>
    <w:rsid w:val="00103748"/>
    <w:rsid w:val="00103C7C"/>
    <w:rsid w:val="00103D1D"/>
    <w:rsid w:val="00104C3E"/>
    <w:rsid w:val="00105235"/>
    <w:rsid w:val="00105287"/>
    <w:rsid w:val="001056F8"/>
    <w:rsid w:val="001059A6"/>
    <w:rsid w:val="00105F42"/>
    <w:rsid w:val="00106129"/>
    <w:rsid w:val="001063A6"/>
    <w:rsid w:val="001064EE"/>
    <w:rsid w:val="00106744"/>
    <w:rsid w:val="0010700A"/>
    <w:rsid w:val="00107059"/>
    <w:rsid w:val="00107903"/>
    <w:rsid w:val="00107941"/>
    <w:rsid w:val="00107B46"/>
    <w:rsid w:val="00107E9A"/>
    <w:rsid w:val="0011000D"/>
    <w:rsid w:val="00110D1A"/>
    <w:rsid w:val="00111546"/>
    <w:rsid w:val="00111AB4"/>
    <w:rsid w:val="00112015"/>
    <w:rsid w:val="0011217A"/>
    <w:rsid w:val="00112822"/>
    <w:rsid w:val="00112E68"/>
    <w:rsid w:val="00113575"/>
    <w:rsid w:val="001136E7"/>
    <w:rsid w:val="0011378B"/>
    <w:rsid w:val="001140A6"/>
    <w:rsid w:val="00114A3E"/>
    <w:rsid w:val="00114C98"/>
    <w:rsid w:val="00114CB7"/>
    <w:rsid w:val="00114D77"/>
    <w:rsid w:val="0011563D"/>
    <w:rsid w:val="00115695"/>
    <w:rsid w:val="001156E0"/>
    <w:rsid w:val="00115BB1"/>
    <w:rsid w:val="00115BB7"/>
    <w:rsid w:val="00115D20"/>
    <w:rsid w:val="00116036"/>
    <w:rsid w:val="00116485"/>
    <w:rsid w:val="00116508"/>
    <w:rsid w:val="001168A5"/>
    <w:rsid w:val="00116EE5"/>
    <w:rsid w:val="0011716B"/>
    <w:rsid w:val="00117A84"/>
    <w:rsid w:val="00117ACE"/>
    <w:rsid w:val="00117D76"/>
    <w:rsid w:val="00117D7F"/>
    <w:rsid w:val="00117E65"/>
    <w:rsid w:val="00120909"/>
    <w:rsid w:val="00120A86"/>
    <w:rsid w:val="00121752"/>
    <w:rsid w:val="00121CB7"/>
    <w:rsid w:val="001222FD"/>
    <w:rsid w:val="00122411"/>
    <w:rsid w:val="00122907"/>
    <w:rsid w:val="00123169"/>
    <w:rsid w:val="00123197"/>
    <w:rsid w:val="001232EE"/>
    <w:rsid w:val="0012367F"/>
    <w:rsid w:val="00123688"/>
    <w:rsid w:val="00123837"/>
    <w:rsid w:val="0012386A"/>
    <w:rsid w:val="0012399E"/>
    <w:rsid w:val="00123A14"/>
    <w:rsid w:val="00123B88"/>
    <w:rsid w:val="00123C54"/>
    <w:rsid w:val="00124238"/>
    <w:rsid w:val="001243A3"/>
    <w:rsid w:val="0012449A"/>
    <w:rsid w:val="0012497C"/>
    <w:rsid w:val="00124A2E"/>
    <w:rsid w:val="00124BE8"/>
    <w:rsid w:val="00124F0C"/>
    <w:rsid w:val="0012513E"/>
    <w:rsid w:val="001254CF"/>
    <w:rsid w:val="00125756"/>
    <w:rsid w:val="00125971"/>
    <w:rsid w:val="00125AF4"/>
    <w:rsid w:val="00126097"/>
    <w:rsid w:val="0012623E"/>
    <w:rsid w:val="0012655C"/>
    <w:rsid w:val="001277DB"/>
    <w:rsid w:val="00127F64"/>
    <w:rsid w:val="001304A9"/>
    <w:rsid w:val="0013060E"/>
    <w:rsid w:val="001307EE"/>
    <w:rsid w:val="00130845"/>
    <w:rsid w:val="001309A3"/>
    <w:rsid w:val="00130B3C"/>
    <w:rsid w:val="00130F7F"/>
    <w:rsid w:val="001312BF"/>
    <w:rsid w:val="00131483"/>
    <w:rsid w:val="0013165B"/>
    <w:rsid w:val="001318AB"/>
    <w:rsid w:val="00131AA1"/>
    <w:rsid w:val="00131C5B"/>
    <w:rsid w:val="00131E38"/>
    <w:rsid w:val="001322B8"/>
    <w:rsid w:val="00132470"/>
    <w:rsid w:val="00132497"/>
    <w:rsid w:val="001324D5"/>
    <w:rsid w:val="00132812"/>
    <w:rsid w:val="00132A2C"/>
    <w:rsid w:val="00132A4B"/>
    <w:rsid w:val="001331DD"/>
    <w:rsid w:val="001337A9"/>
    <w:rsid w:val="00133ACB"/>
    <w:rsid w:val="00134055"/>
    <w:rsid w:val="0013483E"/>
    <w:rsid w:val="00134C08"/>
    <w:rsid w:val="00134DD7"/>
    <w:rsid w:val="0013550B"/>
    <w:rsid w:val="001358AA"/>
    <w:rsid w:val="00135FCA"/>
    <w:rsid w:val="00136057"/>
    <w:rsid w:val="00136298"/>
    <w:rsid w:val="001364E3"/>
    <w:rsid w:val="0013673F"/>
    <w:rsid w:val="001367B6"/>
    <w:rsid w:val="001367ED"/>
    <w:rsid w:val="00136AF3"/>
    <w:rsid w:val="00136CE1"/>
    <w:rsid w:val="00136E02"/>
    <w:rsid w:val="00136FA7"/>
    <w:rsid w:val="0013754E"/>
    <w:rsid w:val="00137787"/>
    <w:rsid w:val="001377AD"/>
    <w:rsid w:val="00137E19"/>
    <w:rsid w:val="00137F40"/>
    <w:rsid w:val="0014003A"/>
    <w:rsid w:val="001400C6"/>
    <w:rsid w:val="00140397"/>
    <w:rsid w:val="001406A8"/>
    <w:rsid w:val="00140725"/>
    <w:rsid w:val="00140901"/>
    <w:rsid w:val="00140C7C"/>
    <w:rsid w:val="001427FE"/>
    <w:rsid w:val="0014285D"/>
    <w:rsid w:val="00142AFF"/>
    <w:rsid w:val="00142B93"/>
    <w:rsid w:val="00142B99"/>
    <w:rsid w:val="00142F7B"/>
    <w:rsid w:val="00143302"/>
    <w:rsid w:val="00143343"/>
    <w:rsid w:val="00143B6F"/>
    <w:rsid w:val="0014452B"/>
    <w:rsid w:val="00144638"/>
    <w:rsid w:val="00144685"/>
    <w:rsid w:val="00144DAA"/>
    <w:rsid w:val="0014576E"/>
    <w:rsid w:val="00145854"/>
    <w:rsid w:val="00145B8B"/>
    <w:rsid w:val="00145BDC"/>
    <w:rsid w:val="00145EF1"/>
    <w:rsid w:val="00146033"/>
    <w:rsid w:val="001460FA"/>
    <w:rsid w:val="0014661E"/>
    <w:rsid w:val="00146E59"/>
    <w:rsid w:val="00147069"/>
    <w:rsid w:val="00147374"/>
    <w:rsid w:val="001475B0"/>
    <w:rsid w:val="00147643"/>
    <w:rsid w:val="001479DD"/>
    <w:rsid w:val="00147A9E"/>
    <w:rsid w:val="00147B65"/>
    <w:rsid w:val="00147BF2"/>
    <w:rsid w:val="001502CD"/>
    <w:rsid w:val="00150593"/>
    <w:rsid w:val="00150AEE"/>
    <w:rsid w:val="00150DA1"/>
    <w:rsid w:val="00150DB2"/>
    <w:rsid w:val="00151A8A"/>
    <w:rsid w:val="00151E21"/>
    <w:rsid w:val="00152063"/>
    <w:rsid w:val="0015249C"/>
    <w:rsid w:val="0015256E"/>
    <w:rsid w:val="001526AF"/>
    <w:rsid w:val="00152880"/>
    <w:rsid w:val="00152BE9"/>
    <w:rsid w:val="00152E3B"/>
    <w:rsid w:val="00152E47"/>
    <w:rsid w:val="0015310C"/>
    <w:rsid w:val="001531B5"/>
    <w:rsid w:val="001537E4"/>
    <w:rsid w:val="00153897"/>
    <w:rsid w:val="00153BCB"/>
    <w:rsid w:val="001542E3"/>
    <w:rsid w:val="00154395"/>
    <w:rsid w:val="001543B4"/>
    <w:rsid w:val="001545B0"/>
    <w:rsid w:val="0015465D"/>
    <w:rsid w:val="00154DB7"/>
    <w:rsid w:val="00154FB6"/>
    <w:rsid w:val="001552D4"/>
    <w:rsid w:val="00155331"/>
    <w:rsid w:val="001553AE"/>
    <w:rsid w:val="0015578F"/>
    <w:rsid w:val="00155FF0"/>
    <w:rsid w:val="001564D3"/>
    <w:rsid w:val="00156B7F"/>
    <w:rsid w:val="00156DA0"/>
    <w:rsid w:val="00156E72"/>
    <w:rsid w:val="001574E2"/>
    <w:rsid w:val="00157669"/>
    <w:rsid w:val="00160663"/>
    <w:rsid w:val="0016094E"/>
    <w:rsid w:val="00160F93"/>
    <w:rsid w:val="00161B59"/>
    <w:rsid w:val="00161D85"/>
    <w:rsid w:val="00161D90"/>
    <w:rsid w:val="001621C2"/>
    <w:rsid w:val="00162665"/>
    <w:rsid w:val="00162931"/>
    <w:rsid w:val="00162BF8"/>
    <w:rsid w:val="00162F7F"/>
    <w:rsid w:val="0016306C"/>
    <w:rsid w:val="00163238"/>
    <w:rsid w:val="00163755"/>
    <w:rsid w:val="00163980"/>
    <w:rsid w:val="00163BF2"/>
    <w:rsid w:val="0016407F"/>
    <w:rsid w:val="0016457B"/>
    <w:rsid w:val="001645A5"/>
    <w:rsid w:val="00164CC9"/>
    <w:rsid w:val="001658A2"/>
    <w:rsid w:val="00165C5A"/>
    <w:rsid w:val="0016614C"/>
    <w:rsid w:val="00166920"/>
    <w:rsid w:val="00166B42"/>
    <w:rsid w:val="00166EA2"/>
    <w:rsid w:val="001671BD"/>
    <w:rsid w:val="001673E4"/>
    <w:rsid w:val="00167B55"/>
    <w:rsid w:val="00167BD0"/>
    <w:rsid w:val="00167D50"/>
    <w:rsid w:val="00167EBD"/>
    <w:rsid w:val="001703C8"/>
    <w:rsid w:val="00170413"/>
    <w:rsid w:val="00170B72"/>
    <w:rsid w:val="00170C8E"/>
    <w:rsid w:val="00170DFE"/>
    <w:rsid w:val="0017111E"/>
    <w:rsid w:val="0017130A"/>
    <w:rsid w:val="001714B5"/>
    <w:rsid w:val="001714F6"/>
    <w:rsid w:val="00172302"/>
    <w:rsid w:val="001727D7"/>
    <w:rsid w:val="00173073"/>
    <w:rsid w:val="00173418"/>
    <w:rsid w:val="00173AC8"/>
    <w:rsid w:val="00173EC1"/>
    <w:rsid w:val="00173FDD"/>
    <w:rsid w:val="00174121"/>
    <w:rsid w:val="00174172"/>
    <w:rsid w:val="0017432A"/>
    <w:rsid w:val="001744AC"/>
    <w:rsid w:val="00175239"/>
    <w:rsid w:val="00175371"/>
    <w:rsid w:val="001754CE"/>
    <w:rsid w:val="0017568D"/>
    <w:rsid w:val="001756F4"/>
    <w:rsid w:val="001758D3"/>
    <w:rsid w:val="0017614F"/>
    <w:rsid w:val="00176510"/>
    <w:rsid w:val="00176686"/>
    <w:rsid w:val="00176ABB"/>
    <w:rsid w:val="00176BE4"/>
    <w:rsid w:val="00176FDB"/>
    <w:rsid w:val="00177E60"/>
    <w:rsid w:val="00180500"/>
    <w:rsid w:val="001805E9"/>
    <w:rsid w:val="001811D7"/>
    <w:rsid w:val="00181CA0"/>
    <w:rsid w:val="00181F5E"/>
    <w:rsid w:val="001821DC"/>
    <w:rsid w:val="0018262D"/>
    <w:rsid w:val="001827A8"/>
    <w:rsid w:val="0018285F"/>
    <w:rsid w:val="00182AC8"/>
    <w:rsid w:val="00182B11"/>
    <w:rsid w:val="00182BB9"/>
    <w:rsid w:val="00182BEF"/>
    <w:rsid w:val="00183290"/>
    <w:rsid w:val="001836D5"/>
    <w:rsid w:val="00183ADB"/>
    <w:rsid w:val="00183B29"/>
    <w:rsid w:val="00183BC4"/>
    <w:rsid w:val="00183C46"/>
    <w:rsid w:val="00183EB3"/>
    <w:rsid w:val="00184584"/>
    <w:rsid w:val="00184801"/>
    <w:rsid w:val="00185066"/>
    <w:rsid w:val="00185236"/>
    <w:rsid w:val="001857A3"/>
    <w:rsid w:val="00185ADE"/>
    <w:rsid w:val="00185E18"/>
    <w:rsid w:val="00186B66"/>
    <w:rsid w:val="00186BE8"/>
    <w:rsid w:val="00186E02"/>
    <w:rsid w:val="00187305"/>
    <w:rsid w:val="00187388"/>
    <w:rsid w:val="00187664"/>
    <w:rsid w:val="00187875"/>
    <w:rsid w:val="00187B16"/>
    <w:rsid w:val="00187F31"/>
    <w:rsid w:val="0019007E"/>
    <w:rsid w:val="00190113"/>
    <w:rsid w:val="00190311"/>
    <w:rsid w:val="00190789"/>
    <w:rsid w:val="00190881"/>
    <w:rsid w:val="00190AE9"/>
    <w:rsid w:val="001910CC"/>
    <w:rsid w:val="001912FF"/>
    <w:rsid w:val="00191679"/>
    <w:rsid w:val="00191898"/>
    <w:rsid w:val="001918ED"/>
    <w:rsid w:val="00191B6D"/>
    <w:rsid w:val="00191F1E"/>
    <w:rsid w:val="00192EB5"/>
    <w:rsid w:val="00193326"/>
    <w:rsid w:val="001934D5"/>
    <w:rsid w:val="00193502"/>
    <w:rsid w:val="00193DA8"/>
    <w:rsid w:val="0019407F"/>
    <w:rsid w:val="00194589"/>
    <w:rsid w:val="00194850"/>
    <w:rsid w:val="00194B86"/>
    <w:rsid w:val="00194DAC"/>
    <w:rsid w:val="00194F99"/>
    <w:rsid w:val="001954D6"/>
    <w:rsid w:val="00195503"/>
    <w:rsid w:val="00195539"/>
    <w:rsid w:val="0019606E"/>
    <w:rsid w:val="0019618B"/>
    <w:rsid w:val="00196575"/>
    <w:rsid w:val="00196E9B"/>
    <w:rsid w:val="00197400"/>
    <w:rsid w:val="001976A2"/>
    <w:rsid w:val="00197775"/>
    <w:rsid w:val="001978D6"/>
    <w:rsid w:val="00197FBE"/>
    <w:rsid w:val="001A02D0"/>
    <w:rsid w:val="001A02DA"/>
    <w:rsid w:val="001A052B"/>
    <w:rsid w:val="001A06EE"/>
    <w:rsid w:val="001A0B38"/>
    <w:rsid w:val="001A0EF1"/>
    <w:rsid w:val="001A103B"/>
    <w:rsid w:val="001A1370"/>
    <w:rsid w:val="001A2065"/>
    <w:rsid w:val="001A2762"/>
    <w:rsid w:val="001A2907"/>
    <w:rsid w:val="001A2A81"/>
    <w:rsid w:val="001A2B20"/>
    <w:rsid w:val="001A2B23"/>
    <w:rsid w:val="001A2EC2"/>
    <w:rsid w:val="001A3156"/>
    <w:rsid w:val="001A3525"/>
    <w:rsid w:val="001A3776"/>
    <w:rsid w:val="001A3777"/>
    <w:rsid w:val="001A383A"/>
    <w:rsid w:val="001A3A92"/>
    <w:rsid w:val="001A3ED3"/>
    <w:rsid w:val="001A406F"/>
    <w:rsid w:val="001A50AE"/>
    <w:rsid w:val="001A5465"/>
    <w:rsid w:val="001A5F5C"/>
    <w:rsid w:val="001A5F9F"/>
    <w:rsid w:val="001A61C9"/>
    <w:rsid w:val="001A665E"/>
    <w:rsid w:val="001A671C"/>
    <w:rsid w:val="001A678C"/>
    <w:rsid w:val="001A6E72"/>
    <w:rsid w:val="001A72B3"/>
    <w:rsid w:val="001A7309"/>
    <w:rsid w:val="001A7C2E"/>
    <w:rsid w:val="001A7C9C"/>
    <w:rsid w:val="001A7D1B"/>
    <w:rsid w:val="001A7FBB"/>
    <w:rsid w:val="001B00C6"/>
    <w:rsid w:val="001B0A6B"/>
    <w:rsid w:val="001B0AE3"/>
    <w:rsid w:val="001B0B26"/>
    <w:rsid w:val="001B0BE0"/>
    <w:rsid w:val="001B0DDD"/>
    <w:rsid w:val="001B11B6"/>
    <w:rsid w:val="001B14A9"/>
    <w:rsid w:val="001B16A3"/>
    <w:rsid w:val="001B1776"/>
    <w:rsid w:val="001B1832"/>
    <w:rsid w:val="001B1ACA"/>
    <w:rsid w:val="001B2266"/>
    <w:rsid w:val="001B2920"/>
    <w:rsid w:val="001B2E83"/>
    <w:rsid w:val="001B3449"/>
    <w:rsid w:val="001B34A2"/>
    <w:rsid w:val="001B35A7"/>
    <w:rsid w:val="001B39FE"/>
    <w:rsid w:val="001B3E42"/>
    <w:rsid w:val="001B423F"/>
    <w:rsid w:val="001B42AA"/>
    <w:rsid w:val="001B44D2"/>
    <w:rsid w:val="001B4562"/>
    <w:rsid w:val="001B47E2"/>
    <w:rsid w:val="001B47F8"/>
    <w:rsid w:val="001B4E55"/>
    <w:rsid w:val="001B509E"/>
    <w:rsid w:val="001B50C2"/>
    <w:rsid w:val="001B55E7"/>
    <w:rsid w:val="001B56B8"/>
    <w:rsid w:val="001B582D"/>
    <w:rsid w:val="001B589D"/>
    <w:rsid w:val="001B58B0"/>
    <w:rsid w:val="001B5F6A"/>
    <w:rsid w:val="001B6178"/>
    <w:rsid w:val="001B62D1"/>
    <w:rsid w:val="001B639C"/>
    <w:rsid w:val="001B678E"/>
    <w:rsid w:val="001B6B03"/>
    <w:rsid w:val="001B6CB5"/>
    <w:rsid w:val="001B7FB7"/>
    <w:rsid w:val="001C01CF"/>
    <w:rsid w:val="001C0381"/>
    <w:rsid w:val="001C0672"/>
    <w:rsid w:val="001C0AD3"/>
    <w:rsid w:val="001C0B8F"/>
    <w:rsid w:val="001C0CED"/>
    <w:rsid w:val="001C12AB"/>
    <w:rsid w:val="001C1779"/>
    <w:rsid w:val="001C2059"/>
    <w:rsid w:val="001C2286"/>
    <w:rsid w:val="001C2FB0"/>
    <w:rsid w:val="001C3568"/>
    <w:rsid w:val="001C3DC2"/>
    <w:rsid w:val="001C401C"/>
    <w:rsid w:val="001C41D5"/>
    <w:rsid w:val="001C4391"/>
    <w:rsid w:val="001C4579"/>
    <w:rsid w:val="001C4630"/>
    <w:rsid w:val="001C4B84"/>
    <w:rsid w:val="001C4BD0"/>
    <w:rsid w:val="001C4BE1"/>
    <w:rsid w:val="001C4D7A"/>
    <w:rsid w:val="001C4DEC"/>
    <w:rsid w:val="001C4E7C"/>
    <w:rsid w:val="001C527B"/>
    <w:rsid w:val="001C5744"/>
    <w:rsid w:val="001C5755"/>
    <w:rsid w:val="001C60B3"/>
    <w:rsid w:val="001C64B0"/>
    <w:rsid w:val="001C66F2"/>
    <w:rsid w:val="001C6848"/>
    <w:rsid w:val="001C72A3"/>
    <w:rsid w:val="001C73C5"/>
    <w:rsid w:val="001C792E"/>
    <w:rsid w:val="001C7C1A"/>
    <w:rsid w:val="001C7E96"/>
    <w:rsid w:val="001D0022"/>
    <w:rsid w:val="001D0208"/>
    <w:rsid w:val="001D0387"/>
    <w:rsid w:val="001D05DE"/>
    <w:rsid w:val="001D0622"/>
    <w:rsid w:val="001D0BCE"/>
    <w:rsid w:val="001D13A0"/>
    <w:rsid w:val="001D14C6"/>
    <w:rsid w:val="001D1DAF"/>
    <w:rsid w:val="001D1FC2"/>
    <w:rsid w:val="001D2097"/>
    <w:rsid w:val="001D222A"/>
    <w:rsid w:val="001D222D"/>
    <w:rsid w:val="001D2662"/>
    <w:rsid w:val="001D27A3"/>
    <w:rsid w:val="001D2916"/>
    <w:rsid w:val="001D2958"/>
    <w:rsid w:val="001D2E05"/>
    <w:rsid w:val="001D2ED3"/>
    <w:rsid w:val="001D3071"/>
    <w:rsid w:val="001D33A1"/>
    <w:rsid w:val="001D387B"/>
    <w:rsid w:val="001D40E7"/>
    <w:rsid w:val="001D4224"/>
    <w:rsid w:val="001D46D8"/>
    <w:rsid w:val="001D499D"/>
    <w:rsid w:val="001D50EA"/>
    <w:rsid w:val="001D512F"/>
    <w:rsid w:val="001D5D14"/>
    <w:rsid w:val="001D60CB"/>
    <w:rsid w:val="001D61FF"/>
    <w:rsid w:val="001D6258"/>
    <w:rsid w:val="001D629A"/>
    <w:rsid w:val="001D637A"/>
    <w:rsid w:val="001D68EA"/>
    <w:rsid w:val="001D6994"/>
    <w:rsid w:val="001D6B67"/>
    <w:rsid w:val="001D6D6A"/>
    <w:rsid w:val="001D6DB2"/>
    <w:rsid w:val="001D7084"/>
    <w:rsid w:val="001D7224"/>
    <w:rsid w:val="001D7305"/>
    <w:rsid w:val="001D764F"/>
    <w:rsid w:val="001D7ACB"/>
    <w:rsid w:val="001D7D00"/>
    <w:rsid w:val="001D7FD7"/>
    <w:rsid w:val="001E08CB"/>
    <w:rsid w:val="001E0A1E"/>
    <w:rsid w:val="001E0AA9"/>
    <w:rsid w:val="001E0D3C"/>
    <w:rsid w:val="001E0F41"/>
    <w:rsid w:val="001E1135"/>
    <w:rsid w:val="001E1C49"/>
    <w:rsid w:val="001E26D4"/>
    <w:rsid w:val="001E2713"/>
    <w:rsid w:val="001E276C"/>
    <w:rsid w:val="001E2D5F"/>
    <w:rsid w:val="001E2DA4"/>
    <w:rsid w:val="001E2DC9"/>
    <w:rsid w:val="001E3330"/>
    <w:rsid w:val="001E34B9"/>
    <w:rsid w:val="001E34E7"/>
    <w:rsid w:val="001E3774"/>
    <w:rsid w:val="001E37F7"/>
    <w:rsid w:val="001E3C02"/>
    <w:rsid w:val="001E3F5D"/>
    <w:rsid w:val="001E492D"/>
    <w:rsid w:val="001E4A26"/>
    <w:rsid w:val="001E4B48"/>
    <w:rsid w:val="001E4DD1"/>
    <w:rsid w:val="001E5737"/>
    <w:rsid w:val="001E5850"/>
    <w:rsid w:val="001E59E7"/>
    <w:rsid w:val="001E5ADB"/>
    <w:rsid w:val="001E5B98"/>
    <w:rsid w:val="001E5C6D"/>
    <w:rsid w:val="001E5D1F"/>
    <w:rsid w:val="001E6196"/>
    <w:rsid w:val="001E623B"/>
    <w:rsid w:val="001E6A93"/>
    <w:rsid w:val="001E6F82"/>
    <w:rsid w:val="001E71A3"/>
    <w:rsid w:val="001E71F6"/>
    <w:rsid w:val="001E732E"/>
    <w:rsid w:val="001E77BB"/>
    <w:rsid w:val="001E7DFA"/>
    <w:rsid w:val="001E7F42"/>
    <w:rsid w:val="001F0841"/>
    <w:rsid w:val="001F08E2"/>
    <w:rsid w:val="001F0924"/>
    <w:rsid w:val="001F09DE"/>
    <w:rsid w:val="001F0A61"/>
    <w:rsid w:val="001F10E3"/>
    <w:rsid w:val="001F1310"/>
    <w:rsid w:val="001F151C"/>
    <w:rsid w:val="001F1AAF"/>
    <w:rsid w:val="001F1F21"/>
    <w:rsid w:val="001F1F6E"/>
    <w:rsid w:val="001F2710"/>
    <w:rsid w:val="001F275A"/>
    <w:rsid w:val="001F2809"/>
    <w:rsid w:val="001F285B"/>
    <w:rsid w:val="001F2CD0"/>
    <w:rsid w:val="001F2CEE"/>
    <w:rsid w:val="001F2DB7"/>
    <w:rsid w:val="001F2FA3"/>
    <w:rsid w:val="001F365B"/>
    <w:rsid w:val="001F36F0"/>
    <w:rsid w:val="001F38A4"/>
    <w:rsid w:val="001F3907"/>
    <w:rsid w:val="001F3A29"/>
    <w:rsid w:val="001F3E36"/>
    <w:rsid w:val="001F46B0"/>
    <w:rsid w:val="001F47F4"/>
    <w:rsid w:val="001F4840"/>
    <w:rsid w:val="001F4DF9"/>
    <w:rsid w:val="001F4F3B"/>
    <w:rsid w:val="001F5031"/>
    <w:rsid w:val="001F52C8"/>
    <w:rsid w:val="001F5535"/>
    <w:rsid w:val="001F561E"/>
    <w:rsid w:val="001F570C"/>
    <w:rsid w:val="001F57C8"/>
    <w:rsid w:val="001F5862"/>
    <w:rsid w:val="001F5C9B"/>
    <w:rsid w:val="001F5CB0"/>
    <w:rsid w:val="001F5E0A"/>
    <w:rsid w:val="001F60F5"/>
    <w:rsid w:val="001F658E"/>
    <w:rsid w:val="001F68FB"/>
    <w:rsid w:val="001F6961"/>
    <w:rsid w:val="001F6BD3"/>
    <w:rsid w:val="001F7361"/>
    <w:rsid w:val="001F747F"/>
    <w:rsid w:val="001F7726"/>
    <w:rsid w:val="001F79C5"/>
    <w:rsid w:val="001F7A0E"/>
    <w:rsid w:val="001F7DCA"/>
    <w:rsid w:val="001F7EE8"/>
    <w:rsid w:val="002003A9"/>
    <w:rsid w:val="0020048B"/>
    <w:rsid w:val="00200497"/>
    <w:rsid w:val="0020087B"/>
    <w:rsid w:val="00200CB0"/>
    <w:rsid w:val="00201236"/>
    <w:rsid w:val="0020142D"/>
    <w:rsid w:val="00201926"/>
    <w:rsid w:val="00201A30"/>
    <w:rsid w:val="00201B28"/>
    <w:rsid w:val="00201CA7"/>
    <w:rsid w:val="00201F88"/>
    <w:rsid w:val="00202FD0"/>
    <w:rsid w:val="00203058"/>
    <w:rsid w:val="002031C8"/>
    <w:rsid w:val="00203240"/>
    <w:rsid w:val="00203DEB"/>
    <w:rsid w:val="0020436B"/>
    <w:rsid w:val="002044A7"/>
    <w:rsid w:val="0020502B"/>
    <w:rsid w:val="0020511E"/>
    <w:rsid w:val="00205547"/>
    <w:rsid w:val="002057AD"/>
    <w:rsid w:val="0020598C"/>
    <w:rsid w:val="00205A7B"/>
    <w:rsid w:val="0020603C"/>
    <w:rsid w:val="00206538"/>
    <w:rsid w:val="002065A6"/>
    <w:rsid w:val="00206799"/>
    <w:rsid w:val="00206D0F"/>
    <w:rsid w:val="00206FBA"/>
    <w:rsid w:val="00207177"/>
    <w:rsid w:val="002071BB"/>
    <w:rsid w:val="002075FE"/>
    <w:rsid w:val="00207DB5"/>
    <w:rsid w:val="00210085"/>
    <w:rsid w:val="002102FF"/>
    <w:rsid w:val="00210A9C"/>
    <w:rsid w:val="00210DCA"/>
    <w:rsid w:val="00210F81"/>
    <w:rsid w:val="002115C3"/>
    <w:rsid w:val="00211A0F"/>
    <w:rsid w:val="00211AEF"/>
    <w:rsid w:val="0021234A"/>
    <w:rsid w:val="002128B1"/>
    <w:rsid w:val="00213082"/>
    <w:rsid w:val="00213146"/>
    <w:rsid w:val="00213397"/>
    <w:rsid w:val="0021394A"/>
    <w:rsid w:val="0021439E"/>
    <w:rsid w:val="00214647"/>
    <w:rsid w:val="0021521E"/>
    <w:rsid w:val="0021548A"/>
    <w:rsid w:val="002158D5"/>
    <w:rsid w:val="00215E90"/>
    <w:rsid w:val="00215EB3"/>
    <w:rsid w:val="00216275"/>
    <w:rsid w:val="00216522"/>
    <w:rsid w:val="00216B84"/>
    <w:rsid w:val="00216F42"/>
    <w:rsid w:val="0021724D"/>
    <w:rsid w:val="002177D3"/>
    <w:rsid w:val="00217C53"/>
    <w:rsid w:val="00217C80"/>
    <w:rsid w:val="00220597"/>
    <w:rsid w:val="00220B21"/>
    <w:rsid w:val="00220C07"/>
    <w:rsid w:val="002217E6"/>
    <w:rsid w:val="00221A63"/>
    <w:rsid w:val="00221E14"/>
    <w:rsid w:val="00221FCA"/>
    <w:rsid w:val="00222012"/>
    <w:rsid w:val="0022210F"/>
    <w:rsid w:val="00222183"/>
    <w:rsid w:val="0022281D"/>
    <w:rsid w:val="002228C9"/>
    <w:rsid w:val="00222B19"/>
    <w:rsid w:val="00222DC3"/>
    <w:rsid w:val="00222F5B"/>
    <w:rsid w:val="00222F96"/>
    <w:rsid w:val="002235DD"/>
    <w:rsid w:val="002237CC"/>
    <w:rsid w:val="00223BB0"/>
    <w:rsid w:val="00223DEE"/>
    <w:rsid w:val="00223EF0"/>
    <w:rsid w:val="002243DE"/>
    <w:rsid w:val="002246E1"/>
    <w:rsid w:val="0022490A"/>
    <w:rsid w:val="00224AE2"/>
    <w:rsid w:val="00224D36"/>
    <w:rsid w:val="00224ED1"/>
    <w:rsid w:val="00225C46"/>
    <w:rsid w:val="002261B6"/>
    <w:rsid w:val="002263AE"/>
    <w:rsid w:val="00226470"/>
    <w:rsid w:val="00226D26"/>
    <w:rsid w:val="00226F4E"/>
    <w:rsid w:val="00227119"/>
    <w:rsid w:val="00227187"/>
    <w:rsid w:val="00227340"/>
    <w:rsid w:val="0022749D"/>
    <w:rsid w:val="0022792F"/>
    <w:rsid w:val="00227C5B"/>
    <w:rsid w:val="002301D4"/>
    <w:rsid w:val="002306AB"/>
    <w:rsid w:val="00230D1E"/>
    <w:rsid w:val="002310C3"/>
    <w:rsid w:val="00231388"/>
    <w:rsid w:val="00231428"/>
    <w:rsid w:val="00231540"/>
    <w:rsid w:val="00231BC6"/>
    <w:rsid w:val="00231CB5"/>
    <w:rsid w:val="00231DBC"/>
    <w:rsid w:val="00231F49"/>
    <w:rsid w:val="00231F6E"/>
    <w:rsid w:val="002326E4"/>
    <w:rsid w:val="0023270A"/>
    <w:rsid w:val="00232DC0"/>
    <w:rsid w:val="002337DC"/>
    <w:rsid w:val="00233D71"/>
    <w:rsid w:val="00233E59"/>
    <w:rsid w:val="0023439B"/>
    <w:rsid w:val="0023540A"/>
    <w:rsid w:val="00235D7A"/>
    <w:rsid w:val="0023628D"/>
    <w:rsid w:val="00236383"/>
    <w:rsid w:val="00236396"/>
    <w:rsid w:val="002363B0"/>
    <w:rsid w:val="00236BC5"/>
    <w:rsid w:val="00236EBC"/>
    <w:rsid w:val="002373E4"/>
    <w:rsid w:val="00237DC1"/>
    <w:rsid w:val="002402E5"/>
    <w:rsid w:val="00240379"/>
    <w:rsid w:val="002404E5"/>
    <w:rsid w:val="00240867"/>
    <w:rsid w:val="00240928"/>
    <w:rsid w:val="00240B27"/>
    <w:rsid w:val="00240B81"/>
    <w:rsid w:val="002410EE"/>
    <w:rsid w:val="002415A3"/>
    <w:rsid w:val="002416C4"/>
    <w:rsid w:val="00241759"/>
    <w:rsid w:val="002419E2"/>
    <w:rsid w:val="00241AAF"/>
    <w:rsid w:val="00241C4D"/>
    <w:rsid w:val="00241D6F"/>
    <w:rsid w:val="0024221F"/>
    <w:rsid w:val="00242222"/>
    <w:rsid w:val="0024237E"/>
    <w:rsid w:val="0024240E"/>
    <w:rsid w:val="00242ABF"/>
    <w:rsid w:val="00242D3F"/>
    <w:rsid w:val="00243363"/>
    <w:rsid w:val="002438E4"/>
    <w:rsid w:val="00243D74"/>
    <w:rsid w:val="00243EC6"/>
    <w:rsid w:val="0024446F"/>
    <w:rsid w:val="0024462B"/>
    <w:rsid w:val="002448C0"/>
    <w:rsid w:val="002449FB"/>
    <w:rsid w:val="00244BF5"/>
    <w:rsid w:val="00244D72"/>
    <w:rsid w:val="00244FFE"/>
    <w:rsid w:val="00245034"/>
    <w:rsid w:val="0024507F"/>
    <w:rsid w:val="00246953"/>
    <w:rsid w:val="00246954"/>
    <w:rsid w:val="00246D40"/>
    <w:rsid w:val="00246FC2"/>
    <w:rsid w:val="002470C3"/>
    <w:rsid w:val="002470E9"/>
    <w:rsid w:val="0024736A"/>
    <w:rsid w:val="0024783F"/>
    <w:rsid w:val="00247E55"/>
    <w:rsid w:val="00250516"/>
    <w:rsid w:val="002508C8"/>
    <w:rsid w:val="00250928"/>
    <w:rsid w:val="0025093D"/>
    <w:rsid w:val="00250CD8"/>
    <w:rsid w:val="00250EA8"/>
    <w:rsid w:val="00250FCF"/>
    <w:rsid w:val="0025135E"/>
    <w:rsid w:val="002514D7"/>
    <w:rsid w:val="00251719"/>
    <w:rsid w:val="0025198E"/>
    <w:rsid w:val="00251D2E"/>
    <w:rsid w:val="00252006"/>
    <w:rsid w:val="002524D3"/>
    <w:rsid w:val="00252916"/>
    <w:rsid w:val="00252A78"/>
    <w:rsid w:val="00252D32"/>
    <w:rsid w:val="00253353"/>
    <w:rsid w:val="002536A6"/>
    <w:rsid w:val="00253984"/>
    <w:rsid w:val="002548CB"/>
    <w:rsid w:val="002550D8"/>
    <w:rsid w:val="00255842"/>
    <w:rsid w:val="002558A7"/>
    <w:rsid w:val="00255945"/>
    <w:rsid w:val="002559D3"/>
    <w:rsid w:val="0025660A"/>
    <w:rsid w:val="00256DA6"/>
    <w:rsid w:val="00256F84"/>
    <w:rsid w:val="00257479"/>
    <w:rsid w:val="00257550"/>
    <w:rsid w:val="00257766"/>
    <w:rsid w:val="002578F3"/>
    <w:rsid w:val="00257D1A"/>
    <w:rsid w:val="002603DE"/>
    <w:rsid w:val="00260860"/>
    <w:rsid w:val="00260EDB"/>
    <w:rsid w:val="00261156"/>
    <w:rsid w:val="00261295"/>
    <w:rsid w:val="00261CEF"/>
    <w:rsid w:val="00261F00"/>
    <w:rsid w:val="0026217A"/>
    <w:rsid w:val="002629A5"/>
    <w:rsid w:val="002636FB"/>
    <w:rsid w:val="00263C44"/>
    <w:rsid w:val="00263D88"/>
    <w:rsid w:val="00263DBC"/>
    <w:rsid w:val="00263DD6"/>
    <w:rsid w:val="00263ECE"/>
    <w:rsid w:val="00263FC9"/>
    <w:rsid w:val="00264052"/>
    <w:rsid w:val="002641C7"/>
    <w:rsid w:val="002642CF"/>
    <w:rsid w:val="0026474E"/>
    <w:rsid w:val="00264809"/>
    <w:rsid w:val="0026498B"/>
    <w:rsid w:val="002649DB"/>
    <w:rsid w:val="00264DCE"/>
    <w:rsid w:val="00264F61"/>
    <w:rsid w:val="002653FC"/>
    <w:rsid w:val="0026553B"/>
    <w:rsid w:val="002655ED"/>
    <w:rsid w:val="002655F0"/>
    <w:rsid w:val="002655F4"/>
    <w:rsid w:val="0026579C"/>
    <w:rsid w:val="002658AB"/>
    <w:rsid w:val="00265AB2"/>
    <w:rsid w:val="002660F5"/>
    <w:rsid w:val="00266424"/>
    <w:rsid w:val="002666F9"/>
    <w:rsid w:val="002669A3"/>
    <w:rsid w:val="00266ABF"/>
    <w:rsid w:val="00266AF3"/>
    <w:rsid w:val="00267445"/>
    <w:rsid w:val="00267630"/>
    <w:rsid w:val="00267740"/>
    <w:rsid w:val="0026791B"/>
    <w:rsid w:val="00267D4C"/>
    <w:rsid w:val="00267F92"/>
    <w:rsid w:val="002707E3"/>
    <w:rsid w:val="00270BD0"/>
    <w:rsid w:val="0027102F"/>
    <w:rsid w:val="002713DC"/>
    <w:rsid w:val="00271928"/>
    <w:rsid w:val="00271BBC"/>
    <w:rsid w:val="00271EE9"/>
    <w:rsid w:val="00271FCD"/>
    <w:rsid w:val="00272115"/>
    <w:rsid w:val="00272439"/>
    <w:rsid w:val="00272DD3"/>
    <w:rsid w:val="00273D95"/>
    <w:rsid w:val="002743B1"/>
    <w:rsid w:val="00274AE1"/>
    <w:rsid w:val="00274BC7"/>
    <w:rsid w:val="00274FFC"/>
    <w:rsid w:val="00275732"/>
    <w:rsid w:val="00276C30"/>
    <w:rsid w:val="0027742E"/>
    <w:rsid w:val="00277454"/>
    <w:rsid w:val="00277702"/>
    <w:rsid w:val="002778DC"/>
    <w:rsid w:val="00277909"/>
    <w:rsid w:val="00277AC3"/>
    <w:rsid w:val="00277BCD"/>
    <w:rsid w:val="0028005B"/>
    <w:rsid w:val="002800AF"/>
    <w:rsid w:val="0028016F"/>
    <w:rsid w:val="00280180"/>
    <w:rsid w:val="00280351"/>
    <w:rsid w:val="00280621"/>
    <w:rsid w:val="00281188"/>
    <w:rsid w:val="002811FD"/>
    <w:rsid w:val="00281A6F"/>
    <w:rsid w:val="00281BA5"/>
    <w:rsid w:val="00282104"/>
    <w:rsid w:val="0028211C"/>
    <w:rsid w:val="00282269"/>
    <w:rsid w:val="0028230C"/>
    <w:rsid w:val="00282377"/>
    <w:rsid w:val="0028273A"/>
    <w:rsid w:val="00282854"/>
    <w:rsid w:val="00282864"/>
    <w:rsid w:val="0028286E"/>
    <w:rsid w:val="0028293A"/>
    <w:rsid w:val="00282A67"/>
    <w:rsid w:val="00282E32"/>
    <w:rsid w:val="00282F28"/>
    <w:rsid w:val="002835BB"/>
    <w:rsid w:val="00283902"/>
    <w:rsid w:val="00283C05"/>
    <w:rsid w:val="00283C92"/>
    <w:rsid w:val="00283F25"/>
    <w:rsid w:val="0028409C"/>
    <w:rsid w:val="0028414B"/>
    <w:rsid w:val="002849F4"/>
    <w:rsid w:val="00284AC8"/>
    <w:rsid w:val="00284EEB"/>
    <w:rsid w:val="00284FD4"/>
    <w:rsid w:val="0028524D"/>
    <w:rsid w:val="002852D5"/>
    <w:rsid w:val="00286B6E"/>
    <w:rsid w:val="002876D4"/>
    <w:rsid w:val="0028797B"/>
    <w:rsid w:val="002879FC"/>
    <w:rsid w:val="00287D62"/>
    <w:rsid w:val="00290193"/>
    <w:rsid w:val="002903C0"/>
    <w:rsid w:val="00291161"/>
    <w:rsid w:val="00291595"/>
    <w:rsid w:val="002916DD"/>
    <w:rsid w:val="00291769"/>
    <w:rsid w:val="002922D8"/>
    <w:rsid w:val="00292478"/>
    <w:rsid w:val="00292A51"/>
    <w:rsid w:val="00292BF7"/>
    <w:rsid w:val="00293A61"/>
    <w:rsid w:val="00293E58"/>
    <w:rsid w:val="00293F03"/>
    <w:rsid w:val="00293F7F"/>
    <w:rsid w:val="002944DD"/>
    <w:rsid w:val="002949DC"/>
    <w:rsid w:val="00294A83"/>
    <w:rsid w:val="00294FEC"/>
    <w:rsid w:val="00295355"/>
    <w:rsid w:val="002970A6"/>
    <w:rsid w:val="00297C72"/>
    <w:rsid w:val="002A043B"/>
    <w:rsid w:val="002A1329"/>
    <w:rsid w:val="002A145F"/>
    <w:rsid w:val="002A167F"/>
    <w:rsid w:val="002A179A"/>
    <w:rsid w:val="002A1B1C"/>
    <w:rsid w:val="002A1D1A"/>
    <w:rsid w:val="002A221A"/>
    <w:rsid w:val="002A2871"/>
    <w:rsid w:val="002A2A48"/>
    <w:rsid w:val="002A2F1E"/>
    <w:rsid w:val="002A3354"/>
    <w:rsid w:val="002A33A0"/>
    <w:rsid w:val="002A3799"/>
    <w:rsid w:val="002A3819"/>
    <w:rsid w:val="002A4316"/>
    <w:rsid w:val="002A43AD"/>
    <w:rsid w:val="002A448A"/>
    <w:rsid w:val="002A45F1"/>
    <w:rsid w:val="002A47DE"/>
    <w:rsid w:val="002A4994"/>
    <w:rsid w:val="002A5101"/>
    <w:rsid w:val="002A563D"/>
    <w:rsid w:val="002A5C9B"/>
    <w:rsid w:val="002A5F27"/>
    <w:rsid w:val="002A5F89"/>
    <w:rsid w:val="002A611C"/>
    <w:rsid w:val="002A6968"/>
    <w:rsid w:val="002A69AB"/>
    <w:rsid w:val="002A6B0E"/>
    <w:rsid w:val="002A75AC"/>
    <w:rsid w:val="002A768A"/>
    <w:rsid w:val="002A7695"/>
    <w:rsid w:val="002A7EC6"/>
    <w:rsid w:val="002B0DD9"/>
    <w:rsid w:val="002B1009"/>
    <w:rsid w:val="002B1EA6"/>
    <w:rsid w:val="002B2248"/>
    <w:rsid w:val="002B224F"/>
    <w:rsid w:val="002B2581"/>
    <w:rsid w:val="002B2601"/>
    <w:rsid w:val="002B2813"/>
    <w:rsid w:val="002B299F"/>
    <w:rsid w:val="002B34C3"/>
    <w:rsid w:val="002B3998"/>
    <w:rsid w:val="002B39BD"/>
    <w:rsid w:val="002B3A9A"/>
    <w:rsid w:val="002B3B97"/>
    <w:rsid w:val="002B428A"/>
    <w:rsid w:val="002B4625"/>
    <w:rsid w:val="002B49F4"/>
    <w:rsid w:val="002B510F"/>
    <w:rsid w:val="002B5267"/>
    <w:rsid w:val="002B543B"/>
    <w:rsid w:val="002B58CA"/>
    <w:rsid w:val="002B63D6"/>
    <w:rsid w:val="002B63E7"/>
    <w:rsid w:val="002B66E5"/>
    <w:rsid w:val="002B67F3"/>
    <w:rsid w:val="002B68D5"/>
    <w:rsid w:val="002B68DA"/>
    <w:rsid w:val="002B7857"/>
    <w:rsid w:val="002B7DEC"/>
    <w:rsid w:val="002C00F5"/>
    <w:rsid w:val="002C03FE"/>
    <w:rsid w:val="002C067D"/>
    <w:rsid w:val="002C074F"/>
    <w:rsid w:val="002C09AB"/>
    <w:rsid w:val="002C0A7F"/>
    <w:rsid w:val="002C0CC6"/>
    <w:rsid w:val="002C0FA5"/>
    <w:rsid w:val="002C1D81"/>
    <w:rsid w:val="002C2845"/>
    <w:rsid w:val="002C2D54"/>
    <w:rsid w:val="002C2F68"/>
    <w:rsid w:val="002C3BD6"/>
    <w:rsid w:val="002C3BEF"/>
    <w:rsid w:val="002C3BFE"/>
    <w:rsid w:val="002C3C5F"/>
    <w:rsid w:val="002C3FB7"/>
    <w:rsid w:val="002C419F"/>
    <w:rsid w:val="002C462C"/>
    <w:rsid w:val="002C4BEA"/>
    <w:rsid w:val="002C4D09"/>
    <w:rsid w:val="002C4E2D"/>
    <w:rsid w:val="002C4F43"/>
    <w:rsid w:val="002C5296"/>
    <w:rsid w:val="002C53EB"/>
    <w:rsid w:val="002C5A39"/>
    <w:rsid w:val="002C5C86"/>
    <w:rsid w:val="002C62D6"/>
    <w:rsid w:val="002C62FB"/>
    <w:rsid w:val="002C72D8"/>
    <w:rsid w:val="002C759D"/>
    <w:rsid w:val="002C7948"/>
    <w:rsid w:val="002C7B38"/>
    <w:rsid w:val="002C7EFE"/>
    <w:rsid w:val="002D04AD"/>
    <w:rsid w:val="002D082A"/>
    <w:rsid w:val="002D0EE4"/>
    <w:rsid w:val="002D128E"/>
    <w:rsid w:val="002D1340"/>
    <w:rsid w:val="002D13AF"/>
    <w:rsid w:val="002D17DE"/>
    <w:rsid w:val="002D1F1A"/>
    <w:rsid w:val="002D2199"/>
    <w:rsid w:val="002D27A2"/>
    <w:rsid w:val="002D2A46"/>
    <w:rsid w:val="002D2D8A"/>
    <w:rsid w:val="002D2EA9"/>
    <w:rsid w:val="002D319E"/>
    <w:rsid w:val="002D338E"/>
    <w:rsid w:val="002D370F"/>
    <w:rsid w:val="002D38F4"/>
    <w:rsid w:val="002D3B2E"/>
    <w:rsid w:val="002D3D36"/>
    <w:rsid w:val="002D3F74"/>
    <w:rsid w:val="002D409F"/>
    <w:rsid w:val="002D41E1"/>
    <w:rsid w:val="002D42AF"/>
    <w:rsid w:val="002D43A7"/>
    <w:rsid w:val="002D4672"/>
    <w:rsid w:val="002D4A1C"/>
    <w:rsid w:val="002D5021"/>
    <w:rsid w:val="002D52FD"/>
    <w:rsid w:val="002D53BB"/>
    <w:rsid w:val="002D53DA"/>
    <w:rsid w:val="002D5643"/>
    <w:rsid w:val="002D56AE"/>
    <w:rsid w:val="002D58FB"/>
    <w:rsid w:val="002D6526"/>
    <w:rsid w:val="002D6547"/>
    <w:rsid w:val="002D6582"/>
    <w:rsid w:val="002D68BD"/>
    <w:rsid w:val="002D6DB7"/>
    <w:rsid w:val="002D70BD"/>
    <w:rsid w:val="002D7271"/>
    <w:rsid w:val="002D7360"/>
    <w:rsid w:val="002D7419"/>
    <w:rsid w:val="002D75C2"/>
    <w:rsid w:val="002D78DB"/>
    <w:rsid w:val="002D79A5"/>
    <w:rsid w:val="002E05AF"/>
    <w:rsid w:val="002E07E3"/>
    <w:rsid w:val="002E08F1"/>
    <w:rsid w:val="002E0BB9"/>
    <w:rsid w:val="002E0E65"/>
    <w:rsid w:val="002E0F07"/>
    <w:rsid w:val="002E17CE"/>
    <w:rsid w:val="002E1B95"/>
    <w:rsid w:val="002E2255"/>
    <w:rsid w:val="002E2552"/>
    <w:rsid w:val="002E2844"/>
    <w:rsid w:val="002E28C0"/>
    <w:rsid w:val="002E2BBB"/>
    <w:rsid w:val="002E2FB8"/>
    <w:rsid w:val="002E313F"/>
    <w:rsid w:val="002E3CD6"/>
    <w:rsid w:val="002E3F01"/>
    <w:rsid w:val="002E4004"/>
    <w:rsid w:val="002E40D4"/>
    <w:rsid w:val="002E4CA5"/>
    <w:rsid w:val="002E4FA6"/>
    <w:rsid w:val="002E54D4"/>
    <w:rsid w:val="002E6006"/>
    <w:rsid w:val="002E6309"/>
    <w:rsid w:val="002E6340"/>
    <w:rsid w:val="002E6C2C"/>
    <w:rsid w:val="002E6ED4"/>
    <w:rsid w:val="002E740D"/>
    <w:rsid w:val="002E7527"/>
    <w:rsid w:val="002E7C0D"/>
    <w:rsid w:val="002F0243"/>
    <w:rsid w:val="002F0304"/>
    <w:rsid w:val="002F0743"/>
    <w:rsid w:val="002F0970"/>
    <w:rsid w:val="002F0A8F"/>
    <w:rsid w:val="002F0D14"/>
    <w:rsid w:val="002F0ECD"/>
    <w:rsid w:val="002F10B4"/>
    <w:rsid w:val="002F2028"/>
    <w:rsid w:val="002F2233"/>
    <w:rsid w:val="002F2BAA"/>
    <w:rsid w:val="002F2D35"/>
    <w:rsid w:val="002F2ECA"/>
    <w:rsid w:val="002F321D"/>
    <w:rsid w:val="002F33FC"/>
    <w:rsid w:val="002F340A"/>
    <w:rsid w:val="002F376F"/>
    <w:rsid w:val="002F3C01"/>
    <w:rsid w:val="002F41FE"/>
    <w:rsid w:val="002F42D4"/>
    <w:rsid w:val="002F48DC"/>
    <w:rsid w:val="002F4AE2"/>
    <w:rsid w:val="002F4F8A"/>
    <w:rsid w:val="002F584D"/>
    <w:rsid w:val="002F5DB7"/>
    <w:rsid w:val="002F6007"/>
    <w:rsid w:val="002F6504"/>
    <w:rsid w:val="002F6BA1"/>
    <w:rsid w:val="002F6D16"/>
    <w:rsid w:val="002F6FA2"/>
    <w:rsid w:val="002F70DD"/>
    <w:rsid w:val="002F742E"/>
    <w:rsid w:val="002F7ED9"/>
    <w:rsid w:val="00300171"/>
    <w:rsid w:val="0030023C"/>
    <w:rsid w:val="00300980"/>
    <w:rsid w:val="003011E7"/>
    <w:rsid w:val="00301827"/>
    <w:rsid w:val="00301B4B"/>
    <w:rsid w:val="00301D7A"/>
    <w:rsid w:val="00301FA5"/>
    <w:rsid w:val="00302093"/>
    <w:rsid w:val="0030294F"/>
    <w:rsid w:val="00302FD4"/>
    <w:rsid w:val="0030338D"/>
    <w:rsid w:val="00303649"/>
    <w:rsid w:val="003038DB"/>
    <w:rsid w:val="00303BDF"/>
    <w:rsid w:val="00303D8A"/>
    <w:rsid w:val="00303EA6"/>
    <w:rsid w:val="00303F1C"/>
    <w:rsid w:val="00303FBA"/>
    <w:rsid w:val="00304A65"/>
    <w:rsid w:val="00305206"/>
    <w:rsid w:val="003052D8"/>
    <w:rsid w:val="00305312"/>
    <w:rsid w:val="0030561A"/>
    <w:rsid w:val="0030562E"/>
    <w:rsid w:val="00305B31"/>
    <w:rsid w:val="00305D76"/>
    <w:rsid w:val="0030667C"/>
    <w:rsid w:val="003067C7"/>
    <w:rsid w:val="00306920"/>
    <w:rsid w:val="00306A9C"/>
    <w:rsid w:val="00306B26"/>
    <w:rsid w:val="00306B65"/>
    <w:rsid w:val="00306C58"/>
    <w:rsid w:val="003070F4"/>
    <w:rsid w:val="003071A7"/>
    <w:rsid w:val="00310671"/>
    <w:rsid w:val="0031090F"/>
    <w:rsid w:val="00310DAE"/>
    <w:rsid w:val="00310E50"/>
    <w:rsid w:val="003110A9"/>
    <w:rsid w:val="003110F9"/>
    <w:rsid w:val="003111FD"/>
    <w:rsid w:val="00311B35"/>
    <w:rsid w:val="00311CAD"/>
    <w:rsid w:val="00311DDF"/>
    <w:rsid w:val="00311DF3"/>
    <w:rsid w:val="003120E7"/>
    <w:rsid w:val="003123FB"/>
    <w:rsid w:val="00312A62"/>
    <w:rsid w:val="00312BC0"/>
    <w:rsid w:val="00313135"/>
    <w:rsid w:val="00313278"/>
    <w:rsid w:val="003135F3"/>
    <w:rsid w:val="00313787"/>
    <w:rsid w:val="00313A34"/>
    <w:rsid w:val="00313BFC"/>
    <w:rsid w:val="00313C4F"/>
    <w:rsid w:val="00313C91"/>
    <w:rsid w:val="00313EB5"/>
    <w:rsid w:val="003141A6"/>
    <w:rsid w:val="003145F5"/>
    <w:rsid w:val="003146C7"/>
    <w:rsid w:val="00314A60"/>
    <w:rsid w:val="00314E60"/>
    <w:rsid w:val="0031509D"/>
    <w:rsid w:val="00315495"/>
    <w:rsid w:val="0031589C"/>
    <w:rsid w:val="00315E28"/>
    <w:rsid w:val="003162AF"/>
    <w:rsid w:val="00316585"/>
    <w:rsid w:val="00316766"/>
    <w:rsid w:val="00316804"/>
    <w:rsid w:val="00316BF1"/>
    <w:rsid w:val="00316D86"/>
    <w:rsid w:val="00316DC3"/>
    <w:rsid w:val="00320591"/>
    <w:rsid w:val="003208D7"/>
    <w:rsid w:val="003208F3"/>
    <w:rsid w:val="003216D2"/>
    <w:rsid w:val="00321A50"/>
    <w:rsid w:val="00321A7C"/>
    <w:rsid w:val="00321BF3"/>
    <w:rsid w:val="0032210E"/>
    <w:rsid w:val="00322224"/>
    <w:rsid w:val="003222BC"/>
    <w:rsid w:val="00322642"/>
    <w:rsid w:val="003228C5"/>
    <w:rsid w:val="00322C4C"/>
    <w:rsid w:val="00322CC9"/>
    <w:rsid w:val="003232EB"/>
    <w:rsid w:val="003237DC"/>
    <w:rsid w:val="00323BC3"/>
    <w:rsid w:val="00323DBE"/>
    <w:rsid w:val="003244A5"/>
    <w:rsid w:val="003248BD"/>
    <w:rsid w:val="00325169"/>
    <w:rsid w:val="0032544E"/>
    <w:rsid w:val="0032550E"/>
    <w:rsid w:val="0032558B"/>
    <w:rsid w:val="00325594"/>
    <w:rsid w:val="003256FB"/>
    <w:rsid w:val="00325E16"/>
    <w:rsid w:val="003263A1"/>
    <w:rsid w:val="00326624"/>
    <w:rsid w:val="003267BC"/>
    <w:rsid w:val="003269D3"/>
    <w:rsid w:val="00326A83"/>
    <w:rsid w:val="00326C8B"/>
    <w:rsid w:val="00326F88"/>
    <w:rsid w:val="003271BE"/>
    <w:rsid w:val="003274E5"/>
    <w:rsid w:val="00327838"/>
    <w:rsid w:val="003278D6"/>
    <w:rsid w:val="00327948"/>
    <w:rsid w:val="003279AB"/>
    <w:rsid w:val="00330021"/>
    <w:rsid w:val="00330700"/>
    <w:rsid w:val="00331153"/>
    <w:rsid w:val="003312A2"/>
    <w:rsid w:val="00331F6C"/>
    <w:rsid w:val="00332560"/>
    <w:rsid w:val="00332D9D"/>
    <w:rsid w:val="00332E6D"/>
    <w:rsid w:val="0033337B"/>
    <w:rsid w:val="00333529"/>
    <w:rsid w:val="0033416F"/>
    <w:rsid w:val="00334A6D"/>
    <w:rsid w:val="00334C6D"/>
    <w:rsid w:val="00334E28"/>
    <w:rsid w:val="003352AD"/>
    <w:rsid w:val="00335480"/>
    <w:rsid w:val="00335872"/>
    <w:rsid w:val="00335EEB"/>
    <w:rsid w:val="00335FCD"/>
    <w:rsid w:val="003364E1"/>
    <w:rsid w:val="00336658"/>
    <w:rsid w:val="0033673A"/>
    <w:rsid w:val="003369D2"/>
    <w:rsid w:val="00336F03"/>
    <w:rsid w:val="003371BE"/>
    <w:rsid w:val="003374F0"/>
    <w:rsid w:val="00337AEC"/>
    <w:rsid w:val="00337B34"/>
    <w:rsid w:val="00337EF9"/>
    <w:rsid w:val="00337FC8"/>
    <w:rsid w:val="0034048F"/>
    <w:rsid w:val="00340992"/>
    <w:rsid w:val="00340AB7"/>
    <w:rsid w:val="00340B5D"/>
    <w:rsid w:val="00340D3A"/>
    <w:rsid w:val="003414C6"/>
    <w:rsid w:val="00341809"/>
    <w:rsid w:val="003419E0"/>
    <w:rsid w:val="00341CFB"/>
    <w:rsid w:val="00341E4F"/>
    <w:rsid w:val="00342699"/>
    <w:rsid w:val="00342FA2"/>
    <w:rsid w:val="003437BD"/>
    <w:rsid w:val="003437E2"/>
    <w:rsid w:val="00343FCD"/>
    <w:rsid w:val="0034410B"/>
    <w:rsid w:val="003442B4"/>
    <w:rsid w:val="003446B3"/>
    <w:rsid w:val="00345035"/>
    <w:rsid w:val="003451CD"/>
    <w:rsid w:val="0034561E"/>
    <w:rsid w:val="003456DD"/>
    <w:rsid w:val="00345805"/>
    <w:rsid w:val="003458F5"/>
    <w:rsid w:val="00345C94"/>
    <w:rsid w:val="00345DA6"/>
    <w:rsid w:val="00345DE1"/>
    <w:rsid w:val="003462A7"/>
    <w:rsid w:val="0034685F"/>
    <w:rsid w:val="00346FBF"/>
    <w:rsid w:val="0034793F"/>
    <w:rsid w:val="003479BC"/>
    <w:rsid w:val="00347C82"/>
    <w:rsid w:val="00347CB3"/>
    <w:rsid w:val="00347E03"/>
    <w:rsid w:val="00350032"/>
    <w:rsid w:val="00350078"/>
    <w:rsid w:val="0035077C"/>
    <w:rsid w:val="00350822"/>
    <w:rsid w:val="00350947"/>
    <w:rsid w:val="00350A8A"/>
    <w:rsid w:val="00350F58"/>
    <w:rsid w:val="0035107F"/>
    <w:rsid w:val="00351356"/>
    <w:rsid w:val="0035143F"/>
    <w:rsid w:val="003514D5"/>
    <w:rsid w:val="00351681"/>
    <w:rsid w:val="003519D4"/>
    <w:rsid w:val="003523CC"/>
    <w:rsid w:val="003523F7"/>
    <w:rsid w:val="00353011"/>
    <w:rsid w:val="0035335C"/>
    <w:rsid w:val="00353523"/>
    <w:rsid w:val="00353F00"/>
    <w:rsid w:val="003544FC"/>
    <w:rsid w:val="00354B46"/>
    <w:rsid w:val="00354BB9"/>
    <w:rsid w:val="00354C4A"/>
    <w:rsid w:val="00354D9A"/>
    <w:rsid w:val="0035507A"/>
    <w:rsid w:val="003552EB"/>
    <w:rsid w:val="003556CF"/>
    <w:rsid w:val="00355772"/>
    <w:rsid w:val="00355805"/>
    <w:rsid w:val="00355AD4"/>
    <w:rsid w:val="00355AE6"/>
    <w:rsid w:val="00355B9E"/>
    <w:rsid w:val="00355C5F"/>
    <w:rsid w:val="003561CE"/>
    <w:rsid w:val="00356781"/>
    <w:rsid w:val="00356931"/>
    <w:rsid w:val="00356C64"/>
    <w:rsid w:val="0035701D"/>
    <w:rsid w:val="00357854"/>
    <w:rsid w:val="003578EE"/>
    <w:rsid w:val="00357911"/>
    <w:rsid w:val="0035796B"/>
    <w:rsid w:val="00357D6E"/>
    <w:rsid w:val="00357E8C"/>
    <w:rsid w:val="003601FD"/>
    <w:rsid w:val="0036048D"/>
    <w:rsid w:val="003609B8"/>
    <w:rsid w:val="00360A0A"/>
    <w:rsid w:val="00360A29"/>
    <w:rsid w:val="00360E20"/>
    <w:rsid w:val="00361238"/>
    <w:rsid w:val="00361260"/>
    <w:rsid w:val="003615E3"/>
    <w:rsid w:val="00361652"/>
    <w:rsid w:val="00361B2B"/>
    <w:rsid w:val="003623D6"/>
    <w:rsid w:val="00362648"/>
    <w:rsid w:val="003629B3"/>
    <w:rsid w:val="00362B4A"/>
    <w:rsid w:val="00362DD2"/>
    <w:rsid w:val="00363044"/>
    <w:rsid w:val="0036321E"/>
    <w:rsid w:val="003637E0"/>
    <w:rsid w:val="00363809"/>
    <w:rsid w:val="00363B6B"/>
    <w:rsid w:val="00363BF3"/>
    <w:rsid w:val="00363D9E"/>
    <w:rsid w:val="003644D4"/>
    <w:rsid w:val="00364E71"/>
    <w:rsid w:val="00365935"/>
    <w:rsid w:val="00365A62"/>
    <w:rsid w:val="00365EB2"/>
    <w:rsid w:val="0036616D"/>
    <w:rsid w:val="003663C6"/>
    <w:rsid w:val="00366521"/>
    <w:rsid w:val="00366AB5"/>
    <w:rsid w:val="00366C12"/>
    <w:rsid w:val="00366E6E"/>
    <w:rsid w:val="003671C1"/>
    <w:rsid w:val="003671CA"/>
    <w:rsid w:val="00367841"/>
    <w:rsid w:val="00367854"/>
    <w:rsid w:val="00367A2C"/>
    <w:rsid w:val="00367A2E"/>
    <w:rsid w:val="00367EB9"/>
    <w:rsid w:val="00367F16"/>
    <w:rsid w:val="0037075F"/>
    <w:rsid w:val="003707A9"/>
    <w:rsid w:val="00370D04"/>
    <w:rsid w:val="003714B0"/>
    <w:rsid w:val="0037191A"/>
    <w:rsid w:val="00371F03"/>
    <w:rsid w:val="003721D4"/>
    <w:rsid w:val="0037285B"/>
    <w:rsid w:val="00372B31"/>
    <w:rsid w:val="0037355C"/>
    <w:rsid w:val="00373741"/>
    <w:rsid w:val="00373B91"/>
    <w:rsid w:val="00373CEE"/>
    <w:rsid w:val="00373E1E"/>
    <w:rsid w:val="003740A4"/>
    <w:rsid w:val="0037492C"/>
    <w:rsid w:val="00374935"/>
    <w:rsid w:val="00374C37"/>
    <w:rsid w:val="0037509A"/>
    <w:rsid w:val="003754A5"/>
    <w:rsid w:val="003754DA"/>
    <w:rsid w:val="003755DC"/>
    <w:rsid w:val="00375B6D"/>
    <w:rsid w:val="00375EAF"/>
    <w:rsid w:val="00375ED9"/>
    <w:rsid w:val="00376265"/>
    <w:rsid w:val="003762D2"/>
    <w:rsid w:val="003764AB"/>
    <w:rsid w:val="0037683F"/>
    <w:rsid w:val="00376B9A"/>
    <w:rsid w:val="00376D5D"/>
    <w:rsid w:val="00376EC8"/>
    <w:rsid w:val="003770A1"/>
    <w:rsid w:val="00377580"/>
    <w:rsid w:val="003776ED"/>
    <w:rsid w:val="00377B8E"/>
    <w:rsid w:val="00377C80"/>
    <w:rsid w:val="00377CA0"/>
    <w:rsid w:val="00377E13"/>
    <w:rsid w:val="00377E19"/>
    <w:rsid w:val="00380160"/>
    <w:rsid w:val="003802EA"/>
    <w:rsid w:val="00380421"/>
    <w:rsid w:val="003805F0"/>
    <w:rsid w:val="00380788"/>
    <w:rsid w:val="0038092D"/>
    <w:rsid w:val="00380D30"/>
    <w:rsid w:val="00380D9B"/>
    <w:rsid w:val="00381D22"/>
    <w:rsid w:val="00381E04"/>
    <w:rsid w:val="00381E8F"/>
    <w:rsid w:val="00382077"/>
    <w:rsid w:val="0038218F"/>
    <w:rsid w:val="00382743"/>
    <w:rsid w:val="00382F50"/>
    <w:rsid w:val="00382F76"/>
    <w:rsid w:val="003830CC"/>
    <w:rsid w:val="003832D8"/>
    <w:rsid w:val="003837CD"/>
    <w:rsid w:val="003839BB"/>
    <w:rsid w:val="00383AA2"/>
    <w:rsid w:val="00383BB2"/>
    <w:rsid w:val="00383CD5"/>
    <w:rsid w:val="00383E8F"/>
    <w:rsid w:val="00384071"/>
    <w:rsid w:val="003840DE"/>
    <w:rsid w:val="003843F7"/>
    <w:rsid w:val="00384A34"/>
    <w:rsid w:val="003850B7"/>
    <w:rsid w:val="003853DB"/>
    <w:rsid w:val="0038545E"/>
    <w:rsid w:val="00385515"/>
    <w:rsid w:val="003855C6"/>
    <w:rsid w:val="00385A9E"/>
    <w:rsid w:val="00385D88"/>
    <w:rsid w:val="00385F8F"/>
    <w:rsid w:val="0038627D"/>
    <w:rsid w:val="00386283"/>
    <w:rsid w:val="00386445"/>
    <w:rsid w:val="003864AB"/>
    <w:rsid w:val="00386A4B"/>
    <w:rsid w:val="00387009"/>
    <w:rsid w:val="00387305"/>
    <w:rsid w:val="0038778A"/>
    <w:rsid w:val="00387C48"/>
    <w:rsid w:val="00390810"/>
    <w:rsid w:val="003908C1"/>
    <w:rsid w:val="00391200"/>
    <w:rsid w:val="0039183D"/>
    <w:rsid w:val="00391EE9"/>
    <w:rsid w:val="003920EB"/>
    <w:rsid w:val="0039228E"/>
    <w:rsid w:val="0039263C"/>
    <w:rsid w:val="00392669"/>
    <w:rsid w:val="003934ED"/>
    <w:rsid w:val="00393555"/>
    <w:rsid w:val="00394253"/>
    <w:rsid w:val="00394556"/>
    <w:rsid w:val="003947C0"/>
    <w:rsid w:val="00394E10"/>
    <w:rsid w:val="00394ED3"/>
    <w:rsid w:val="0039529F"/>
    <w:rsid w:val="003955AA"/>
    <w:rsid w:val="00395B7A"/>
    <w:rsid w:val="00396175"/>
    <w:rsid w:val="0039626B"/>
    <w:rsid w:val="003967BD"/>
    <w:rsid w:val="0039749C"/>
    <w:rsid w:val="00397C44"/>
    <w:rsid w:val="00397C61"/>
    <w:rsid w:val="00397E48"/>
    <w:rsid w:val="00397FEC"/>
    <w:rsid w:val="003A0580"/>
    <w:rsid w:val="003A08DF"/>
    <w:rsid w:val="003A0A9F"/>
    <w:rsid w:val="003A0B57"/>
    <w:rsid w:val="003A0F7C"/>
    <w:rsid w:val="003A1483"/>
    <w:rsid w:val="003A1650"/>
    <w:rsid w:val="003A176B"/>
    <w:rsid w:val="003A1DB8"/>
    <w:rsid w:val="003A225F"/>
    <w:rsid w:val="003A2321"/>
    <w:rsid w:val="003A2532"/>
    <w:rsid w:val="003A269E"/>
    <w:rsid w:val="003A2BA3"/>
    <w:rsid w:val="003A2D4C"/>
    <w:rsid w:val="003A394B"/>
    <w:rsid w:val="003A4043"/>
    <w:rsid w:val="003A44ED"/>
    <w:rsid w:val="003A4911"/>
    <w:rsid w:val="003A4B13"/>
    <w:rsid w:val="003A4E38"/>
    <w:rsid w:val="003A51A9"/>
    <w:rsid w:val="003A527F"/>
    <w:rsid w:val="003A54A8"/>
    <w:rsid w:val="003A5A84"/>
    <w:rsid w:val="003A5E54"/>
    <w:rsid w:val="003A6667"/>
    <w:rsid w:val="003A6C08"/>
    <w:rsid w:val="003A6CA8"/>
    <w:rsid w:val="003A6F35"/>
    <w:rsid w:val="003A7071"/>
    <w:rsid w:val="003A7201"/>
    <w:rsid w:val="003A7427"/>
    <w:rsid w:val="003A7459"/>
    <w:rsid w:val="003A75BF"/>
    <w:rsid w:val="003A77FE"/>
    <w:rsid w:val="003A7AAD"/>
    <w:rsid w:val="003B071C"/>
    <w:rsid w:val="003B1041"/>
    <w:rsid w:val="003B1285"/>
    <w:rsid w:val="003B1650"/>
    <w:rsid w:val="003B21ED"/>
    <w:rsid w:val="003B2A04"/>
    <w:rsid w:val="003B2A1D"/>
    <w:rsid w:val="003B2CA9"/>
    <w:rsid w:val="003B2FF9"/>
    <w:rsid w:val="003B33BC"/>
    <w:rsid w:val="003B4048"/>
    <w:rsid w:val="003B4314"/>
    <w:rsid w:val="003B43FD"/>
    <w:rsid w:val="003B447D"/>
    <w:rsid w:val="003B4BB0"/>
    <w:rsid w:val="003B4C6E"/>
    <w:rsid w:val="003B5744"/>
    <w:rsid w:val="003B5CEF"/>
    <w:rsid w:val="003B6046"/>
    <w:rsid w:val="003B60B8"/>
    <w:rsid w:val="003B6521"/>
    <w:rsid w:val="003B65F2"/>
    <w:rsid w:val="003B6D06"/>
    <w:rsid w:val="003B7453"/>
    <w:rsid w:val="003B7B7E"/>
    <w:rsid w:val="003B7C98"/>
    <w:rsid w:val="003C070A"/>
    <w:rsid w:val="003C103A"/>
    <w:rsid w:val="003C10B7"/>
    <w:rsid w:val="003C17CE"/>
    <w:rsid w:val="003C1851"/>
    <w:rsid w:val="003C1A3E"/>
    <w:rsid w:val="003C1F9A"/>
    <w:rsid w:val="003C261C"/>
    <w:rsid w:val="003C2E75"/>
    <w:rsid w:val="003C30EC"/>
    <w:rsid w:val="003C37CA"/>
    <w:rsid w:val="003C3B50"/>
    <w:rsid w:val="003C3D40"/>
    <w:rsid w:val="003C3F5C"/>
    <w:rsid w:val="003C3F81"/>
    <w:rsid w:val="003C4B5A"/>
    <w:rsid w:val="003C5195"/>
    <w:rsid w:val="003C526A"/>
    <w:rsid w:val="003C5CA2"/>
    <w:rsid w:val="003C6082"/>
    <w:rsid w:val="003C7416"/>
    <w:rsid w:val="003C7525"/>
    <w:rsid w:val="003C7B73"/>
    <w:rsid w:val="003C7FBB"/>
    <w:rsid w:val="003D0A58"/>
    <w:rsid w:val="003D0AA3"/>
    <w:rsid w:val="003D1839"/>
    <w:rsid w:val="003D1967"/>
    <w:rsid w:val="003D19F9"/>
    <w:rsid w:val="003D1B22"/>
    <w:rsid w:val="003D1EA5"/>
    <w:rsid w:val="003D2111"/>
    <w:rsid w:val="003D27BB"/>
    <w:rsid w:val="003D2845"/>
    <w:rsid w:val="003D2C4B"/>
    <w:rsid w:val="003D2E30"/>
    <w:rsid w:val="003D312E"/>
    <w:rsid w:val="003D32B1"/>
    <w:rsid w:val="003D32BF"/>
    <w:rsid w:val="003D37A5"/>
    <w:rsid w:val="003D3AA6"/>
    <w:rsid w:val="003D4D3F"/>
    <w:rsid w:val="003D54DE"/>
    <w:rsid w:val="003D62F2"/>
    <w:rsid w:val="003D63DE"/>
    <w:rsid w:val="003D676D"/>
    <w:rsid w:val="003D6AD1"/>
    <w:rsid w:val="003D7112"/>
    <w:rsid w:val="003E02C1"/>
    <w:rsid w:val="003E0461"/>
    <w:rsid w:val="003E04EB"/>
    <w:rsid w:val="003E06F8"/>
    <w:rsid w:val="003E074E"/>
    <w:rsid w:val="003E0843"/>
    <w:rsid w:val="003E0888"/>
    <w:rsid w:val="003E0AAF"/>
    <w:rsid w:val="003E0B57"/>
    <w:rsid w:val="003E0F87"/>
    <w:rsid w:val="003E1227"/>
    <w:rsid w:val="003E16DB"/>
    <w:rsid w:val="003E21D2"/>
    <w:rsid w:val="003E24EB"/>
    <w:rsid w:val="003E25C3"/>
    <w:rsid w:val="003E30B8"/>
    <w:rsid w:val="003E3FB9"/>
    <w:rsid w:val="003E42C6"/>
    <w:rsid w:val="003E4742"/>
    <w:rsid w:val="003E48C5"/>
    <w:rsid w:val="003E4BB4"/>
    <w:rsid w:val="003E4DC7"/>
    <w:rsid w:val="003E5479"/>
    <w:rsid w:val="003E56E2"/>
    <w:rsid w:val="003E591D"/>
    <w:rsid w:val="003E629E"/>
    <w:rsid w:val="003E72E0"/>
    <w:rsid w:val="003E737D"/>
    <w:rsid w:val="003E7CDA"/>
    <w:rsid w:val="003F004A"/>
    <w:rsid w:val="003F043E"/>
    <w:rsid w:val="003F08C0"/>
    <w:rsid w:val="003F08F1"/>
    <w:rsid w:val="003F1028"/>
    <w:rsid w:val="003F1111"/>
    <w:rsid w:val="003F1417"/>
    <w:rsid w:val="003F14DB"/>
    <w:rsid w:val="003F1C87"/>
    <w:rsid w:val="003F22CB"/>
    <w:rsid w:val="003F231F"/>
    <w:rsid w:val="003F2FB4"/>
    <w:rsid w:val="003F3BB8"/>
    <w:rsid w:val="003F3F66"/>
    <w:rsid w:val="003F454F"/>
    <w:rsid w:val="003F475F"/>
    <w:rsid w:val="003F543C"/>
    <w:rsid w:val="003F5571"/>
    <w:rsid w:val="003F5731"/>
    <w:rsid w:val="003F5900"/>
    <w:rsid w:val="003F5BE2"/>
    <w:rsid w:val="003F5C0C"/>
    <w:rsid w:val="003F6086"/>
    <w:rsid w:val="003F6601"/>
    <w:rsid w:val="003F6B50"/>
    <w:rsid w:val="003F7074"/>
    <w:rsid w:val="003F7130"/>
    <w:rsid w:val="003F75F7"/>
    <w:rsid w:val="003F7AB7"/>
    <w:rsid w:val="003F7C3D"/>
    <w:rsid w:val="003F7EB1"/>
    <w:rsid w:val="00400018"/>
    <w:rsid w:val="004000C3"/>
    <w:rsid w:val="00400134"/>
    <w:rsid w:val="0040061C"/>
    <w:rsid w:val="004007D4"/>
    <w:rsid w:val="00400DA5"/>
    <w:rsid w:val="0040191F"/>
    <w:rsid w:val="00401BD3"/>
    <w:rsid w:val="00401F3D"/>
    <w:rsid w:val="00402117"/>
    <w:rsid w:val="00402B30"/>
    <w:rsid w:val="0040324C"/>
    <w:rsid w:val="004032EA"/>
    <w:rsid w:val="00403603"/>
    <w:rsid w:val="0040384D"/>
    <w:rsid w:val="00403BDA"/>
    <w:rsid w:val="00403DEE"/>
    <w:rsid w:val="00404866"/>
    <w:rsid w:val="004049DB"/>
    <w:rsid w:val="00404B7E"/>
    <w:rsid w:val="00404BE4"/>
    <w:rsid w:val="00404F1B"/>
    <w:rsid w:val="00405161"/>
    <w:rsid w:val="0040555E"/>
    <w:rsid w:val="00405878"/>
    <w:rsid w:val="00405B8A"/>
    <w:rsid w:val="00405D81"/>
    <w:rsid w:val="00405F44"/>
    <w:rsid w:val="00405F7B"/>
    <w:rsid w:val="00406E39"/>
    <w:rsid w:val="0040732F"/>
    <w:rsid w:val="0040766E"/>
    <w:rsid w:val="00407D8F"/>
    <w:rsid w:val="00407F16"/>
    <w:rsid w:val="004102B3"/>
    <w:rsid w:val="00410317"/>
    <w:rsid w:val="00410B1B"/>
    <w:rsid w:val="0041133A"/>
    <w:rsid w:val="004114E4"/>
    <w:rsid w:val="004115F3"/>
    <w:rsid w:val="00411800"/>
    <w:rsid w:val="004118AE"/>
    <w:rsid w:val="00411A39"/>
    <w:rsid w:val="00412023"/>
    <w:rsid w:val="0041261C"/>
    <w:rsid w:val="00412839"/>
    <w:rsid w:val="004128FF"/>
    <w:rsid w:val="00412ED6"/>
    <w:rsid w:val="0041369C"/>
    <w:rsid w:val="00413B1E"/>
    <w:rsid w:val="00413D7A"/>
    <w:rsid w:val="00413EA8"/>
    <w:rsid w:val="00413F12"/>
    <w:rsid w:val="004147A5"/>
    <w:rsid w:val="004149FA"/>
    <w:rsid w:val="00414F71"/>
    <w:rsid w:val="00415705"/>
    <w:rsid w:val="004157D3"/>
    <w:rsid w:val="004157D5"/>
    <w:rsid w:val="00415AE8"/>
    <w:rsid w:val="0041699B"/>
    <w:rsid w:val="00416BDE"/>
    <w:rsid w:val="00416E80"/>
    <w:rsid w:val="00416E96"/>
    <w:rsid w:val="00417218"/>
    <w:rsid w:val="004173F0"/>
    <w:rsid w:val="00417571"/>
    <w:rsid w:val="0041767E"/>
    <w:rsid w:val="004177C7"/>
    <w:rsid w:val="00417D1D"/>
    <w:rsid w:val="0042039B"/>
    <w:rsid w:val="004203BA"/>
    <w:rsid w:val="004209C4"/>
    <w:rsid w:val="00420BF6"/>
    <w:rsid w:val="00420CCC"/>
    <w:rsid w:val="00420D45"/>
    <w:rsid w:val="00420E3E"/>
    <w:rsid w:val="0042103C"/>
    <w:rsid w:val="004211C7"/>
    <w:rsid w:val="004215F1"/>
    <w:rsid w:val="00421E58"/>
    <w:rsid w:val="0042272F"/>
    <w:rsid w:val="00422D2D"/>
    <w:rsid w:val="00422EED"/>
    <w:rsid w:val="00422FCE"/>
    <w:rsid w:val="00423EFA"/>
    <w:rsid w:val="00423F5E"/>
    <w:rsid w:val="0042460E"/>
    <w:rsid w:val="00424614"/>
    <w:rsid w:val="004246E2"/>
    <w:rsid w:val="00424761"/>
    <w:rsid w:val="004248B9"/>
    <w:rsid w:val="00424F3D"/>
    <w:rsid w:val="00425AC2"/>
    <w:rsid w:val="00425C1E"/>
    <w:rsid w:val="00426674"/>
    <w:rsid w:val="0042670C"/>
    <w:rsid w:val="00426A97"/>
    <w:rsid w:val="0042754C"/>
    <w:rsid w:val="004279DD"/>
    <w:rsid w:val="00427A81"/>
    <w:rsid w:val="00427BE2"/>
    <w:rsid w:val="004303EB"/>
    <w:rsid w:val="00430470"/>
    <w:rsid w:val="004304D2"/>
    <w:rsid w:val="0043083D"/>
    <w:rsid w:val="00430931"/>
    <w:rsid w:val="00430995"/>
    <w:rsid w:val="004309DC"/>
    <w:rsid w:val="00430D1D"/>
    <w:rsid w:val="004312D3"/>
    <w:rsid w:val="00431385"/>
    <w:rsid w:val="00431660"/>
    <w:rsid w:val="00431DF1"/>
    <w:rsid w:val="0043293F"/>
    <w:rsid w:val="00432955"/>
    <w:rsid w:val="00432E1C"/>
    <w:rsid w:val="004333D1"/>
    <w:rsid w:val="00433785"/>
    <w:rsid w:val="004339E6"/>
    <w:rsid w:val="00433E93"/>
    <w:rsid w:val="00433FC1"/>
    <w:rsid w:val="0043411E"/>
    <w:rsid w:val="00434139"/>
    <w:rsid w:val="0043414C"/>
    <w:rsid w:val="0043434F"/>
    <w:rsid w:val="00434778"/>
    <w:rsid w:val="00435051"/>
    <w:rsid w:val="0043536C"/>
    <w:rsid w:val="00435B79"/>
    <w:rsid w:val="00435C33"/>
    <w:rsid w:val="00435E6F"/>
    <w:rsid w:val="00436010"/>
    <w:rsid w:val="0043607A"/>
    <w:rsid w:val="00436105"/>
    <w:rsid w:val="004361AB"/>
    <w:rsid w:val="0043631A"/>
    <w:rsid w:val="004363EA"/>
    <w:rsid w:val="004365B9"/>
    <w:rsid w:val="00436B36"/>
    <w:rsid w:val="004376DF"/>
    <w:rsid w:val="004377D7"/>
    <w:rsid w:val="004377E2"/>
    <w:rsid w:val="00437A0A"/>
    <w:rsid w:val="00437E37"/>
    <w:rsid w:val="00437FE2"/>
    <w:rsid w:val="0044014C"/>
    <w:rsid w:val="00440472"/>
    <w:rsid w:val="004405F9"/>
    <w:rsid w:val="004407F6"/>
    <w:rsid w:val="004412C7"/>
    <w:rsid w:val="0044139D"/>
    <w:rsid w:val="004415BE"/>
    <w:rsid w:val="004418DC"/>
    <w:rsid w:val="00441B57"/>
    <w:rsid w:val="00441F51"/>
    <w:rsid w:val="00442189"/>
    <w:rsid w:val="004424A7"/>
    <w:rsid w:val="00442BF0"/>
    <w:rsid w:val="00442E49"/>
    <w:rsid w:val="00443BC8"/>
    <w:rsid w:val="00443C05"/>
    <w:rsid w:val="00443DA8"/>
    <w:rsid w:val="00443E18"/>
    <w:rsid w:val="00443E87"/>
    <w:rsid w:val="0044468B"/>
    <w:rsid w:val="004459A0"/>
    <w:rsid w:val="00445E53"/>
    <w:rsid w:val="0044670B"/>
    <w:rsid w:val="00447000"/>
    <w:rsid w:val="0044722A"/>
    <w:rsid w:val="0044741C"/>
    <w:rsid w:val="004477CD"/>
    <w:rsid w:val="004478F0"/>
    <w:rsid w:val="00447F01"/>
    <w:rsid w:val="00447FC4"/>
    <w:rsid w:val="004504A8"/>
    <w:rsid w:val="00450932"/>
    <w:rsid w:val="00450C16"/>
    <w:rsid w:val="0045118A"/>
    <w:rsid w:val="00451D15"/>
    <w:rsid w:val="00452672"/>
    <w:rsid w:val="004526D1"/>
    <w:rsid w:val="0045286A"/>
    <w:rsid w:val="0045288E"/>
    <w:rsid w:val="00452A4C"/>
    <w:rsid w:val="00453928"/>
    <w:rsid w:val="0045394C"/>
    <w:rsid w:val="00453C4C"/>
    <w:rsid w:val="00454554"/>
    <w:rsid w:val="004548E7"/>
    <w:rsid w:val="0045498C"/>
    <w:rsid w:val="00454A24"/>
    <w:rsid w:val="00454C52"/>
    <w:rsid w:val="00454E0A"/>
    <w:rsid w:val="00454EE5"/>
    <w:rsid w:val="00454FBD"/>
    <w:rsid w:val="00455005"/>
    <w:rsid w:val="0045513B"/>
    <w:rsid w:val="004561EE"/>
    <w:rsid w:val="004567A0"/>
    <w:rsid w:val="00456A5C"/>
    <w:rsid w:val="00460233"/>
    <w:rsid w:val="00460314"/>
    <w:rsid w:val="004604F9"/>
    <w:rsid w:val="0046072F"/>
    <w:rsid w:val="0046088B"/>
    <w:rsid w:val="00460D7A"/>
    <w:rsid w:val="004610BE"/>
    <w:rsid w:val="0046131C"/>
    <w:rsid w:val="00461512"/>
    <w:rsid w:val="00461A6C"/>
    <w:rsid w:val="00461ADA"/>
    <w:rsid w:val="00462097"/>
    <w:rsid w:val="0046219B"/>
    <w:rsid w:val="0046267F"/>
    <w:rsid w:val="00462933"/>
    <w:rsid w:val="00462D06"/>
    <w:rsid w:val="00463780"/>
    <w:rsid w:val="004637C2"/>
    <w:rsid w:val="00463C96"/>
    <w:rsid w:val="00463CC0"/>
    <w:rsid w:val="00464288"/>
    <w:rsid w:val="004648A1"/>
    <w:rsid w:val="00464CBE"/>
    <w:rsid w:val="004651FA"/>
    <w:rsid w:val="00465230"/>
    <w:rsid w:val="00465463"/>
    <w:rsid w:val="00465E5A"/>
    <w:rsid w:val="00465ED6"/>
    <w:rsid w:val="0046647D"/>
    <w:rsid w:val="0046696D"/>
    <w:rsid w:val="00467050"/>
    <w:rsid w:val="004673A1"/>
    <w:rsid w:val="0046740E"/>
    <w:rsid w:val="00467877"/>
    <w:rsid w:val="00470245"/>
    <w:rsid w:val="004702E2"/>
    <w:rsid w:val="00470398"/>
    <w:rsid w:val="00470FB2"/>
    <w:rsid w:val="00471153"/>
    <w:rsid w:val="004713E0"/>
    <w:rsid w:val="00471845"/>
    <w:rsid w:val="004720B4"/>
    <w:rsid w:val="004725AA"/>
    <w:rsid w:val="004728C6"/>
    <w:rsid w:val="004729DD"/>
    <w:rsid w:val="00472A07"/>
    <w:rsid w:val="00472A4E"/>
    <w:rsid w:val="00472C12"/>
    <w:rsid w:val="00472D45"/>
    <w:rsid w:val="004732F2"/>
    <w:rsid w:val="004733F5"/>
    <w:rsid w:val="004738E7"/>
    <w:rsid w:val="0047396C"/>
    <w:rsid w:val="00473AD4"/>
    <w:rsid w:val="00473CC2"/>
    <w:rsid w:val="00473FD7"/>
    <w:rsid w:val="004740FB"/>
    <w:rsid w:val="0047412A"/>
    <w:rsid w:val="0047437B"/>
    <w:rsid w:val="00474836"/>
    <w:rsid w:val="004748B8"/>
    <w:rsid w:val="00474C06"/>
    <w:rsid w:val="004755DC"/>
    <w:rsid w:val="00475687"/>
    <w:rsid w:val="004758DC"/>
    <w:rsid w:val="00475F5A"/>
    <w:rsid w:val="004766EE"/>
    <w:rsid w:val="004769F8"/>
    <w:rsid w:val="00476C22"/>
    <w:rsid w:val="00476D6F"/>
    <w:rsid w:val="00476D83"/>
    <w:rsid w:val="00477014"/>
    <w:rsid w:val="00477392"/>
    <w:rsid w:val="004777D2"/>
    <w:rsid w:val="00477BD1"/>
    <w:rsid w:val="00480141"/>
    <w:rsid w:val="00480988"/>
    <w:rsid w:val="00481130"/>
    <w:rsid w:val="004817DD"/>
    <w:rsid w:val="0048192F"/>
    <w:rsid w:val="00481A7E"/>
    <w:rsid w:val="00481B23"/>
    <w:rsid w:val="00481D23"/>
    <w:rsid w:val="0048208B"/>
    <w:rsid w:val="004820AF"/>
    <w:rsid w:val="004821B9"/>
    <w:rsid w:val="0048255B"/>
    <w:rsid w:val="00483453"/>
    <w:rsid w:val="00483AC9"/>
    <w:rsid w:val="004841AA"/>
    <w:rsid w:val="004849E8"/>
    <w:rsid w:val="00484E23"/>
    <w:rsid w:val="004853D4"/>
    <w:rsid w:val="004858DD"/>
    <w:rsid w:val="00485C31"/>
    <w:rsid w:val="00485F19"/>
    <w:rsid w:val="00486203"/>
    <w:rsid w:val="0048635E"/>
    <w:rsid w:val="004864AD"/>
    <w:rsid w:val="004864FA"/>
    <w:rsid w:val="00486668"/>
    <w:rsid w:val="00486CE8"/>
    <w:rsid w:val="00486E6C"/>
    <w:rsid w:val="00487290"/>
    <w:rsid w:val="004872BD"/>
    <w:rsid w:val="00490071"/>
    <w:rsid w:val="00490100"/>
    <w:rsid w:val="0049034E"/>
    <w:rsid w:val="0049082A"/>
    <w:rsid w:val="004910A0"/>
    <w:rsid w:val="004914D1"/>
    <w:rsid w:val="004918B9"/>
    <w:rsid w:val="00491C4F"/>
    <w:rsid w:val="00491C85"/>
    <w:rsid w:val="00491EEB"/>
    <w:rsid w:val="00491F22"/>
    <w:rsid w:val="0049262D"/>
    <w:rsid w:val="00492C34"/>
    <w:rsid w:val="0049300F"/>
    <w:rsid w:val="00493254"/>
    <w:rsid w:val="00493364"/>
    <w:rsid w:val="004933F6"/>
    <w:rsid w:val="00493E8F"/>
    <w:rsid w:val="00493F4B"/>
    <w:rsid w:val="00494256"/>
    <w:rsid w:val="0049469B"/>
    <w:rsid w:val="00494ACA"/>
    <w:rsid w:val="00494BCB"/>
    <w:rsid w:val="00495299"/>
    <w:rsid w:val="0049541A"/>
    <w:rsid w:val="0049544A"/>
    <w:rsid w:val="00495A41"/>
    <w:rsid w:val="00495C3B"/>
    <w:rsid w:val="00496198"/>
    <w:rsid w:val="0049636F"/>
    <w:rsid w:val="00496643"/>
    <w:rsid w:val="0049696C"/>
    <w:rsid w:val="0049702B"/>
    <w:rsid w:val="004971A8"/>
    <w:rsid w:val="004972B2"/>
    <w:rsid w:val="00497658"/>
    <w:rsid w:val="00497B7A"/>
    <w:rsid w:val="00497C4C"/>
    <w:rsid w:val="00497DF5"/>
    <w:rsid w:val="00497F6E"/>
    <w:rsid w:val="004A0103"/>
    <w:rsid w:val="004A0168"/>
    <w:rsid w:val="004A02A5"/>
    <w:rsid w:val="004A048C"/>
    <w:rsid w:val="004A1888"/>
    <w:rsid w:val="004A1B56"/>
    <w:rsid w:val="004A2218"/>
    <w:rsid w:val="004A27D1"/>
    <w:rsid w:val="004A2C08"/>
    <w:rsid w:val="004A3036"/>
    <w:rsid w:val="004A3D3B"/>
    <w:rsid w:val="004A402A"/>
    <w:rsid w:val="004A40BE"/>
    <w:rsid w:val="004A4496"/>
    <w:rsid w:val="004A44F7"/>
    <w:rsid w:val="004A4C48"/>
    <w:rsid w:val="004A5ECE"/>
    <w:rsid w:val="004A5F66"/>
    <w:rsid w:val="004A61F1"/>
    <w:rsid w:val="004A62A9"/>
    <w:rsid w:val="004A642F"/>
    <w:rsid w:val="004A6ACE"/>
    <w:rsid w:val="004A6B7F"/>
    <w:rsid w:val="004A6BB8"/>
    <w:rsid w:val="004A6C76"/>
    <w:rsid w:val="004A70BE"/>
    <w:rsid w:val="004A738E"/>
    <w:rsid w:val="004A7549"/>
    <w:rsid w:val="004A7725"/>
    <w:rsid w:val="004A7AB2"/>
    <w:rsid w:val="004A7BEF"/>
    <w:rsid w:val="004A7D67"/>
    <w:rsid w:val="004B07D0"/>
    <w:rsid w:val="004B0913"/>
    <w:rsid w:val="004B09EA"/>
    <w:rsid w:val="004B0A3F"/>
    <w:rsid w:val="004B1017"/>
    <w:rsid w:val="004B1B08"/>
    <w:rsid w:val="004B20A8"/>
    <w:rsid w:val="004B21A6"/>
    <w:rsid w:val="004B2836"/>
    <w:rsid w:val="004B285B"/>
    <w:rsid w:val="004B2C2C"/>
    <w:rsid w:val="004B2C77"/>
    <w:rsid w:val="004B3056"/>
    <w:rsid w:val="004B31F9"/>
    <w:rsid w:val="004B3834"/>
    <w:rsid w:val="004B3B68"/>
    <w:rsid w:val="004B3B9B"/>
    <w:rsid w:val="004B4561"/>
    <w:rsid w:val="004B497B"/>
    <w:rsid w:val="004B4EE8"/>
    <w:rsid w:val="004B4FB6"/>
    <w:rsid w:val="004B4FBC"/>
    <w:rsid w:val="004B502B"/>
    <w:rsid w:val="004B5682"/>
    <w:rsid w:val="004B56E5"/>
    <w:rsid w:val="004B5C79"/>
    <w:rsid w:val="004B5D64"/>
    <w:rsid w:val="004B610C"/>
    <w:rsid w:val="004B6189"/>
    <w:rsid w:val="004B6639"/>
    <w:rsid w:val="004B6B33"/>
    <w:rsid w:val="004B6F8F"/>
    <w:rsid w:val="004B71F9"/>
    <w:rsid w:val="004B7352"/>
    <w:rsid w:val="004B76C0"/>
    <w:rsid w:val="004B7B84"/>
    <w:rsid w:val="004B7BA9"/>
    <w:rsid w:val="004B7CFD"/>
    <w:rsid w:val="004B7DD6"/>
    <w:rsid w:val="004B7DEC"/>
    <w:rsid w:val="004B7DFD"/>
    <w:rsid w:val="004C02D8"/>
    <w:rsid w:val="004C02F0"/>
    <w:rsid w:val="004C05E1"/>
    <w:rsid w:val="004C0D9F"/>
    <w:rsid w:val="004C0E5F"/>
    <w:rsid w:val="004C11D8"/>
    <w:rsid w:val="004C1D0F"/>
    <w:rsid w:val="004C296E"/>
    <w:rsid w:val="004C2A71"/>
    <w:rsid w:val="004C2C03"/>
    <w:rsid w:val="004C2FD3"/>
    <w:rsid w:val="004C3154"/>
    <w:rsid w:val="004C36E3"/>
    <w:rsid w:val="004C3796"/>
    <w:rsid w:val="004C389D"/>
    <w:rsid w:val="004C39E1"/>
    <w:rsid w:val="004C4147"/>
    <w:rsid w:val="004C42C0"/>
    <w:rsid w:val="004C4448"/>
    <w:rsid w:val="004C44B0"/>
    <w:rsid w:val="004C4AB2"/>
    <w:rsid w:val="004C5869"/>
    <w:rsid w:val="004C592E"/>
    <w:rsid w:val="004C5E0F"/>
    <w:rsid w:val="004C6994"/>
    <w:rsid w:val="004C7170"/>
    <w:rsid w:val="004C7F00"/>
    <w:rsid w:val="004D002B"/>
    <w:rsid w:val="004D01D8"/>
    <w:rsid w:val="004D0611"/>
    <w:rsid w:val="004D061C"/>
    <w:rsid w:val="004D0818"/>
    <w:rsid w:val="004D0E97"/>
    <w:rsid w:val="004D143E"/>
    <w:rsid w:val="004D1520"/>
    <w:rsid w:val="004D1951"/>
    <w:rsid w:val="004D1A55"/>
    <w:rsid w:val="004D1DC2"/>
    <w:rsid w:val="004D1FB4"/>
    <w:rsid w:val="004D20AD"/>
    <w:rsid w:val="004D22E0"/>
    <w:rsid w:val="004D2648"/>
    <w:rsid w:val="004D284C"/>
    <w:rsid w:val="004D2B21"/>
    <w:rsid w:val="004D2CAD"/>
    <w:rsid w:val="004D2E6F"/>
    <w:rsid w:val="004D325E"/>
    <w:rsid w:val="004D33FB"/>
    <w:rsid w:val="004D344B"/>
    <w:rsid w:val="004D3E32"/>
    <w:rsid w:val="004D3E69"/>
    <w:rsid w:val="004D40C2"/>
    <w:rsid w:val="004D548B"/>
    <w:rsid w:val="004D5506"/>
    <w:rsid w:val="004D5654"/>
    <w:rsid w:val="004D5A93"/>
    <w:rsid w:val="004D5DB8"/>
    <w:rsid w:val="004D657F"/>
    <w:rsid w:val="004D6DEC"/>
    <w:rsid w:val="004D6E7E"/>
    <w:rsid w:val="004D739D"/>
    <w:rsid w:val="004D7417"/>
    <w:rsid w:val="004D777A"/>
    <w:rsid w:val="004D7868"/>
    <w:rsid w:val="004D7994"/>
    <w:rsid w:val="004D7C41"/>
    <w:rsid w:val="004D7DB4"/>
    <w:rsid w:val="004E025C"/>
    <w:rsid w:val="004E026F"/>
    <w:rsid w:val="004E0633"/>
    <w:rsid w:val="004E07FF"/>
    <w:rsid w:val="004E0C6E"/>
    <w:rsid w:val="004E12A2"/>
    <w:rsid w:val="004E12BC"/>
    <w:rsid w:val="004E1529"/>
    <w:rsid w:val="004E1C34"/>
    <w:rsid w:val="004E1E97"/>
    <w:rsid w:val="004E239A"/>
    <w:rsid w:val="004E24A3"/>
    <w:rsid w:val="004E2A5B"/>
    <w:rsid w:val="004E2E58"/>
    <w:rsid w:val="004E3420"/>
    <w:rsid w:val="004E3522"/>
    <w:rsid w:val="004E3B25"/>
    <w:rsid w:val="004E3B59"/>
    <w:rsid w:val="004E3C24"/>
    <w:rsid w:val="004E3F1F"/>
    <w:rsid w:val="004E40F7"/>
    <w:rsid w:val="004E4282"/>
    <w:rsid w:val="004E42D4"/>
    <w:rsid w:val="004E4456"/>
    <w:rsid w:val="004E4457"/>
    <w:rsid w:val="004E4C34"/>
    <w:rsid w:val="004E51BC"/>
    <w:rsid w:val="004E6065"/>
    <w:rsid w:val="004E6A8F"/>
    <w:rsid w:val="004E74DA"/>
    <w:rsid w:val="004E75C3"/>
    <w:rsid w:val="004E7BF8"/>
    <w:rsid w:val="004E7D30"/>
    <w:rsid w:val="004E7D94"/>
    <w:rsid w:val="004E7E80"/>
    <w:rsid w:val="004F041B"/>
    <w:rsid w:val="004F0580"/>
    <w:rsid w:val="004F066A"/>
    <w:rsid w:val="004F069A"/>
    <w:rsid w:val="004F08BF"/>
    <w:rsid w:val="004F095B"/>
    <w:rsid w:val="004F1695"/>
    <w:rsid w:val="004F174E"/>
    <w:rsid w:val="004F1BEB"/>
    <w:rsid w:val="004F2064"/>
    <w:rsid w:val="004F207C"/>
    <w:rsid w:val="004F26ED"/>
    <w:rsid w:val="004F2725"/>
    <w:rsid w:val="004F2F93"/>
    <w:rsid w:val="004F2FDA"/>
    <w:rsid w:val="004F372A"/>
    <w:rsid w:val="004F3778"/>
    <w:rsid w:val="004F3BF3"/>
    <w:rsid w:val="004F4B4C"/>
    <w:rsid w:val="004F522E"/>
    <w:rsid w:val="004F53AD"/>
    <w:rsid w:val="004F5C5B"/>
    <w:rsid w:val="004F6115"/>
    <w:rsid w:val="004F6C80"/>
    <w:rsid w:val="004F6F0B"/>
    <w:rsid w:val="004F73F9"/>
    <w:rsid w:val="004F78FA"/>
    <w:rsid w:val="004F7920"/>
    <w:rsid w:val="004F797A"/>
    <w:rsid w:val="004F7A47"/>
    <w:rsid w:val="004F7C99"/>
    <w:rsid w:val="00500149"/>
    <w:rsid w:val="005001AE"/>
    <w:rsid w:val="005002EB"/>
    <w:rsid w:val="0050068E"/>
    <w:rsid w:val="00500E8B"/>
    <w:rsid w:val="00500EF6"/>
    <w:rsid w:val="0050114C"/>
    <w:rsid w:val="00501843"/>
    <w:rsid w:val="00501960"/>
    <w:rsid w:val="005019F6"/>
    <w:rsid w:val="00501FEE"/>
    <w:rsid w:val="0050213C"/>
    <w:rsid w:val="0050214A"/>
    <w:rsid w:val="00502384"/>
    <w:rsid w:val="005023C6"/>
    <w:rsid w:val="00502598"/>
    <w:rsid w:val="00502EB1"/>
    <w:rsid w:val="005032D8"/>
    <w:rsid w:val="00503490"/>
    <w:rsid w:val="005034F7"/>
    <w:rsid w:val="00503645"/>
    <w:rsid w:val="00503B01"/>
    <w:rsid w:val="00503B1E"/>
    <w:rsid w:val="00503C8B"/>
    <w:rsid w:val="00503E29"/>
    <w:rsid w:val="005041A3"/>
    <w:rsid w:val="0050453F"/>
    <w:rsid w:val="0050506F"/>
    <w:rsid w:val="005050F0"/>
    <w:rsid w:val="00505192"/>
    <w:rsid w:val="005053D0"/>
    <w:rsid w:val="005054D1"/>
    <w:rsid w:val="005057AB"/>
    <w:rsid w:val="005057B0"/>
    <w:rsid w:val="00505E21"/>
    <w:rsid w:val="0050613E"/>
    <w:rsid w:val="00506372"/>
    <w:rsid w:val="005064F5"/>
    <w:rsid w:val="00506576"/>
    <w:rsid w:val="0050680F"/>
    <w:rsid w:val="005069B6"/>
    <w:rsid w:val="00506C68"/>
    <w:rsid w:val="00506DC5"/>
    <w:rsid w:val="00506E1D"/>
    <w:rsid w:val="00507610"/>
    <w:rsid w:val="0050778C"/>
    <w:rsid w:val="00507BEF"/>
    <w:rsid w:val="00507E8F"/>
    <w:rsid w:val="0051017D"/>
    <w:rsid w:val="0051037C"/>
    <w:rsid w:val="0051058E"/>
    <w:rsid w:val="00510A15"/>
    <w:rsid w:val="00510EFD"/>
    <w:rsid w:val="005111AF"/>
    <w:rsid w:val="005111B8"/>
    <w:rsid w:val="005111FD"/>
    <w:rsid w:val="00511366"/>
    <w:rsid w:val="005114C4"/>
    <w:rsid w:val="00512090"/>
    <w:rsid w:val="00512B06"/>
    <w:rsid w:val="00513103"/>
    <w:rsid w:val="0051316F"/>
    <w:rsid w:val="00513BF2"/>
    <w:rsid w:val="00514031"/>
    <w:rsid w:val="00514A03"/>
    <w:rsid w:val="00514E1B"/>
    <w:rsid w:val="00514FD5"/>
    <w:rsid w:val="00515035"/>
    <w:rsid w:val="005151EB"/>
    <w:rsid w:val="00515249"/>
    <w:rsid w:val="00515314"/>
    <w:rsid w:val="00515AC6"/>
    <w:rsid w:val="00515B1D"/>
    <w:rsid w:val="005160FE"/>
    <w:rsid w:val="0051644F"/>
    <w:rsid w:val="00516CCA"/>
    <w:rsid w:val="00517267"/>
    <w:rsid w:val="00517A70"/>
    <w:rsid w:val="00517AE4"/>
    <w:rsid w:val="00517DF5"/>
    <w:rsid w:val="00520C78"/>
    <w:rsid w:val="005210A8"/>
    <w:rsid w:val="005217F9"/>
    <w:rsid w:val="00521E67"/>
    <w:rsid w:val="0052280D"/>
    <w:rsid w:val="00522948"/>
    <w:rsid w:val="00522B76"/>
    <w:rsid w:val="00522C9B"/>
    <w:rsid w:val="00522F9E"/>
    <w:rsid w:val="00523399"/>
    <w:rsid w:val="0052361D"/>
    <w:rsid w:val="0052398E"/>
    <w:rsid w:val="00523F56"/>
    <w:rsid w:val="00524130"/>
    <w:rsid w:val="00524DE2"/>
    <w:rsid w:val="0052505A"/>
    <w:rsid w:val="005256BD"/>
    <w:rsid w:val="0052589F"/>
    <w:rsid w:val="00525AB5"/>
    <w:rsid w:val="00525F50"/>
    <w:rsid w:val="00525F7C"/>
    <w:rsid w:val="005263EC"/>
    <w:rsid w:val="0052688F"/>
    <w:rsid w:val="00526A95"/>
    <w:rsid w:val="00526F95"/>
    <w:rsid w:val="005275DA"/>
    <w:rsid w:val="005277C0"/>
    <w:rsid w:val="00527801"/>
    <w:rsid w:val="0053039D"/>
    <w:rsid w:val="00530725"/>
    <w:rsid w:val="005309F4"/>
    <w:rsid w:val="00530D83"/>
    <w:rsid w:val="00530FCB"/>
    <w:rsid w:val="005310B3"/>
    <w:rsid w:val="0053111D"/>
    <w:rsid w:val="00531251"/>
    <w:rsid w:val="00531415"/>
    <w:rsid w:val="005318E0"/>
    <w:rsid w:val="005318F5"/>
    <w:rsid w:val="00531CFD"/>
    <w:rsid w:val="00531F5D"/>
    <w:rsid w:val="0053240D"/>
    <w:rsid w:val="0053285F"/>
    <w:rsid w:val="00532B64"/>
    <w:rsid w:val="00532C26"/>
    <w:rsid w:val="00532D69"/>
    <w:rsid w:val="00532EEE"/>
    <w:rsid w:val="005331E7"/>
    <w:rsid w:val="00533A06"/>
    <w:rsid w:val="00533FF9"/>
    <w:rsid w:val="00534274"/>
    <w:rsid w:val="0053483F"/>
    <w:rsid w:val="00534A5E"/>
    <w:rsid w:val="00534CF8"/>
    <w:rsid w:val="005355D4"/>
    <w:rsid w:val="00535661"/>
    <w:rsid w:val="00535869"/>
    <w:rsid w:val="005360E4"/>
    <w:rsid w:val="005365FE"/>
    <w:rsid w:val="00536687"/>
    <w:rsid w:val="00536868"/>
    <w:rsid w:val="0053692A"/>
    <w:rsid w:val="00536A4F"/>
    <w:rsid w:val="00536B79"/>
    <w:rsid w:val="00536E28"/>
    <w:rsid w:val="00536EBA"/>
    <w:rsid w:val="005370B0"/>
    <w:rsid w:val="00537435"/>
    <w:rsid w:val="005376BF"/>
    <w:rsid w:val="00537748"/>
    <w:rsid w:val="00537825"/>
    <w:rsid w:val="0053795E"/>
    <w:rsid w:val="00540FCF"/>
    <w:rsid w:val="00541492"/>
    <w:rsid w:val="00541A67"/>
    <w:rsid w:val="00542253"/>
    <w:rsid w:val="00542416"/>
    <w:rsid w:val="0054247D"/>
    <w:rsid w:val="005429ED"/>
    <w:rsid w:val="00542D47"/>
    <w:rsid w:val="005435B1"/>
    <w:rsid w:val="00543D05"/>
    <w:rsid w:val="0054484E"/>
    <w:rsid w:val="0054488F"/>
    <w:rsid w:val="00544F10"/>
    <w:rsid w:val="0054503C"/>
    <w:rsid w:val="005452FD"/>
    <w:rsid w:val="00545394"/>
    <w:rsid w:val="005454D5"/>
    <w:rsid w:val="00545559"/>
    <w:rsid w:val="00545C4F"/>
    <w:rsid w:val="00545DEF"/>
    <w:rsid w:val="00545E06"/>
    <w:rsid w:val="005460FF"/>
    <w:rsid w:val="005462DD"/>
    <w:rsid w:val="00546512"/>
    <w:rsid w:val="005465D0"/>
    <w:rsid w:val="005466CE"/>
    <w:rsid w:val="00546711"/>
    <w:rsid w:val="00546AC3"/>
    <w:rsid w:val="00547566"/>
    <w:rsid w:val="00547877"/>
    <w:rsid w:val="00547CC6"/>
    <w:rsid w:val="00547E78"/>
    <w:rsid w:val="00547F8C"/>
    <w:rsid w:val="005503E3"/>
    <w:rsid w:val="0055050A"/>
    <w:rsid w:val="00550B42"/>
    <w:rsid w:val="00551487"/>
    <w:rsid w:val="00551988"/>
    <w:rsid w:val="00551A78"/>
    <w:rsid w:val="00552141"/>
    <w:rsid w:val="00552C4A"/>
    <w:rsid w:val="00552E23"/>
    <w:rsid w:val="00553174"/>
    <w:rsid w:val="0055410D"/>
    <w:rsid w:val="00554180"/>
    <w:rsid w:val="005543DE"/>
    <w:rsid w:val="0055478D"/>
    <w:rsid w:val="00554BF3"/>
    <w:rsid w:val="00554D81"/>
    <w:rsid w:val="0055503D"/>
    <w:rsid w:val="00555A0D"/>
    <w:rsid w:val="005562D0"/>
    <w:rsid w:val="005564CE"/>
    <w:rsid w:val="00556E2F"/>
    <w:rsid w:val="00556EAA"/>
    <w:rsid w:val="0055728A"/>
    <w:rsid w:val="005575E7"/>
    <w:rsid w:val="005576F2"/>
    <w:rsid w:val="00561896"/>
    <w:rsid w:val="00561CE4"/>
    <w:rsid w:val="00561DC5"/>
    <w:rsid w:val="00561E2D"/>
    <w:rsid w:val="005620EE"/>
    <w:rsid w:val="00562292"/>
    <w:rsid w:val="005622BA"/>
    <w:rsid w:val="00562401"/>
    <w:rsid w:val="005628E7"/>
    <w:rsid w:val="005629ED"/>
    <w:rsid w:val="005630C1"/>
    <w:rsid w:val="005630EC"/>
    <w:rsid w:val="005633B3"/>
    <w:rsid w:val="00563792"/>
    <w:rsid w:val="00564171"/>
    <w:rsid w:val="005641A6"/>
    <w:rsid w:val="0056425E"/>
    <w:rsid w:val="005642EC"/>
    <w:rsid w:val="0056434D"/>
    <w:rsid w:val="00564397"/>
    <w:rsid w:val="00564502"/>
    <w:rsid w:val="0056458C"/>
    <w:rsid w:val="00564834"/>
    <w:rsid w:val="0056486E"/>
    <w:rsid w:val="00564DC2"/>
    <w:rsid w:val="00564FB5"/>
    <w:rsid w:val="00565117"/>
    <w:rsid w:val="00565137"/>
    <w:rsid w:val="005655B8"/>
    <w:rsid w:val="00565628"/>
    <w:rsid w:val="00565994"/>
    <w:rsid w:val="00565CCB"/>
    <w:rsid w:val="00565D84"/>
    <w:rsid w:val="00565E69"/>
    <w:rsid w:val="00566284"/>
    <w:rsid w:val="00566729"/>
    <w:rsid w:val="0056691D"/>
    <w:rsid w:val="00566D78"/>
    <w:rsid w:val="00567433"/>
    <w:rsid w:val="0056789D"/>
    <w:rsid w:val="00567EEF"/>
    <w:rsid w:val="0057017A"/>
    <w:rsid w:val="005708B9"/>
    <w:rsid w:val="005709B8"/>
    <w:rsid w:val="00570FE7"/>
    <w:rsid w:val="00571255"/>
    <w:rsid w:val="0057174D"/>
    <w:rsid w:val="005718B1"/>
    <w:rsid w:val="00571E09"/>
    <w:rsid w:val="00571E11"/>
    <w:rsid w:val="005723F3"/>
    <w:rsid w:val="00572570"/>
    <w:rsid w:val="00572803"/>
    <w:rsid w:val="00572C09"/>
    <w:rsid w:val="00572E42"/>
    <w:rsid w:val="00573246"/>
    <w:rsid w:val="00573ED3"/>
    <w:rsid w:val="00574179"/>
    <w:rsid w:val="0057419A"/>
    <w:rsid w:val="00574832"/>
    <w:rsid w:val="00575330"/>
    <w:rsid w:val="00575527"/>
    <w:rsid w:val="005756B4"/>
    <w:rsid w:val="0057627C"/>
    <w:rsid w:val="0057655F"/>
    <w:rsid w:val="00576782"/>
    <w:rsid w:val="0057678A"/>
    <w:rsid w:val="00576CB4"/>
    <w:rsid w:val="0057739C"/>
    <w:rsid w:val="005777C9"/>
    <w:rsid w:val="00577A26"/>
    <w:rsid w:val="00577A4D"/>
    <w:rsid w:val="00577B85"/>
    <w:rsid w:val="00577D09"/>
    <w:rsid w:val="0058050B"/>
    <w:rsid w:val="0058057C"/>
    <w:rsid w:val="005808CC"/>
    <w:rsid w:val="005808EA"/>
    <w:rsid w:val="00580FAF"/>
    <w:rsid w:val="00581042"/>
    <w:rsid w:val="0058118E"/>
    <w:rsid w:val="005811BF"/>
    <w:rsid w:val="00581685"/>
    <w:rsid w:val="00581751"/>
    <w:rsid w:val="00581758"/>
    <w:rsid w:val="00582032"/>
    <w:rsid w:val="005820E7"/>
    <w:rsid w:val="005822FC"/>
    <w:rsid w:val="005824F3"/>
    <w:rsid w:val="00582580"/>
    <w:rsid w:val="0058277C"/>
    <w:rsid w:val="00582F9C"/>
    <w:rsid w:val="00583C80"/>
    <w:rsid w:val="00584010"/>
    <w:rsid w:val="005842F0"/>
    <w:rsid w:val="00584C0C"/>
    <w:rsid w:val="00584D30"/>
    <w:rsid w:val="00584E18"/>
    <w:rsid w:val="00585021"/>
    <w:rsid w:val="0058535E"/>
    <w:rsid w:val="00585394"/>
    <w:rsid w:val="005853C3"/>
    <w:rsid w:val="00585BEE"/>
    <w:rsid w:val="00585FC0"/>
    <w:rsid w:val="00586153"/>
    <w:rsid w:val="0058679C"/>
    <w:rsid w:val="00586B0F"/>
    <w:rsid w:val="00586E14"/>
    <w:rsid w:val="00587158"/>
    <w:rsid w:val="00587EBE"/>
    <w:rsid w:val="00587F41"/>
    <w:rsid w:val="00590086"/>
    <w:rsid w:val="0059026C"/>
    <w:rsid w:val="005902D4"/>
    <w:rsid w:val="005908E2"/>
    <w:rsid w:val="00590D24"/>
    <w:rsid w:val="00590FC7"/>
    <w:rsid w:val="0059160B"/>
    <w:rsid w:val="0059163B"/>
    <w:rsid w:val="00591FA0"/>
    <w:rsid w:val="0059207C"/>
    <w:rsid w:val="00592556"/>
    <w:rsid w:val="00592BA9"/>
    <w:rsid w:val="00592F1F"/>
    <w:rsid w:val="00592FA7"/>
    <w:rsid w:val="005933FF"/>
    <w:rsid w:val="005934E4"/>
    <w:rsid w:val="00593559"/>
    <w:rsid w:val="0059388C"/>
    <w:rsid w:val="00593DB3"/>
    <w:rsid w:val="00594A65"/>
    <w:rsid w:val="00594F9D"/>
    <w:rsid w:val="0059505C"/>
    <w:rsid w:val="00595071"/>
    <w:rsid w:val="005953B7"/>
    <w:rsid w:val="0059640F"/>
    <w:rsid w:val="0059646B"/>
    <w:rsid w:val="0059683A"/>
    <w:rsid w:val="00596895"/>
    <w:rsid w:val="00596FD2"/>
    <w:rsid w:val="00597072"/>
    <w:rsid w:val="0059725E"/>
    <w:rsid w:val="0059745B"/>
    <w:rsid w:val="0059779B"/>
    <w:rsid w:val="0059783F"/>
    <w:rsid w:val="005979FF"/>
    <w:rsid w:val="00597A24"/>
    <w:rsid w:val="00597BCB"/>
    <w:rsid w:val="00597D3E"/>
    <w:rsid w:val="00597F0B"/>
    <w:rsid w:val="005A068C"/>
    <w:rsid w:val="005A0787"/>
    <w:rsid w:val="005A08C8"/>
    <w:rsid w:val="005A09FC"/>
    <w:rsid w:val="005A194D"/>
    <w:rsid w:val="005A1C21"/>
    <w:rsid w:val="005A29AD"/>
    <w:rsid w:val="005A29E3"/>
    <w:rsid w:val="005A2C98"/>
    <w:rsid w:val="005A2E44"/>
    <w:rsid w:val="005A3B4C"/>
    <w:rsid w:val="005A3C9A"/>
    <w:rsid w:val="005A4061"/>
    <w:rsid w:val="005A412B"/>
    <w:rsid w:val="005A43C4"/>
    <w:rsid w:val="005A43E5"/>
    <w:rsid w:val="005A4485"/>
    <w:rsid w:val="005A54FE"/>
    <w:rsid w:val="005A5854"/>
    <w:rsid w:val="005A5F20"/>
    <w:rsid w:val="005A621E"/>
    <w:rsid w:val="005A651F"/>
    <w:rsid w:val="005A65D8"/>
    <w:rsid w:val="005A68C4"/>
    <w:rsid w:val="005A6ADA"/>
    <w:rsid w:val="005A6AE1"/>
    <w:rsid w:val="005A6DD4"/>
    <w:rsid w:val="005A7026"/>
    <w:rsid w:val="005A7171"/>
    <w:rsid w:val="005A72EB"/>
    <w:rsid w:val="005A7B13"/>
    <w:rsid w:val="005A7E3C"/>
    <w:rsid w:val="005A7EFE"/>
    <w:rsid w:val="005B022F"/>
    <w:rsid w:val="005B0653"/>
    <w:rsid w:val="005B07AA"/>
    <w:rsid w:val="005B07DE"/>
    <w:rsid w:val="005B08BD"/>
    <w:rsid w:val="005B09DC"/>
    <w:rsid w:val="005B0A9B"/>
    <w:rsid w:val="005B0BA3"/>
    <w:rsid w:val="005B0C62"/>
    <w:rsid w:val="005B0EE7"/>
    <w:rsid w:val="005B10BB"/>
    <w:rsid w:val="005B12D4"/>
    <w:rsid w:val="005B1300"/>
    <w:rsid w:val="005B1645"/>
    <w:rsid w:val="005B268E"/>
    <w:rsid w:val="005B283D"/>
    <w:rsid w:val="005B33B0"/>
    <w:rsid w:val="005B38EF"/>
    <w:rsid w:val="005B4363"/>
    <w:rsid w:val="005B4392"/>
    <w:rsid w:val="005B43C7"/>
    <w:rsid w:val="005B43E8"/>
    <w:rsid w:val="005B493F"/>
    <w:rsid w:val="005B4F60"/>
    <w:rsid w:val="005B5481"/>
    <w:rsid w:val="005B55D3"/>
    <w:rsid w:val="005B56D9"/>
    <w:rsid w:val="005B5970"/>
    <w:rsid w:val="005B5CC9"/>
    <w:rsid w:val="005B6801"/>
    <w:rsid w:val="005B6E4F"/>
    <w:rsid w:val="005B6FD1"/>
    <w:rsid w:val="005B7548"/>
    <w:rsid w:val="005B790C"/>
    <w:rsid w:val="005B7BBD"/>
    <w:rsid w:val="005B7BC7"/>
    <w:rsid w:val="005C0C70"/>
    <w:rsid w:val="005C0FDB"/>
    <w:rsid w:val="005C14F6"/>
    <w:rsid w:val="005C1EC3"/>
    <w:rsid w:val="005C211B"/>
    <w:rsid w:val="005C27AC"/>
    <w:rsid w:val="005C2D17"/>
    <w:rsid w:val="005C2DEC"/>
    <w:rsid w:val="005C3107"/>
    <w:rsid w:val="005C35E8"/>
    <w:rsid w:val="005C3677"/>
    <w:rsid w:val="005C37D6"/>
    <w:rsid w:val="005C41A5"/>
    <w:rsid w:val="005C4780"/>
    <w:rsid w:val="005C4FFF"/>
    <w:rsid w:val="005C544F"/>
    <w:rsid w:val="005C5869"/>
    <w:rsid w:val="005C5AE0"/>
    <w:rsid w:val="005C5C36"/>
    <w:rsid w:val="005C606A"/>
    <w:rsid w:val="005C6330"/>
    <w:rsid w:val="005C63E1"/>
    <w:rsid w:val="005C66AB"/>
    <w:rsid w:val="005C72BE"/>
    <w:rsid w:val="005C736E"/>
    <w:rsid w:val="005C7957"/>
    <w:rsid w:val="005C7F5B"/>
    <w:rsid w:val="005D01C4"/>
    <w:rsid w:val="005D0BA2"/>
    <w:rsid w:val="005D0CEF"/>
    <w:rsid w:val="005D0DE8"/>
    <w:rsid w:val="005D153B"/>
    <w:rsid w:val="005D19A3"/>
    <w:rsid w:val="005D2430"/>
    <w:rsid w:val="005D24F4"/>
    <w:rsid w:val="005D271B"/>
    <w:rsid w:val="005D274D"/>
    <w:rsid w:val="005D2B12"/>
    <w:rsid w:val="005D2ECD"/>
    <w:rsid w:val="005D3294"/>
    <w:rsid w:val="005D330E"/>
    <w:rsid w:val="005D3683"/>
    <w:rsid w:val="005D38A2"/>
    <w:rsid w:val="005D5113"/>
    <w:rsid w:val="005D51EB"/>
    <w:rsid w:val="005D520E"/>
    <w:rsid w:val="005D5793"/>
    <w:rsid w:val="005D5C53"/>
    <w:rsid w:val="005D5E2C"/>
    <w:rsid w:val="005D5EAF"/>
    <w:rsid w:val="005D693C"/>
    <w:rsid w:val="005D6E07"/>
    <w:rsid w:val="005D6E1D"/>
    <w:rsid w:val="005D73B6"/>
    <w:rsid w:val="005D73E9"/>
    <w:rsid w:val="005E0347"/>
    <w:rsid w:val="005E080C"/>
    <w:rsid w:val="005E0847"/>
    <w:rsid w:val="005E094F"/>
    <w:rsid w:val="005E0A1C"/>
    <w:rsid w:val="005E0AC4"/>
    <w:rsid w:val="005E0BC5"/>
    <w:rsid w:val="005E0D9F"/>
    <w:rsid w:val="005E106A"/>
    <w:rsid w:val="005E11D0"/>
    <w:rsid w:val="005E12E3"/>
    <w:rsid w:val="005E1D2B"/>
    <w:rsid w:val="005E220A"/>
    <w:rsid w:val="005E25BF"/>
    <w:rsid w:val="005E2B15"/>
    <w:rsid w:val="005E2CBF"/>
    <w:rsid w:val="005E32F0"/>
    <w:rsid w:val="005E3C69"/>
    <w:rsid w:val="005E4562"/>
    <w:rsid w:val="005E4913"/>
    <w:rsid w:val="005E4947"/>
    <w:rsid w:val="005E49B7"/>
    <w:rsid w:val="005E4AAF"/>
    <w:rsid w:val="005E4DB9"/>
    <w:rsid w:val="005E5104"/>
    <w:rsid w:val="005E5357"/>
    <w:rsid w:val="005E5589"/>
    <w:rsid w:val="005E5C83"/>
    <w:rsid w:val="005E6127"/>
    <w:rsid w:val="005E6691"/>
    <w:rsid w:val="005E6D7D"/>
    <w:rsid w:val="005E6E0F"/>
    <w:rsid w:val="005E727B"/>
    <w:rsid w:val="005E73DB"/>
    <w:rsid w:val="005E7566"/>
    <w:rsid w:val="005E76D7"/>
    <w:rsid w:val="005E781B"/>
    <w:rsid w:val="005E7CA0"/>
    <w:rsid w:val="005E7E76"/>
    <w:rsid w:val="005E7F37"/>
    <w:rsid w:val="005F0084"/>
    <w:rsid w:val="005F01A5"/>
    <w:rsid w:val="005F0E28"/>
    <w:rsid w:val="005F0E83"/>
    <w:rsid w:val="005F0EE2"/>
    <w:rsid w:val="005F1CDC"/>
    <w:rsid w:val="005F1DC8"/>
    <w:rsid w:val="005F282A"/>
    <w:rsid w:val="005F3142"/>
    <w:rsid w:val="005F3299"/>
    <w:rsid w:val="005F357E"/>
    <w:rsid w:val="005F3924"/>
    <w:rsid w:val="005F3B03"/>
    <w:rsid w:val="005F3CC1"/>
    <w:rsid w:val="005F3CCF"/>
    <w:rsid w:val="005F41A9"/>
    <w:rsid w:val="005F41E2"/>
    <w:rsid w:val="005F458F"/>
    <w:rsid w:val="005F4D35"/>
    <w:rsid w:val="005F5AAE"/>
    <w:rsid w:val="005F5C78"/>
    <w:rsid w:val="005F642F"/>
    <w:rsid w:val="005F660D"/>
    <w:rsid w:val="005F67A5"/>
    <w:rsid w:val="005F68CA"/>
    <w:rsid w:val="005F69B8"/>
    <w:rsid w:val="005F6B30"/>
    <w:rsid w:val="005F75D9"/>
    <w:rsid w:val="005F7C26"/>
    <w:rsid w:val="005F7D7E"/>
    <w:rsid w:val="005F7FD6"/>
    <w:rsid w:val="0060032D"/>
    <w:rsid w:val="00600422"/>
    <w:rsid w:val="00600D13"/>
    <w:rsid w:val="0060156F"/>
    <w:rsid w:val="0060193F"/>
    <w:rsid w:val="0060198B"/>
    <w:rsid w:val="00602060"/>
    <w:rsid w:val="006025B2"/>
    <w:rsid w:val="00602C9A"/>
    <w:rsid w:val="00602CB7"/>
    <w:rsid w:val="00602D5A"/>
    <w:rsid w:val="00603043"/>
    <w:rsid w:val="00603354"/>
    <w:rsid w:val="006043BF"/>
    <w:rsid w:val="00604B2F"/>
    <w:rsid w:val="00605357"/>
    <w:rsid w:val="00605450"/>
    <w:rsid w:val="0060556E"/>
    <w:rsid w:val="006055EB"/>
    <w:rsid w:val="00605DCF"/>
    <w:rsid w:val="00605E92"/>
    <w:rsid w:val="006060E9"/>
    <w:rsid w:val="00606CBF"/>
    <w:rsid w:val="006074BE"/>
    <w:rsid w:val="00610A01"/>
    <w:rsid w:val="00611B04"/>
    <w:rsid w:val="00612F78"/>
    <w:rsid w:val="0061303E"/>
    <w:rsid w:val="00613098"/>
    <w:rsid w:val="006134E6"/>
    <w:rsid w:val="00613673"/>
    <w:rsid w:val="00613880"/>
    <w:rsid w:val="00613C14"/>
    <w:rsid w:val="00613F22"/>
    <w:rsid w:val="00614AD9"/>
    <w:rsid w:val="00614BBB"/>
    <w:rsid w:val="00615720"/>
    <w:rsid w:val="0061573A"/>
    <w:rsid w:val="00615857"/>
    <w:rsid w:val="00615D4B"/>
    <w:rsid w:val="00615E4A"/>
    <w:rsid w:val="00616061"/>
    <w:rsid w:val="006164CA"/>
    <w:rsid w:val="00616522"/>
    <w:rsid w:val="006165ED"/>
    <w:rsid w:val="006166CE"/>
    <w:rsid w:val="0061692C"/>
    <w:rsid w:val="00616C44"/>
    <w:rsid w:val="00616C9A"/>
    <w:rsid w:val="00616ED2"/>
    <w:rsid w:val="006170B8"/>
    <w:rsid w:val="00617348"/>
    <w:rsid w:val="0061748F"/>
    <w:rsid w:val="00617DED"/>
    <w:rsid w:val="00617F62"/>
    <w:rsid w:val="00620426"/>
    <w:rsid w:val="0062109A"/>
    <w:rsid w:val="006210C2"/>
    <w:rsid w:val="00621196"/>
    <w:rsid w:val="00621879"/>
    <w:rsid w:val="00621BEC"/>
    <w:rsid w:val="00621D2F"/>
    <w:rsid w:val="00621F10"/>
    <w:rsid w:val="00622412"/>
    <w:rsid w:val="006225F6"/>
    <w:rsid w:val="00622617"/>
    <w:rsid w:val="00622837"/>
    <w:rsid w:val="00622860"/>
    <w:rsid w:val="006229E6"/>
    <w:rsid w:val="006229EF"/>
    <w:rsid w:val="00622AC1"/>
    <w:rsid w:val="00622AF4"/>
    <w:rsid w:val="00622E84"/>
    <w:rsid w:val="0062322B"/>
    <w:rsid w:val="00623256"/>
    <w:rsid w:val="006234C9"/>
    <w:rsid w:val="0062356F"/>
    <w:rsid w:val="0062375A"/>
    <w:rsid w:val="00623894"/>
    <w:rsid w:val="006238F1"/>
    <w:rsid w:val="00623C0A"/>
    <w:rsid w:val="00623D0A"/>
    <w:rsid w:val="00624040"/>
    <w:rsid w:val="0062450B"/>
    <w:rsid w:val="0062455A"/>
    <w:rsid w:val="00624B9E"/>
    <w:rsid w:val="0062503A"/>
    <w:rsid w:val="006254D2"/>
    <w:rsid w:val="006256CF"/>
    <w:rsid w:val="006256F1"/>
    <w:rsid w:val="00625894"/>
    <w:rsid w:val="0062590A"/>
    <w:rsid w:val="00625B76"/>
    <w:rsid w:val="00625DA9"/>
    <w:rsid w:val="00625EB1"/>
    <w:rsid w:val="006260CB"/>
    <w:rsid w:val="00626432"/>
    <w:rsid w:val="00626652"/>
    <w:rsid w:val="0062678E"/>
    <w:rsid w:val="00626C37"/>
    <w:rsid w:val="00626EE3"/>
    <w:rsid w:val="00626F96"/>
    <w:rsid w:val="006273FA"/>
    <w:rsid w:val="006302B9"/>
    <w:rsid w:val="006302BC"/>
    <w:rsid w:val="00630621"/>
    <w:rsid w:val="00630E3E"/>
    <w:rsid w:val="00631249"/>
    <w:rsid w:val="00631587"/>
    <w:rsid w:val="006315E6"/>
    <w:rsid w:val="00631750"/>
    <w:rsid w:val="006318ED"/>
    <w:rsid w:val="00631ADC"/>
    <w:rsid w:val="00632073"/>
    <w:rsid w:val="00632314"/>
    <w:rsid w:val="0063262F"/>
    <w:rsid w:val="00632981"/>
    <w:rsid w:val="006329BA"/>
    <w:rsid w:val="00632D58"/>
    <w:rsid w:val="006336B0"/>
    <w:rsid w:val="0063394F"/>
    <w:rsid w:val="00634C46"/>
    <w:rsid w:val="00634FDA"/>
    <w:rsid w:val="006356FF"/>
    <w:rsid w:val="00635715"/>
    <w:rsid w:val="00635D70"/>
    <w:rsid w:val="006369AC"/>
    <w:rsid w:val="00636B62"/>
    <w:rsid w:val="00636BC9"/>
    <w:rsid w:val="006370A7"/>
    <w:rsid w:val="00637204"/>
    <w:rsid w:val="0063720A"/>
    <w:rsid w:val="0063729C"/>
    <w:rsid w:val="00637666"/>
    <w:rsid w:val="0063776C"/>
    <w:rsid w:val="00637904"/>
    <w:rsid w:val="00637908"/>
    <w:rsid w:val="00637ED0"/>
    <w:rsid w:val="00640181"/>
    <w:rsid w:val="00640231"/>
    <w:rsid w:val="00640489"/>
    <w:rsid w:val="0064080A"/>
    <w:rsid w:val="006409DA"/>
    <w:rsid w:val="00640A71"/>
    <w:rsid w:val="00640D1F"/>
    <w:rsid w:val="00641090"/>
    <w:rsid w:val="00641129"/>
    <w:rsid w:val="006417C6"/>
    <w:rsid w:val="00641AC1"/>
    <w:rsid w:val="00641D65"/>
    <w:rsid w:val="00641D7D"/>
    <w:rsid w:val="00641F20"/>
    <w:rsid w:val="00642318"/>
    <w:rsid w:val="006427B4"/>
    <w:rsid w:val="00642988"/>
    <w:rsid w:val="00642A02"/>
    <w:rsid w:val="00642BD1"/>
    <w:rsid w:val="00642CA3"/>
    <w:rsid w:val="00642E92"/>
    <w:rsid w:val="00643056"/>
    <w:rsid w:val="006430DC"/>
    <w:rsid w:val="0064341A"/>
    <w:rsid w:val="00643510"/>
    <w:rsid w:val="006448BC"/>
    <w:rsid w:val="006448D6"/>
    <w:rsid w:val="0064494F"/>
    <w:rsid w:val="00644CDC"/>
    <w:rsid w:val="00644E4E"/>
    <w:rsid w:val="0064505C"/>
    <w:rsid w:val="006451B5"/>
    <w:rsid w:val="0064527F"/>
    <w:rsid w:val="00645436"/>
    <w:rsid w:val="006455B5"/>
    <w:rsid w:val="00645C16"/>
    <w:rsid w:val="00645F38"/>
    <w:rsid w:val="00646303"/>
    <w:rsid w:val="0064685E"/>
    <w:rsid w:val="00647939"/>
    <w:rsid w:val="00647EEB"/>
    <w:rsid w:val="00647F16"/>
    <w:rsid w:val="00650880"/>
    <w:rsid w:val="00650E82"/>
    <w:rsid w:val="00651077"/>
    <w:rsid w:val="0065110E"/>
    <w:rsid w:val="0065147F"/>
    <w:rsid w:val="00651500"/>
    <w:rsid w:val="00651801"/>
    <w:rsid w:val="00651827"/>
    <w:rsid w:val="00651931"/>
    <w:rsid w:val="00651A55"/>
    <w:rsid w:val="00651AAC"/>
    <w:rsid w:val="00651CA0"/>
    <w:rsid w:val="00651DDC"/>
    <w:rsid w:val="00652681"/>
    <w:rsid w:val="00652970"/>
    <w:rsid w:val="00653189"/>
    <w:rsid w:val="00653B4D"/>
    <w:rsid w:val="00653D7E"/>
    <w:rsid w:val="00654071"/>
    <w:rsid w:val="0065418F"/>
    <w:rsid w:val="0065442F"/>
    <w:rsid w:val="00654C90"/>
    <w:rsid w:val="00655141"/>
    <w:rsid w:val="006551AF"/>
    <w:rsid w:val="00655209"/>
    <w:rsid w:val="00655646"/>
    <w:rsid w:val="00655693"/>
    <w:rsid w:val="00655777"/>
    <w:rsid w:val="00655842"/>
    <w:rsid w:val="00655954"/>
    <w:rsid w:val="00655A71"/>
    <w:rsid w:val="00656341"/>
    <w:rsid w:val="0065635B"/>
    <w:rsid w:val="00656855"/>
    <w:rsid w:val="00656996"/>
    <w:rsid w:val="00656A89"/>
    <w:rsid w:val="00656F81"/>
    <w:rsid w:val="006571DA"/>
    <w:rsid w:val="0065731B"/>
    <w:rsid w:val="0065766C"/>
    <w:rsid w:val="00657FEE"/>
    <w:rsid w:val="006600A3"/>
    <w:rsid w:val="00660B48"/>
    <w:rsid w:val="00661121"/>
    <w:rsid w:val="00661417"/>
    <w:rsid w:val="00661734"/>
    <w:rsid w:val="00661E83"/>
    <w:rsid w:val="006620CB"/>
    <w:rsid w:val="00662154"/>
    <w:rsid w:val="0066267C"/>
    <w:rsid w:val="00662823"/>
    <w:rsid w:val="006629AE"/>
    <w:rsid w:val="00662A56"/>
    <w:rsid w:val="00663028"/>
    <w:rsid w:val="0066337B"/>
    <w:rsid w:val="00663ADD"/>
    <w:rsid w:val="00663C99"/>
    <w:rsid w:val="00663E07"/>
    <w:rsid w:val="006647E9"/>
    <w:rsid w:val="00664A09"/>
    <w:rsid w:val="00664CBF"/>
    <w:rsid w:val="00665326"/>
    <w:rsid w:val="00665516"/>
    <w:rsid w:val="00665C86"/>
    <w:rsid w:val="00665F35"/>
    <w:rsid w:val="00666259"/>
    <w:rsid w:val="00666613"/>
    <w:rsid w:val="00666763"/>
    <w:rsid w:val="006667DD"/>
    <w:rsid w:val="00666D27"/>
    <w:rsid w:val="00666D52"/>
    <w:rsid w:val="00666F5A"/>
    <w:rsid w:val="006670B9"/>
    <w:rsid w:val="0066746E"/>
    <w:rsid w:val="006675D0"/>
    <w:rsid w:val="00667D31"/>
    <w:rsid w:val="00667FAC"/>
    <w:rsid w:val="00667FBD"/>
    <w:rsid w:val="0067001A"/>
    <w:rsid w:val="006700E8"/>
    <w:rsid w:val="0067032A"/>
    <w:rsid w:val="00671610"/>
    <w:rsid w:val="00671C8E"/>
    <w:rsid w:val="00671CC8"/>
    <w:rsid w:val="00671F30"/>
    <w:rsid w:val="00671F7F"/>
    <w:rsid w:val="0067205C"/>
    <w:rsid w:val="006724D5"/>
    <w:rsid w:val="006725FA"/>
    <w:rsid w:val="0067290B"/>
    <w:rsid w:val="00672E31"/>
    <w:rsid w:val="006737F8"/>
    <w:rsid w:val="006738CD"/>
    <w:rsid w:val="006742A5"/>
    <w:rsid w:val="0067434B"/>
    <w:rsid w:val="00674451"/>
    <w:rsid w:val="0067492C"/>
    <w:rsid w:val="00674B32"/>
    <w:rsid w:val="00674B40"/>
    <w:rsid w:val="0067516C"/>
    <w:rsid w:val="0067522E"/>
    <w:rsid w:val="0067563A"/>
    <w:rsid w:val="00675BD2"/>
    <w:rsid w:val="00675E46"/>
    <w:rsid w:val="0067602D"/>
    <w:rsid w:val="00676551"/>
    <w:rsid w:val="006765F1"/>
    <w:rsid w:val="0067692F"/>
    <w:rsid w:val="0067696B"/>
    <w:rsid w:val="00676E6E"/>
    <w:rsid w:val="00676E95"/>
    <w:rsid w:val="00676F66"/>
    <w:rsid w:val="00677091"/>
    <w:rsid w:val="006771D5"/>
    <w:rsid w:val="00677BF1"/>
    <w:rsid w:val="00677C4F"/>
    <w:rsid w:val="00677EDC"/>
    <w:rsid w:val="0068070B"/>
    <w:rsid w:val="00680E89"/>
    <w:rsid w:val="00681660"/>
    <w:rsid w:val="00681C46"/>
    <w:rsid w:val="00682F0E"/>
    <w:rsid w:val="00682FD4"/>
    <w:rsid w:val="0068317E"/>
    <w:rsid w:val="0068371B"/>
    <w:rsid w:val="006838EA"/>
    <w:rsid w:val="00683C08"/>
    <w:rsid w:val="00683D34"/>
    <w:rsid w:val="0068462E"/>
    <w:rsid w:val="0068465E"/>
    <w:rsid w:val="006847AA"/>
    <w:rsid w:val="0068491F"/>
    <w:rsid w:val="00684B71"/>
    <w:rsid w:val="006850C7"/>
    <w:rsid w:val="006859E5"/>
    <w:rsid w:val="00685B10"/>
    <w:rsid w:val="00685F4B"/>
    <w:rsid w:val="006865B0"/>
    <w:rsid w:val="00686BAF"/>
    <w:rsid w:val="00686ED7"/>
    <w:rsid w:val="0068705C"/>
    <w:rsid w:val="006873EE"/>
    <w:rsid w:val="006875F6"/>
    <w:rsid w:val="00687A48"/>
    <w:rsid w:val="00687F1C"/>
    <w:rsid w:val="006900A3"/>
    <w:rsid w:val="00690384"/>
    <w:rsid w:val="006903C2"/>
    <w:rsid w:val="006906FA"/>
    <w:rsid w:val="00690711"/>
    <w:rsid w:val="00691950"/>
    <w:rsid w:val="00691A53"/>
    <w:rsid w:val="00691C0D"/>
    <w:rsid w:val="00691C70"/>
    <w:rsid w:val="0069241A"/>
    <w:rsid w:val="0069268B"/>
    <w:rsid w:val="006929B9"/>
    <w:rsid w:val="006929C2"/>
    <w:rsid w:val="00692B30"/>
    <w:rsid w:val="00692C4B"/>
    <w:rsid w:val="00693507"/>
    <w:rsid w:val="00693A8B"/>
    <w:rsid w:val="006945A8"/>
    <w:rsid w:val="00694838"/>
    <w:rsid w:val="00694841"/>
    <w:rsid w:val="00694EA9"/>
    <w:rsid w:val="00694EFD"/>
    <w:rsid w:val="00695141"/>
    <w:rsid w:val="00695323"/>
    <w:rsid w:val="0069581C"/>
    <w:rsid w:val="00695FA7"/>
    <w:rsid w:val="006965A4"/>
    <w:rsid w:val="006966A2"/>
    <w:rsid w:val="006966FC"/>
    <w:rsid w:val="00696C68"/>
    <w:rsid w:val="00697831"/>
    <w:rsid w:val="00697A6A"/>
    <w:rsid w:val="00697A8B"/>
    <w:rsid w:val="00697F94"/>
    <w:rsid w:val="006A056F"/>
    <w:rsid w:val="006A0F45"/>
    <w:rsid w:val="006A103E"/>
    <w:rsid w:val="006A1064"/>
    <w:rsid w:val="006A113D"/>
    <w:rsid w:val="006A1216"/>
    <w:rsid w:val="006A1221"/>
    <w:rsid w:val="006A1C9D"/>
    <w:rsid w:val="006A1CB4"/>
    <w:rsid w:val="006A1D17"/>
    <w:rsid w:val="006A2285"/>
    <w:rsid w:val="006A2E15"/>
    <w:rsid w:val="006A347F"/>
    <w:rsid w:val="006A3BCA"/>
    <w:rsid w:val="006A3CD5"/>
    <w:rsid w:val="006A3D77"/>
    <w:rsid w:val="006A4417"/>
    <w:rsid w:val="006A451E"/>
    <w:rsid w:val="006A4D02"/>
    <w:rsid w:val="006A4EFA"/>
    <w:rsid w:val="006A539A"/>
    <w:rsid w:val="006A53B0"/>
    <w:rsid w:val="006A5538"/>
    <w:rsid w:val="006A56E6"/>
    <w:rsid w:val="006A587C"/>
    <w:rsid w:val="006A5B5E"/>
    <w:rsid w:val="006A5DA9"/>
    <w:rsid w:val="006A6FF4"/>
    <w:rsid w:val="006A72C9"/>
    <w:rsid w:val="006A73D4"/>
    <w:rsid w:val="006B02F4"/>
    <w:rsid w:val="006B053C"/>
    <w:rsid w:val="006B055D"/>
    <w:rsid w:val="006B0B67"/>
    <w:rsid w:val="006B0CDF"/>
    <w:rsid w:val="006B0E66"/>
    <w:rsid w:val="006B16B7"/>
    <w:rsid w:val="006B176E"/>
    <w:rsid w:val="006B1839"/>
    <w:rsid w:val="006B1DE7"/>
    <w:rsid w:val="006B2118"/>
    <w:rsid w:val="006B21B3"/>
    <w:rsid w:val="006B22A8"/>
    <w:rsid w:val="006B2677"/>
    <w:rsid w:val="006B28C9"/>
    <w:rsid w:val="006B2D5F"/>
    <w:rsid w:val="006B34C0"/>
    <w:rsid w:val="006B39C1"/>
    <w:rsid w:val="006B3AF5"/>
    <w:rsid w:val="006B3B57"/>
    <w:rsid w:val="006B3C83"/>
    <w:rsid w:val="006B3D5E"/>
    <w:rsid w:val="006B3E98"/>
    <w:rsid w:val="006B3FEE"/>
    <w:rsid w:val="006B42C5"/>
    <w:rsid w:val="006B4613"/>
    <w:rsid w:val="006B476B"/>
    <w:rsid w:val="006B4B3F"/>
    <w:rsid w:val="006B4FD6"/>
    <w:rsid w:val="006B5063"/>
    <w:rsid w:val="006B5294"/>
    <w:rsid w:val="006B534B"/>
    <w:rsid w:val="006B5537"/>
    <w:rsid w:val="006B5618"/>
    <w:rsid w:val="006B591C"/>
    <w:rsid w:val="006B5BD6"/>
    <w:rsid w:val="006B62FA"/>
    <w:rsid w:val="006B6983"/>
    <w:rsid w:val="006B6D3F"/>
    <w:rsid w:val="006B729B"/>
    <w:rsid w:val="006B74F9"/>
    <w:rsid w:val="006B7A5F"/>
    <w:rsid w:val="006B7F69"/>
    <w:rsid w:val="006B7F6F"/>
    <w:rsid w:val="006C0227"/>
    <w:rsid w:val="006C0436"/>
    <w:rsid w:val="006C0BD2"/>
    <w:rsid w:val="006C0D01"/>
    <w:rsid w:val="006C0D60"/>
    <w:rsid w:val="006C14D8"/>
    <w:rsid w:val="006C19EE"/>
    <w:rsid w:val="006C1A40"/>
    <w:rsid w:val="006C1AB9"/>
    <w:rsid w:val="006C1AF9"/>
    <w:rsid w:val="006C23FE"/>
    <w:rsid w:val="006C2BFF"/>
    <w:rsid w:val="006C2D24"/>
    <w:rsid w:val="006C33CD"/>
    <w:rsid w:val="006C3A3A"/>
    <w:rsid w:val="006C3DE8"/>
    <w:rsid w:val="006C3E8C"/>
    <w:rsid w:val="006C4408"/>
    <w:rsid w:val="006C47C1"/>
    <w:rsid w:val="006C4C63"/>
    <w:rsid w:val="006C4E51"/>
    <w:rsid w:val="006C50B9"/>
    <w:rsid w:val="006C5244"/>
    <w:rsid w:val="006C558F"/>
    <w:rsid w:val="006C55FE"/>
    <w:rsid w:val="006C584D"/>
    <w:rsid w:val="006C5888"/>
    <w:rsid w:val="006C5F2F"/>
    <w:rsid w:val="006C6269"/>
    <w:rsid w:val="006C62AB"/>
    <w:rsid w:val="006C6B99"/>
    <w:rsid w:val="006C6BF8"/>
    <w:rsid w:val="006C6C82"/>
    <w:rsid w:val="006C7190"/>
    <w:rsid w:val="006C7A9E"/>
    <w:rsid w:val="006C7BE2"/>
    <w:rsid w:val="006D03BE"/>
    <w:rsid w:val="006D04A8"/>
    <w:rsid w:val="006D06C8"/>
    <w:rsid w:val="006D07BD"/>
    <w:rsid w:val="006D0873"/>
    <w:rsid w:val="006D0898"/>
    <w:rsid w:val="006D0903"/>
    <w:rsid w:val="006D0DDC"/>
    <w:rsid w:val="006D106B"/>
    <w:rsid w:val="006D1094"/>
    <w:rsid w:val="006D111D"/>
    <w:rsid w:val="006D11F3"/>
    <w:rsid w:val="006D147C"/>
    <w:rsid w:val="006D14FC"/>
    <w:rsid w:val="006D1581"/>
    <w:rsid w:val="006D170E"/>
    <w:rsid w:val="006D17FC"/>
    <w:rsid w:val="006D1BED"/>
    <w:rsid w:val="006D1FC3"/>
    <w:rsid w:val="006D26CD"/>
    <w:rsid w:val="006D28CE"/>
    <w:rsid w:val="006D2B78"/>
    <w:rsid w:val="006D2BAF"/>
    <w:rsid w:val="006D2FF2"/>
    <w:rsid w:val="006D30D2"/>
    <w:rsid w:val="006D347F"/>
    <w:rsid w:val="006D3948"/>
    <w:rsid w:val="006D3A83"/>
    <w:rsid w:val="006D3BB9"/>
    <w:rsid w:val="006D3DF6"/>
    <w:rsid w:val="006D426A"/>
    <w:rsid w:val="006D42A3"/>
    <w:rsid w:val="006D44A4"/>
    <w:rsid w:val="006D44CA"/>
    <w:rsid w:val="006D48CB"/>
    <w:rsid w:val="006D49F6"/>
    <w:rsid w:val="006D4E3D"/>
    <w:rsid w:val="006D5269"/>
    <w:rsid w:val="006D52A3"/>
    <w:rsid w:val="006D575C"/>
    <w:rsid w:val="006D5A28"/>
    <w:rsid w:val="006D5B7B"/>
    <w:rsid w:val="006D60DD"/>
    <w:rsid w:val="006D642C"/>
    <w:rsid w:val="006D660B"/>
    <w:rsid w:val="006D6D61"/>
    <w:rsid w:val="006D7427"/>
    <w:rsid w:val="006D7B78"/>
    <w:rsid w:val="006D7CD9"/>
    <w:rsid w:val="006D7FBB"/>
    <w:rsid w:val="006E01DA"/>
    <w:rsid w:val="006E0E9D"/>
    <w:rsid w:val="006E1778"/>
    <w:rsid w:val="006E1CA0"/>
    <w:rsid w:val="006E2589"/>
    <w:rsid w:val="006E25AA"/>
    <w:rsid w:val="006E2E88"/>
    <w:rsid w:val="006E2F70"/>
    <w:rsid w:val="006E3842"/>
    <w:rsid w:val="006E38E8"/>
    <w:rsid w:val="006E3957"/>
    <w:rsid w:val="006E3966"/>
    <w:rsid w:val="006E39A4"/>
    <w:rsid w:val="006E40D8"/>
    <w:rsid w:val="006E4528"/>
    <w:rsid w:val="006E4D19"/>
    <w:rsid w:val="006E4D42"/>
    <w:rsid w:val="006E4FB4"/>
    <w:rsid w:val="006E528F"/>
    <w:rsid w:val="006E5581"/>
    <w:rsid w:val="006E59E8"/>
    <w:rsid w:val="006E5B9F"/>
    <w:rsid w:val="006E5F8B"/>
    <w:rsid w:val="006E610A"/>
    <w:rsid w:val="006E62E6"/>
    <w:rsid w:val="006E63DB"/>
    <w:rsid w:val="006E6940"/>
    <w:rsid w:val="006E6C41"/>
    <w:rsid w:val="006E71F7"/>
    <w:rsid w:val="006E72DE"/>
    <w:rsid w:val="006E74A2"/>
    <w:rsid w:val="006E7674"/>
    <w:rsid w:val="006E76CF"/>
    <w:rsid w:val="006E79B9"/>
    <w:rsid w:val="006F0F30"/>
    <w:rsid w:val="006F10CB"/>
    <w:rsid w:val="006F1171"/>
    <w:rsid w:val="006F1180"/>
    <w:rsid w:val="006F132C"/>
    <w:rsid w:val="006F17E8"/>
    <w:rsid w:val="006F1A28"/>
    <w:rsid w:val="006F1FA1"/>
    <w:rsid w:val="006F2535"/>
    <w:rsid w:val="006F3089"/>
    <w:rsid w:val="006F32AB"/>
    <w:rsid w:val="006F332F"/>
    <w:rsid w:val="006F3461"/>
    <w:rsid w:val="006F39E6"/>
    <w:rsid w:val="006F3AAF"/>
    <w:rsid w:val="006F3C51"/>
    <w:rsid w:val="006F3F07"/>
    <w:rsid w:val="006F411A"/>
    <w:rsid w:val="006F45E3"/>
    <w:rsid w:val="006F4D2E"/>
    <w:rsid w:val="006F4EFA"/>
    <w:rsid w:val="006F57E3"/>
    <w:rsid w:val="006F5B44"/>
    <w:rsid w:val="006F5C80"/>
    <w:rsid w:val="006F64C5"/>
    <w:rsid w:val="006F64F3"/>
    <w:rsid w:val="006F68E5"/>
    <w:rsid w:val="006F7101"/>
    <w:rsid w:val="006F71A3"/>
    <w:rsid w:val="006F74F1"/>
    <w:rsid w:val="006F75CE"/>
    <w:rsid w:val="006F7D43"/>
    <w:rsid w:val="007003E3"/>
    <w:rsid w:val="007005BF"/>
    <w:rsid w:val="007005CD"/>
    <w:rsid w:val="00700DE1"/>
    <w:rsid w:val="00700FC7"/>
    <w:rsid w:val="007010BB"/>
    <w:rsid w:val="007010CA"/>
    <w:rsid w:val="007011FF"/>
    <w:rsid w:val="00701310"/>
    <w:rsid w:val="00701B68"/>
    <w:rsid w:val="00701BC3"/>
    <w:rsid w:val="00701F82"/>
    <w:rsid w:val="00702FFD"/>
    <w:rsid w:val="00703ED4"/>
    <w:rsid w:val="007041FD"/>
    <w:rsid w:val="007043D6"/>
    <w:rsid w:val="00704FF4"/>
    <w:rsid w:val="00705172"/>
    <w:rsid w:val="007052F5"/>
    <w:rsid w:val="0070572D"/>
    <w:rsid w:val="007057E5"/>
    <w:rsid w:val="007058C7"/>
    <w:rsid w:val="00705998"/>
    <w:rsid w:val="00705C3D"/>
    <w:rsid w:val="00705E57"/>
    <w:rsid w:val="007074BE"/>
    <w:rsid w:val="00707A38"/>
    <w:rsid w:val="00707DE9"/>
    <w:rsid w:val="007100D7"/>
    <w:rsid w:val="00710273"/>
    <w:rsid w:val="007104EC"/>
    <w:rsid w:val="0071083A"/>
    <w:rsid w:val="00710BE5"/>
    <w:rsid w:val="00710C81"/>
    <w:rsid w:val="00710E1B"/>
    <w:rsid w:val="00710F50"/>
    <w:rsid w:val="00711790"/>
    <w:rsid w:val="00711D7B"/>
    <w:rsid w:val="0071219C"/>
    <w:rsid w:val="00712867"/>
    <w:rsid w:val="00712871"/>
    <w:rsid w:val="00712CD8"/>
    <w:rsid w:val="00713676"/>
    <w:rsid w:val="00713A61"/>
    <w:rsid w:val="00713DFC"/>
    <w:rsid w:val="00713E09"/>
    <w:rsid w:val="00713FF0"/>
    <w:rsid w:val="007140AC"/>
    <w:rsid w:val="007142C2"/>
    <w:rsid w:val="0071447D"/>
    <w:rsid w:val="00714772"/>
    <w:rsid w:val="00714E93"/>
    <w:rsid w:val="00715078"/>
    <w:rsid w:val="00715141"/>
    <w:rsid w:val="0071523A"/>
    <w:rsid w:val="00715429"/>
    <w:rsid w:val="0071563D"/>
    <w:rsid w:val="0071598C"/>
    <w:rsid w:val="00715AE6"/>
    <w:rsid w:val="00715EC6"/>
    <w:rsid w:val="007160B7"/>
    <w:rsid w:val="007163FA"/>
    <w:rsid w:val="007165EE"/>
    <w:rsid w:val="00716665"/>
    <w:rsid w:val="0071687C"/>
    <w:rsid w:val="00716A12"/>
    <w:rsid w:val="00716AFD"/>
    <w:rsid w:val="00716DF5"/>
    <w:rsid w:val="007171AA"/>
    <w:rsid w:val="00717234"/>
    <w:rsid w:val="007201AA"/>
    <w:rsid w:val="0072056F"/>
    <w:rsid w:val="007205E2"/>
    <w:rsid w:val="00720F38"/>
    <w:rsid w:val="00721E88"/>
    <w:rsid w:val="0072211C"/>
    <w:rsid w:val="0072280A"/>
    <w:rsid w:val="0072285E"/>
    <w:rsid w:val="007229E3"/>
    <w:rsid w:val="007231BB"/>
    <w:rsid w:val="00723A80"/>
    <w:rsid w:val="00723BFC"/>
    <w:rsid w:val="00723C50"/>
    <w:rsid w:val="007246E9"/>
    <w:rsid w:val="00724C1D"/>
    <w:rsid w:val="0072530A"/>
    <w:rsid w:val="0072544E"/>
    <w:rsid w:val="00725928"/>
    <w:rsid w:val="0072592A"/>
    <w:rsid w:val="00725B3A"/>
    <w:rsid w:val="00725C7F"/>
    <w:rsid w:val="00725ED6"/>
    <w:rsid w:val="007262D3"/>
    <w:rsid w:val="007267F6"/>
    <w:rsid w:val="00726C18"/>
    <w:rsid w:val="00727264"/>
    <w:rsid w:val="0072734C"/>
    <w:rsid w:val="007274E4"/>
    <w:rsid w:val="00727E86"/>
    <w:rsid w:val="00730932"/>
    <w:rsid w:val="007318BD"/>
    <w:rsid w:val="00731A7D"/>
    <w:rsid w:val="00731BF3"/>
    <w:rsid w:val="00731CDF"/>
    <w:rsid w:val="00731CE6"/>
    <w:rsid w:val="00731D2B"/>
    <w:rsid w:val="00731E3D"/>
    <w:rsid w:val="00731E9B"/>
    <w:rsid w:val="007322DF"/>
    <w:rsid w:val="0073247A"/>
    <w:rsid w:val="007326AB"/>
    <w:rsid w:val="00732AE3"/>
    <w:rsid w:val="00732C3C"/>
    <w:rsid w:val="00732C69"/>
    <w:rsid w:val="00732EFB"/>
    <w:rsid w:val="007330AB"/>
    <w:rsid w:val="00734165"/>
    <w:rsid w:val="007341A8"/>
    <w:rsid w:val="00734422"/>
    <w:rsid w:val="00734481"/>
    <w:rsid w:val="007346B5"/>
    <w:rsid w:val="0073488B"/>
    <w:rsid w:val="00734C9F"/>
    <w:rsid w:val="00735024"/>
    <w:rsid w:val="0073533E"/>
    <w:rsid w:val="00735503"/>
    <w:rsid w:val="00735816"/>
    <w:rsid w:val="00735BF1"/>
    <w:rsid w:val="00735F85"/>
    <w:rsid w:val="00736175"/>
    <w:rsid w:val="007367F8"/>
    <w:rsid w:val="00736AD8"/>
    <w:rsid w:val="007375C1"/>
    <w:rsid w:val="00737E0E"/>
    <w:rsid w:val="00740B5E"/>
    <w:rsid w:val="00740BFE"/>
    <w:rsid w:val="00740D7A"/>
    <w:rsid w:val="00740F55"/>
    <w:rsid w:val="00741369"/>
    <w:rsid w:val="007416D4"/>
    <w:rsid w:val="0074202A"/>
    <w:rsid w:val="00742897"/>
    <w:rsid w:val="007433C8"/>
    <w:rsid w:val="007437FF"/>
    <w:rsid w:val="00743ACD"/>
    <w:rsid w:val="00743BDB"/>
    <w:rsid w:val="0074447B"/>
    <w:rsid w:val="007446D8"/>
    <w:rsid w:val="007448FC"/>
    <w:rsid w:val="007449F7"/>
    <w:rsid w:val="00744C55"/>
    <w:rsid w:val="00744F82"/>
    <w:rsid w:val="00745028"/>
    <w:rsid w:val="00745356"/>
    <w:rsid w:val="00745A2D"/>
    <w:rsid w:val="00745E0F"/>
    <w:rsid w:val="00746020"/>
    <w:rsid w:val="00746066"/>
    <w:rsid w:val="00746126"/>
    <w:rsid w:val="0074644D"/>
    <w:rsid w:val="00747125"/>
    <w:rsid w:val="007479EF"/>
    <w:rsid w:val="00747AB7"/>
    <w:rsid w:val="00747CFD"/>
    <w:rsid w:val="00747F78"/>
    <w:rsid w:val="00750112"/>
    <w:rsid w:val="0075052F"/>
    <w:rsid w:val="00750971"/>
    <w:rsid w:val="00750997"/>
    <w:rsid w:val="00750C3D"/>
    <w:rsid w:val="00750EEF"/>
    <w:rsid w:val="007517C3"/>
    <w:rsid w:val="00751915"/>
    <w:rsid w:val="00751944"/>
    <w:rsid w:val="00751C10"/>
    <w:rsid w:val="00751CB8"/>
    <w:rsid w:val="00751E3F"/>
    <w:rsid w:val="007523C9"/>
    <w:rsid w:val="00752597"/>
    <w:rsid w:val="00752C52"/>
    <w:rsid w:val="00752E95"/>
    <w:rsid w:val="00752FA5"/>
    <w:rsid w:val="00752FEE"/>
    <w:rsid w:val="007537F3"/>
    <w:rsid w:val="00753E17"/>
    <w:rsid w:val="00753F91"/>
    <w:rsid w:val="00754AE2"/>
    <w:rsid w:val="00754CB2"/>
    <w:rsid w:val="00754DB0"/>
    <w:rsid w:val="00755179"/>
    <w:rsid w:val="00755B64"/>
    <w:rsid w:val="007560E2"/>
    <w:rsid w:val="00756398"/>
    <w:rsid w:val="00756430"/>
    <w:rsid w:val="0075643E"/>
    <w:rsid w:val="007564E9"/>
    <w:rsid w:val="00756630"/>
    <w:rsid w:val="00756A0E"/>
    <w:rsid w:val="007572A2"/>
    <w:rsid w:val="007576BC"/>
    <w:rsid w:val="007579CB"/>
    <w:rsid w:val="00757A38"/>
    <w:rsid w:val="00757BE4"/>
    <w:rsid w:val="00757D1A"/>
    <w:rsid w:val="00757DF5"/>
    <w:rsid w:val="007604DF"/>
    <w:rsid w:val="00760678"/>
    <w:rsid w:val="00760703"/>
    <w:rsid w:val="00760C94"/>
    <w:rsid w:val="00760D1E"/>
    <w:rsid w:val="00761110"/>
    <w:rsid w:val="007612B8"/>
    <w:rsid w:val="0076138B"/>
    <w:rsid w:val="007616A3"/>
    <w:rsid w:val="00761A68"/>
    <w:rsid w:val="007621F1"/>
    <w:rsid w:val="007627E3"/>
    <w:rsid w:val="00762C0B"/>
    <w:rsid w:val="007633D4"/>
    <w:rsid w:val="007634FB"/>
    <w:rsid w:val="0076355A"/>
    <w:rsid w:val="007640FD"/>
    <w:rsid w:val="00764732"/>
    <w:rsid w:val="00764EBC"/>
    <w:rsid w:val="00765C5B"/>
    <w:rsid w:val="00765D17"/>
    <w:rsid w:val="00765D6C"/>
    <w:rsid w:val="00765F21"/>
    <w:rsid w:val="00766102"/>
    <w:rsid w:val="007661C6"/>
    <w:rsid w:val="007665EC"/>
    <w:rsid w:val="00766DD2"/>
    <w:rsid w:val="00767354"/>
    <w:rsid w:val="007702A1"/>
    <w:rsid w:val="00770A83"/>
    <w:rsid w:val="00771382"/>
    <w:rsid w:val="00771DB2"/>
    <w:rsid w:val="00772065"/>
    <w:rsid w:val="007726A1"/>
    <w:rsid w:val="00772C24"/>
    <w:rsid w:val="00772EF9"/>
    <w:rsid w:val="007731B2"/>
    <w:rsid w:val="0077449A"/>
    <w:rsid w:val="00774930"/>
    <w:rsid w:val="0077514D"/>
    <w:rsid w:val="00775325"/>
    <w:rsid w:val="0077556E"/>
    <w:rsid w:val="00775DF3"/>
    <w:rsid w:val="00775E5A"/>
    <w:rsid w:val="00775FD7"/>
    <w:rsid w:val="0077626A"/>
    <w:rsid w:val="0077646B"/>
    <w:rsid w:val="007770C5"/>
    <w:rsid w:val="00777589"/>
    <w:rsid w:val="00777A72"/>
    <w:rsid w:val="00777C12"/>
    <w:rsid w:val="00777FE6"/>
    <w:rsid w:val="0078014F"/>
    <w:rsid w:val="00780230"/>
    <w:rsid w:val="007809BB"/>
    <w:rsid w:val="00780DE2"/>
    <w:rsid w:val="00780E15"/>
    <w:rsid w:val="0078102D"/>
    <w:rsid w:val="00781175"/>
    <w:rsid w:val="007815EC"/>
    <w:rsid w:val="007818A6"/>
    <w:rsid w:val="0078251D"/>
    <w:rsid w:val="00782569"/>
    <w:rsid w:val="007829C2"/>
    <w:rsid w:val="00782D3E"/>
    <w:rsid w:val="00783312"/>
    <w:rsid w:val="00783D74"/>
    <w:rsid w:val="00784096"/>
    <w:rsid w:val="00784197"/>
    <w:rsid w:val="007844E4"/>
    <w:rsid w:val="00784AB8"/>
    <w:rsid w:val="00784C93"/>
    <w:rsid w:val="00784F9B"/>
    <w:rsid w:val="0078568C"/>
    <w:rsid w:val="0078571A"/>
    <w:rsid w:val="00785BF3"/>
    <w:rsid w:val="00785F27"/>
    <w:rsid w:val="007860CA"/>
    <w:rsid w:val="0078670D"/>
    <w:rsid w:val="00786819"/>
    <w:rsid w:val="00786CB7"/>
    <w:rsid w:val="00786FE8"/>
    <w:rsid w:val="0078709E"/>
    <w:rsid w:val="00787901"/>
    <w:rsid w:val="00787FA3"/>
    <w:rsid w:val="0079074A"/>
    <w:rsid w:val="00790A37"/>
    <w:rsid w:val="00790B91"/>
    <w:rsid w:val="00790C36"/>
    <w:rsid w:val="00790F79"/>
    <w:rsid w:val="00791044"/>
    <w:rsid w:val="00791102"/>
    <w:rsid w:val="00791705"/>
    <w:rsid w:val="007925F1"/>
    <w:rsid w:val="00792B30"/>
    <w:rsid w:val="00792BD7"/>
    <w:rsid w:val="00792C86"/>
    <w:rsid w:val="00792DF7"/>
    <w:rsid w:val="00792F5B"/>
    <w:rsid w:val="0079303F"/>
    <w:rsid w:val="00793074"/>
    <w:rsid w:val="007938B7"/>
    <w:rsid w:val="007939FE"/>
    <w:rsid w:val="00793A22"/>
    <w:rsid w:val="00793ADA"/>
    <w:rsid w:val="00793B1B"/>
    <w:rsid w:val="00793D32"/>
    <w:rsid w:val="0079424A"/>
    <w:rsid w:val="00794482"/>
    <w:rsid w:val="00794499"/>
    <w:rsid w:val="0079458D"/>
    <w:rsid w:val="00794CB8"/>
    <w:rsid w:val="007950B6"/>
    <w:rsid w:val="00795532"/>
    <w:rsid w:val="00795858"/>
    <w:rsid w:val="00795D2A"/>
    <w:rsid w:val="00796151"/>
    <w:rsid w:val="007961BE"/>
    <w:rsid w:val="00796468"/>
    <w:rsid w:val="007967E6"/>
    <w:rsid w:val="00796BB2"/>
    <w:rsid w:val="00796C5B"/>
    <w:rsid w:val="00796F76"/>
    <w:rsid w:val="007973D1"/>
    <w:rsid w:val="00797709"/>
    <w:rsid w:val="007A0251"/>
    <w:rsid w:val="007A0279"/>
    <w:rsid w:val="007A0BC7"/>
    <w:rsid w:val="007A0BD7"/>
    <w:rsid w:val="007A0FCF"/>
    <w:rsid w:val="007A160E"/>
    <w:rsid w:val="007A1A99"/>
    <w:rsid w:val="007A1FAE"/>
    <w:rsid w:val="007A2125"/>
    <w:rsid w:val="007A2479"/>
    <w:rsid w:val="007A2B38"/>
    <w:rsid w:val="007A2FC6"/>
    <w:rsid w:val="007A3596"/>
    <w:rsid w:val="007A3688"/>
    <w:rsid w:val="007A3878"/>
    <w:rsid w:val="007A395E"/>
    <w:rsid w:val="007A3DCE"/>
    <w:rsid w:val="007A3EB3"/>
    <w:rsid w:val="007A3EBA"/>
    <w:rsid w:val="007A3F81"/>
    <w:rsid w:val="007A418B"/>
    <w:rsid w:val="007A4743"/>
    <w:rsid w:val="007A4D86"/>
    <w:rsid w:val="007A5006"/>
    <w:rsid w:val="007A51A6"/>
    <w:rsid w:val="007A523D"/>
    <w:rsid w:val="007A562E"/>
    <w:rsid w:val="007A5642"/>
    <w:rsid w:val="007A65CE"/>
    <w:rsid w:val="007A6C04"/>
    <w:rsid w:val="007A773A"/>
    <w:rsid w:val="007A77C0"/>
    <w:rsid w:val="007A77DE"/>
    <w:rsid w:val="007A7C63"/>
    <w:rsid w:val="007B0452"/>
    <w:rsid w:val="007B07C5"/>
    <w:rsid w:val="007B0A1D"/>
    <w:rsid w:val="007B0DB1"/>
    <w:rsid w:val="007B2383"/>
    <w:rsid w:val="007B245C"/>
    <w:rsid w:val="007B25A7"/>
    <w:rsid w:val="007B2830"/>
    <w:rsid w:val="007B28A2"/>
    <w:rsid w:val="007B2AD9"/>
    <w:rsid w:val="007B2AF4"/>
    <w:rsid w:val="007B33BD"/>
    <w:rsid w:val="007B3529"/>
    <w:rsid w:val="007B38DA"/>
    <w:rsid w:val="007B3A05"/>
    <w:rsid w:val="007B3A67"/>
    <w:rsid w:val="007B54A9"/>
    <w:rsid w:val="007B54E4"/>
    <w:rsid w:val="007B5508"/>
    <w:rsid w:val="007B5885"/>
    <w:rsid w:val="007B58BD"/>
    <w:rsid w:val="007B592B"/>
    <w:rsid w:val="007B5BC6"/>
    <w:rsid w:val="007B662B"/>
    <w:rsid w:val="007B689D"/>
    <w:rsid w:val="007B6A56"/>
    <w:rsid w:val="007B6E53"/>
    <w:rsid w:val="007B7018"/>
    <w:rsid w:val="007B7247"/>
    <w:rsid w:val="007B7568"/>
    <w:rsid w:val="007B795A"/>
    <w:rsid w:val="007C011C"/>
    <w:rsid w:val="007C01DD"/>
    <w:rsid w:val="007C060A"/>
    <w:rsid w:val="007C0A7F"/>
    <w:rsid w:val="007C0E3A"/>
    <w:rsid w:val="007C10A7"/>
    <w:rsid w:val="007C10FD"/>
    <w:rsid w:val="007C115C"/>
    <w:rsid w:val="007C1162"/>
    <w:rsid w:val="007C11E7"/>
    <w:rsid w:val="007C17CF"/>
    <w:rsid w:val="007C1952"/>
    <w:rsid w:val="007C1B42"/>
    <w:rsid w:val="007C1CDF"/>
    <w:rsid w:val="007C1F0E"/>
    <w:rsid w:val="007C206D"/>
    <w:rsid w:val="007C20BA"/>
    <w:rsid w:val="007C243B"/>
    <w:rsid w:val="007C2729"/>
    <w:rsid w:val="007C27AD"/>
    <w:rsid w:val="007C2F54"/>
    <w:rsid w:val="007C32A7"/>
    <w:rsid w:val="007C3309"/>
    <w:rsid w:val="007C392E"/>
    <w:rsid w:val="007C3A10"/>
    <w:rsid w:val="007C405C"/>
    <w:rsid w:val="007C42FC"/>
    <w:rsid w:val="007C4307"/>
    <w:rsid w:val="007C4751"/>
    <w:rsid w:val="007C67F3"/>
    <w:rsid w:val="007C6DAB"/>
    <w:rsid w:val="007C6FBF"/>
    <w:rsid w:val="007C7CFA"/>
    <w:rsid w:val="007C7D7D"/>
    <w:rsid w:val="007D003F"/>
    <w:rsid w:val="007D0309"/>
    <w:rsid w:val="007D07BF"/>
    <w:rsid w:val="007D0CA0"/>
    <w:rsid w:val="007D0EE1"/>
    <w:rsid w:val="007D1140"/>
    <w:rsid w:val="007D12EE"/>
    <w:rsid w:val="007D1426"/>
    <w:rsid w:val="007D1494"/>
    <w:rsid w:val="007D2003"/>
    <w:rsid w:val="007D2037"/>
    <w:rsid w:val="007D23CD"/>
    <w:rsid w:val="007D26EF"/>
    <w:rsid w:val="007D28C2"/>
    <w:rsid w:val="007D2AFC"/>
    <w:rsid w:val="007D2D0A"/>
    <w:rsid w:val="007D308E"/>
    <w:rsid w:val="007D3417"/>
    <w:rsid w:val="007D37E1"/>
    <w:rsid w:val="007D3956"/>
    <w:rsid w:val="007D3B8C"/>
    <w:rsid w:val="007D3BEB"/>
    <w:rsid w:val="007D4670"/>
    <w:rsid w:val="007D499E"/>
    <w:rsid w:val="007D4C05"/>
    <w:rsid w:val="007D51B1"/>
    <w:rsid w:val="007D5540"/>
    <w:rsid w:val="007D5817"/>
    <w:rsid w:val="007D5B23"/>
    <w:rsid w:val="007D5B78"/>
    <w:rsid w:val="007D5BB1"/>
    <w:rsid w:val="007D5E2C"/>
    <w:rsid w:val="007D6150"/>
    <w:rsid w:val="007D629F"/>
    <w:rsid w:val="007D62B5"/>
    <w:rsid w:val="007D63CD"/>
    <w:rsid w:val="007D64CC"/>
    <w:rsid w:val="007D6A5B"/>
    <w:rsid w:val="007D6E1D"/>
    <w:rsid w:val="007D7531"/>
    <w:rsid w:val="007D7668"/>
    <w:rsid w:val="007D7BD9"/>
    <w:rsid w:val="007D7EDE"/>
    <w:rsid w:val="007E09CE"/>
    <w:rsid w:val="007E2029"/>
    <w:rsid w:val="007E258B"/>
    <w:rsid w:val="007E2B41"/>
    <w:rsid w:val="007E2BD1"/>
    <w:rsid w:val="007E2D9F"/>
    <w:rsid w:val="007E2F00"/>
    <w:rsid w:val="007E2F2A"/>
    <w:rsid w:val="007E31A7"/>
    <w:rsid w:val="007E3B6D"/>
    <w:rsid w:val="007E3EDF"/>
    <w:rsid w:val="007E40FD"/>
    <w:rsid w:val="007E4172"/>
    <w:rsid w:val="007E43C3"/>
    <w:rsid w:val="007E48E6"/>
    <w:rsid w:val="007E4DFD"/>
    <w:rsid w:val="007E4E45"/>
    <w:rsid w:val="007E540B"/>
    <w:rsid w:val="007E56D7"/>
    <w:rsid w:val="007E5846"/>
    <w:rsid w:val="007E5973"/>
    <w:rsid w:val="007E5B50"/>
    <w:rsid w:val="007E5D09"/>
    <w:rsid w:val="007E5D14"/>
    <w:rsid w:val="007E613B"/>
    <w:rsid w:val="007E63AF"/>
    <w:rsid w:val="007E6AA0"/>
    <w:rsid w:val="007E72F3"/>
    <w:rsid w:val="007E73D1"/>
    <w:rsid w:val="007E750E"/>
    <w:rsid w:val="007E77EA"/>
    <w:rsid w:val="007E7D77"/>
    <w:rsid w:val="007E7FE2"/>
    <w:rsid w:val="007F0224"/>
    <w:rsid w:val="007F15EE"/>
    <w:rsid w:val="007F19ED"/>
    <w:rsid w:val="007F1EC3"/>
    <w:rsid w:val="007F22E0"/>
    <w:rsid w:val="007F2603"/>
    <w:rsid w:val="007F2CBD"/>
    <w:rsid w:val="007F33A1"/>
    <w:rsid w:val="007F3929"/>
    <w:rsid w:val="007F393B"/>
    <w:rsid w:val="007F4390"/>
    <w:rsid w:val="007F4497"/>
    <w:rsid w:val="007F4520"/>
    <w:rsid w:val="007F4773"/>
    <w:rsid w:val="007F4D78"/>
    <w:rsid w:val="007F56BB"/>
    <w:rsid w:val="007F577C"/>
    <w:rsid w:val="007F5BA3"/>
    <w:rsid w:val="007F5CDA"/>
    <w:rsid w:val="007F643A"/>
    <w:rsid w:val="007F6EAB"/>
    <w:rsid w:val="007F6FC9"/>
    <w:rsid w:val="007F70B4"/>
    <w:rsid w:val="007F70DB"/>
    <w:rsid w:val="007F7490"/>
    <w:rsid w:val="007F751E"/>
    <w:rsid w:val="007F7B76"/>
    <w:rsid w:val="007F7F2D"/>
    <w:rsid w:val="008000E5"/>
    <w:rsid w:val="008003F9"/>
    <w:rsid w:val="00800810"/>
    <w:rsid w:val="00800CC8"/>
    <w:rsid w:val="00800DA7"/>
    <w:rsid w:val="008015EC"/>
    <w:rsid w:val="00801AED"/>
    <w:rsid w:val="00801D1D"/>
    <w:rsid w:val="008023D8"/>
    <w:rsid w:val="0080269B"/>
    <w:rsid w:val="008027DC"/>
    <w:rsid w:val="00802878"/>
    <w:rsid w:val="00802993"/>
    <w:rsid w:val="008029E0"/>
    <w:rsid w:val="00803070"/>
    <w:rsid w:val="0080330F"/>
    <w:rsid w:val="0080339B"/>
    <w:rsid w:val="008035AB"/>
    <w:rsid w:val="00803A98"/>
    <w:rsid w:val="00803D43"/>
    <w:rsid w:val="0080407A"/>
    <w:rsid w:val="00804330"/>
    <w:rsid w:val="008046BE"/>
    <w:rsid w:val="00804A97"/>
    <w:rsid w:val="00804BEF"/>
    <w:rsid w:val="008054E3"/>
    <w:rsid w:val="00805BBB"/>
    <w:rsid w:val="00805C27"/>
    <w:rsid w:val="00805C31"/>
    <w:rsid w:val="00805E27"/>
    <w:rsid w:val="008062E0"/>
    <w:rsid w:val="00807610"/>
    <w:rsid w:val="00807632"/>
    <w:rsid w:val="00807D92"/>
    <w:rsid w:val="00807DC8"/>
    <w:rsid w:val="00810C1E"/>
    <w:rsid w:val="00810C87"/>
    <w:rsid w:val="008111D9"/>
    <w:rsid w:val="0081123D"/>
    <w:rsid w:val="008114FE"/>
    <w:rsid w:val="00811507"/>
    <w:rsid w:val="00811BE6"/>
    <w:rsid w:val="00811D64"/>
    <w:rsid w:val="00811E30"/>
    <w:rsid w:val="00812333"/>
    <w:rsid w:val="0081287C"/>
    <w:rsid w:val="00812CDC"/>
    <w:rsid w:val="00812DA3"/>
    <w:rsid w:val="00812F44"/>
    <w:rsid w:val="00813C5A"/>
    <w:rsid w:val="00813C61"/>
    <w:rsid w:val="00814827"/>
    <w:rsid w:val="008148DC"/>
    <w:rsid w:val="00814A35"/>
    <w:rsid w:val="00814C3A"/>
    <w:rsid w:val="00814D1E"/>
    <w:rsid w:val="00814FE5"/>
    <w:rsid w:val="00815039"/>
    <w:rsid w:val="00815116"/>
    <w:rsid w:val="008152F5"/>
    <w:rsid w:val="008156DA"/>
    <w:rsid w:val="0081589C"/>
    <w:rsid w:val="00815AD2"/>
    <w:rsid w:val="00815F74"/>
    <w:rsid w:val="008168B3"/>
    <w:rsid w:val="00816AFA"/>
    <w:rsid w:val="00816DF1"/>
    <w:rsid w:val="00816FE5"/>
    <w:rsid w:val="00817006"/>
    <w:rsid w:val="0081706C"/>
    <w:rsid w:val="008171D3"/>
    <w:rsid w:val="00817211"/>
    <w:rsid w:val="0081790A"/>
    <w:rsid w:val="00817AD4"/>
    <w:rsid w:val="00817DA3"/>
    <w:rsid w:val="00817E58"/>
    <w:rsid w:val="008200C7"/>
    <w:rsid w:val="0082023C"/>
    <w:rsid w:val="0082042A"/>
    <w:rsid w:val="00820481"/>
    <w:rsid w:val="008208C7"/>
    <w:rsid w:val="00821394"/>
    <w:rsid w:val="00821947"/>
    <w:rsid w:val="00822077"/>
    <w:rsid w:val="0082276F"/>
    <w:rsid w:val="00822CA4"/>
    <w:rsid w:val="00822F81"/>
    <w:rsid w:val="008232DB"/>
    <w:rsid w:val="00823607"/>
    <w:rsid w:val="0082376B"/>
    <w:rsid w:val="008237B8"/>
    <w:rsid w:val="008237E7"/>
    <w:rsid w:val="00823848"/>
    <w:rsid w:val="00823C09"/>
    <w:rsid w:val="00823E15"/>
    <w:rsid w:val="0082436E"/>
    <w:rsid w:val="00825FCD"/>
    <w:rsid w:val="00826532"/>
    <w:rsid w:val="00826BF1"/>
    <w:rsid w:val="00826EE4"/>
    <w:rsid w:val="008275A1"/>
    <w:rsid w:val="00827844"/>
    <w:rsid w:val="00827A11"/>
    <w:rsid w:val="00827A20"/>
    <w:rsid w:val="00827D39"/>
    <w:rsid w:val="00827E10"/>
    <w:rsid w:val="008302A9"/>
    <w:rsid w:val="008307D7"/>
    <w:rsid w:val="00830826"/>
    <w:rsid w:val="00830935"/>
    <w:rsid w:val="00831104"/>
    <w:rsid w:val="00831556"/>
    <w:rsid w:val="008317AC"/>
    <w:rsid w:val="00831D7B"/>
    <w:rsid w:val="00832261"/>
    <w:rsid w:val="0083287C"/>
    <w:rsid w:val="00832F43"/>
    <w:rsid w:val="0083369A"/>
    <w:rsid w:val="00833CD9"/>
    <w:rsid w:val="00833E08"/>
    <w:rsid w:val="00833E2B"/>
    <w:rsid w:val="008342BA"/>
    <w:rsid w:val="008342F6"/>
    <w:rsid w:val="00834379"/>
    <w:rsid w:val="0083469B"/>
    <w:rsid w:val="008346A9"/>
    <w:rsid w:val="00834786"/>
    <w:rsid w:val="00834B55"/>
    <w:rsid w:val="00834D1D"/>
    <w:rsid w:val="0083537E"/>
    <w:rsid w:val="008360DA"/>
    <w:rsid w:val="00836460"/>
    <w:rsid w:val="008364DC"/>
    <w:rsid w:val="00836AE5"/>
    <w:rsid w:val="00836EAE"/>
    <w:rsid w:val="00836F6D"/>
    <w:rsid w:val="008374A2"/>
    <w:rsid w:val="008374E2"/>
    <w:rsid w:val="0083784B"/>
    <w:rsid w:val="00837915"/>
    <w:rsid w:val="0083798E"/>
    <w:rsid w:val="00837FF9"/>
    <w:rsid w:val="00840087"/>
    <w:rsid w:val="008400D1"/>
    <w:rsid w:val="008402F6"/>
    <w:rsid w:val="00840675"/>
    <w:rsid w:val="00840B9E"/>
    <w:rsid w:val="00840D5B"/>
    <w:rsid w:val="00840E9A"/>
    <w:rsid w:val="00841475"/>
    <w:rsid w:val="0084150B"/>
    <w:rsid w:val="00841EE8"/>
    <w:rsid w:val="00842001"/>
    <w:rsid w:val="00842027"/>
    <w:rsid w:val="00842237"/>
    <w:rsid w:val="00842736"/>
    <w:rsid w:val="00842F3B"/>
    <w:rsid w:val="00843361"/>
    <w:rsid w:val="008434F3"/>
    <w:rsid w:val="0084387D"/>
    <w:rsid w:val="00843DC8"/>
    <w:rsid w:val="008448C1"/>
    <w:rsid w:val="00845155"/>
    <w:rsid w:val="0084564C"/>
    <w:rsid w:val="008459A5"/>
    <w:rsid w:val="00846188"/>
    <w:rsid w:val="008469FA"/>
    <w:rsid w:val="008478F2"/>
    <w:rsid w:val="008510AD"/>
    <w:rsid w:val="00851156"/>
    <w:rsid w:val="008513D0"/>
    <w:rsid w:val="008513E2"/>
    <w:rsid w:val="00851B09"/>
    <w:rsid w:val="00852117"/>
    <w:rsid w:val="00852FA8"/>
    <w:rsid w:val="00853095"/>
    <w:rsid w:val="00853620"/>
    <w:rsid w:val="00853793"/>
    <w:rsid w:val="008542A8"/>
    <w:rsid w:val="00855132"/>
    <w:rsid w:val="00855673"/>
    <w:rsid w:val="00855A03"/>
    <w:rsid w:val="00856178"/>
    <w:rsid w:val="00856572"/>
    <w:rsid w:val="00856908"/>
    <w:rsid w:val="00856B3F"/>
    <w:rsid w:val="008573E2"/>
    <w:rsid w:val="00857699"/>
    <w:rsid w:val="008577F0"/>
    <w:rsid w:val="00857885"/>
    <w:rsid w:val="00857916"/>
    <w:rsid w:val="00857A2F"/>
    <w:rsid w:val="0086003F"/>
    <w:rsid w:val="008604C8"/>
    <w:rsid w:val="0086097A"/>
    <w:rsid w:val="00860A1F"/>
    <w:rsid w:val="00861002"/>
    <w:rsid w:val="008616FF"/>
    <w:rsid w:val="008617C0"/>
    <w:rsid w:val="008617CD"/>
    <w:rsid w:val="00861AE7"/>
    <w:rsid w:val="00861D4E"/>
    <w:rsid w:val="00862236"/>
    <w:rsid w:val="008624F8"/>
    <w:rsid w:val="008626BE"/>
    <w:rsid w:val="008626DD"/>
    <w:rsid w:val="00862F1D"/>
    <w:rsid w:val="00862FA6"/>
    <w:rsid w:val="008631C7"/>
    <w:rsid w:val="00863438"/>
    <w:rsid w:val="00863563"/>
    <w:rsid w:val="00864119"/>
    <w:rsid w:val="0086411B"/>
    <w:rsid w:val="00864214"/>
    <w:rsid w:val="00864809"/>
    <w:rsid w:val="00864D3E"/>
    <w:rsid w:val="00864E84"/>
    <w:rsid w:val="00864EE0"/>
    <w:rsid w:val="00865BF4"/>
    <w:rsid w:val="0086600B"/>
    <w:rsid w:val="008663A0"/>
    <w:rsid w:val="00866607"/>
    <w:rsid w:val="00866B22"/>
    <w:rsid w:val="00866BF5"/>
    <w:rsid w:val="00866F2A"/>
    <w:rsid w:val="0086788C"/>
    <w:rsid w:val="00867A1C"/>
    <w:rsid w:val="00867FF8"/>
    <w:rsid w:val="00870012"/>
    <w:rsid w:val="00870023"/>
    <w:rsid w:val="00870100"/>
    <w:rsid w:val="008708FB"/>
    <w:rsid w:val="00870ADD"/>
    <w:rsid w:val="00870C87"/>
    <w:rsid w:val="00871014"/>
    <w:rsid w:val="00871228"/>
    <w:rsid w:val="0087139E"/>
    <w:rsid w:val="00871816"/>
    <w:rsid w:val="00871B86"/>
    <w:rsid w:val="00872378"/>
    <w:rsid w:val="00872A28"/>
    <w:rsid w:val="0087347E"/>
    <w:rsid w:val="0087385D"/>
    <w:rsid w:val="00873C9A"/>
    <w:rsid w:val="00873DA5"/>
    <w:rsid w:val="00873DE0"/>
    <w:rsid w:val="008743E1"/>
    <w:rsid w:val="0087447A"/>
    <w:rsid w:val="00874DED"/>
    <w:rsid w:val="008755BB"/>
    <w:rsid w:val="0087568B"/>
    <w:rsid w:val="0087584B"/>
    <w:rsid w:val="00875BC0"/>
    <w:rsid w:val="00875C4E"/>
    <w:rsid w:val="00875CA9"/>
    <w:rsid w:val="0087634C"/>
    <w:rsid w:val="008765D6"/>
    <w:rsid w:val="00876A3D"/>
    <w:rsid w:val="00876BC1"/>
    <w:rsid w:val="0087738A"/>
    <w:rsid w:val="008774BA"/>
    <w:rsid w:val="008775E6"/>
    <w:rsid w:val="0087760D"/>
    <w:rsid w:val="00877859"/>
    <w:rsid w:val="0087790F"/>
    <w:rsid w:val="00877A63"/>
    <w:rsid w:val="00877BC6"/>
    <w:rsid w:val="00877DF1"/>
    <w:rsid w:val="00880051"/>
    <w:rsid w:val="008801A1"/>
    <w:rsid w:val="00880322"/>
    <w:rsid w:val="008808EE"/>
    <w:rsid w:val="00880F05"/>
    <w:rsid w:val="00881191"/>
    <w:rsid w:val="00881278"/>
    <w:rsid w:val="008813DB"/>
    <w:rsid w:val="00881793"/>
    <w:rsid w:val="00881862"/>
    <w:rsid w:val="00881F4B"/>
    <w:rsid w:val="008822E4"/>
    <w:rsid w:val="00882660"/>
    <w:rsid w:val="00882AA5"/>
    <w:rsid w:val="00883157"/>
    <w:rsid w:val="0088392D"/>
    <w:rsid w:val="0088485D"/>
    <w:rsid w:val="008848EF"/>
    <w:rsid w:val="00884919"/>
    <w:rsid w:val="00884C90"/>
    <w:rsid w:val="0088514A"/>
    <w:rsid w:val="00885311"/>
    <w:rsid w:val="008855E6"/>
    <w:rsid w:val="008858E9"/>
    <w:rsid w:val="00885A08"/>
    <w:rsid w:val="00885A35"/>
    <w:rsid w:val="00886599"/>
    <w:rsid w:val="0088669B"/>
    <w:rsid w:val="00886779"/>
    <w:rsid w:val="00886B6F"/>
    <w:rsid w:val="00886CE5"/>
    <w:rsid w:val="00886D53"/>
    <w:rsid w:val="00890319"/>
    <w:rsid w:val="00890438"/>
    <w:rsid w:val="00890B3F"/>
    <w:rsid w:val="008912C2"/>
    <w:rsid w:val="00891E99"/>
    <w:rsid w:val="00892053"/>
    <w:rsid w:val="008921DB"/>
    <w:rsid w:val="008927F7"/>
    <w:rsid w:val="00892905"/>
    <w:rsid w:val="00892A1E"/>
    <w:rsid w:val="00892E91"/>
    <w:rsid w:val="00893524"/>
    <w:rsid w:val="0089379B"/>
    <w:rsid w:val="00893BD5"/>
    <w:rsid w:val="00893BDD"/>
    <w:rsid w:val="00893E77"/>
    <w:rsid w:val="008947DE"/>
    <w:rsid w:val="00894B78"/>
    <w:rsid w:val="008951BF"/>
    <w:rsid w:val="00895481"/>
    <w:rsid w:val="00895F57"/>
    <w:rsid w:val="00896349"/>
    <w:rsid w:val="008963BB"/>
    <w:rsid w:val="00896429"/>
    <w:rsid w:val="00896779"/>
    <w:rsid w:val="008967F7"/>
    <w:rsid w:val="0089684C"/>
    <w:rsid w:val="00896861"/>
    <w:rsid w:val="008968AC"/>
    <w:rsid w:val="008976DC"/>
    <w:rsid w:val="0089770B"/>
    <w:rsid w:val="00897E14"/>
    <w:rsid w:val="008A0825"/>
    <w:rsid w:val="008A0CC8"/>
    <w:rsid w:val="008A0DF3"/>
    <w:rsid w:val="008A1166"/>
    <w:rsid w:val="008A129E"/>
    <w:rsid w:val="008A1466"/>
    <w:rsid w:val="008A19BC"/>
    <w:rsid w:val="008A1A47"/>
    <w:rsid w:val="008A1F84"/>
    <w:rsid w:val="008A204C"/>
    <w:rsid w:val="008A23FD"/>
    <w:rsid w:val="008A254C"/>
    <w:rsid w:val="008A308C"/>
    <w:rsid w:val="008A30B8"/>
    <w:rsid w:val="008A3271"/>
    <w:rsid w:val="008A346A"/>
    <w:rsid w:val="008A350A"/>
    <w:rsid w:val="008A3C96"/>
    <w:rsid w:val="008A3EE0"/>
    <w:rsid w:val="008A442B"/>
    <w:rsid w:val="008A4620"/>
    <w:rsid w:val="008A4D6C"/>
    <w:rsid w:val="008A542A"/>
    <w:rsid w:val="008A5D49"/>
    <w:rsid w:val="008A60AD"/>
    <w:rsid w:val="008A631D"/>
    <w:rsid w:val="008A6341"/>
    <w:rsid w:val="008A63D7"/>
    <w:rsid w:val="008A69E8"/>
    <w:rsid w:val="008A6F88"/>
    <w:rsid w:val="008A7237"/>
    <w:rsid w:val="008A7573"/>
    <w:rsid w:val="008A76D7"/>
    <w:rsid w:val="008A7737"/>
    <w:rsid w:val="008A781E"/>
    <w:rsid w:val="008A78E8"/>
    <w:rsid w:val="008A7D09"/>
    <w:rsid w:val="008A7F27"/>
    <w:rsid w:val="008A7F65"/>
    <w:rsid w:val="008B013D"/>
    <w:rsid w:val="008B058F"/>
    <w:rsid w:val="008B0AFF"/>
    <w:rsid w:val="008B13AA"/>
    <w:rsid w:val="008B1637"/>
    <w:rsid w:val="008B194A"/>
    <w:rsid w:val="008B1C31"/>
    <w:rsid w:val="008B1E94"/>
    <w:rsid w:val="008B1FBE"/>
    <w:rsid w:val="008B23D7"/>
    <w:rsid w:val="008B261B"/>
    <w:rsid w:val="008B26C6"/>
    <w:rsid w:val="008B2928"/>
    <w:rsid w:val="008B320C"/>
    <w:rsid w:val="008B34F1"/>
    <w:rsid w:val="008B3816"/>
    <w:rsid w:val="008B3C86"/>
    <w:rsid w:val="008B4C01"/>
    <w:rsid w:val="008B4CC9"/>
    <w:rsid w:val="008B4FAF"/>
    <w:rsid w:val="008B5678"/>
    <w:rsid w:val="008B6172"/>
    <w:rsid w:val="008B676C"/>
    <w:rsid w:val="008B68A6"/>
    <w:rsid w:val="008B6C8D"/>
    <w:rsid w:val="008B70D1"/>
    <w:rsid w:val="008B7E9C"/>
    <w:rsid w:val="008B7FDD"/>
    <w:rsid w:val="008C0067"/>
    <w:rsid w:val="008C08EC"/>
    <w:rsid w:val="008C09DE"/>
    <w:rsid w:val="008C0B55"/>
    <w:rsid w:val="008C0FAC"/>
    <w:rsid w:val="008C16B4"/>
    <w:rsid w:val="008C1705"/>
    <w:rsid w:val="008C1B7D"/>
    <w:rsid w:val="008C1C76"/>
    <w:rsid w:val="008C1EBD"/>
    <w:rsid w:val="008C2042"/>
    <w:rsid w:val="008C2118"/>
    <w:rsid w:val="008C21C3"/>
    <w:rsid w:val="008C24E3"/>
    <w:rsid w:val="008C27FF"/>
    <w:rsid w:val="008C29D0"/>
    <w:rsid w:val="008C2C28"/>
    <w:rsid w:val="008C2CFC"/>
    <w:rsid w:val="008C2E31"/>
    <w:rsid w:val="008C34F1"/>
    <w:rsid w:val="008C37F9"/>
    <w:rsid w:val="008C45AF"/>
    <w:rsid w:val="008C46F7"/>
    <w:rsid w:val="008C55B8"/>
    <w:rsid w:val="008C55D3"/>
    <w:rsid w:val="008C5877"/>
    <w:rsid w:val="008C6426"/>
    <w:rsid w:val="008C6FAD"/>
    <w:rsid w:val="008C72E3"/>
    <w:rsid w:val="008C7416"/>
    <w:rsid w:val="008C78C0"/>
    <w:rsid w:val="008C7DF3"/>
    <w:rsid w:val="008D0A05"/>
    <w:rsid w:val="008D0BF4"/>
    <w:rsid w:val="008D0E43"/>
    <w:rsid w:val="008D1089"/>
    <w:rsid w:val="008D10E2"/>
    <w:rsid w:val="008D112A"/>
    <w:rsid w:val="008D12A3"/>
    <w:rsid w:val="008D154C"/>
    <w:rsid w:val="008D15CE"/>
    <w:rsid w:val="008D193C"/>
    <w:rsid w:val="008D1B60"/>
    <w:rsid w:val="008D27F2"/>
    <w:rsid w:val="008D2E2A"/>
    <w:rsid w:val="008D2E8F"/>
    <w:rsid w:val="008D2F1E"/>
    <w:rsid w:val="008D2F25"/>
    <w:rsid w:val="008D329C"/>
    <w:rsid w:val="008D3EDB"/>
    <w:rsid w:val="008D402F"/>
    <w:rsid w:val="008D41ED"/>
    <w:rsid w:val="008D44AD"/>
    <w:rsid w:val="008D4988"/>
    <w:rsid w:val="008D4AAB"/>
    <w:rsid w:val="008D508B"/>
    <w:rsid w:val="008D5413"/>
    <w:rsid w:val="008D5AF9"/>
    <w:rsid w:val="008D5D37"/>
    <w:rsid w:val="008D5EA9"/>
    <w:rsid w:val="008D5FDD"/>
    <w:rsid w:val="008D620C"/>
    <w:rsid w:val="008D62F7"/>
    <w:rsid w:val="008D66B7"/>
    <w:rsid w:val="008D688D"/>
    <w:rsid w:val="008D6996"/>
    <w:rsid w:val="008D6E0D"/>
    <w:rsid w:val="008D7058"/>
    <w:rsid w:val="008D76EE"/>
    <w:rsid w:val="008D77E9"/>
    <w:rsid w:val="008E03E8"/>
    <w:rsid w:val="008E0912"/>
    <w:rsid w:val="008E09CD"/>
    <w:rsid w:val="008E0CE2"/>
    <w:rsid w:val="008E0D87"/>
    <w:rsid w:val="008E118A"/>
    <w:rsid w:val="008E125C"/>
    <w:rsid w:val="008E12AB"/>
    <w:rsid w:val="008E1470"/>
    <w:rsid w:val="008E17D1"/>
    <w:rsid w:val="008E260A"/>
    <w:rsid w:val="008E2957"/>
    <w:rsid w:val="008E3051"/>
    <w:rsid w:val="008E31D4"/>
    <w:rsid w:val="008E3AB2"/>
    <w:rsid w:val="008E3F3A"/>
    <w:rsid w:val="008E4162"/>
    <w:rsid w:val="008E42E0"/>
    <w:rsid w:val="008E4C33"/>
    <w:rsid w:val="008E4C5B"/>
    <w:rsid w:val="008E4C8F"/>
    <w:rsid w:val="008E4EE3"/>
    <w:rsid w:val="008E52AC"/>
    <w:rsid w:val="008E55A5"/>
    <w:rsid w:val="008E59AF"/>
    <w:rsid w:val="008E5BF1"/>
    <w:rsid w:val="008E5C4D"/>
    <w:rsid w:val="008E5CF1"/>
    <w:rsid w:val="008E651F"/>
    <w:rsid w:val="008E6ED7"/>
    <w:rsid w:val="008E73E1"/>
    <w:rsid w:val="008E7B46"/>
    <w:rsid w:val="008F0392"/>
    <w:rsid w:val="008F03DF"/>
    <w:rsid w:val="008F06D3"/>
    <w:rsid w:val="008F08CD"/>
    <w:rsid w:val="008F0B99"/>
    <w:rsid w:val="008F0F88"/>
    <w:rsid w:val="008F124F"/>
    <w:rsid w:val="008F154F"/>
    <w:rsid w:val="008F2691"/>
    <w:rsid w:val="008F2732"/>
    <w:rsid w:val="008F2936"/>
    <w:rsid w:val="008F2E1D"/>
    <w:rsid w:val="008F4EE8"/>
    <w:rsid w:val="008F4F19"/>
    <w:rsid w:val="008F599B"/>
    <w:rsid w:val="008F5F07"/>
    <w:rsid w:val="008F64BD"/>
    <w:rsid w:val="008F6CDB"/>
    <w:rsid w:val="008F6E8B"/>
    <w:rsid w:val="008F6FF4"/>
    <w:rsid w:val="008F7108"/>
    <w:rsid w:val="008F7161"/>
    <w:rsid w:val="008F7481"/>
    <w:rsid w:val="008F7F99"/>
    <w:rsid w:val="008F7FF4"/>
    <w:rsid w:val="0090001E"/>
    <w:rsid w:val="00900164"/>
    <w:rsid w:val="009005AF"/>
    <w:rsid w:val="00900919"/>
    <w:rsid w:val="00900E78"/>
    <w:rsid w:val="0090182B"/>
    <w:rsid w:val="0090186F"/>
    <w:rsid w:val="00901B5A"/>
    <w:rsid w:val="00901F0B"/>
    <w:rsid w:val="00902327"/>
    <w:rsid w:val="00902382"/>
    <w:rsid w:val="009026CF"/>
    <w:rsid w:val="009026E2"/>
    <w:rsid w:val="00902717"/>
    <w:rsid w:val="009028AD"/>
    <w:rsid w:val="00902EFA"/>
    <w:rsid w:val="00902F4F"/>
    <w:rsid w:val="009033AC"/>
    <w:rsid w:val="00903430"/>
    <w:rsid w:val="00903476"/>
    <w:rsid w:val="00903C5A"/>
    <w:rsid w:val="00903D4C"/>
    <w:rsid w:val="00904164"/>
    <w:rsid w:val="00904416"/>
    <w:rsid w:val="0090465D"/>
    <w:rsid w:val="009049EC"/>
    <w:rsid w:val="00904C70"/>
    <w:rsid w:val="00904CA5"/>
    <w:rsid w:val="00904E2D"/>
    <w:rsid w:val="00905483"/>
    <w:rsid w:val="0090601B"/>
    <w:rsid w:val="00906610"/>
    <w:rsid w:val="0090668B"/>
    <w:rsid w:val="009067AF"/>
    <w:rsid w:val="00906C39"/>
    <w:rsid w:val="00906D2F"/>
    <w:rsid w:val="00907076"/>
    <w:rsid w:val="009071A5"/>
    <w:rsid w:val="00907505"/>
    <w:rsid w:val="00907900"/>
    <w:rsid w:val="00910152"/>
    <w:rsid w:val="009101A8"/>
    <w:rsid w:val="00910864"/>
    <w:rsid w:val="00910A2B"/>
    <w:rsid w:val="00910AA6"/>
    <w:rsid w:val="00910C68"/>
    <w:rsid w:val="0091112C"/>
    <w:rsid w:val="009111BF"/>
    <w:rsid w:val="009114D9"/>
    <w:rsid w:val="009114FE"/>
    <w:rsid w:val="0091159B"/>
    <w:rsid w:val="009115B6"/>
    <w:rsid w:val="009119C4"/>
    <w:rsid w:val="00911D63"/>
    <w:rsid w:val="009127AD"/>
    <w:rsid w:val="009129A2"/>
    <w:rsid w:val="0091307C"/>
    <w:rsid w:val="009131BB"/>
    <w:rsid w:val="00913272"/>
    <w:rsid w:val="009137AF"/>
    <w:rsid w:val="00913C23"/>
    <w:rsid w:val="009145C8"/>
    <w:rsid w:val="009148FC"/>
    <w:rsid w:val="00914D3C"/>
    <w:rsid w:val="00914E2E"/>
    <w:rsid w:val="0091505C"/>
    <w:rsid w:val="0091506D"/>
    <w:rsid w:val="00915587"/>
    <w:rsid w:val="009156AB"/>
    <w:rsid w:val="00915B2D"/>
    <w:rsid w:val="0091621A"/>
    <w:rsid w:val="009167F0"/>
    <w:rsid w:val="00916873"/>
    <w:rsid w:val="0091691D"/>
    <w:rsid w:val="00917095"/>
    <w:rsid w:val="00917826"/>
    <w:rsid w:val="009179AE"/>
    <w:rsid w:val="00920784"/>
    <w:rsid w:val="0092116D"/>
    <w:rsid w:val="0092122D"/>
    <w:rsid w:val="00921382"/>
    <w:rsid w:val="0092236E"/>
    <w:rsid w:val="00922CDF"/>
    <w:rsid w:val="0092366D"/>
    <w:rsid w:val="00923BA7"/>
    <w:rsid w:val="0092479F"/>
    <w:rsid w:val="00924C57"/>
    <w:rsid w:val="00924D57"/>
    <w:rsid w:val="00924F99"/>
    <w:rsid w:val="009250BE"/>
    <w:rsid w:val="0092520D"/>
    <w:rsid w:val="0092521F"/>
    <w:rsid w:val="009252E7"/>
    <w:rsid w:val="00925672"/>
    <w:rsid w:val="009256D9"/>
    <w:rsid w:val="00925FE1"/>
    <w:rsid w:val="009262BD"/>
    <w:rsid w:val="00927E8F"/>
    <w:rsid w:val="00927F03"/>
    <w:rsid w:val="00930969"/>
    <w:rsid w:val="00930F32"/>
    <w:rsid w:val="00930FB2"/>
    <w:rsid w:val="00931337"/>
    <w:rsid w:val="00931CEB"/>
    <w:rsid w:val="009321CF"/>
    <w:rsid w:val="0093275A"/>
    <w:rsid w:val="009327B0"/>
    <w:rsid w:val="0093365F"/>
    <w:rsid w:val="00933CBA"/>
    <w:rsid w:val="00933F7E"/>
    <w:rsid w:val="009340C3"/>
    <w:rsid w:val="009342E5"/>
    <w:rsid w:val="00934A8A"/>
    <w:rsid w:val="0093507B"/>
    <w:rsid w:val="009351CD"/>
    <w:rsid w:val="00935432"/>
    <w:rsid w:val="00935591"/>
    <w:rsid w:val="009355AC"/>
    <w:rsid w:val="009356BE"/>
    <w:rsid w:val="00935B67"/>
    <w:rsid w:val="009365A4"/>
    <w:rsid w:val="009368B6"/>
    <w:rsid w:val="00936E07"/>
    <w:rsid w:val="00936EEF"/>
    <w:rsid w:val="009378DC"/>
    <w:rsid w:val="009378FA"/>
    <w:rsid w:val="00937A99"/>
    <w:rsid w:val="00937AD6"/>
    <w:rsid w:val="00937AE9"/>
    <w:rsid w:val="00937D71"/>
    <w:rsid w:val="00937F64"/>
    <w:rsid w:val="00941186"/>
    <w:rsid w:val="009416C2"/>
    <w:rsid w:val="00941CA0"/>
    <w:rsid w:val="00941F9B"/>
    <w:rsid w:val="009422E2"/>
    <w:rsid w:val="00942491"/>
    <w:rsid w:val="00942A36"/>
    <w:rsid w:val="00942B20"/>
    <w:rsid w:val="0094334C"/>
    <w:rsid w:val="009439EE"/>
    <w:rsid w:val="00944267"/>
    <w:rsid w:val="00944343"/>
    <w:rsid w:val="00944E44"/>
    <w:rsid w:val="00944F13"/>
    <w:rsid w:val="009453D5"/>
    <w:rsid w:val="00945515"/>
    <w:rsid w:val="0094573A"/>
    <w:rsid w:val="009457DA"/>
    <w:rsid w:val="00945A40"/>
    <w:rsid w:val="0094636F"/>
    <w:rsid w:val="00946499"/>
    <w:rsid w:val="009468EE"/>
    <w:rsid w:val="00946BD0"/>
    <w:rsid w:val="00946C9B"/>
    <w:rsid w:val="00947214"/>
    <w:rsid w:val="00947290"/>
    <w:rsid w:val="0094730A"/>
    <w:rsid w:val="00947518"/>
    <w:rsid w:val="009478FA"/>
    <w:rsid w:val="00947908"/>
    <w:rsid w:val="00947A38"/>
    <w:rsid w:val="00947D33"/>
    <w:rsid w:val="009501E9"/>
    <w:rsid w:val="0095025B"/>
    <w:rsid w:val="00950371"/>
    <w:rsid w:val="00950BDC"/>
    <w:rsid w:val="00950F8D"/>
    <w:rsid w:val="00951179"/>
    <w:rsid w:val="00951488"/>
    <w:rsid w:val="0095181A"/>
    <w:rsid w:val="0095231A"/>
    <w:rsid w:val="00952337"/>
    <w:rsid w:val="00952390"/>
    <w:rsid w:val="00952BC0"/>
    <w:rsid w:val="00952EB3"/>
    <w:rsid w:val="00953715"/>
    <w:rsid w:val="0095377E"/>
    <w:rsid w:val="00953A48"/>
    <w:rsid w:val="00953B65"/>
    <w:rsid w:val="00954182"/>
    <w:rsid w:val="00954267"/>
    <w:rsid w:val="0095447E"/>
    <w:rsid w:val="0095468D"/>
    <w:rsid w:val="00954747"/>
    <w:rsid w:val="009549FA"/>
    <w:rsid w:val="00954C33"/>
    <w:rsid w:val="00954C62"/>
    <w:rsid w:val="00954E00"/>
    <w:rsid w:val="00954F57"/>
    <w:rsid w:val="009550A1"/>
    <w:rsid w:val="0095553F"/>
    <w:rsid w:val="00955801"/>
    <w:rsid w:val="00955C4A"/>
    <w:rsid w:val="0095639C"/>
    <w:rsid w:val="009563BA"/>
    <w:rsid w:val="00956AE2"/>
    <w:rsid w:val="00956EB1"/>
    <w:rsid w:val="00957052"/>
    <w:rsid w:val="009572A5"/>
    <w:rsid w:val="0095741A"/>
    <w:rsid w:val="00957491"/>
    <w:rsid w:val="00957873"/>
    <w:rsid w:val="00957950"/>
    <w:rsid w:val="00957A1E"/>
    <w:rsid w:val="00957A4D"/>
    <w:rsid w:val="009600B0"/>
    <w:rsid w:val="009606F9"/>
    <w:rsid w:val="00960717"/>
    <w:rsid w:val="00960978"/>
    <w:rsid w:val="00961A41"/>
    <w:rsid w:val="00961B21"/>
    <w:rsid w:val="00961F74"/>
    <w:rsid w:val="00962836"/>
    <w:rsid w:val="009629B4"/>
    <w:rsid w:val="00962A73"/>
    <w:rsid w:val="0096366D"/>
    <w:rsid w:val="00963A41"/>
    <w:rsid w:val="00963BB2"/>
    <w:rsid w:val="00963C27"/>
    <w:rsid w:val="009643FA"/>
    <w:rsid w:val="009645C2"/>
    <w:rsid w:val="00964632"/>
    <w:rsid w:val="00964DD2"/>
    <w:rsid w:val="0096530E"/>
    <w:rsid w:val="009653B9"/>
    <w:rsid w:val="009655BF"/>
    <w:rsid w:val="00965EC6"/>
    <w:rsid w:val="009662E4"/>
    <w:rsid w:val="00966887"/>
    <w:rsid w:val="00966AAA"/>
    <w:rsid w:val="00966BBC"/>
    <w:rsid w:val="00967467"/>
    <w:rsid w:val="00967631"/>
    <w:rsid w:val="009677D8"/>
    <w:rsid w:val="00967874"/>
    <w:rsid w:val="00967C7D"/>
    <w:rsid w:val="00970196"/>
    <w:rsid w:val="00970A59"/>
    <w:rsid w:val="00970CF1"/>
    <w:rsid w:val="00970E02"/>
    <w:rsid w:val="00971162"/>
    <w:rsid w:val="00971190"/>
    <w:rsid w:val="00971191"/>
    <w:rsid w:val="009713ED"/>
    <w:rsid w:val="009717A2"/>
    <w:rsid w:val="0097183C"/>
    <w:rsid w:val="00971D61"/>
    <w:rsid w:val="00971D69"/>
    <w:rsid w:val="00971DF2"/>
    <w:rsid w:val="00972242"/>
    <w:rsid w:val="0097256B"/>
    <w:rsid w:val="00972647"/>
    <w:rsid w:val="0097275D"/>
    <w:rsid w:val="00972885"/>
    <w:rsid w:val="00972C39"/>
    <w:rsid w:val="00973291"/>
    <w:rsid w:val="00973AFC"/>
    <w:rsid w:val="00973BAB"/>
    <w:rsid w:val="00974317"/>
    <w:rsid w:val="009743A7"/>
    <w:rsid w:val="009744E9"/>
    <w:rsid w:val="009746F5"/>
    <w:rsid w:val="00974B11"/>
    <w:rsid w:val="0097540E"/>
    <w:rsid w:val="0097544B"/>
    <w:rsid w:val="00975D5A"/>
    <w:rsid w:val="00975D77"/>
    <w:rsid w:val="0097688D"/>
    <w:rsid w:val="009768B9"/>
    <w:rsid w:val="00976F15"/>
    <w:rsid w:val="00976F4C"/>
    <w:rsid w:val="009770C2"/>
    <w:rsid w:val="0097779D"/>
    <w:rsid w:val="0097786F"/>
    <w:rsid w:val="00977A3E"/>
    <w:rsid w:val="00977CF9"/>
    <w:rsid w:val="0098001B"/>
    <w:rsid w:val="009805E4"/>
    <w:rsid w:val="00980FE6"/>
    <w:rsid w:val="00981133"/>
    <w:rsid w:val="00981579"/>
    <w:rsid w:val="009815D2"/>
    <w:rsid w:val="00981799"/>
    <w:rsid w:val="00981D1E"/>
    <w:rsid w:val="00981E50"/>
    <w:rsid w:val="009821AC"/>
    <w:rsid w:val="009823A7"/>
    <w:rsid w:val="00982483"/>
    <w:rsid w:val="00982776"/>
    <w:rsid w:val="0098293F"/>
    <w:rsid w:val="00982B83"/>
    <w:rsid w:val="00982FE8"/>
    <w:rsid w:val="009836D5"/>
    <w:rsid w:val="009836F7"/>
    <w:rsid w:val="009844E4"/>
    <w:rsid w:val="009844EC"/>
    <w:rsid w:val="00984A34"/>
    <w:rsid w:val="00984F69"/>
    <w:rsid w:val="009856A3"/>
    <w:rsid w:val="009856D0"/>
    <w:rsid w:val="00985964"/>
    <w:rsid w:val="00985DDB"/>
    <w:rsid w:val="00985ECB"/>
    <w:rsid w:val="009861EF"/>
    <w:rsid w:val="009865B3"/>
    <w:rsid w:val="00986852"/>
    <w:rsid w:val="009868E4"/>
    <w:rsid w:val="00986AA5"/>
    <w:rsid w:val="00986F95"/>
    <w:rsid w:val="00987016"/>
    <w:rsid w:val="00987F22"/>
    <w:rsid w:val="00987F23"/>
    <w:rsid w:val="00987F67"/>
    <w:rsid w:val="0099066D"/>
    <w:rsid w:val="00990843"/>
    <w:rsid w:val="00990C54"/>
    <w:rsid w:val="00991555"/>
    <w:rsid w:val="0099184A"/>
    <w:rsid w:val="00991977"/>
    <w:rsid w:val="0099199A"/>
    <w:rsid w:val="009919FF"/>
    <w:rsid w:val="00991BCE"/>
    <w:rsid w:val="0099207C"/>
    <w:rsid w:val="00992190"/>
    <w:rsid w:val="009923A3"/>
    <w:rsid w:val="0099277C"/>
    <w:rsid w:val="009927F8"/>
    <w:rsid w:val="00992835"/>
    <w:rsid w:val="009928FA"/>
    <w:rsid w:val="00992938"/>
    <w:rsid w:val="009929E1"/>
    <w:rsid w:val="00992F4F"/>
    <w:rsid w:val="009933E4"/>
    <w:rsid w:val="0099361F"/>
    <w:rsid w:val="0099385C"/>
    <w:rsid w:val="00993A56"/>
    <w:rsid w:val="00993BA5"/>
    <w:rsid w:val="009943BB"/>
    <w:rsid w:val="009946E1"/>
    <w:rsid w:val="00994B0F"/>
    <w:rsid w:val="00994B7D"/>
    <w:rsid w:val="00995385"/>
    <w:rsid w:val="009953C1"/>
    <w:rsid w:val="00995C41"/>
    <w:rsid w:val="00995E93"/>
    <w:rsid w:val="009961FC"/>
    <w:rsid w:val="00996242"/>
    <w:rsid w:val="00996944"/>
    <w:rsid w:val="009969F8"/>
    <w:rsid w:val="00996A52"/>
    <w:rsid w:val="0099781D"/>
    <w:rsid w:val="00997BDE"/>
    <w:rsid w:val="009A0885"/>
    <w:rsid w:val="009A0E63"/>
    <w:rsid w:val="009A0FB3"/>
    <w:rsid w:val="009A11B2"/>
    <w:rsid w:val="009A1447"/>
    <w:rsid w:val="009A18E4"/>
    <w:rsid w:val="009A1905"/>
    <w:rsid w:val="009A1DF2"/>
    <w:rsid w:val="009A245A"/>
    <w:rsid w:val="009A2CB8"/>
    <w:rsid w:val="009A33D8"/>
    <w:rsid w:val="009A3663"/>
    <w:rsid w:val="009A420C"/>
    <w:rsid w:val="009A461C"/>
    <w:rsid w:val="009A4CCB"/>
    <w:rsid w:val="009A4D5D"/>
    <w:rsid w:val="009A52B2"/>
    <w:rsid w:val="009A5413"/>
    <w:rsid w:val="009A568C"/>
    <w:rsid w:val="009A5981"/>
    <w:rsid w:val="009A5B53"/>
    <w:rsid w:val="009A6008"/>
    <w:rsid w:val="009A6B9F"/>
    <w:rsid w:val="009A706D"/>
    <w:rsid w:val="009A78E5"/>
    <w:rsid w:val="009A7A23"/>
    <w:rsid w:val="009A7A4E"/>
    <w:rsid w:val="009A7FD3"/>
    <w:rsid w:val="009B006E"/>
    <w:rsid w:val="009B0252"/>
    <w:rsid w:val="009B02BA"/>
    <w:rsid w:val="009B0D33"/>
    <w:rsid w:val="009B0D6A"/>
    <w:rsid w:val="009B0FCD"/>
    <w:rsid w:val="009B11FA"/>
    <w:rsid w:val="009B1A0E"/>
    <w:rsid w:val="009B214A"/>
    <w:rsid w:val="009B27EA"/>
    <w:rsid w:val="009B28BC"/>
    <w:rsid w:val="009B2B22"/>
    <w:rsid w:val="009B2C34"/>
    <w:rsid w:val="009B2E2B"/>
    <w:rsid w:val="009B319D"/>
    <w:rsid w:val="009B339B"/>
    <w:rsid w:val="009B33E2"/>
    <w:rsid w:val="009B358E"/>
    <w:rsid w:val="009B3756"/>
    <w:rsid w:val="009B37BC"/>
    <w:rsid w:val="009B37DF"/>
    <w:rsid w:val="009B4AAC"/>
    <w:rsid w:val="009B5860"/>
    <w:rsid w:val="009B5C2F"/>
    <w:rsid w:val="009B6041"/>
    <w:rsid w:val="009B61B0"/>
    <w:rsid w:val="009B622E"/>
    <w:rsid w:val="009B652E"/>
    <w:rsid w:val="009B6820"/>
    <w:rsid w:val="009B6EDF"/>
    <w:rsid w:val="009B7301"/>
    <w:rsid w:val="009B748F"/>
    <w:rsid w:val="009B7802"/>
    <w:rsid w:val="009B7877"/>
    <w:rsid w:val="009B79F8"/>
    <w:rsid w:val="009B7B37"/>
    <w:rsid w:val="009C058D"/>
    <w:rsid w:val="009C0A89"/>
    <w:rsid w:val="009C1783"/>
    <w:rsid w:val="009C17CA"/>
    <w:rsid w:val="009C1C1C"/>
    <w:rsid w:val="009C2624"/>
    <w:rsid w:val="009C3851"/>
    <w:rsid w:val="009C3967"/>
    <w:rsid w:val="009C3B03"/>
    <w:rsid w:val="009C3CFB"/>
    <w:rsid w:val="009C3DFB"/>
    <w:rsid w:val="009C3E02"/>
    <w:rsid w:val="009C4199"/>
    <w:rsid w:val="009C4641"/>
    <w:rsid w:val="009C4C64"/>
    <w:rsid w:val="009C4F9B"/>
    <w:rsid w:val="009C5E49"/>
    <w:rsid w:val="009C6028"/>
    <w:rsid w:val="009C60DE"/>
    <w:rsid w:val="009C6836"/>
    <w:rsid w:val="009C6AC0"/>
    <w:rsid w:val="009C6D9C"/>
    <w:rsid w:val="009C6DB5"/>
    <w:rsid w:val="009C7005"/>
    <w:rsid w:val="009C706E"/>
    <w:rsid w:val="009C727B"/>
    <w:rsid w:val="009C742F"/>
    <w:rsid w:val="009C752A"/>
    <w:rsid w:val="009C7585"/>
    <w:rsid w:val="009D0DEA"/>
    <w:rsid w:val="009D0E46"/>
    <w:rsid w:val="009D0F29"/>
    <w:rsid w:val="009D1152"/>
    <w:rsid w:val="009D147E"/>
    <w:rsid w:val="009D160A"/>
    <w:rsid w:val="009D1694"/>
    <w:rsid w:val="009D1B70"/>
    <w:rsid w:val="009D1B74"/>
    <w:rsid w:val="009D1D6A"/>
    <w:rsid w:val="009D1F7C"/>
    <w:rsid w:val="009D2357"/>
    <w:rsid w:val="009D2D1D"/>
    <w:rsid w:val="009D335E"/>
    <w:rsid w:val="009D3EFC"/>
    <w:rsid w:val="009D3F5F"/>
    <w:rsid w:val="009D407F"/>
    <w:rsid w:val="009D42E8"/>
    <w:rsid w:val="009D46F9"/>
    <w:rsid w:val="009D4A5E"/>
    <w:rsid w:val="009D4FD6"/>
    <w:rsid w:val="009D5109"/>
    <w:rsid w:val="009D5161"/>
    <w:rsid w:val="009D5565"/>
    <w:rsid w:val="009D5810"/>
    <w:rsid w:val="009D58A2"/>
    <w:rsid w:val="009D5ABA"/>
    <w:rsid w:val="009D6071"/>
    <w:rsid w:val="009D63B7"/>
    <w:rsid w:val="009D65B2"/>
    <w:rsid w:val="009D68DF"/>
    <w:rsid w:val="009D6991"/>
    <w:rsid w:val="009D6C13"/>
    <w:rsid w:val="009D6EF9"/>
    <w:rsid w:val="009D709E"/>
    <w:rsid w:val="009D72EB"/>
    <w:rsid w:val="009D7505"/>
    <w:rsid w:val="009E0307"/>
    <w:rsid w:val="009E0BD0"/>
    <w:rsid w:val="009E0D80"/>
    <w:rsid w:val="009E0E09"/>
    <w:rsid w:val="009E13CC"/>
    <w:rsid w:val="009E1898"/>
    <w:rsid w:val="009E1B26"/>
    <w:rsid w:val="009E1FAA"/>
    <w:rsid w:val="009E2275"/>
    <w:rsid w:val="009E2595"/>
    <w:rsid w:val="009E2626"/>
    <w:rsid w:val="009E295B"/>
    <w:rsid w:val="009E2993"/>
    <w:rsid w:val="009E2AA9"/>
    <w:rsid w:val="009E2AF9"/>
    <w:rsid w:val="009E342D"/>
    <w:rsid w:val="009E3ED6"/>
    <w:rsid w:val="009E3FF6"/>
    <w:rsid w:val="009E443D"/>
    <w:rsid w:val="009E498D"/>
    <w:rsid w:val="009E4BF1"/>
    <w:rsid w:val="009E4D5E"/>
    <w:rsid w:val="009E5371"/>
    <w:rsid w:val="009E5785"/>
    <w:rsid w:val="009E5F5A"/>
    <w:rsid w:val="009E5F84"/>
    <w:rsid w:val="009E6B0F"/>
    <w:rsid w:val="009E6E2F"/>
    <w:rsid w:val="009E6FFB"/>
    <w:rsid w:val="009E71A3"/>
    <w:rsid w:val="009E7654"/>
    <w:rsid w:val="009F0500"/>
    <w:rsid w:val="009F0545"/>
    <w:rsid w:val="009F0E68"/>
    <w:rsid w:val="009F0F73"/>
    <w:rsid w:val="009F11FF"/>
    <w:rsid w:val="009F14FD"/>
    <w:rsid w:val="009F1F8D"/>
    <w:rsid w:val="009F2116"/>
    <w:rsid w:val="009F2150"/>
    <w:rsid w:val="009F21B1"/>
    <w:rsid w:val="009F2A56"/>
    <w:rsid w:val="009F2AEB"/>
    <w:rsid w:val="009F2B25"/>
    <w:rsid w:val="009F3111"/>
    <w:rsid w:val="009F3305"/>
    <w:rsid w:val="009F3932"/>
    <w:rsid w:val="009F4255"/>
    <w:rsid w:val="009F4540"/>
    <w:rsid w:val="009F4669"/>
    <w:rsid w:val="009F502F"/>
    <w:rsid w:val="009F592D"/>
    <w:rsid w:val="009F5B57"/>
    <w:rsid w:val="009F6001"/>
    <w:rsid w:val="009F6031"/>
    <w:rsid w:val="009F68D0"/>
    <w:rsid w:val="009F68DF"/>
    <w:rsid w:val="009F723C"/>
    <w:rsid w:val="009F79C8"/>
    <w:rsid w:val="009F7B08"/>
    <w:rsid w:val="00A002E8"/>
    <w:rsid w:val="00A002FC"/>
    <w:rsid w:val="00A005A1"/>
    <w:rsid w:val="00A007A1"/>
    <w:rsid w:val="00A008FD"/>
    <w:rsid w:val="00A00945"/>
    <w:rsid w:val="00A00BB3"/>
    <w:rsid w:val="00A00E18"/>
    <w:rsid w:val="00A01451"/>
    <w:rsid w:val="00A0193E"/>
    <w:rsid w:val="00A01AE2"/>
    <w:rsid w:val="00A02634"/>
    <w:rsid w:val="00A02702"/>
    <w:rsid w:val="00A028BC"/>
    <w:rsid w:val="00A02A43"/>
    <w:rsid w:val="00A02A6F"/>
    <w:rsid w:val="00A03130"/>
    <w:rsid w:val="00A032A5"/>
    <w:rsid w:val="00A032CF"/>
    <w:rsid w:val="00A03852"/>
    <w:rsid w:val="00A03A5F"/>
    <w:rsid w:val="00A03B3B"/>
    <w:rsid w:val="00A042C2"/>
    <w:rsid w:val="00A044A2"/>
    <w:rsid w:val="00A053F3"/>
    <w:rsid w:val="00A05BC9"/>
    <w:rsid w:val="00A05EBF"/>
    <w:rsid w:val="00A063E4"/>
    <w:rsid w:val="00A06537"/>
    <w:rsid w:val="00A066AF"/>
    <w:rsid w:val="00A0695B"/>
    <w:rsid w:val="00A06D35"/>
    <w:rsid w:val="00A06D85"/>
    <w:rsid w:val="00A06E09"/>
    <w:rsid w:val="00A06E70"/>
    <w:rsid w:val="00A0735C"/>
    <w:rsid w:val="00A07623"/>
    <w:rsid w:val="00A07C3B"/>
    <w:rsid w:val="00A07F4D"/>
    <w:rsid w:val="00A105B4"/>
    <w:rsid w:val="00A10AE6"/>
    <w:rsid w:val="00A10CBB"/>
    <w:rsid w:val="00A10F0D"/>
    <w:rsid w:val="00A10F5E"/>
    <w:rsid w:val="00A10FDA"/>
    <w:rsid w:val="00A1114A"/>
    <w:rsid w:val="00A11153"/>
    <w:rsid w:val="00A1136A"/>
    <w:rsid w:val="00A11491"/>
    <w:rsid w:val="00A1169A"/>
    <w:rsid w:val="00A118AF"/>
    <w:rsid w:val="00A11CF1"/>
    <w:rsid w:val="00A11F16"/>
    <w:rsid w:val="00A128E0"/>
    <w:rsid w:val="00A1292B"/>
    <w:rsid w:val="00A12956"/>
    <w:rsid w:val="00A129D6"/>
    <w:rsid w:val="00A13058"/>
    <w:rsid w:val="00A13341"/>
    <w:rsid w:val="00A13592"/>
    <w:rsid w:val="00A1360D"/>
    <w:rsid w:val="00A137CD"/>
    <w:rsid w:val="00A13C08"/>
    <w:rsid w:val="00A13C73"/>
    <w:rsid w:val="00A141D2"/>
    <w:rsid w:val="00A1447E"/>
    <w:rsid w:val="00A145F5"/>
    <w:rsid w:val="00A14C04"/>
    <w:rsid w:val="00A14FDC"/>
    <w:rsid w:val="00A1512A"/>
    <w:rsid w:val="00A15136"/>
    <w:rsid w:val="00A15438"/>
    <w:rsid w:val="00A15688"/>
    <w:rsid w:val="00A1573B"/>
    <w:rsid w:val="00A15D08"/>
    <w:rsid w:val="00A16162"/>
    <w:rsid w:val="00A1622B"/>
    <w:rsid w:val="00A16724"/>
    <w:rsid w:val="00A174E8"/>
    <w:rsid w:val="00A1771A"/>
    <w:rsid w:val="00A17FAC"/>
    <w:rsid w:val="00A20262"/>
    <w:rsid w:val="00A2027B"/>
    <w:rsid w:val="00A2029F"/>
    <w:rsid w:val="00A20589"/>
    <w:rsid w:val="00A2132A"/>
    <w:rsid w:val="00A21494"/>
    <w:rsid w:val="00A21DB7"/>
    <w:rsid w:val="00A2276F"/>
    <w:rsid w:val="00A22AC8"/>
    <w:rsid w:val="00A22B7E"/>
    <w:rsid w:val="00A22C52"/>
    <w:rsid w:val="00A22CFB"/>
    <w:rsid w:val="00A23585"/>
    <w:rsid w:val="00A23626"/>
    <w:rsid w:val="00A23760"/>
    <w:rsid w:val="00A2390A"/>
    <w:rsid w:val="00A24673"/>
    <w:rsid w:val="00A247BA"/>
    <w:rsid w:val="00A24AD4"/>
    <w:rsid w:val="00A24C23"/>
    <w:rsid w:val="00A25294"/>
    <w:rsid w:val="00A255A4"/>
    <w:rsid w:val="00A258AB"/>
    <w:rsid w:val="00A25BE3"/>
    <w:rsid w:val="00A260DC"/>
    <w:rsid w:val="00A26565"/>
    <w:rsid w:val="00A2656A"/>
    <w:rsid w:val="00A2695E"/>
    <w:rsid w:val="00A2699D"/>
    <w:rsid w:val="00A26A07"/>
    <w:rsid w:val="00A26C2F"/>
    <w:rsid w:val="00A26C79"/>
    <w:rsid w:val="00A26DF0"/>
    <w:rsid w:val="00A26E4A"/>
    <w:rsid w:val="00A26EC8"/>
    <w:rsid w:val="00A26F2F"/>
    <w:rsid w:val="00A272A5"/>
    <w:rsid w:val="00A27495"/>
    <w:rsid w:val="00A27887"/>
    <w:rsid w:val="00A279A5"/>
    <w:rsid w:val="00A27ACE"/>
    <w:rsid w:val="00A27FB6"/>
    <w:rsid w:val="00A302AF"/>
    <w:rsid w:val="00A3095E"/>
    <w:rsid w:val="00A31464"/>
    <w:rsid w:val="00A31DEB"/>
    <w:rsid w:val="00A3225C"/>
    <w:rsid w:val="00A3250F"/>
    <w:rsid w:val="00A3261A"/>
    <w:rsid w:val="00A32B44"/>
    <w:rsid w:val="00A330BB"/>
    <w:rsid w:val="00A33131"/>
    <w:rsid w:val="00A3356E"/>
    <w:rsid w:val="00A336D2"/>
    <w:rsid w:val="00A337E3"/>
    <w:rsid w:val="00A33E47"/>
    <w:rsid w:val="00A3437A"/>
    <w:rsid w:val="00A349E3"/>
    <w:rsid w:val="00A34D9C"/>
    <w:rsid w:val="00A35137"/>
    <w:rsid w:val="00A35538"/>
    <w:rsid w:val="00A359DB"/>
    <w:rsid w:val="00A35F31"/>
    <w:rsid w:val="00A360FB"/>
    <w:rsid w:val="00A3637B"/>
    <w:rsid w:val="00A37899"/>
    <w:rsid w:val="00A378CB"/>
    <w:rsid w:val="00A37A2B"/>
    <w:rsid w:val="00A37D7D"/>
    <w:rsid w:val="00A37F28"/>
    <w:rsid w:val="00A37F35"/>
    <w:rsid w:val="00A402BA"/>
    <w:rsid w:val="00A40A6A"/>
    <w:rsid w:val="00A40FFC"/>
    <w:rsid w:val="00A41503"/>
    <w:rsid w:val="00A41A31"/>
    <w:rsid w:val="00A41B72"/>
    <w:rsid w:val="00A41E73"/>
    <w:rsid w:val="00A4246B"/>
    <w:rsid w:val="00A42471"/>
    <w:rsid w:val="00A4248A"/>
    <w:rsid w:val="00A42DA0"/>
    <w:rsid w:val="00A435B4"/>
    <w:rsid w:val="00A43668"/>
    <w:rsid w:val="00A4392E"/>
    <w:rsid w:val="00A439DB"/>
    <w:rsid w:val="00A43F10"/>
    <w:rsid w:val="00A441C2"/>
    <w:rsid w:val="00A4438B"/>
    <w:rsid w:val="00A44548"/>
    <w:rsid w:val="00A44AA4"/>
    <w:rsid w:val="00A44AB8"/>
    <w:rsid w:val="00A44C54"/>
    <w:rsid w:val="00A44D01"/>
    <w:rsid w:val="00A44E78"/>
    <w:rsid w:val="00A4514D"/>
    <w:rsid w:val="00A453A2"/>
    <w:rsid w:val="00A459C4"/>
    <w:rsid w:val="00A45DA6"/>
    <w:rsid w:val="00A462A3"/>
    <w:rsid w:val="00A46D6C"/>
    <w:rsid w:val="00A46F8F"/>
    <w:rsid w:val="00A470F4"/>
    <w:rsid w:val="00A47A00"/>
    <w:rsid w:val="00A47DD0"/>
    <w:rsid w:val="00A502FD"/>
    <w:rsid w:val="00A50512"/>
    <w:rsid w:val="00A505A0"/>
    <w:rsid w:val="00A50A49"/>
    <w:rsid w:val="00A51793"/>
    <w:rsid w:val="00A51AC7"/>
    <w:rsid w:val="00A51F09"/>
    <w:rsid w:val="00A525A2"/>
    <w:rsid w:val="00A525BC"/>
    <w:rsid w:val="00A52C46"/>
    <w:rsid w:val="00A52F41"/>
    <w:rsid w:val="00A53317"/>
    <w:rsid w:val="00A53B4D"/>
    <w:rsid w:val="00A54321"/>
    <w:rsid w:val="00A54AF3"/>
    <w:rsid w:val="00A5526B"/>
    <w:rsid w:val="00A553FA"/>
    <w:rsid w:val="00A557ED"/>
    <w:rsid w:val="00A56028"/>
    <w:rsid w:val="00A5651E"/>
    <w:rsid w:val="00A565F1"/>
    <w:rsid w:val="00A566A5"/>
    <w:rsid w:val="00A5675A"/>
    <w:rsid w:val="00A5694E"/>
    <w:rsid w:val="00A56AFD"/>
    <w:rsid w:val="00A56C7B"/>
    <w:rsid w:val="00A56E72"/>
    <w:rsid w:val="00A56F39"/>
    <w:rsid w:val="00A571C7"/>
    <w:rsid w:val="00A5724C"/>
    <w:rsid w:val="00A5785D"/>
    <w:rsid w:val="00A57973"/>
    <w:rsid w:val="00A57B42"/>
    <w:rsid w:val="00A57BEC"/>
    <w:rsid w:val="00A6060E"/>
    <w:rsid w:val="00A608AB"/>
    <w:rsid w:val="00A60D68"/>
    <w:rsid w:val="00A61018"/>
    <w:rsid w:val="00A6135B"/>
    <w:rsid w:val="00A61881"/>
    <w:rsid w:val="00A61EE2"/>
    <w:rsid w:val="00A62183"/>
    <w:rsid w:val="00A62632"/>
    <w:rsid w:val="00A62DAC"/>
    <w:rsid w:val="00A62E73"/>
    <w:rsid w:val="00A6324B"/>
    <w:rsid w:val="00A63DD8"/>
    <w:rsid w:val="00A64058"/>
    <w:rsid w:val="00A64758"/>
    <w:rsid w:val="00A648EE"/>
    <w:rsid w:val="00A64911"/>
    <w:rsid w:val="00A6501B"/>
    <w:rsid w:val="00A650E7"/>
    <w:rsid w:val="00A654D4"/>
    <w:rsid w:val="00A659B4"/>
    <w:rsid w:val="00A65D06"/>
    <w:rsid w:val="00A65D7D"/>
    <w:rsid w:val="00A65DFB"/>
    <w:rsid w:val="00A667AD"/>
    <w:rsid w:val="00A66D16"/>
    <w:rsid w:val="00A675D2"/>
    <w:rsid w:val="00A67B5B"/>
    <w:rsid w:val="00A67C81"/>
    <w:rsid w:val="00A70045"/>
    <w:rsid w:val="00A70423"/>
    <w:rsid w:val="00A70690"/>
    <w:rsid w:val="00A706F7"/>
    <w:rsid w:val="00A70AA1"/>
    <w:rsid w:val="00A70DA9"/>
    <w:rsid w:val="00A70E54"/>
    <w:rsid w:val="00A70F4A"/>
    <w:rsid w:val="00A7190C"/>
    <w:rsid w:val="00A71B3B"/>
    <w:rsid w:val="00A72760"/>
    <w:rsid w:val="00A72CEB"/>
    <w:rsid w:val="00A72E24"/>
    <w:rsid w:val="00A72F18"/>
    <w:rsid w:val="00A73169"/>
    <w:rsid w:val="00A73439"/>
    <w:rsid w:val="00A735BD"/>
    <w:rsid w:val="00A744D8"/>
    <w:rsid w:val="00A745A1"/>
    <w:rsid w:val="00A747E8"/>
    <w:rsid w:val="00A74D42"/>
    <w:rsid w:val="00A74ECE"/>
    <w:rsid w:val="00A74F16"/>
    <w:rsid w:val="00A74F43"/>
    <w:rsid w:val="00A75C07"/>
    <w:rsid w:val="00A75C7F"/>
    <w:rsid w:val="00A75D62"/>
    <w:rsid w:val="00A76023"/>
    <w:rsid w:val="00A7605B"/>
    <w:rsid w:val="00A763D4"/>
    <w:rsid w:val="00A76697"/>
    <w:rsid w:val="00A76927"/>
    <w:rsid w:val="00A7701B"/>
    <w:rsid w:val="00A778BD"/>
    <w:rsid w:val="00A80D0B"/>
    <w:rsid w:val="00A80E19"/>
    <w:rsid w:val="00A80E2D"/>
    <w:rsid w:val="00A81CCC"/>
    <w:rsid w:val="00A81D8A"/>
    <w:rsid w:val="00A8283E"/>
    <w:rsid w:val="00A82C40"/>
    <w:rsid w:val="00A82FD8"/>
    <w:rsid w:val="00A83233"/>
    <w:rsid w:val="00A8377A"/>
    <w:rsid w:val="00A83CBE"/>
    <w:rsid w:val="00A8431C"/>
    <w:rsid w:val="00A8470B"/>
    <w:rsid w:val="00A84AEF"/>
    <w:rsid w:val="00A84BED"/>
    <w:rsid w:val="00A8539D"/>
    <w:rsid w:val="00A85514"/>
    <w:rsid w:val="00A85761"/>
    <w:rsid w:val="00A85AF0"/>
    <w:rsid w:val="00A85CFF"/>
    <w:rsid w:val="00A85D0F"/>
    <w:rsid w:val="00A863D8"/>
    <w:rsid w:val="00A86E12"/>
    <w:rsid w:val="00A86F45"/>
    <w:rsid w:val="00A873CF"/>
    <w:rsid w:val="00A877F5"/>
    <w:rsid w:val="00A878B4"/>
    <w:rsid w:val="00A87AE9"/>
    <w:rsid w:val="00A87BDC"/>
    <w:rsid w:val="00A87C39"/>
    <w:rsid w:val="00A90373"/>
    <w:rsid w:val="00A90A14"/>
    <w:rsid w:val="00A90EDD"/>
    <w:rsid w:val="00A90FA2"/>
    <w:rsid w:val="00A91265"/>
    <w:rsid w:val="00A91363"/>
    <w:rsid w:val="00A914F4"/>
    <w:rsid w:val="00A916FC"/>
    <w:rsid w:val="00A9186E"/>
    <w:rsid w:val="00A92404"/>
    <w:rsid w:val="00A925B6"/>
    <w:rsid w:val="00A9316D"/>
    <w:rsid w:val="00A9348B"/>
    <w:rsid w:val="00A936AF"/>
    <w:rsid w:val="00A9374C"/>
    <w:rsid w:val="00A945D2"/>
    <w:rsid w:val="00A94B89"/>
    <w:rsid w:val="00A951B6"/>
    <w:rsid w:val="00A953B8"/>
    <w:rsid w:val="00A95414"/>
    <w:rsid w:val="00A958B4"/>
    <w:rsid w:val="00A9592F"/>
    <w:rsid w:val="00A959FC"/>
    <w:rsid w:val="00A95AAE"/>
    <w:rsid w:val="00A95E26"/>
    <w:rsid w:val="00A96742"/>
    <w:rsid w:val="00A970C6"/>
    <w:rsid w:val="00A97123"/>
    <w:rsid w:val="00A97193"/>
    <w:rsid w:val="00A9752E"/>
    <w:rsid w:val="00A9768F"/>
    <w:rsid w:val="00A9774F"/>
    <w:rsid w:val="00A97FC3"/>
    <w:rsid w:val="00AA01C6"/>
    <w:rsid w:val="00AA0217"/>
    <w:rsid w:val="00AA032C"/>
    <w:rsid w:val="00AA0399"/>
    <w:rsid w:val="00AA078D"/>
    <w:rsid w:val="00AA098F"/>
    <w:rsid w:val="00AA0A93"/>
    <w:rsid w:val="00AA0B6B"/>
    <w:rsid w:val="00AA0EE9"/>
    <w:rsid w:val="00AA11B0"/>
    <w:rsid w:val="00AA130B"/>
    <w:rsid w:val="00AA13F5"/>
    <w:rsid w:val="00AA186C"/>
    <w:rsid w:val="00AA1939"/>
    <w:rsid w:val="00AA1A62"/>
    <w:rsid w:val="00AA1A8B"/>
    <w:rsid w:val="00AA1AC5"/>
    <w:rsid w:val="00AA1B27"/>
    <w:rsid w:val="00AA1B8C"/>
    <w:rsid w:val="00AA1CA3"/>
    <w:rsid w:val="00AA1E0D"/>
    <w:rsid w:val="00AA2006"/>
    <w:rsid w:val="00AA2445"/>
    <w:rsid w:val="00AA2463"/>
    <w:rsid w:val="00AA2BAA"/>
    <w:rsid w:val="00AA2C7C"/>
    <w:rsid w:val="00AA31D5"/>
    <w:rsid w:val="00AA3D3D"/>
    <w:rsid w:val="00AA4921"/>
    <w:rsid w:val="00AA49B1"/>
    <w:rsid w:val="00AA4A33"/>
    <w:rsid w:val="00AA4CEC"/>
    <w:rsid w:val="00AA51C0"/>
    <w:rsid w:val="00AA55BC"/>
    <w:rsid w:val="00AA5B66"/>
    <w:rsid w:val="00AA5BD8"/>
    <w:rsid w:val="00AA5CCF"/>
    <w:rsid w:val="00AA5CF5"/>
    <w:rsid w:val="00AA5DA1"/>
    <w:rsid w:val="00AA60E5"/>
    <w:rsid w:val="00AA6564"/>
    <w:rsid w:val="00AA6722"/>
    <w:rsid w:val="00AA6B29"/>
    <w:rsid w:val="00AA71F5"/>
    <w:rsid w:val="00AA73D3"/>
    <w:rsid w:val="00AA74C6"/>
    <w:rsid w:val="00AA74E5"/>
    <w:rsid w:val="00AA7B19"/>
    <w:rsid w:val="00AB01A8"/>
    <w:rsid w:val="00AB02F2"/>
    <w:rsid w:val="00AB0771"/>
    <w:rsid w:val="00AB0CF2"/>
    <w:rsid w:val="00AB0F39"/>
    <w:rsid w:val="00AB133A"/>
    <w:rsid w:val="00AB1991"/>
    <w:rsid w:val="00AB1A8C"/>
    <w:rsid w:val="00AB1F54"/>
    <w:rsid w:val="00AB206E"/>
    <w:rsid w:val="00AB2291"/>
    <w:rsid w:val="00AB2418"/>
    <w:rsid w:val="00AB2882"/>
    <w:rsid w:val="00AB36A4"/>
    <w:rsid w:val="00AB37DF"/>
    <w:rsid w:val="00AB3AD7"/>
    <w:rsid w:val="00AB40D2"/>
    <w:rsid w:val="00AB434E"/>
    <w:rsid w:val="00AB4693"/>
    <w:rsid w:val="00AB4FB5"/>
    <w:rsid w:val="00AB5177"/>
    <w:rsid w:val="00AB520E"/>
    <w:rsid w:val="00AB530D"/>
    <w:rsid w:val="00AB5736"/>
    <w:rsid w:val="00AB5861"/>
    <w:rsid w:val="00AB6D25"/>
    <w:rsid w:val="00AB6EB0"/>
    <w:rsid w:val="00AB6F70"/>
    <w:rsid w:val="00AB71FE"/>
    <w:rsid w:val="00AB769D"/>
    <w:rsid w:val="00AB795C"/>
    <w:rsid w:val="00AB7B6C"/>
    <w:rsid w:val="00AB7D9A"/>
    <w:rsid w:val="00AC0000"/>
    <w:rsid w:val="00AC081C"/>
    <w:rsid w:val="00AC0D8B"/>
    <w:rsid w:val="00AC1508"/>
    <w:rsid w:val="00AC1587"/>
    <w:rsid w:val="00AC1FB4"/>
    <w:rsid w:val="00AC21D9"/>
    <w:rsid w:val="00AC23CB"/>
    <w:rsid w:val="00AC28BD"/>
    <w:rsid w:val="00AC2B91"/>
    <w:rsid w:val="00AC2E34"/>
    <w:rsid w:val="00AC2E39"/>
    <w:rsid w:val="00AC3046"/>
    <w:rsid w:val="00AC3314"/>
    <w:rsid w:val="00AC37C5"/>
    <w:rsid w:val="00AC3B2D"/>
    <w:rsid w:val="00AC3BE9"/>
    <w:rsid w:val="00AC4147"/>
    <w:rsid w:val="00AC41DE"/>
    <w:rsid w:val="00AC4436"/>
    <w:rsid w:val="00AC452E"/>
    <w:rsid w:val="00AC4553"/>
    <w:rsid w:val="00AC476B"/>
    <w:rsid w:val="00AC4895"/>
    <w:rsid w:val="00AC4C21"/>
    <w:rsid w:val="00AC4C77"/>
    <w:rsid w:val="00AC4FD0"/>
    <w:rsid w:val="00AC552E"/>
    <w:rsid w:val="00AC5904"/>
    <w:rsid w:val="00AC5A94"/>
    <w:rsid w:val="00AC5C61"/>
    <w:rsid w:val="00AC5D26"/>
    <w:rsid w:val="00AC64FE"/>
    <w:rsid w:val="00AC671B"/>
    <w:rsid w:val="00AC68EA"/>
    <w:rsid w:val="00AC6FDC"/>
    <w:rsid w:val="00AC7122"/>
    <w:rsid w:val="00AC71D9"/>
    <w:rsid w:val="00AC72F2"/>
    <w:rsid w:val="00AC7D71"/>
    <w:rsid w:val="00AD0159"/>
    <w:rsid w:val="00AD01A5"/>
    <w:rsid w:val="00AD03E0"/>
    <w:rsid w:val="00AD0899"/>
    <w:rsid w:val="00AD0B1C"/>
    <w:rsid w:val="00AD0BA8"/>
    <w:rsid w:val="00AD0ECC"/>
    <w:rsid w:val="00AD0F07"/>
    <w:rsid w:val="00AD1629"/>
    <w:rsid w:val="00AD1EC6"/>
    <w:rsid w:val="00AD2611"/>
    <w:rsid w:val="00AD27EB"/>
    <w:rsid w:val="00AD2F07"/>
    <w:rsid w:val="00AD2F33"/>
    <w:rsid w:val="00AD3AF3"/>
    <w:rsid w:val="00AD3CB8"/>
    <w:rsid w:val="00AD3E0E"/>
    <w:rsid w:val="00AD4913"/>
    <w:rsid w:val="00AD49AD"/>
    <w:rsid w:val="00AD4BDA"/>
    <w:rsid w:val="00AD4C00"/>
    <w:rsid w:val="00AD5319"/>
    <w:rsid w:val="00AD5785"/>
    <w:rsid w:val="00AD5CF5"/>
    <w:rsid w:val="00AD60D5"/>
    <w:rsid w:val="00AD60EC"/>
    <w:rsid w:val="00AD67E9"/>
    <w:rsid w:val="00AD6B4C"/>
    <w:rsid w:val="00AD6CC8"/>
    <w:rsid w:val="00AD71EF"/>
    <w:rsid w:val="00AD7514"/>
    <w:rsid w:val="00AD78E6"/>
    <w:rsid w:val="00AD7A72"/>
    <w:rsid w:val="00AD7E96"/>
    <w:rsid w:val="00AD7F9C"/>
    <w:rsid w:val="00AE006B"/>
    <w:rsid w:val="00AE065A"/>
    <w:rsid w:val="00AE08DE"/>
    <w:rsid w:val="00AE0B20"/>
    <w:rsid w:val="00AE0B4B"/>
    <w:rsid w:val="00AE0D92"/>
    <w:rsid w:val="00AE18E4"/>
    <w:rsid w:val="00AE1AEF"/>
    <w:rsid w:val="00AE1B15"/>
    <w:rsid w:val="00AE1C03"/>
    <w:rsid w:val="00AE1D49"/>
    <w:rsid w:val="00AE1E23"/>
    <w:rsid w:val="00AE2C45"/>
    <w:rsid w:val="00AE2F51"/>
    <w:rsid w:val="00AE309B"/>
    <w:rsid w:val="00AE30AF"/>
    <w:rsid w:val="00AE3EF6"/>
    <w:rsid w:val="00AE42AF"/>
    <w:rsid w:val="00AE471E"/>
    <w:rsid w:val="00AE4931"/>
    <w:rsid w:val="00AE495E"/>
    <w:rsid w:val="00AE50D0"/>
    <w:rsid w:val="00AE516D"/>
    <w:rsid w:val="00AE549C"/>
    <w:rsid w:val="00AE5FF9"/>
    <w:rsid w:val="00AE60D2"/>
    <w:rsid w:val="00AE64EB"/>
    <w:rsid w:val="00AE66FE"/>
    <w:rsid w:val="00AE68D9"/>
    <w:rsid w:val="00AE68EE"/>
    <w:rsid w:val="00AE6FAA"/>
    <w:rsid w:val="00AE717A"/>
    <w:rsid w:val="00AE77AB"/>
    <w:rsid w:val="00AE79C7"/>
    <w:rsid w:val="00AE7A22"/>
    <w:rsid w:val="00AF01C7"/>
    <w:rsid w:val="00AF057B"/>
    <w:rsid w:val="00AF0E67"/>
    <w:rsid w:val="00AF0F07"/>
    <w:rsid w:val="00AF16B7"/>
    <w:rsid w:val="00AF1FB1"/>
    <w:rsid w:val="00AF215D"/>
    <w:rsid w:val="00AF2261"/>
    <w:rsid w:val="00AF27E2"/>
    <w:rsid w:val="00AF2AD0"/>
    <w:rsid w:val="00AF2DA6"/>
    <w:rsid w:val="00AF2EB6"/>
    <w:rsid w:val="00AF357F"/>
    <w:rsid w:val="00AF38D2"/>
    <w:rsid w:val="00AF3B70"/>
    <w:rsid w:val="00AF4338"/>
    <w:rsid w:val="00AF43C2"/>
    <w:rsid w:val="00AF4543"/>
    <w:rsid w:val="00AF4D6F"/>
    <w:rsid w:val="00AF4F52"/>
    <w:rsid w:val="00AF50EE"/>
    <w:rsid w:val="00AF59D8"/>
    <w:rsid w:val="00AF5D8B"/>
    <w:rsid w:val="00AF6D44"/>
    <w:rsid w:val="00AF6DAB"/>
    <w:rsid w:val="00AF6DB0"/>
    <w:rsid w:val="00AF7147"/>
    <w:rsid w:val="00AF7417"/>
    <w:rsid w:val="00AF763F"/>
    <w:rsid w:val="00AF7A01"/>
    <w:rsid w:val="00AF7F41"/>
    <w:rsid w:val="00B006CF"/>
    <w:rsid w:val="00B0128F"/>
    <w:rsid w:val="00B0182F"/>
    <w:rsid w:val="00B019DC"/>
    <w:rsid w:val="00B02091"/>
    <w:rsid w:val="00B02585"/>
    <w:rsid w:val="00B02D6F"/>
    <w:rsid w:val="00B02FA0"/>
    <w:rsid w:val="00B02FBB"/>
    <w:rsid w:val="00B037F8"/>
    <w:rsid w:val="00B03D7B"/>
    <w:rsid w:val="00B03D9F"/>
    <w:rsid w:val="00B03EB8"/>
    <w:rsid w:val="00B042F9"/>
    <w:rsid w:val="00B043AE"/>
    <w:rsid w:val="00B04AE3"/>
    <w:rsid w:val="00B04E19"/>
    <w:rsid w:val="00B04F6B"/>
    <w:rsid w:val="00B058B3"/>
    <w:rsid w:val="00B05AF6"/>
    <w:rsid w:val="00B0652B"/>
    <w:rsid w:val="00B06AF2"/>
    <w:rsid w:val="00B07169"/>
    <w:rsid w:val="00B071A7"/>
    <w:rsid w:val="00B0745D"/>
    <w:rsid w:val="00B078E8"/>
    <w:rsid w:val="00B07A83"/>
    <w:rsid w:val="00B07CA2"/>
    <w:rsid w:val="00B07DC6"/>
    <w:rsid w:val="00B07F78"/>
    <w:rsid w:val="00B10564"/>
    <w:rsid w:val="00B1061D"/>
    <w:rsid w:val="00B10AB2"/>
    <w:rsid w:val="00B10AD7"/>
    <w:rsid w:val="00B10F7E"/>
    <w:rsid w:val="00B11472"/>
    <w:rsid w:val="00B11778"/>
    <w:rsid w:val="00B11832"/>
    <w:rsid w:val="00B11B26"/>
    <w:rsid w:val="00B12CAF"/>
    <w:rsid w:val="00B12D64"/>
    <w:rsid w:val="00B131EC"/>
    <w:rsid w:val="00B13858"/>
    <w:rsid w:val="00B1509B"/>
    <w:rsid w:val="00B153C2"/>
    <w:rsid w:val="00B154BC"/>
    <w:rsid w:val="00B156B7"/>
    <w:rsid w:val="00B156D1"/>
    <w:rsid w:val="00B165DB"/>
    <w:rsid w:val="00B1681B"/>
    <w:rsid w:val="00B17804"/>
    <w:rsid w:val="00B17A2F"/>
    <w:rsid w:val="00B17E7F"/>
    <w:rsid w:val="00B17FFE"/>
    <w:rsid w:val="00B20446"/>
    <w:rsid w:val="00B2056E"/>
    <w:rsid w:val="00B208EB"/>
    <w:rsid w:val="00B20CA7"/>
    <w:rsid w:val="00B20D4F"/>
    <w:rsid w:val="00B214AC"/>
    <w:rsid w:val="00B21525"/>
    <w:rsid w:val="00B2187E"/>
    <w:rsid w:val="00B21BA0"/>
    <w:rsid w:val="00B22479"/>
    <w:rsid w:val="00B22A0E"/>
    <w:rsid w:val="00B22C6F"/>
    <w:rsid w:val="00B23AE3"/>
    <w:rsid w:val="00B23E12"/>
    <w:rsid w:val="00B2424D"/>
    <w:rsid w:val="00B24B41"/>
    <w:rsid w:val="00B251DF"/>
    <w:rsid w:val="00B25510"/>
    <w:rsid w:val="00B25912"/>
    <w:rsid w:val="00B25EC0"/>
    <w:rsid w:val="00B26281"/>
    <w:rsid w:val="00B26F98"/>
    <w:rsid w:val="00B26FC2"/>
    <w:rsid w:val="00B2746E"/>
    <w:rsid w:val="00B275B3"/>
    <w:rsid w:val="00B300F1"/>
    <w:rsid w:val="00B30151"/>
    <w:rsid w:val="00B304EE"/>
    <w:rsid w:val="00B30B11"/>
    <w:rsid w:val="00B30B2C"/>
    <w:rsid w:val="00B30FF1"/>
    <w:rsid w:val="00B31538"/>
    <w:rsid w:val="00B3186D"/>
    <w:rsid w:val="00B31CCE"/>
    <w:rsid w:val="00B32542"/>
    <w:rsid w:val="00B32A3C"/>
    <w:rsid w:val="00B33605"/>
    <w:rsid w:val="00B33649"/>
    <w:rsid w:val="00B338E4"/>
    <w:rsid w:val="00B339A5"/>
    <w:rsid w:val="00B33E83"/>
    <w:rsid w:val="00B347E1"/>
    <w:rsid w:val="00B34A95"/>
    <w:rsid w:val="00B34B66"/>
    <w:rsid w:val="00B34B80"/>
    <w:rsid w:val="00B34D9D"/>
    <w:rsid w:val="00B35F96"/>
    <w:rsid w:val="00B366B4"/>
    <w:rsid w:val="00B3670B"/>
    <w:rsid w:val="00B36995"/>
    <w:rsid w:val="00B36BA4"/>
    <w:rsid w:val="00B36BEE"/>
    <w:rsid w:val="00B37086"/>
    <w:rsid w:val="00B379F0"/>
    <w:rsid w:val="00B4019B"/>
    <w:rsid w:val="00B401B7"/>
    <w:rsid w:val="00B40752"/>
    <w:rsid w:val="00B40EAD"/>
    <w:rsid w:val="00B41677"/>
    <w:rsid w:val="00B42682"/>
    <w:rsid w:val="00B428AA"/>
    <w:rsid w:val="00B42E29"/>
    <w:rsid w:val="00B4394D"/>
    <w:rsid w:val="00B43BF8"/>
    <w:rsid w:val="00B43DFE"/>
    <w:rsid w:val="00B43E54"/>
    <w:rsid w:val="00B44132"/>
    <w:rsid w:val="00B4449B"/>
    <w:rsid w:val="00B44764"/>
    <w:rsid w:val="00B45303"/>
    <w:rsid w:val="00B454DC"/>
    <w:rsid w:val="00B45BCF"/>
    <w:rsid w:val="00B46584"/>
    <w:rsid w:val="00B47187"/>
    <w:rsid w:val="00B47577"/>
    <w:rsid w:val="00B47A67"/>
    <w:rsid w:val="00B47D47"/>
    <w:rsid w:val="00B50063"/>
    <w:rsid w:val="00B5008B"/>
    <w:rsid w:val="00B50252"/>
    <w:rsid w:val="00B5057D"/>
    <w:rsid w:val="00B506F8"/>
    <w:rsid w:val="00B50D9A"/>
    <w:rsid w:val="00B5116D"/>
    <w:rsid w:val="00B51264"/>
    <w:rsid w:val="00B51265"/>
    <w:rsid w:val="00B5130E"/>
    <w:rsid w:val="00B51576"/>
    <w:rsid w:val="00B51849"/>
    <w:rsid w:val="00B52098"/>
    <w:rsid w:val="00B5251A"/>
    <w:rsid w:val="00B52979"/>
    <w:rsid w:val="00B533E9"/>
    <w:rsid w:val="00B53F55"/>
    <w:rsid w:val="00B540A5"/>
    <w:rsid w:val="00B541B9"/>
    <w:rsid w:val="00B548BF"/>
    <w:rsid w:val="00B54B8F"/>
    <w:rsid w:val="00B54D99"/>
    <w:rsid w:val="00B552E8"/>
    <w:rsid w:val="00B55552"/>
    <w:rsid w:val="00B55644"/>
    <w:rsid w:val="00B55C2C"/>
    <w:rsid w:val="00B55F07"/>
    <w:rsid w:val="00B56070"/>
    <w:rsid w:val="00B566F8"/>
    <w:rsid w:val="00B56AFD"/>
    <w:rsid w:val="00B56C02"/>
    <w:rsid w:val="00B57356"/>
    <w:rsid w:val="00B5743C"/>
    <w:rsid w:val="00B57450"/>
    <w:rsid w:val="00B57771"/>
    <w:rsid w:val="00B5796B"/>
    <w:rsid w:val="00B57E83"/>
    <w:rsid w:val="00B57FBB"/>
    <w:rsid w:val="00B601E8"/>
    <w:rsid w:val="00B60213"/>
    <w:rsid w:val="00B6088B"/>
    <w:rsid w:val="00B60932"/>
    <w:rsid w:val="00B60C8B"/>
    <w:rsid w:val="00B60CA1"/>
    <w:rsid w:val="00B6114E"/>
    <w:rsid w:val="00B6127E"/>
    <w:rsid w:val="00B614D7"/>
    <w:rsid w:val="00B61746"/>
    <w:rsid w:val="00B61795"/>
    <w:rsid w:val="00B618FE"/>
    <w:rsid w:val="00B625AB"/>
    <w:rsid w:val="00B62720"/>
    <w:rsid w:val="00B62733"/>
    <w:rsid w:val="00B62857"/>
    <w:rsid w:val="00B62913"/>
    <w:rsid w:val="00B62BBB"/>
    <w:rsid w:val="00B62D91"/>
    <w:rsid w:val="00B62FDE"/>
    <w:rsid w:val="00B635B5"/>
    <w:rsid w:val="00B63928"/>
    <w:rsid w:val="00B63A9F"/>
    <w:rsid w:val="00B63AFF"/>
    <w:rsid w:val="00B63D54"/>
    <w:rsid w:val="00B63F8D"/>
    <w:rsid w:val="00B64061"/>
    <w:rsid w:val="00B64723"/>
    <w:rsid w:val="00B64A02"/>
    <w:rsid w:val="00B64A27"/>
    <w:rsid w:val="00B64B89"/>
    <w:rsid w:val="00B64CD0"/>
    <w:rsid w:val="00B64D62"/>
    <w:rsid w:val="00B667E5"/>
    <w:rsid w:val="00B66836"/>
    <w:rsid w:val="00B6689A"/>
    <w:rsid w:val="00B66AFE"/>
    <w:rsid w:val="00B66B7B"/>
    <w:rsid w:val="00B66B7F"/>
    <w:rsid w:val="00B66E3D"/>
    <w:rsid w:val="00B67549"/>
    <w:rsid w:val="00B6777C"/>
    <w:rsid w:val="00B67B0D"/>
    <w:rsid w:val="00B67C85"/>
    <w:rsid w:val="00B67D5D"/>
    <w:rsid w:val="00B7029D"/>
    <w:rsid w:val="00B70525"/>
    <w:rsid w:val="00B70A67"/>
    <w:rsid w:val="00B70B18"/>
    <w:rsid w:val="00B70F11"/>
    <w:rsid w:val="00B70F5B"/>
    <w:rsid w:val="00B70F69"/>
    <w:rsid w:val="00B71939"/>
    <w:rsid w:val="00B71DA3"/>
    <w:rsid w:val="00B720FD"/>
    <w:rsid w:val="00B726D9"/>
    <w:rsid w:val="00B728F6"/>
    <w:rsid w:val="00B7297F"/>
    <w:rsid w:val="00B7325E"/>
    <w:rsid w:val="00B73781"/>
    <w:rsid w:val="00B7387F"/>
    <w:rsid w:val="00B743A8"/>
    <w:rsid w:val="00B74868"/>
    <w:rsid w:val="00B74A09"/>
    <w:rsid w:val="00B74BC0"/>
    <w:rsid w:val="00B752F8"/>
    <w:rsid w:val="00B7552B"/>
    <w:rsid w:val="00B75915"/>
    <w:rsid w:val="00B7597F"/>
    <w:rsid w:val="00B759B9"/>
    <w:rsid w:val="00B76474"/>
    <w:rsid w:val="00B76615"/>
    <w:rsid w:val="00B7676D"/>
    <w:rsid w:val="00B7688E"/>
    <w:rsid w:val="00B76B58"/>
    <w:rsid w:val="00B76C80"/>
    <w:rsid w:val="00B76F0B"/>
    <w:rsid w:val="00B76F40"/>
    <w:rsid w:val="00B772A4"/>
    <w:rsid w:val="00B775AD"/>
    <w:rsid w:val="00B77872"/>
    <w:rsid w:val="00B779AB"/>
    <w:rsid w:val="00B77A82"/>
    <w:rsid w:val="00B77E24"/>
    <w:rsid w:val="00B77F93"/>
    <w:rsid w:val="00B77F9C"/>
    <w:rsid w:val="00B80169"/>
    <w:rsid w:val="00B80206"/>
    <w:rsid w:val="00B8050D"/>
    <w:rsid w:val="00B808A7"/>
    <w:rsid w:val="00B80A76"/>
    <w:rsid w:val="00B810F7"/>
    <w:rsid w:val="00B81403"/>
    <w:rsid w:val="00B8140B"/>
    <w:rsid w:val="00B81992"/>
    <w:rsid w:val="00B81AB8"/>
    <w:rsid w:val="00B81B6D"/>
    <w:rsid w:val="00B82328"/>
    <w:rsid w:val="00B823F1"/>
    <w:rsid w:val="00B82F1D"/>
    <w:rsid w:val="00B8307E"/>
    <w:rsid w:val="00B832CB"/>
    <w:rsid w:val="00B83469"/>
    <w:rsid w:val="00B834FF"/>
    <w:rsid w:val="00B835D1"/>
    <w:rsid w:val="00B836C2"/>
    <w:rsid w:val="00B839E7"/>
    <w:rsid w:val="00B840C1"/>
    <w:rsid w:val="00B8452D"/>
    <w:rsid w:val="00B84773"/>
    <w:rsid w:val="00B84826"/>
    <w:rsid w:val="00B84BDF"/>
    <w:rsid w:val="00B84BEC"/>
    <w:rsid w:val="00B8504A"/>
    <w:rsid w:val="00B85B38"/>
    <w:rsid w:val="00B85C37"/>
    <w:rsid w:val="00B85D89"/>
    <w:rsid w:val="00B85EF5"/>
    <w:rsid w:val="00B85F0F"/>
    <w:rsid w:val="00B85F1E"/>
    <w:rsid w:val="00B860E3"/>
    <w:rsid w:val="00B86293"/>
    <w:rsid w:val="00B86775"/>
    <w:rsid w:val="00B86A2C"/>
    <w:rsid w:val="00B86A99"/>
    <w:rsid w:val="00B86C02"/>
    <w:rsid w:val="00B86C92"/>
    <w:rsid w:val="00B8753D"/>
    <w:rsid w:val="00B878FF"/>
    <w:rsid w:val="00B902AC"/>
    <w:rsid w:val="00B90D4E"/>
    <w:rsid w:val="00B90D8F"/>
    <w:rsid w:val="00B90DAC"/>
    <w:rsid w:val="00B90DEA"/>
    <w:rsid w:val="00B90E82"/>
    <w:rsid w:val="00B912AC"/>
    <w:rsid w:val="00B91632"/>
    <w:rsid w:val="00B91F92"/>
    <w:rsid w:val="00B92509"/>
    <w:rsid w:val="00B92754"/>
    <w:rsid w:val="00B92B26"/>
    <w:rsid w:val="00B92E8F"/>
    <w:rsid w:val="00B93179"/>
    <w:rsid w:val="00B937FE"/>
    <w:rsid w:val="00B93D08"/>
    <w:rsid w:val="00B94096"/>
    <w:rsid w:val="00B94206"/>
    <w:rsid w:val="00B94267"/>
    <w:rsid w:val="00B94E8D"/>
    <w:rsid w:val="00B94F46"/>
    <w:rsid w:val="00B95068"/>
    <w:rsid w:val="00B95274"/>
    <w:rsid w:val="00B959CE"/>
    <w:rsid w:val="00B95F21"/>
    <w:rsid w:val="00B9657C"/>
    <w:rsid w:val="00B96580"/>
    <w:rsid w:val="00B96DE7"/>
    <w:rsid w:val="00B96F4B"/>
    <w:rsid w:val="00B973E7"/>
    <w:rsid w:val="00BA002E"/>
    <w:rsid w:val="00BA03C7"/>
    <w:rsid w:val="00BA08ED"/>
    <w:rsid w:val="00BA0BE2"/>
    <w:rsid w:val="00BA0F43"/>
    <w:rsid w:val="00BA1300"/>
    <w:rsid w:val="00BA1724"/>
    <w:rsid w:val="00BA18C3"/>
    <w:rsid w:val="00BA1C68"/>
    <w:rsid w:val="00BA1D96"/>
    <w:rsid w:val="00BA1E13"/>
    <w:rsid w:val="00BA204D"/>
    <w:rsid w:val="00BA291A"/>
    <w:rsid w:val="00BA2A1E"/>
    <w:rsid w:val="00BA375E"/>
    <w:rsid w:val="00BA39F8"/>
    <w:rsid w:val="00BA3FC2"/>
    <w:rsid w:val="00BA447E"/>
    <w:rsid w:val="00BA453A"/>
    <w:rsid w:val="00BA47A7"/>
    <w:rsid w:val="00BA49A3"/>
    <w:rsid w:val="00BA4E15"/>
    <w:rsid w:val="00BA4EFD"/>
    <w:rsid w:val="00BA4F2B"/>
    <w:rsid w:val="00BA50B4"/>
    <w:rsid w:val="00BA54A7"/>
    <w:rsid w:val="00BA68BA"/>
    <w:rsid w:val="00BA691D"/>
    <w:rsid w:val="00BA6AB0"/>
    <w:rsid w:val="00BA6C15"/>
    <w:rsid w:val="00BA7A70"/>
    <w:rsid w:val="00BA7A9D"/>
    <w:rsid w:val="00BA7C2C"/>
    <w:rsid w:val="00BB0024"/>
    <w:rsid w:val="00BB1038"/>
    <w:rsid w:val="00BB18C3"/>
    <w:rsid w:val="00BB1BF5"/>
    <w:rsid w:val="00BB2121"/>
    <w:rsid w:val="00BB253E"/>
    <w:rsid w:val="00BB262E"/>
    <w:rsid w:val="00BB2898"/>
    <w:rsid w:val="00BB2944"/>
    <w:rsid w:val="00BB29BF"/>
    <w:rsid w:val="00BB2B4E"/>
    <w:rsid w:val="00BB300E"/>
    <w:rsid w:val="00BB30CD"/>
    <w:rsid w:val="00BB32EC"/>
    <w:rsid w:val="00BB3619"/>
    <w:rsid w:val="00BB373A"/>
    <w:rsid w:val="00BB3E55"/>
    <w:rsid w:val="00BB4060"/>
    <w:rsid w:val="00BB40AE"/>
    <w:rsid w:val="00BB4AA6"/>
    <w:rsid w:val="00BB4B93"/>
    <w:rsid w:val="00BB56EA"/>
    <w:rsid w:val="00BB587A"/>
    <w:rsid w:val="00BB5B93"/>
    <w:rsid w:val="00BB5BC9"/>
    <w:rsid w:val="00BB5D51"/>
    <w:rsid w:val="00BB5D7B"/>
    <w:rsid w:val="00BB5E1A"/>
    <w:rsid w:val="00BB5F85"/>
    <w:rsid w:val="00BB61BF"/>
    <w:rsid w:val="00BB627B"/>
    <w:rsid w:val="00BB6493"/>
    <w:rsid w:val="00BB6E0B"/>
    <w:rsid w:val="00BB6FAF"/>
    <w:rsid w:val="00BB7049"/>
    <w:rsid w:val="00BB72A8"/>
    <w:rsid w:val="00BB74C5"/>
    <w:rsid w:val="00BB7601"/>
    <w:rsid w:val="00BB7AAF"/>
    <w:rsid w:val="00BB7B91"/>
    <w:rsid w:val="00BC0070"/>
    <w:rsid w:val="00BC0647"/>
    <w:rsid w:val="00BC0769"/>
    <w:rsid w:val="00BC0B30"/>
    <w:rsid w:val="00BC1240"/>
    <w:rsid w:val="00BC22AA"/>
    <w:rsid w:val="00BC23F5"/>
    <w:rsid w:val="00BC27EB"/>
    <w:rsid w:val="00BC2D0F"/>
    <w:rsid w:val="00BC2E37"/>
    <w:rsid w:val="00BC3BD8"/>
    <w:rsid w:val="00BC3D82"/>
    <w:rsid w:val="00BC41CB"/>
    <w:rsid w:val="00BC4367"/>
    <w:rsid w:val="00BC45D9"/>
    <w:rsid w:val="00BC4ADB"/>
    <w:rsid w:val="00BC5015"/>
    <w:rsid w:val="00BC58FE"/>
    <w:rsid w:val="00BC618E"/>
    <w:rsid w:val="00BC635C"/>
    <w:rsid w:val="00BC64F0"/>
    <w:rsid w:val="00BC6546"/>
    <w:rsid w:val="00BC6970"/>
    <w:rsid w:val="00BC6B1C"/>
    <w:rsid w:val="00BC70E3"/>
    <w:rsid w:val="00BC7979"/>
    <w:rsid w:val="00BD00BD"/>
    <w:rsid w:val="00BD035C"/>
    <w:rsid w:val="00BD081C"/>
    <w:rsid w:val="00BD0B41"/>
    <w:rsid w:val="00BD0B9D"/>
    <w:rsid w:val="00BD1766"/>
    <w:rsid w:val="00BD1876"/>
    <w:rsid w:val="00BD1B2F"/>
    <w:rsid w:val="00BD24C2"/>
    <w:rsid w:val="00BD24E8"/>
    <w:rsid w:val="00BD33C5"/>
    <w:rsid w:val="00BD368B"/>
    <w:rsid w:val="00BD3697"/>
    <w:rsid w:val="00BD38F5"/>
    <w:rsid w:val="00BD392E"/>
    <w:rsid w:val="00BD437A"/>
    <w:rsid w:val="00BD5754"/>
    <w:rsid w:val="00BD5897"/>
    <w:rsid w:val="00BD5FE2"/>
    <w:rsid w:val="00BD6266"/>
    <w:rsid w:val="00BD6285"/>
    <w:rsid w:val="00BD68C0"/>
    <w:rsid w:val="00BD69DD"/>
    <w:rsid w:val="00BD6B07"/>
    <w:rsid w:val="00BD732C"/>
    <w:rsid w:val="00BD748A"/>
    <w:rsid w:val="00BD7D65"/>
    <w:rsid w:val="00BE0796"/>
    <w:rsid w:val="00BE0A51"/>
    <w:rsid w:val="00BE0D06"/>
    <w:rsid w:val="00BE1189"/>
    <w:rsid w:val="00BE16BC"/>
    <w:rsid w:val="00BE16F1"/>
    <w:rsid w:val="00BE1724"/>
    <w:rsid w:val="00BE1767"/>
    <w:rsid w:val="00BE1A56"/>
    <w:rsid w:val="00BE23F4"/>
    <w:rsid w:val="00BE28C5"/>
    <w:rsid w:val="00BE2E8A"/>
    <w:rsid w:val="00BE3393"/>
    <w:rsid w:val="00BE3899"/>
    <w:rsid w:val="00BE3A11"/>
    <w:rsid w:val="00BE3BBB"/>
    <w:rsid w:val="00BE3CF9"/>
    <w:rsid w:val="00BE3DA5"/>
    <w:rsid w:val="00BE4479"/>
    <w:rsid w:val="00BE494E"/>
    <w:rsid w:val="00BE4AA7"/>
    <w:rsid w:val="00BE500F"/>
    <w:rsid w:val="00BE54B2"/>
    <w:rsid w:val="00BE5738"/>
    <w:rsid w:val="00BE5FEB"/>
    <w:rsid w:val="00BE6283"/>
    <w:rsid w:val="00BE6519"/>
    <w:rsid w:val="00BE6A37"/>
    <w:rsid w:val="00BE6A53"/>
    <w:rsid w:val="00BE6F82"/>
    <w:rsid w:val="00BE7716"/>
    <w:rsid w:val="00BE7B58"/>
    <w:rsid w:val="00BE7E74"/>
    <w:rsid w:val="00BE7F55"/>
    <w:rsid w:val="00BF0111"/>
    <w:rsid w:val="00BF049B"/>
    <w:rsid w:val="00BF091E"/>
    <w:rsid w:val="00BF0A92"/>
    <w:rsid w:val="00BF0AF3"/>
    <w:rsid w:val="00BF0B32"/>
    <w:rsid w:val="00BF0C18"/>
    <w:rsid w:val="00BF0DE0"/>
    <w:rsid w:val="00BF1876"/>
    <w:rsid w:val="00BF19E3"/>
    <w:rsid w:val="00BF1B6E"/>
    <w:rsid w:val="00BF1DB3"/>
    <w:rsid w:val="00BF1F70"/>
    <w:rsid w:val="00BF2917"/>
    <w:rsid w:val="00BF2E90"/>
    <w:rsid w:val="00BF2FE9"/>
    <w:rsid w:val="00BF2FFA"/>
    <w:rsid w:val="00BF30D0"/>
    <w:rsid w:val="00BF30ED"/>
    <w:rsid w:val="00BF36AF"/>
    <w:rsid w:val="00BF3776"/>
    <w:rsid w:val="00BF3785"/>
    <w:rsid w:val="00BF3D51"/>
    <w:rsid w:val="00BF4100"/>
    <w:rsid w:val="00BF4352"/>
    <w:rsid w:val="00BF4360"/>
    <w:rsid w:val="00BF4727"/>
    <w:rsid w:val="00BF4872"/>
    <w:rsid w:val="00BF4913"/>
    <w:rsid w:val="00BF4A9A"/>
    <w:rsid w:val="00BF4B64"/>
    <w:rsid w:val="00BF4C8B"/>
    <w:rsid w:val="00BF4CA2"/>
    <w:rsid w:val="00BF5757"/>
    <w:rsid w:val="00BF5793"/>
    <w:rsid w:val="00BF5A53"/>
    <w:rsid w:val="00BF5AC5"/>
    <w:rsid w:val="00BF5CB6"/>
    <w:rsid w:val="00BF5D65"/>
    <w:rsid w:val="00BF6C92"/>
    <w:rsid w:val="00BF6D8C"/>
    <w:rsid w:val="00BF6DBE"/>
    <w:rsid w:val="00BF6F58"/>
    <w:rsid w:val="00BF7873"/>
    <w:rsid w:val="00C00293"/>
    <w:rsid w:val="00C00B02"/>
    <w:rsid w:val="00C00D7A"/>
    <w:rsid w:val="00C00FA4"/>
    <w:rsid w:val="00C00FB2"/>
    <w:rsid w:val="00C00FD2"/>
    <w:rsid w:val="00C0186E"/>
    <w:rsid w:val="00C0199B"/>
    <w:rsid w:val="00C01C8B"/>
    <w:rsid w:val="00C01EEB"/>
    <w:rsid w:val="00C02435"/>
    <w:rsid w:val="00C028CC"/>
    <w:rsid w:val="00C02A25"/>
    <w:rsid w:val="00C02BA1"/>
    <w:rsid w:val="00C02C04"/>
    <w:rsid w:val="00C03081"/>
    <w:rsid w:val="00C03304"/>
    <w:rsid w:val="00C03E5E"/>
    <w:rsid w:val="00C0428C"/>
    <w:rsid w:val="00C04524"/>
    <w:rsid w:val="00C055C2"/>
    <w:rsid w:val="00C05885"/>
    <w:rsid w:val="00C05CF8"/>
    <w:rsid w:val="00C05D75"/>
    <w:rsid w:val="00C05DC2"/>
    <w:rsid w:val="00C06226"/>
    <w:rsid w:val="00C062B1"/>
    <w:rsid w:val="00C062F7"/>
    <w:rsid w:val="00C067CD"/>
    <w:rsid w:val="00C068CF"/>
    <w:rsid w:val="00C06D8A"/>
    <w:rsid w:val="00C06E8F"/>
    <w:rsid w:val="00C07BA9"/>
    <w:rsid w:val="00C10DD3"/>
    <w:rsid w:val="00C11160"/>
    <w:rsid w:val="00C111B1"/>
    <w:rsid w:val="00C114CF"/>
    <w:rsid w:val="00C11819"/>
    <w:rsid w:val="00C121AA"/>
    <w:rsid w:val="00C12276"/>
    <w:rsid w:val="00C126E0"/>
    <w:rsid w:val="00C129D1"/>
    <w:rsid w:val="00C12A1F"/>
    <w:rsid w:val="00C12A4B"/>
    <w:rsid w:val="00C13210"/>
    <w:rsid w:val="00C13270"/>
    <w:rsid w:val="00C135AB"/>
    <w:rsid w:val="00C135CC"/>
    <w:rsid w:val="00C139A3"/>
    <w:rsid w:val="00C14AC4"/>
    <w:rsid w:val="00C15355"/>
    <w:rsid w:val="00C153B7"/>
    <w:rsid w:val="00C154A8"/>
    <w:rsid w:val="00C15AC4"/>
    <w:rsid w:val="00C15C2D"/>
    <w:rsid w:val="00C15E24"/>
    <w:rsid w:val="00C160B6"/>
    <w:rsid w:val="00C16119"/>
    <w:rsid w:val="00C165A3"/>
    <w:rsid w:val="00C17402"/>
    <w:rsid w:val="00C1783C"/>
    <w:rsid w:val="00C17FC0"/>
    <w:rsid w:val="00C2001B"/>
    <w:rsid w:val="00C2005D"/>
    <w:rsid w:val="00C2025B"/>
    <w:rsid w:val="00C202B9"/>
    <w:rsid w:val="00C20508"/>
    <w:rsid w:val="00C21154"/>
    <w:rsid w:val="00C21770"/>
    <w:rsid w:val="00C21A36"/>
    <w:rsid w:val="00C21B9B"/>
    <w:rsid w:val="00C21E01"/>
    <w:rsid w:val="00C229B6"/>
    <w:rsid w:val="00C22AE2"/>
    <w:rsid w:val="00C22FBB"/>
    <w:rsid w:val="00C23353"/>
    <w:rsid w:val="00C2353C"/>
    <w:rsid w:val="00C2397D"/>
    <w:rsid w:val="00C23982"/>
    <w:rsid w:val="00C23F72"/>
    <w:rsid w:val="00C24656"/>
    <w:rsid w:val="00C24842"/>
    <w:rsid w:val="00C251C1"/>
    <w:rsid w:val="00C25534"/>
    <w:rsid w:val="00C25560"/>
    <w:rsid w:val="00C25B2B"/>
    <w:rsid w:val="00C25CAD"/>
    <w:rsid w:val="00C26520"/>
    <w:rsid w:val="00C2696D"/>
    <w:rsid w:val="00C26C1D"/>
    <w:rsid w:val="00C26C63"/>
    <w:rsid w:val="00C26DF7"/>
    <w:rsid w:val="00C27737"/>
    <w:rsid w:val="00C27A2E"/>
    <w:rsid w:val="00C27C10"/>
    <w:rsid w:val="00C30098"/>
    <w:rsid w:val="00C30344"/>
    <w:rsid w:val="00C31174"/>
    <w:rsid w:val="00C3137D"/>
    <w:rsid w:val="00C313FB"/>
    <w:rsid w:val="00C31913"/>
    <w:rsid w:val="00C3212C"/>
    <w:rsid w:val="00C32179"/>
    <w:rsid w:val="00C322D8"/>
    <w:rsid w:val="00C3286D"/>
    <w:rsid w:val="00C32AF1"/>
    <w:rsid w:val="00C32E40"/>
    <w:rsid w:val="00C33658"/>
    <w:rsid w:val="00C336FC"/>
    <w:rsid w:val="00C33705"/>
    <w:rsid w:val="00C33775"/>
    <w:rsid w:val="00C337E4"/>
    <w:rsid w:val="00C33878"/>
    <w:rsid w:val="00C33ACD"/>
    <w:rsid w:val="00C341BC"/>
    <w:rsid w:val="00C3450C"/>
    <w:rsid w:val="00C35051"/>
    <w:rsid w:val="00C3515C"/>
    <w:rsid w:val="00C35277"/>
    <w:rsid w:val="00C352BB"/>
    <w:rsid w:val="00C3539F"/>
    <w:rsid w:val="00C3559D"/>
    <w:rsid w:val="00C3572A"/>
    <w:rsid w:val="00C35A9F"/>
    <w:rsid w:val="00C362FD"/>
    <w:rsid w:val="00C36A08"/>
    <w:rsid w:val="00C37716"/>
    <w:rsid w:val="00C40326"/>
    <w:rsid w:val="00C404A1"/>
    <w:rsid w:val="00C40780"/>
    <w:rsid w:val="00C40E52"/>
    <w:rsid w:val="00C412BA"/>
    <w:rsid w:val="00C41775"/>
    <w:rsid w:val="00C41882"/>
    <w:rsid w:val="00C425A5"/>
    <w:rsid w:val="00C42611"/>
    <w:rsid w:val="00C4281A"/>
    <w:rsid w:val="00C428A1"/>
    <w:rsid w:val="00C4290F"/>
    <w:rsid w:val="00C42B5D"/>
    <w:rsid w:val="00C42C23"/>
    <w:rsid w:val="00C42EEE"/>
    <w:rsid w:val="00C4330A"/>
    <w:rsid w:val="00C435CC"/>
    <w:rsid w:val="00C43917"/>
    <w:rsid w:val="00C43C03"/>
    <w:rsid w:val="00C44B0D"/>
    <w:rsid w:val="00C44C8B"/>
    <w:rsid w:val="00C451D9"/>
    <w:rsid w:val="00C4571A"/>
    <w:rsid w:val="00C45888"/>
    <w:rsid w:val="00C458A8"/>
    <w:rsid w:val="00C4631E"/>
    <w:rsid w:val="00C4634C"/>
    <w:rsid w:val="00C4652D"/>
    <w:rsid w:val="00C468E5"/>
    <w:rsid w:val="00C46CBE"/>
    <w:rsid w:val="00C46DDD"/>
    <w:rsid w:val="00C46EC1"/>
    <w:rsid w:val="00C47794"/>
    <w:rsid w:val="00C47978"/>
    <w:rsid w:val="00C47AD0"/>
    <w:rsid w:val="00C50143"/>
    <w:rsid w:val="00C51442"/>
    <w:rsid w:val="00C518B6"/>
    <w:rsid w:val="00C51AC2"/>
    <w:rsid w:val="00C52672"/>
    <w:rsid w:val="00C529D2"/>
    <w:rsid w:val="00C5374F"/>
    <w:rsid w:val="00C537F5"/>
    <w:rsid w:val="00C5381B"/>
    <w:rsid w:val="00C53881"/>
    <w:rsid w:val="00C54019"/>
    <w:rsid w:val="00C541AC"/>
    <w:rsid w:val="00C543AF"/>
    <w:rsid w:val="00C543B4"/>
    <w:rsid w:val="00C551C8"/>
    <w:rsid w:val="00C55341"/>
    <w:rsid w:val="00C5538E"/>
    <w:rsid w:val="00C55541"/>
    <w:rsid w:val="00C555F7"/>
    <w:rsid w:val="00C55785"/>
    <w:rsid w:val="00C5652E"/>
    <w:rsid w:val="00C56A82"/>
    <w:rsid w:val="00C56B49"/>
    <w:rsid w:val="00C56D6D"/>
    <w:rsid w:val="00C56DAA"/>
    <w:rsid w:val="00C56FE8"/>
    <w:rsid w:val="00C57024"/>
    <w:rsid w:val="00C570CA"/>
    <w:rsid w:val="00C571E3"/>
    <w:rsid w:val="00C57D46"/>
    <w:rsid w:val="00C57FD1"/>
    <w:rsid w:val="00C60153"/>
    <w:rsid w:val="00C602CD"/>
    <w:rsid w:val="00C60B04"/>
    <w:rsid w:val="00C60CED"/>
    <w:rsid w:val="00C60D1A"/>
    <w:rsid w:val="00C60F13"/>
    <w:rsid w:val="00C6139A"/>
    <w:rsid w:val="00C614D9"/>
    <w:rsid w:val="00C614E6"/>
    <w:rsid w:val="00C6179C"/>
    <w:rsid w:val="00C6187B"/>
    <w:rsid w:val="00C61D93"/>
    <w:rsid w:val="00C61E2D"/>
    <w:rsid w:val="00C61FAC"/>
    <w:rsid w:val="00C62114"/>
    <w:rsid w:val="00C62951"/>
    <w:rsid w:val="00C62BF5"/>
    <w:rsid w:val="00C62C1C"/>
    <w:rsid w:val="00C632A1"/>
    <w:rsid w:val="00C63320"/>
    <w:rsid w:val="00C637FB"/>
    <w:rsid w:val="00C638DE"/>
    <w:rsid w:val="00C646EA"/>
    <w:rsid w:val="00C647D9"/>
    <w:rsid w:val="00C649EA"/>
    <w:rsid w:val="00C65061"/>
    <w:rsid w:val="00C65121"/>
    <w:rsid w:val="00C65346"/>
    <w:rsid w:val="00C6560D"/>
    <w:rsid w:val="00C657F3"/>
    <w:rsid w:val="00C65C1C"/>
    <w:rsid w:val="00C65D87"/>
    <w:rsid w:val="00C65F4B"/>
    <w:rsid w:val="00C66103"/>
    <w:rsid w:val="00C666C4"/>
    <w:rsid w:val="00C666DE"/>
    <w:rsid w:val="00C66721"/>
    <w:rsid w:val="00C669EC"/>
    <w:rsid w:val="00C66FDA"/>
    <w:rsid w:val="00C67053"/>
    <w:rsid w:val="00C67128"/>
    <w:rsid w:val="00C6732C"/>
    <w:rsid w:val="00C67380"/>
    <w:rsid w:val="00C67806"/>
    <w:rsid w:val="00C67B4D"/>
    <w:rsid w:val="00C67D1E"/>
    <w:rsid w:val="00C67FD1"/>
    <w:rsid w:val="00C7003C"/>
    <w:rsid w:val="00C70778"/>
    <w:rsid w:val="00C70C5B"/>
    <w:rsid w:val="00C7144C"/>
    <w:rsid w:val="00C715E3"/>
    <w:rsid w:val="00C71AD7"/>
    <w:rsid w:val="00C71F7A"/>
    <w:rsid w:val="00C71FCE"/>
    <w:rsid w:val="00C723DA"/>
    <w:rsid w:val="00C729C3"/>
    <w:rsid w:val="00C72A17"/>
    <w:rsid w:val="00C72AD6"/>
    <w:rsid w:val="00C7353D"/>
    <w:rsid w:val="00C736D5"/>
    <w:rsid w:val="00C73E1E"/>
    <w:rsid w:val="00C74B9C"/>
    <w:rsid w:val="00C74DCA"/>
    <w:rsid w:val="00C75452"/>
    <w:rsid w:val="00C75D76"/>
    <w:rsid w:val="00C76069"/>
    <w:rsid w:val="00C76675"/>
    <w:rsid w:val="00C76AB4"/>
    <w:rsid w:val="00C76C19"/>
    <w:rsid w:val="00C76F05"/>
    <w:rsid w:val="00C7714B"/>
    <w:rsid w:val="00C77377"/>
    <w:rsid w:val="00C77A7F"/>
    <w:rsid w:val="00C77AEA"/>
    <w:rsid w:val="00C77C45"/>
    <w:rsid w:val="00C80A23"/>
    <w:rsid w:val="00C80BFF"/>
    <w:rsid w:val="00C81095"/>
    <w:rsid w:val="00C812B4"/>
    <w:rsid w:val="00C82171"/>
    <w:rsid w:val="00C8261D"/>
    <w:rsid w:val="00C826B0"/>
    <w:rsid w:val="00C82B47"/>
    <w:rsid w:val="00C82B8B"/>
    <w:rsid w:val="00C82E8E"/>
    <w:rsid w:val="00C82FC4"/>
    <w:rsid w:val="00C83486"/>
    <w:rsid w:val="00C83644"/>
    <w:rsid w:val="00C836E8"/>
    <w:rsid w:val="00C84135"/>
    <w:rsid w:val="00C85869"/>
    <w:rsid w:val="00C85A17"/>
    <w:rsid w:val="00C85ED1"/>
    <w:rsid w:val="00C86154"/>
    <w:rsid w:val="00C86759"/>
    <w:rsid w:val="00C86FD5"/>
    <w:rsid w:val="00C879E6"/>
    <w:rsid w:val="00C87C93"/>
    <w:rsid w:val="00C87FD2"/>
    <w:rsid w:val="00C901AE"/>
    <w:rsid w:val="00C908DF"/>
    <w:rsid w:val="00C90A98"/>
    <w:rsid w:val="00C90BA2"/>
    <w:rsid w:val="00C90D77"/>
    <w:rsid w:val="00C9101C"/>
    <w:rsid w:val="00C91087"/>
    <w:rsid w:val="00C912F8"/>
    <w:rsid w:val="00C91846"/>
    <w:rsid w:val="00C91CF0"/>
    <w:rsid w:val="00C9233B"/>
    <w:rsid w:val="00C923C8"/>
    <w:rsid w:val="00C924C4"/>
    <w:rsid w:val="00C92781"/>
    <w:rsid w:val="00C92866"/>
    <w:rsid w:val="00C9295D"/>
    <w:rsid w:val="00C92BB3"/>
    <w:rsid w:val="00C92C2B"/>
    <w:rsid w:val="00C92F38"/>
    <w:rsid w:val="00C935E0"/>
    <w:rsid w:val="00C9390D"/>
    <w:rsid w:val="00C93DEB"/>
    <w:rsid w:val="00C94030"/>
    <w:rsid w:val="00C94273"/>
    <w:rsid w:val="00C942B0"/>
    <w:rsid w:val="00C94C11"/>
    <w:rsid w:val="00C94CB3"/>
    <w:rsid w:val="00C94D08"/>
    <w:rsid w:val="00C9512E"/>
    <w:rsid w:val="00C95997"/>
    <w:rsid w:val="00C95BC6"/>
    <w:rsid w:val="00C95C91"/>
    <w:rsid w:val="00C96566"/>
    <w:rsid w:val="00C96966"/>
    <w:rsid w:val="00C97BF5"/>
    <w:rsid w:val="00C97D44"/>
    <w:rsid w:val="00C97D5D"/>
    <w:rsid w:val="00C97DF8"/>
    <w:rsid w:val="00CA02C8"/>
    <w:rsid w:val="00CA0690"/>
    <w:rsid w:val="00CA07FE"/>
    <w:rsid w:val="00CA089A"/>
    <w:rsid w:val="00CA0F93"/>
    <w:rsid w:val="00CA10BA"/>
    <w:rsid w:val="00CA1363"/>
    <w:rsid w:val="00CA13B0"/>
    <w:rsid w:val="00CA1AA1"/>
    <w:rsid w:val="00CA2354"/>
    <w:rsid w:val="00CA2359"/>
    <w:rsid w:val="00CA27CF"/>
    <w:rsid w:val="00CA2846"/>
    <w:rsid w:val="00CA284F"/>
    <w:rsid w:val="00CA35AD"/>
    <w:rsid w:val="00CA3D21"/>
    <w:rsid w:val="00CA3FF3"/>
    <w:rsid w:val="00CA41F8"/>
    <w:rsid w:val="00CA426E"/>
    <w:rsid w:val="00CA43D6"/>
    <w:rsid w:val="00CA45CA"/>
    <w:rsid w:val="00CA46D9"/>
    <w:rsid w:val="00CA4758"/>
    <w:rsid w:val="00CA4A22"/>
    <w:rsid w:val="00CA4D0E"/>
    <w:rsid w:val="00CA4D60"/>
    <w:rsid w:val="00CA5078"/>
    <w:rsid w:val="00CA50F7"/>
    <w:rsid w:val="00CA597B"/>
    <w:rsid w:val="00CA5B93"/>
    <w:rsid w:val="00CA62E1"/>
    <w:rsid w:val="00CA6361"/>
    <w:rsid w:val="00CA63D1"/>
    <w:rsid w:val="00CA6455"/>
    <w:rsid w:val="00CA699B"/>
    <w:rsid w:val="00CA719A"/>
    <w:rsid w:val="00CA720D"/>
    <w:rsid w:val="00CA7383"/>
    <w:rsid w:val="00CA764B"/>
    <w:rsid w:val="00CA7F7B"/>
    <w:rsid w:val="00CB005A"/>
    <w:rsid w:val="00CB064D"/>
    <w:rsid w:val="00CB0720"/>
    <w:rsid w:val="00CB0A29"/>
    <w:rsid w:val="00CB1104"/>
    <w:rsid w:val="00CB113B"/>
    <w:rsid w:val="00CB1165"/>
    <w:rsid w:val="00CB15A0"/>
    <w:rsid w:val="00CB1955"/>
    <w:rsid w:val="00CB1DF8"/>
    <w:rsid w:val="00CB2A21"/>
    <w:rsid w:val="00CB2B1E"/>
    <w:rsid w:val="00CB2B4E"/>
    <w:rsid w:val="00CB2EC8"/>
    <w:rsid w:val="00CB3039"/>
    <w:rsid w:val="00CB364D"/>
    <w:rsid w:val="00CB36F0"/>
    <w:rsid w:val="00CB39A2"/>
    <w:rsid w:val="00CB3D49"/>
    <w:rsid w:val="00CB3E8E"/>
    <w:rsid w:val="00CB40AB"/>
    <w:rsid w:val="00CB4388"/>
    <w:rsid w:val="00CB4AA3"/>
    <w:rsid w:val="00CB4B09"/>
    <w:rsid w:val="00CB4EE1"/>
    <w:rsid w:val="00CB510A"/>
    <w:rsid w:val="00CB55BE"/>
    <w:rsid w:val="00CB5A64"/>
    <w:rsid w:val="00CB6127"/>
    <w:rsid w:val="00CB63AE"/>
    <w:rsid w:val="00CB66E1"/>
    <w:rsid w:val="00CB6847"/>
    <w:rsid w:val="00CB693C"/>
    <w:rsid w:val="00CB6A7E"/>
    <w:rsid w:val="00CB6BB6"/>
    <w:rsid w:val="00CB6E9E"/>
    <w:rsid w:val="00CB6F9C"/>
    <w:rsid w:val="00CB7000"/>
    <w:rsid w:val="00CB7205"/>
    <w:rsid w:val="00CB723B"/>
    <w:rsid w:val="00CB7347"/>
    <w:rsid w:val="00CB7456"/>
    <w:rsid w:val="00CB74ED"/>
    <w:rsid w:val="00CB7974"/>
    <w:rsid w:val="00CB7E55"/>
    <w:rsid w:val="00CC059D"/>
    <w:rsid w:val="00CC070E"/>
    <w:rsid w:val="00CC0974"/>
    <w:rsid w:val="00CC0A81"/>
    <w:rsid w:val="00CC0D41"/>
    <w:rsid w:val="00CC0E1E"/>
    <w:rsid w:val="00CC1DFD"/>
    <w:rsid w:val="00CC1EA8"/>
    <w:rsid w:val="00CC2018"/>
    <w:rsid w:val="00CC21B1"/>
    <w:rsid w:val="00CC21DB"/>
    <w:rsid w:val="00CC2ABF"/>
    <w:rsid w:val="00CC2B40"/>
    <w:rsid w:val="00CC3549"/>
    <w:rsid w:val="00CC3973"/>
    <w:rsid w:val="00CC3D19"/>
    <w:rsid w:val="00CC3ED9"/>
    <w:rsid w:val="00CC3F17"/>
    <w:rsid w:val="00CC3F2D"/>
    <w:rsid w:val="00CC440E"/>
    <w:rsid w:val="00CC4869"/>
    <w:rsid w:val="00CC4BB9"/>
    <w:rsid w:val="00CC4BDD"/>
    <w:rsid w:val="00CC4BF9"/>
    <w:rsid w:val="00CC59E9"/>
    <w:rsid w:val="00CC5AB2"/>
    <w:rsid w:val="00CC5FA3"/>
    <w:rsid w:val="00CC5FF0"/>
    <w:rsid w:val="00CC6B48"/>
    <w:rsid w:val="00CC6D68"/>
    <w:rsid w:val="00CC6FAA"/>
    <w:rsid w:val="00CC700E"/>
    <w:rsid w:val="00CC7D36"/>
    <w:rsid w:val="00CD0621"/>
    <w:rsid w:val="00CD08A6"/>
    <w:rsid w:val="00CD0F47"/>
    <w:rsid w:val="00CD0F68"/>
    <w:rsid w:val="00CD139D"/>
    <w:rsid w:val="00CD1A88"/>
    <w:rsid w:val="00CD1BE4"/>
    <w:rsid w:val="00CD20B8"/>
    <w:rsid w:val="00CD2118"/>
    <w:rsid w:val="00CD2498"/>
    <w:rsid w:val="00CD2920"/>
    <w:rsid w:val="00CD2FFD"/>
    <w:rsid w:val="00CD351C"/>
    <w:rsid w:val="00CD3C81"/>
    <w:rsid w:val="00CD3D09"/>
    <w:rsid w:val="00CD3E34"/>
    <w:rsid w:val="00CD3EE9"/>
    <w:rsid w:val="00CD45B4"/>
    <w:rsid w:val="00CD4789"/>
    <w:rsid w:val="00CD47CD"/>
    <w:rsid w:val="00CD4D70"/>
    <w:rsid w:val="00CD5122"/>
    <w:rsid w:val="00CD5398"/>
    <w:rsid w:val="00CD55E0"/>
    <w:rsid w:val="00CD5ACB"/>
    <w:rsid w:val="00CD6495"/>
    <w:rsid w:val="00CD67E7"/>
    <w:rsid w:val="00CD6A44"/>
    <w:rsid w:val="00CD6A70"/>
    <w:rsid w:val="00CD6A77"/>
    <w:rsid w:val="00CD7009"/>
    <w:rsid w:val="00CD70AE"/>
    <w:rsid w:val="00CD70D0"/>
    <w:rsid w:val="00CD71F1"/>
    <w:rsid w:val="00CE047D"/>
    <w:rsid w:val="00CE0A31"/>
    <w:rsid w:val="00CE0C9F"/>
    <w:rsid w:val="00CE1BDE"/>
    <w:rsid w:val="00CE24B1"/>
    <w:rsid w:val="00CE27DE"/>
    <w:rsid w:val="00CE2E38"/>
    <w:rsid w:val="00CE31D3"/>
    <w:rsid w:val="00CE380A"/>
    <w:rsid w:val="00CE3874"/>
    <w:rsid w:val="00CE3D5D"/>
    <w:rsid w:val="00CE3FB1"/>
    <w:rsid w:val="00CE43CA"/>
    <w:rsid w:val="00CE498E"/>
    <w:rsid w:val="00CE4C27"/>
    <w:rsid w:val="00CE4F90"/>
    <w:rsid w:val="00CE5743"/>
    <w:rsid w:val="00CE5AE7"/>
    <w:rsid w:val="00CE5B68"/>
    <w:rsid w:val="00CE5E81"/>
    <w:rsid w:val="00CE603D"/>
    <w:rsid w:val="00CE60E4"/>
    <w:rsid w:val="00CE6526"/>
    <w:rsid w:val="00CE68A7"/>
    <w:rsid w:val="00CE717D"/>
    <w:rsid w:val="00CE7643"/>
    <w:rsid w:val="00CE7688"/>
    <w:rsid w:val="00CE7D05"/>
    <w:rsid w:val="00CE7D82"/>
    <w:rsid w:val="00CE7EC5"/>
    <w:rsid w:val="00CE7F30"/>
    <w:rsid w:val="00CF02A8"/>
    <w:rsid w:val="00CF0F2F"/>
    <w:rsid w:val="00CF1302"/>
    <w:rsid w:val="00CF190F"/>
    <w:rsid w:val="00CF1951"/>
    <w:rsid w:val="00CF1AFA"/>
    <w:rsid w:val="00CF1D0F"/>
    <w:rsid w:val="00CF1FFF"/>
    <w:rsid w:val="00CF21AF"/>
    <w:rsid w:val="00CF2662"/>
    <w:rsid w:val="00CF286E"/>
    <w:rsid w:val="00CF4222"/>
    <w:rsid w:val="00CF426D"/>
    <w:rsid w:val="00CF4567"/>
    <w:rsid w:val="00CF45B8"/>
    <w:rsid w:val="00CF47F1"/>
    <w:rsid w:val="00CF4CCE"/>
    <w:rsid w:val="00CF5051"/>
    <w:rsid w:val="00CF5469"/>
    <w:rsid w:val="00CF5857"/>
    <w:rsid w:val="00CF6C30"/>
    <w:rsid w:val="00CF6DA7"/>
    <w:rsid w:val="00CF6E32"/>
    <w:rsid w:val="00CF702E"/>
    <w:rsid w:val="00CF71C4"/>
    <w:rsid w:val="00CF72D1"/>
    <w:rsid w:val="00CF7591"/>
    <w:rsid w:val="00CF7660"/>
    <w:rsid w:val="00CF7DF8"/>
    <w:rsid w:val="00D00508"/>
    <w:rsid w:val="00D00BD6"/>
    <w:rsid w:val="00D0121F"/>
    <w:rsid w:val="00D013B2"/>
    <w:rsid w:val="00D01A40"/>
    <w:rsid w:val="00D01AB7"/>
    <w:rsid w:val="00D01C18"/>
    <w:rsid w:val="00D01C43"/>
    <w:rsid w:val="00D02359"/>
    <w:rsid w:val="00D02FE4"/>
    <w:rsid w:val="00D03027"/>
    <w:rsid w:val="00D031B5"/>
    <w:rsid w:val="00D031EB"/>
    <w:rsid w:val="00D03520"/>
    <w:rsid w:val="00D03AF8"/>
    <w:rsid w:val="00D04317"/>
    <w:rsid w:val="00D0474C"/>
    <w:rsid w:val="00D04899"/>
    <w:rsid w:val="00D04994"/>
    <w:rsid w:val="00D04ADD"/>
    <w:rsid w:val="00D04C55"/>
    <w:rsid w:val="00D050CA"/>
    <w:rsid w:val="00D057D9"/>
    <w:rsid w:val="00D059B2"/>
    <w:rsid w:val="00D05AE0"/>
    <w:rsid w:val="00D05D0F"/>
    <w:rsid w:val="00D05FED"/>
    <w:rsid w:val="00D05FEE"/>
    <w:rsid w:val="00D06064"/>
    <w:rsid w:val="00D06318"/>
    <w:rsid w:val="00D064C7"/>
    <w:rsid w:val="00D06747"/>
    <w:rsid w:val="00D06A20"/>
    <w:rsid w:val="00D06CF1"/>
    <w:rsid w:val="00D070EE"/>
    <w:rsid w:val="00D0714F"/>
    <w:rsid w:val="00D07696"/>
    <w:rsid w:val="00D07923"/>
    <w:rsid w:val="00D079D5"/>
    <w:rsid w:val="00D1020B"/>
    <w:rsid w:val="00D10585"/>
    <w:rsid w:val="00D10ABF"/>
    <w:rsid w:val="00D10CE9"/>
    <w:rsid w:val="00D10F30"/>
    <w:rsid w:val="00D11956"/>
    <w:rsid w:val="00D12188"/>
    <w:rsid w:val="00D12374"/>
    <w:rsid w:val="00D125F1"/>
    <w:rsid w:val="00D126EF"/>
    <w:rsid w:val="00D1274E"/>
    <w:rsid w:val="00D12CBB"/>
    <w:rsid w:val="00D1310E"/>
    <w:rsid w:val="00D137FD"/>
    <w:rsid w:val="00D13BF7"/>
    <w:rsid w:val="00D13CA0"/>
    <w:rsid w:val="00D13D12"/>
    <w:rsid w:val="00D13D4C"/>
    <w:rsid w:val="00D13DEE"/>
    <w:rsid w:val="00D142A2"/>
    <w:rsid w:val="00D1463F"/>
    <w:rsid w:val="00D14D9D"/>
    <w:rsid w:val="00D152D2"/>
    <w:rsid w:val="00D15890"/>
    <w:rsid w:val="00D15E13"/>
    <w:rsid w:val="00D1605C"/>
    <w:rsid w:val="00D16486"/>
    <w:rsid w:val="00D1684F"/>
    <w:rsid w:val="00D1706B"/>
    <w:rsid w:val="00D171BE"/>
    <w:rsid w:val="00D17211"/>
    <w:rsid w:val="00D174F4"/>
    <w:rsid w:val="00D20480"/>
    <w:rsid w:val="00D2051B"/>
    <w:rsid w:val="00D205F7"/>
    <w:rsid w:val="00D2087E"/>
    <w:rsid w:val="00D20988"/>
    <w:rsid w:val="00D20E9D"/>
    <w:rsid w:val="00D21699"/>
    <w:rsid w:val="00D21B38"/>
    <w:rsid w:val="00D21B42"/>
    <w:rsid w:val="00D21D13"/>
    <w:rsid w:val="00D21F0B"/>
    <w:rsid w:val="00D22469"/>
    <w:rsid w:val="00D2265D"/>
    <w:rsid w:val="00D229E2"/>
    <w:rsid w:val="00D22D02"/>
    <w:rsid w:val="00D234D2"/>
    <w:rsid w:val="00D238F9"/>
    <w:rsid w:val="00D23B52"/>
    <w:rsid w:val="00D244A2"/>
    <w:rsid w:val="00D24ECD"/>
    <w:rsid w:val="00D24FF6"/>
    <w:rsid w:val="00D2505A"/>
    <w:rsid w:val="00D251AA"/>
    <w:rsid w:val="00D25409"/>
    <w:rsid w:val="00D25A61"/>
    <w:rsid w:val="00D25D8A"/>
    <w:rsid w:val="00D25EAF"/>
    <w:rsid w:val="00D25F9F"/>
    <w:rsid w:val="00D26093"/>
    <w:rsid w:val="00D261D9"/>
    <w:rsid w:val="00D262AA"/>
    <w:rsid w:val="00D26B7C"/>
    <w:rsid w:val="00D27697"/>
    <w:rsid w:val="00D3006E"/>
    <w:rsid w:val="00D3007F"/>
    <w:rsid w:val="00D300E2"/>
    <w:rsid w:val="00D30106"/>
    <w:rsid w:val="00D3014A"/>
    <w:rsid w:val="00D3025C"/>
    <w:rsid w:val="00D302DE"/>
    <w:rsid w:val="00D30D50"/>
    <w:rsid w:val="00D310DD"/>
    <w:rsid w:val="00D3116E"/>
    <w:rsid w:val="00D3152A"/>
    <w:rsid w:val="00D31726"/>
    <w:rsid w:val="00D3193A"/>
    <w:rsid w:val="00D31CE1"/>
    <w:rsid w:val="00D31E1A"/>
    <w:rsid w:val="00D32146"/>
    <w:rsid w:val="00D3251C"/>
    <w:rsid w:val="00D32566"/>
    <w:rsid w:val="00D32743"/>
    <w:rsid w:val="00D32D26"/>
    <w:rsid w:val="00D32EE4"/>
    <w:rsid w:val="00D3341E"/>
    <w:rsid w:val="00D334E7"/>
    <w:rsid w:val="00D33C51"/>
    <w:rsid w:val="00D33F87"/>
    <w:rsid w:val="00D34263"/>
    <w:rsid w:val="00D34433"/>
    <w:rsid w:val="00D345CE"/>
    <w:rsid w:val="00D348B3"/>
    <w:rsid w:val="00D34E17"/>
    <w:rsid w:val="00D35425"/>
    <w:rsid w:val="00D35710"/>
    <w:rsid w:val="00D35B7B"/>
    <w:rsid w:val="00D36180"/>
    <w:rsid w:val="00D36C90"/>
    <w:rsid w:val="00D37219"/>
    <w:rsid w:val="00D378A9"/>
    <w:rsid w:val="00D37C2D"/>
    <w:rsid w:val="00D37DE7"/>
    <w:rsid w:val="00D400BF"/>
    <w:rsid w:val="00D406C8"/>
    <w:rsid w:val="00D40860"/>
    <w:rsid w:val="00D40962"/>
    <w:rsid w:val="00D40E43"/>
    <w:rsid w:val="00D40F69"/>
    <w:rsid w:val="00D4122B"/>
    <w:rsid w:val="00D4140F"/>
    <w:rsid w:val="00D414B8"/>
    <w:rsid w:val="00D41688"/>
    <w:rsid w:val="00D418AE"/>
    <w:rsid w:val="00D41ACA"/>
    <w:rsid w:val="00D420E8"/>
    <w:rsid w:val="00D4286A"/>
    <w:rsid w:val="00D42B29"/>
    <w:rsid w:val="00D42E8B"/>
    <w:rsid w:val="00D42EA6"/>
    <w:rsid w:val="00D431B0"/>
    <w:rsid w:val="00D4353E"/>
    <w:rsid w:val="00D43728"/>
    <w:rsid w:val="00D4372C"/>
    <w:rsid w:val="00D43890"/>
    <w:rsid w:val="00D43972"/>
    <w:rsid w:val="00D43AFE"/>
    <w:rsid w:val="00D43CE9"/>
    <w:rsid w:val="00D43E17"/>
    <w:rsid w:val="00D441E5"/>
    <w:rsid w:val="00D448BE"/>
    <w:rsid w:val="00D44925"/>
    <w:rsid w:val="00D4492E"/>
    <w:rsid w:val="00D44933"/>
    <w:rsid w:val="00D45004"/>
    <w:rsid w:val="00D451D5"/>
    <w:rsid w:val="00D451E7"/>
    <w:rsid w:val="00D452CA"/>
    <w:rsid w:val="00D45D05"/>
    <w:rsid w:val="00D45F5F"/>
    <w:rsid w:val="00D46130"/>
    <w:rsid w:val="00D4620A"/>
    <w:rsid w:val="00D4698D"/>
    <w:rsid w:val="00D46990"/>
    <w:rsid w:val="00D469E1"/>
    <w:rsid w:val="00D46E50"/>
    <w:rsid w:val="00D4702E"/>
    <w:rsid w:val="00D4756B"/>
    <w:rsid w:val="00D476CD"/>
    <w:rsid w:val="00D47FCE"/>
    <w:rsid w:val="00D5081F"/>
    <w:rsid w:val="00D50AB7"/>
    <w:rsid w:val="00D50DB9"/>
    <w:rsid w:val="00D50E5B"/>
    <w:rsid w:val="00D51487"/>
    <w:rsid w:val="00D51858"/>
    <w:rsid w:val="00D51F15"/>
    <w:rsid w:val="00D52A33"/>
    <w:rsid w:val="00D52D39"/>
    <w:rsid w:val="00D5372E"/>
    <w:rsid w:val="00D537AB"/>
    <w:rsid w:val="00D53D8C"/>
    <w:rsid w:val="00D53E58"/>
    <w:rsid w:val="00D54301"/>
    <w:rsid w:val="00D5445F"/>
    <w:rsid w:val="00D54770"/>
    <w:rsid w:val="00D54D90"/>
    <w:rsid w:val="00D553C0"/>
    <w:rsid w:val="00D557D1"/>
    <w:rsid w:val="00D55831"/>
    <w:rsid w:val="00D55CAC"/>
    <w:rsid w:val="00D55CBA"/>
    <w:rsid w:val="00D562B9"/>
    <w:rsid w:val="00D566AF"/>
    <w:rsid w:val="00D56E3A"/>
    <w:rsid w:val="00D57358"/>
    <w:rsid w:val="00D575B5"/>
    <w:rsid w:val="00D575ED"/>
    <w:rsid w:val="00D577AD"/>
    <w:rsid w:val="00D57AC7"/>
    <w:rsid w:val="00D57EBD"/>
    <w:rsid w:val="00D57EFD"/>
    <w:rsid w:val="00D6085D"/>
    <w:rsid w:val="00D60BA8"/>
    <w:rsid w:val="00D60C2D"/>
    <w:rsid w:val="00D60C44"/>
    <w:rsid w:val="00D60CA6"/>
    <w:rsid w:val="00D60EE2"/>
    <w:rsid w:val="00D61081"/>
    <w:rsid w:val="00D61992"/>
    <w:rsid w:val="00D61DF5"/>
    <w:rsid w:val="00D6204D"/>
    <w:rsid w:val="00D6235B"/>
    <w:rsid w:val="00D62C95"/>
    <w:rsid w:val="00D62E08"/>
    <w:rsid w:val="00D631CC"/>
    <w:rsid w:val="00D632AA"/>
    <w:rsid w:val="00D63370"/>
    <w:rsid w:val="00D63408"/>
    <w:rsid w:val="00D63D05"/>
    <w:rsid w:val="00D64256"/>
    <w:rsid w:val="00D64473"/>
    <w:rsid w:val="00D64796"/>
    <w:rsid w:val="00D64852"/>
    <w:rsid w:val="00D64A9D"/>
    <w:rsid w:val="00D64B1C"/>
    <w:rsid w:val="00D64CE1"/>
    <w:rsid w:val="00D65120"/>
    <w:rsid w:val="00D654D7"/>
    <w:rsid w:val="00D65520"/>
    <w:rsid w:val="00D65A61"/>
    <w:rsid w:val="00D65AF4"/>
    <w:rsid w:val="00D66127"/>
    <w:rsid w:val="00D66390"/>
    <w:rsid w:val="00D66417"/>
    <w:rsid w:val="00D6642B"/>
    <w:rsid w:val="00D666E5"/>
    <w:rsid w:val="00D667F1"/>
    <w:rsid w:val="00D66CD0"/>
    <w:rsid w:val="00D66DC3"/>
    <w:rsid w:val="00D66ECC"/>
    <w:rsid w:val="00D66F78"/>
    <w:rsid w:val="00D672F1"/>
    <w:rsid w:val="00D673E2"/>
    <w:rsid w:val="00D67F63"/>
    <w:rsid w:val="00D70020"/>
    <w:rsid w:val="00D70148"/>
    <w:rsid w:val="00D705BC"/>
    <w:rsid w:val="00D709CB"/>
    <w:rsid w:val="00D70BF7"/>
    <w:rsid w:val="00D70E60"/>
    <w:rsid w:val="00D7113E"/>
    <w:rsid w:val="00D71339"/>
    <w:rsid w:val="00D71390"/>
    <w:rsid w:val="00D71CF4"/>
    <w:rsid w:val="00D71F02"/>
    <w:rsid w:val="00D720ED"/>
    <w:rsid w:val="00D72481"/>
    <w:rsid w:val="00D72582"/>
    <w:rsid w:val="00D726DB"/>
    <w:rsid w:val="00D72960"/>
    <w:rsid w:val="00D72A68"/>
    <w:rsid w:val="00D72B54"/>
    <w:rsid w:val="00D72B58"/>
    <w:rsid w:val="00D72BCE"/>
    <w:rsid w:val="00D72D9A"/>
    <w:rsid w:val="00D73193"/>
    <w:rsid w:val="00D735FC"/>
    <w:rsid w:val="00D73B14"/>
    <w:rsid w:val="00D73C72"/>
    <w:rsid w:val="00D74837"/>
    <w:rsid w:val="00D74A4B"/>
    <w:rsid w:val="00D74CA7"/>
    <w:rsid w:val="00D751C5"/>
    <w:rsid w:val="00D75690"/>
    <w:rsid w:val="00D763BB"/>
    <w:rsid w:val="00D76585"/>
    <w:rsid w:val="00D767B3"/>
    <w:rsid w:val="00D77341"/>
    <w:rsid w:val="00D7755A"/>
    <w:rsid w:val="00D7758F"/>
    <w:rsid w:val="00D77B80"/>
    <w:rsid w:val="00D800EF"/>
    <w:rsid w:val="00D80431"/>
    <w:rsid w:val="00D807C9"/>
    <w:rsid w:val="00D8097A"/>
    <w:rsid w:val="00D814EB"/>
    <w:rsid w:val="00D81647"/>
    <w:rsid w:val="00D81786"/>
    <w:rsid w:val="00D81E63"/>
    <w:rsid w:val="00D820D0"/>
    <w:rsid w:val="00D8298F"/>
    <w:rsid w:val="00D82FF0"/>
    <w:rsid w:val="00D83510"/>
    <w:rsid w:val="00D836EB"/>
    <w:rsid w:val="00D839D6"/>
    <w:rsid w:val="00D83AD6"/>
    <w:rsid w:val="00D83B08"/>
    <w:rsid w:val="00D83D67"/>
    <w:rsid w:val="00D83E01"/>
    <w:rsid w:val="00D83E68"/>
    <w:rsid w:val="00D83F23"/>
    <w:rsid w:val="00D84757"/>
    <w:rsid w:val="00D84E46"/>
    <w:rsid w:val="00D84E93"/>
    <w:rsid w:val="00D84F74"/>
    <w:rsid w:val="00D850A7"/>
    <w:rsid w:val="00D8570B"/>
    <w:rsid w:val="00D85B25"/>
    <w:rsid w:val="00D85DAA"/>
    <w:rsid w:val="00D8671E"/>
    <w:rsid w:val="00D868F9"/>
    <w:rsid w:val="00D86D51"/>
    <w:rsid w:val="00D86FA7"/>
    <w:rsid w:val="00D8704F"/>
    <w:rsid w:val="00D87D27"/>
    <w:rsid w:val="00D87E89"/>
    <w:rsid w:val="00D90178"/>
    <w:rsid w:val="00D905A9"/>
    <w:rsid w:val="00D909C6"/>
    <w:rsid w:val="00D91577"/>
    <w:rsid w:val="00D91614"/>
    <w:rsid w:val="00D91BEC"/>
    <w:rsid w:val="00D91C1B"/>
    <w:rsid w:val="00D91D98"/>
    <w:rsid w:val="00D91E54"/>
    <w:rsid w:val="00D9219D"/>
    <w:rsid w:val="00D92291"/>
    <w:rsid w:val="00D92443"/>
    <w:rsid w:val="00D925AB"/>
    <w:rsid w:val="00D92A79"/>
    <w:rsid w:val="00D92FFD"/>
    <w:rsid w:val="00D932E0"/>
    <w:rsid w:val="00D933AA"/>
    <w:rsid w:val="00D934C9"/>
    <w:rsid w:val="00D936E7"/>
    <w:rsid w:val="00D93971"/>
    <w:rsid w:val="00D93996"/>
    <w:rsid w:val="00D93A3D"/>
    <w:rsid w:val="00D93AEE"/>
    <w:rsid w:val="00D93ECC"/>
    <w:rsid w:val="00D942DD"/>
    <w:rsid w:val="00D94457"/>
    <w:rsid w:val="00D94DEC"/>
    <w:rsid w:val="00D9503F"/>
    <w:rsid w:val="00D95449"/>
    <w:rsid w:val="00D957D9"/>
    <w:rsid w:val="00D95D5B"/>
    <w:rsid w:val="00D9632F"/>
    <w:rsid w:val="00D968A4"/>
    <w:rsid w:val="00D96B0A"/>
    <w:rsid w:val="00D96D24"/>
    <w:rsid w:val="00D972CC"/>
    <w:rsid w:val="00D97412"/>
    <w:rsid w:val="00D974F9"/>
    <w:rsid w:val="00D976F9"/>
    <w:rsid w:val="00D97777"/>
    <w:rsid w:val="00D9778E"/>
    <w:rsid w:val="00D977B2"/>
    <w:rsid w:val="00DA0321"/>
    <w:rsid w:val="00DA0A9A"/>
    <w:rsid w:val="00DA0B76"/>
    <w:rsid w:val="00DA1928"/>
    <w:rsid w:val="00DA1AE1"/>
    <w:rsid w:val="00DA1D24"/>
    <w:rsid w:val="00DA23DD"/>
    <w:rsid w:val="00DA2455"/>
    <w:rsid w:val="00DA282A"/>
    <w:rsid w:val="00DA2DCC"/>
    <w:rsid w:val="00DA315E"/>
    <w:rsid w:val="00DA34E8"/>
    <w:rsid w:val="00DA3507"/>
    <w:rsid w:val="00DA3A1F"/>
    <w:rsid w:val="00DA4020"/>
    <w:rsid w:val="00DA46D6"/>
    <w:rsid w:val="00DA4C3F"/>
    <w:rsid w:val="00DA4C5E"/>
    <w:rsid w:val="00DA54DE"/>
    <w:rsid w:val="00DA56B4"/>
    <w:rsid w:val="00DA6191"/>
    <w:rsid w:val="00DA688B"/>
    <w:rsid w:val="00DA6B0A"/>
    <w:rsid w:val="00DA6BF9"/>
    <w:rsid w:val="00DA718C"/>
    <w:rsid w:val="00DA7294"/>
    <w:rsid w:val="00DA76FE"/>
    <w:rsid w:val="00DA784B"/>
    <w:rsid w:val="00DB0122"/>
    <w:rsid w:val="00DB0132"/>
    <w:rsid w:val="00DB0350"/>
    <w:rsid w:val="00DB0441"/>
    <w:rsid w:val="00DB05FA"/>
    <w:rsid w:val="00DB0CBB"/>
    <w:rsid w:val="00DB11CB"/>
    <w:rsid w:val="00DB1BFA"/>
    <w:rsid w:val="00DB1DFB"/>
    <w:rsid w:val="00DB1E19"/>
    <w:rsid w:val="00DB2323"/>
    <w:rsid w:val="00DB2381"/>
    <w:rsid w:val="00DB28D5"/>
    <w:rsid w:val="00DB2940"/>
    <w:rsid w:val="00DB2AA6"/>
    <w:rsid w:val="00DB2C5B"/>
    <w:rsid w:val="00DB2C68"/>
    <w:rsid w:val="00DB3C65"/>
    <w:rsid w:val="00DB40F7"/>
    <w:rsid w:val="00DB416C"/>
    <w:rsid w:val="00DB4272"/>
    <w:rsid w:val="00DB4863"/>
    <w:rsid w:val="00DB4A22"/>
    <w:rsid w:val="00DB4C66"/>
    <w:rsid w:val="00DB4D88"/>
    <w:rsid w:val="00DB4DAE"/>
    <w:rsid w:val="00DB4EFE"/>
    <w:rsid w:val="00DB540A"/>
    <w:rsid w:val="00DB5445"/>
    <w:rsid w:val="00DB5AD2"/>
    <w:rsid w:val="00DB5BD9"/>
    <w:rsid w:val="00DB5D57"/>
    <w:rsid w:val="00DB5D58"/>
    <w:rsid w:val="00DB6217"/>
    <w:rsid w:val="00DB657D"/>
    <w:rsid w:val="00DB6664"/>
    <w:rsid w:val="00DB672B"/>
    <w:rsid w:val="00DB68D1"/>
    <w:rsid w:val="00DB6DC8"/>
    <w:rsid w:val="00DB736B"/>
    <w:rsid w:val="00DB79DC"/>
    <w:rsid w:val="00DB7C59"/>
    <w:rsid w:val="00DC0481"/>
    <w:rsid w:val="00DC0A25"/>
    <w:rsid w:val="00DC0A4C"/>
    <w:rsid w:val="00DC0AEF"/>
    <w:rsid w:val="00DC0D11"/>
    <w:rsid w:val="00DC0F3E"/>
    <w:rsid w:val="00DC1101"/>
    <w:rsid w:val="00DC11BE"/>
    <w:rsid w:val="00DC1B31"/>
    <w:rsid w:val="00DC1DEF"/>
    <w:rsid w:val="00DC1ED8"/>
    <w:rsid w:val="00DC2639"/>
    <w:rsid w:val="00DC26E6"/>
    <w:rsid w:val="00DC2F47"/>
    <w:rsid w:val="00DC2F65"/>
    <w:rsid w:val="00DC3C2E"/>
    <w:rsid w:val="00DC4698"/>
    <w:rsid w:val="00DC476F"/>
    <w:rsid w:val="00DC47F7"/>
    <w:rsid w:val="00DC4B15"/>
    <w:rsid w:val="00DC4B17"/>
    <w:rsid w:val="00DC4DE1"/>
    <w:rsid w:val="00DC5012"/>
    <w:rsid w:val="00DC5FCD"/>
    <w:rsid w:val="00DC64B3"/>
    <w:rsid w:val="00DC64CF"/>
    <w:rsid w:val="00DC66D3"/>
    <w:rsid w:val="00DC6A8E"/>
    <w:rsid w:val="00DC6FB4"/>
    <w:rsid w:val="00DC70FD"/>
    <w:rsid w:val="00DC722C"/>
    <w:rsid w:val="00DC74DA"/>
    <w:rsid w:val="00DC7A19"/>
    <w:rsid w:val="00DC7C1A"/>
    <w:rsid w:val="00DD006F"/>
    <w:rsid w:val="00DD0B56"/>
    <w:rsid w:val="00DD0F90"/>
    <w:rsid w:val="00DD1050"/>
    <w:rsid w:val="00DD11A4"/>
    <w:rsid w:val="00DD149D"/>
    <w:rsid w:val="00DD1DE6"/>
    <w:rsid w:val="00DD2532"/>
    <w:rsid w:val="00DD26DD"/>
    <w:rsid w:val="00DD2D2B"/>
    <w:rsid w:val="00DD2E12"/>
    <w:rsid w:val="00DD309E"/>
    <w:rsid w:val="00DD318D"/>
    <w:rsid w:val="00DD3654"/>
    <w:rsid w:val="00DD3799"/>
    <w:rsid w:val="00DD3BC4"/>
    <w:rsid w:val="00DD3BF1"/>
    <w:rsid w:val="00DD3C05"/>
    <w:rsid w:val="00DD3D65"/>
    <w:rsid w:val="00DD40F6"/>
    <w:rsid w:val="00DD429E"/>
    <w:rsid w:val="00DD42B0"/>
    <w:rsid w:val="00DD4496"/>
    <w:rsid w:val="00DD45E4"/>
    <w:rsid w:val="00DD46A9"/>
    <w:rsid w:val="00DD47C5"/>
    <w:rsid w:val="00DD48CB"/>
    <w:rsid w:val="00DD51C4"/>
    <w:rsid w:val="00DD5329"/>
    <w:rsid w:val="00DD53DA"/>
    <w:rsid w:val="00DD5462"/>
    <w:rsid w:val="00DD5485"/>
    <w:rsid w:val="00DD5B49"/>
    <w:rsid w:val="00DD64F5"/>
    <w:rsid w:val="00DD7E3B"/>
    <w:rsid w:val="00DE01F5"/>
    <w:rsid w:val="00DE0BBE"/>
    <w:rsid w:val="00DE0CFB"/>
    <w:rsid w:val="00DE0E5F"/>
    <w:rsid w:val="00DE0EE2"/>
    <w:rsid w:val="00DE119F"/>
    <w:rsid w:val="00DE2176"/>
    <w:rsid w:val="00DE25F7"/>
    <w:rsid w:val="00DE26E7"/>
    <w:rsid w:val="00DE3533"/>
    <w:rsid w:val="00DE35D6"/>
    <w:rsid w:val="00DE36C2"/>
    <w:rsid w:val="00DE37FD"/>
    <w:rsid w:val="00DE3B3F"/>
    <w:rsid w:val="00DE3BA6"/>
    <w:rsid w:val="00DE42EC"/>
    <w:rsid w:val="00DE4671"/>
    <w:rsid w:val="00DE48E2"/>
    <w:rsid w:val="00DE4B7E"/>
    <w:rsid w:val="00DE5600"/>
    <w:rsid w:val="00DE6007"/>
    <w:rsid w:val="00DE61AF"/>
    <w:rsid w:val="00DE6910"/>
    <w:rsid w:val="00DE6F37"/>
    <w:rsid w:val="00DE70ED"/>
    <w:rsid w:val="00DE71AC"/>
    <w:rsid w:val="00DE755D"/>
    <w:rsid w:val="00DE76AC"/>
    <w:rsid w:val="00DE78A0"/>
    <w:rsid w:val="00DE7EB8"/>
    <w:rsid w:val="00DF00EF"/>
    <w:rsid w:val="00DF03AA"/>
    <w:rsid w:val="00DF07EF"/>
    <w:rsid w:val="00DF099B"/>
    <w:rsid w:val="00DF0A7F"/>
    <w:rsid w:val="00DF135F"/>
    <w:rsid w:val="00DF1424"/>
    <w:rsid w:val="00DF1F39"/>
    <w:rsid w:val="00DF2A34"/>
    <w:rsid w:val="00DF2AB6"/>
    <w:rsid w:val="00DF31FB"/>
    <w:rsid w:val="00DF344D"/>
    <w:rsid w:val="00DF385D"/>
    <w:rsid w:val="00DF39FD"/>
    <w:rsid w:val="00DF3ABD"/>
    <w:rsid w:val="00DF3C6D"/>
    <w:rsid w:val="00DF44C3"/>
    <w:rsid w:val="00DF478A"/>
    <w:rsid w:val="00DF493F"/>
    <w:rsid w:val="00DF4B5C"/>
    <w:rsid w:val="00DF519D"/>
    <w:rsid w:val="00DF525E"/>
    <w:rsid w:val="00DF61C8"/>
    <w:rsid w:val="00DF632C"/>
    <w:rsid w:val="00DF6ADC"/>
    <w:rsid w:val="00DF6C93"/>
    <w:rsid w:val="00DF73F5"/>
    <w:rsid w:val="00DF77A8"/>
    <w:rsid w:val="00DF7D6D"/>
    <w:rsid w:val="00E000EF"/>
    <w:rsid w:val="00E00530"/>
    <w:rsid w:val="00E0054A"/>
    <w:rsid w:val="00E00BCF"/>
    <w:rsid w:val="00E00DF8"/>
    <w:rsid w:val="00E0128C"/>
    <w:rsid w:val="00E01E3F"/>
    <w:rsid w:val="00E020D1"/>
    <w:rsid w:val="00E02419"/>
    <w:rsid w:val="00E02A24"/>
    <w:rsid w:val="00E02A3D"/>
    <w:rsid w:val="00E02BA0"/>
    <w:rsid w:val="00E03103"/>
    <w:rsid w:val="00E03751"/>
    <w:rsid w:val="00E03820"/>
    <w:rsid w:val="00E03B0C"/>
    <w:rsid w:val="00E03CEB"/>
    <w:rsid w:val="00E03E27"/>
    <w:rsid w:val="00E041D5"/>
    <w:rsid w:val="00E043A1"/>
    <w:rsid w:val="00E04EBB"/>
    <w:rsid w:val="00E04F81"/>
    <w:rsid w:val="00E050C6"/>
    <w:rsid w:val="00E058C4"/>
    <w:rsid w:val="00E05D1B"/>
    <w:rsid w:val="00E06039"/>
    <w:rsid w:val="00E062C6"/>
    <w:rsid w:val="00E064E2"/>
    <w:rsid w:val="00E066B1"/>
    <w:rsid w:val="00E066E1"/>
    <w:rsid w:val="00E06745"/>
    <w:rsid w:val="00E06840"/>
    <w:rsid w:val="00E069F1"/>
    <w:rsid w:val="00E06FC2"/>
    <w:rsid w:val="00E07071"/>
    <w:rsid w:val="00E0757A"/>
    <w:rsid w:val="00E07B68"/>
    <w:rsid w:val="00E07C86"/>
    <w:rsid w:val="00E1022B"/>
    <w:rsid w:val="00E10405"/>
    <w:rsid w:val="00E1070F"/>
    <w:rsid w:val="00E1089D"/>
    <w:rsid w:val="00E108A4"/>
    <w:rsid w:val="00E11355"/>
    <w:rsid w:val="00E1168B"/>
    <w:rsid w:val="00E11D90"/>
    <w:rsid w:val="00E11FF4"/>
    <w:rsid w:val="00E122B7"/>
    <w:rsid w:val="00E123B7"/>
    <w:rsid w:val="00E12458"/>
    <w:rsid w:val="00E1324D"/>
    <w:rsid w:val="00E13A01"/>
    <w:rsid w:val="00E13B3D"/>
    <w:rsid w:val="00E140E1"/>
    <w:rsid w:val="00E143C2"/>
    <w:rsid w:val="00E14419"/>
    <w:rsid w:val="00E154E0"/>
    <w:rsid w:val="00E15707"/>
    <w:rsid w:val="00E159E6"/>
    <w:rsid w:val="00E15CDA"/>
    <w:rsid w:val="00E15EB4"/>
    <w:rsid w:val="00E16028"/>
    <w:rsid w:val="00E1608A"/>
    <w:rsid w:val="00E1660E"/>
    <w:rsid w:val="00E16761"/>
    <w:rsid w:val="00E16779"/>
    <w:rsid w:val="00E17334"/>
    <w:rsid w:val="00E174E8"/>
    <w:rsid w:val="00E176D6"/>
    <w:rsid w:val="00E1795E"/>
    <w:rsid w:val="00E17C42"/>
    <w:rsid w:val="00E2037B"/>
    <w:rsid w:val="00E205AF"/>
    <w:rsid w:val="00E2068E"/>
    <w:rsid w:val="00E2093C"/>
    <w:rsid w:val="00E209C6"/>
    <w:rsid w:val="00E20AF6"/>
    <w:rsid w:val="00E20C62"/>
    <w:rsid w:val="00E20CA0"/>
    <w:rsid w:val="00E20DC9"/>
    <w:rsid w:val="00E20E61"/>
    <w:rsid w:val="00E20FC2"/>
    <w:rsid w:val="00E20FFB"/>
    <w:rsid w:val="00E214EE"/>
    <w:rsid w:val="00E2196A"/>
    <w:rsid w:val="00E21AD8"/>
    <w:rsid w:val="00E21F9A"/>
    <w:rsid w:val="00E221C0"/>
    <w:rsid w:val="00E22280"/>
    <w:rsid w:val="00E225CF"/>
    <w:rsid w:val="00E22B87"/>
    <w:rsid w:val="00E22CAE"/>
    <w:rsid w:val="00E231C7"/>
    <w:rsid w:val="00E232BA"/>
    <w:rsid w:val="00E23413"/>
    <w:rsid w:val="00E236B0"/>
    <w:rsid w:val="00E2398A"/>
    <w:rsid w:val="00E23A14"/>
    <w:rsid w:val="00E23B71"/>
    <w:rsid w:val="00E23E7C"/>
    <w:rsid w:val="00E24638"/>
    <w:rsid w:val="00E24A1C"/>
    <w:rsid w:val="00E25176"/>
    <w:rsid w:val="00E2552B"/>
    <w:rsid w:val="00E2566A"/>
    <w:rsid w:val="00E25A5F"/>
    <w:rsid w:val="00E25B0D"/>
    <w:rsid w:val="00E25BA1"/>
    <w:rsid w:val="00E25C88"/>
    <w:rsid w:val="00E25CC5"/>
    <w:rsid w:val="00E25EC0"/>
    <w:rsid w:val="00E261ED"/>
    <w:rsid w:val="00E265D6"/>
    <w:rsid w:val="00E26943"/>
    <w:rsid w:val="00E269A7"/>
    <w:rsid w:val="00E26C81"/>
    <w:rsid w:val="00E27021"/>
    <w:rsid w:val="00E27403"/>
    <w:rsid w:val="00E2754F"/>
    <w:rsid w:val="00E27658"/>
    <w:rsid w:val="00E27E18"/>
    <w:rsid w:val="00E27EFD"/>
    <w:rsid w:val="00E30048"/>
    <w:rsid w:val="00E30390"/>
    <w:rsid w:val="00E305E0"/>
    <w:rsid w:val="00E3068B"/>
    <w:rsid w:val="00E30711"/>
    <w:rsid w:val="00E3118A"/>
    <w:rsid w:val="00E3134B"/>
    <w:rsid w:val="00E316A1"/>
    <w:rsid w:val="00E3233D"/>
    <w:rsid w:val="00E32797"/>
    <w:rsid w:val="00E32B2B"/>
    <w:rsid w:val="00E32CC5"/>
    <w:rsid w:val="00E32E8B"/>
    <w:rsid w:val="00E333B1"/>
    <w:rsid w:val="00E33DF7"/>
    <w:rsid w:val="00E33FA8"/>
    <w:rsid w:val="00E34017"/>
    <w:rsid w:val="00E3460F"/>
    <w:rsid w:val="00E34B86"/>
    <w:rsid w:val="00E34B8B"/>
    <w:rsid w:val="00E34CE8"/>
    <w:rsid w:val="00E34D98"/>
    <w:rsid w:val="00E3511A"/>
    <w:rsid w:val="00E35514"/>
    <w:rsid w:val="00E3606A"/>
    <w:rsid w:val="00E3620C"/>
    <w:rsid w:val="00E36504"/>
    <w:rsid w:val="00E36530"/>
    <w:rsid w:val="00E366F2"/>
    <w:rsid w:val="00E36C45"/>
    <w:rsid w:val="00E36E6F"/>
    <w:rsid w:val="00E37002"/>
    <w:rsid w:val="00E37B17"/>
    <w:rsid w:val="00E40126"/>
    <w:rsid w:val="00E40C87"/>
    <w:rsid w:val="00E4177F"/>
    <w:rsid w:val="00E42142"/>
    <w:rsid w:val="00E4274D"/>
    <w:rsid w:val="00E42F12"/>
    <w:rsid w:val="00E43790"/>
    <w:rsid w:val="00E43C4E"/>
    <w:rsid w:val="00E43E14"/>
    <w:rsid w:val="00E440C9"/>
    <w:rsid w:val="00E441C3"/>
    <w:rsid w:val="00E4499D"/>
    <w:rsid w:val="00E458F6"/>
    <w:rsid w:val="00E45900"/>
    <w:rsid w:val="00E459AD"/>
    <w:rsid w:val="00E45D84"/>
    <w:rsid w:val="00E46859"/>
    <w:rsid w:val="00E46EF4"/>
    <w:rsid w:val="00E46F09"/>
    <w:rsid w:val="00E47281"/>
    <w:rsid w:val="00E478B0"/>
    <w:rsid w:val="00E47AB3"/>
    <w:rsid w:val="00E47C01"/>
    <w:rsid w:val="00E47CC2"/>
    <w:rsid w:val="00E47D88"/>
    <w:rsid w:val="00E47EA1"/>
    <w:rsid w:val="00E50576"/>
    <w:rsid w:val="00E50968"/>
    <w:rsid w:val="00E50BA6"/>
    <w:rsid w:val="00E50DDE"/>
    <w:rsid w:val="00E5113B"/>
    <w:rsid w:val="00E51CD4"/>
    <w:rsid w:val="00E51CEC"/>
    <w:rsid w:val="00E51E15"/>
    <w:rsid w:val="00E51EFE"/>
    <w:rsid w:val="00E53640"/>
    <w:rsid w:val="00E538B8"/>
    <w:rsid w:val="00E539B0"/>
    <w:rsid w:val="00E53C12"/>
    <w:rsid w:val="00E542F3"/>
    <w:rsid w:val="00E54660"/>
    <w:rsid w:val="00E5500B"/>
    <w:rsid w:val="00E552C9"/>
    <w:rsid w:val="00E55437"/>
    <w:rsid w:val="00E55651"/>
    <w:rsid w:val="00E55837"/>
    <w:rsid w:val="00E559E4"/>
    <w:rsid w:val="00E55BD1"/>
    <w:rsid w:val="00E56000"/>
    <w:rsid w:val="00E560D7"/>
    <w:rsid w:val="00E56554"/>
    <w:rsid w:val="00E56A1D"/>
    <w:rsid w:val="00E56D9B"/>
    <w:rsid w:val="00E56E29"/>
    <w:rsid w:val="00E5706C"/>
    <w:rsid w:val="00E576D0"/>
    <w:rsid w:val="00E57CBC"/>
    <w:rsid w:val="00E57E70"/>
    <w:rsid w:val="00E57FD5"/>
    <w:rsid w:val="00E57FD8"/>
    <w:rsid w:val="00E6015E"/>
    <w:rsid w:val="00E604BA"/>
    <w:rsid w:val="00E60565"/>
    <w:rsid w:val="00E60701"/>
    <w:rsid w:val="00E607EF"/>
    <w:rsid w:val="00E60929"/>
    <w:rsid w:val="00E60DFD"/>
    <w:rsid w:val="00E61103"/>
    <w:rsid w:val="00E616DD"/>
    <w:rsid w:val="00E6203C"/>
    <w:rsid w:val="00E621E4"/>
    <w:rsid w:val="00E62518"/>
    <w:rsid w:val="00E62545"/>
    <w:rsid w:val="00E627FE"/>
    <w:rsid w:val="00E62B68"/>
    <w:rsid w:val="00E62C5F"/>
    <w:rsid w:val="00E632B2"/>
    <w:rsid w:val="00E632DE"/>
    <w:rsid w:val="00E633AA"/>
    <w:rsid w:val="00E63573"/>
    <w:rsid w:val="00E635ED"/>
    <w:rsid w:val="00E63FCF"/>
    <w:rsid w:val="00E6410F"/>
    <w:rsid w:val="00E6455C"/>
    <w:rsid w:val="00E646DC"/>
    <w:rsid w:val="00E6471B"/>
    <w:rsid w:val="00E64797"/>
    <w:rsid w:val="00E64921"/>
    <w:rsid w:val="00E64BD5"/>
    <w:rsid w:val="00E64F92"/>
    <w:rsid w:val="00E655F8"/>
    <w:rsid w:val="00E65949"/>
    <w:rsid w:val="00E65E1F"/>
    <w:rsid w:val="00E65FBD"/>
    <w:rsid w:val="00E65FF6"/>
    <w:rsid w:val="00E660DF"/>
    <w:rsid w:val="00E662B9"/>
    <w:rsid w:val="00E662E1"/>
    <w:rsid w:val="00E667C3"/>
    <w:rsid w:val="00E674FE"/>
    <w:rsid w:val="00E6769F"/>
    <w:rsid w:val="00E67983"/>
    <w:rsid w:val="00E67E32"/>
    <w:rsid w:val="00E67F31"/>
    <w:rsid w:val="00E70397"/>
    <w:rsid w:val="00E70BD2"/>
    <w:rsid w:val="00E713F1"/>
    <w:rsid w:val="00E717C6"/>
    <w:rsid w:val="00E71843"/>
    <w:rsid w:val="00E71857"/>
    <w:rsid w:val="00E718C5"/>
    <w:rsid w:val="00E71A62"/>
    <w:rsid w:val="00E71C2F"/>
    <w:rsid w:val="00E71C4F"/>
    <w:rsid w:val="00E72C9D"/>
    <w:rsid w:val="00E730D4"/>
    <w:rsid w:val="00E732E9"/>
    <w:rsid w:val="00E73A0A"/>
    <w:rsid w:val="00E73A82"/>
    <w:rsid w:val="00E73DB7"/>
    <w:rsid w:val="00E74113"/>
    <w:rsid w:val="00E74327"/>
    <w:rsid w:val="00E746EB"/>
    <w:rsid w:val="00E748FF"/>
    <w:rsid w:val="00E74BD9"/>
    <w:rsid w:val="00E75154"/>
    <w:rsid w:val="00E75828"/>
    <w:rsid w:val="00E75837"/>
    <w:rsid w:val="00E75A6F"/>
    <w:rsid w:val="00E75BF5"/>
    <w:rsid w:val="00E7671C"/>
    <w:rsid w:val="00E7671D"/>
    <w:rsid w:val="00E767C1"/>
    <w:rsid w:val="00E768E0"/>
    <w:rsid w:val="00E76B89"/>
    <w:rsid w:val="00E7713F"/>
    <w:rsid w:val="00E771EC"/>
    <w:rsid w:val="00E77201"/>
    <w:rsid w:val="00E7773B"/>
    <w:rsid w:val="00E77859"/>
    <w:rsid w:val="00E77AD4"/>
    <w:rsid w:val="00E77D37"/>
    <w:rsid w:val="00E81115"/>
    <w:rsid w:val="00E81606"/>
    <w:rsid w:val="00E821E5"/>
    <w:rsid w:val="00E8244C"/>
    <w:rsid w:val="00E82703"/>
    <w:rsid w:val="00E82743"/>
    <w:rsid w:val="00E82D5F"/>
    <w:rsid w:val="00E82EF4"/>
    <w:rsid w:val="00E82FA1"/>
    <w:rsid w:val="00E82FA5"/>
    <w:rsid w:val="00E83394"/>
    <w:rsid w:val="00E83719"/>
    <w:rsid w:val="00E83BA9"/>
    <w:rsid w:val="00E83C79"/>
    <w:rsid w:val="00E842C3"/>
    <w:rsid w:val="00E8458B"/>
    <w:rsid w:val="00E84815"/>
    <w:rsid w:val="00E84E0F"/>
    <w:rsid w:val="00E84E1C"/>
    <w:rsid w:val="00E84F0A"/>
    <w:rsid w:val="00E84FA5"/>
    <w:rsid w:val="00E85019"/>
    <w:rsid w:val="00E8541D"/>
    <w:rsid w:val="00E85917"/>
    <w:rsid w:val="00E85962"/>
    <w:rsid w:val="00E85AEE"/>
    <w:rsid w:val="00E85CB1"/>
    <w:rsid w:val="00E85DBF"/>
    <w:rsid w:val="00E85E43"/>
    <w:rsid w:val="00E8611F"/>
    <w:rsid w:val="00E86424"/>
    <w:rsid w:val="00E864A1"/>
    <w:rsid w:val="00E866F6"/>
    <w:rsid w:val="00E86AB9"/>
    <w:rsid w:val="00E873C6"/>
    <w:rsid w:val="00E87762"/>
    <w:rsid w:val="00E87B41"/>
    <w:rsid w:val="00E90945"/>
    <w:rsid w:val="00E909DE"/>
    <w:rsid w:val="00E90B85"/>
    <w:rsid w:val="00E90C7F"/>
    <w:rsid w:val="00E90EDD"/>
    <w:rsid w:val="00E9126B"/>
    <w:rsid w:val="00E91516"/>
    <w:rsid w:val="00E91B1E"/>
    <w:rsid w:val="00E91D45"/>
    <w:rsid w:val="00E9305D"/>
    <w:rsid w:val="00E93EFA"/>
    <w:rsid w:val="00E940A8"/>
    <w:rsid w:val="00E94195"/>
    <w:rsid w:val="00E9463C"/>
    <w:rsid w:val="00E94B07"/>
    <w:rsid w:val="00E94EB2"/>
    <w:rsid w:val="00E953E3"/>
    <w:rsid w:val="00E95638"/>
    <w:rsid w:val="00E95ADC"/>
    <w:rsid w:val="00E95AE0"/>
    <w:rsid w:val="00E95B60"/>
    <w:rsid w:val="00E95B7E"/>
    <w:rsid w:val="00E95BE6"/>
    <w:rsid w:val="00E9613A"/>
    <w:rsid w:val="00E965C8"/>
    <w:rsid w:val="00E9680D"/>
    <w:rsid w:val="00E96B24"/>
    <w:rsid w:val="00E96CEC"/>
    <w:rsid w:val="00E96D2C"/>
    <w:rsid w:val="00E971CE"/>
    <w:rsid w:val="00E97614"/>
    <w:rsid w:val="00EA04FB"/>
    <w:rsid w:val="00EA0613"/>
    <w:rsid w:val="00EA0A5C"/>
    <w:rsid w:val="00EA0C01"/>
    <w:rsid w:val="00EA0DD5"/>
    <w:rsid w:val="00EA127E"/>
    <w:rsid w:val="00EA17C3"/>
    <w:rsid w:val="00EA201E"/>
    <w:rsid w:val="00EA2224"/>
    <w:rsid w:val="00EA23F8"/>
    <w:rsid w:val="00EA2569"/>
    <w:rsid w:val="00EA2624"/>
    <w:rsid w:val="00EA2894"/>
    <w:rsid w:val="00EA2CD8"/>
    <w:rsid w:val="00EA314B"/>
    <w:rsid w:val="00EA36A2"/>
    <w:rsid w:val="00EA410D"/>
    <w:rsid w:val="00EA442F"/>
    <w:rsid w:val="00EA443C"/>
    <w:rsid w:val="00EA46C8"/>
    <w:rsid w:val="00EA470D"/>
    <w:rsid w:val="00EA4841"/>
    <w:rsid w:val="00EA4F42"/>
    <w:rsid w:val="00EA5293"/>
    <w:rsid w:val="00EA5649"/>
    <w:rsid w:val="00EA5729"/>
    <w:rsid w:val="00EA5B8A"/>
    <w:rsid w:val="00EA5F96"/>
    <w:rsid w:val="00EA61F3"/>
    <w:rsid w:val="00EA6EA7"/>
    <w:rsid w:val="00EA7D3C"/>
    <w:rsid w:val="00EB0189"/>
    <w:rsid w:val="00EB0210"/>
    <w:rsid w:val="00EB0242"/>
    <w:rsid w:val="00EB02F7"/>
    <w:rsid w:val="00EB05D3"/>
    <w:rsid w:val="00EB05FB"/>
    <w:rsid w:val="00EB0894"/>
    <w:rsid w:val="00EB0C67"/>
    <w:rsid w:val="00EB126D"/>
    <w:rsid w:val="00EB13DC"/>
    <w:rsid w:val="00EB14CF"/>
    <w:rsid w:val="00EB159A"/>
    <w:rsid w:val="00EB1786"/>
    <w:rsid w:val="00EB1A8C"/>
    <w:rsid w:val="00EB2A10"/>
    <w:rsid w:val="00EB2A29"/>
    <w:rsid w:val="00EB3575"/>
    <w:rsid w:val="00EB358E"/>
    <w:rsid w:val="00EB3C46"/>
    <w:rsid w:val="00EB440D"/>
    <w:rsid w:val="00EB45E0"/>
    <w:rsid w:val="00EB4760"/>
    <w:rsid w:val="00EB4988"/>
    <w:rsid w:val="00EB4C20"/>
    <w:rsid w:val="00EB4F3F"/>
    <w:rsid w:val="00EB50CB"/>
    <w:rsid w:val="00EB514C"/>
    <w:rsid w:val="00EB5696"/>
    <w:rsid w:val="00EB5878"/>
    <w:rsid w:val="00EB5A19"/>
    <w:rsid w:val="00EB5C4A"/>
    <w:rsid w:val="00EB5C97"/>
    <w:rsid w:val="00EB612F"/>
    <w:rsid w:val="00EB61B8"/>
    <w:rsid w:val="00EB6663"/>
    <w:rsid w:val="00EB6759"/>
    <w:rsid w:val="00EB68B4"/>
    <w:rsid w:val="00EB7B11"/>
    <w:rsid w:val="00EB7BFE"/>
    <w:rsid w:val="00EB7D60"/>
    <w:rsid w:val="00EC00B0"/>
    <w:rsid w:val="00EC0384"/>
    <w:rsid w:val="00EC04B0"/>
    <w:rsid w:val="00EC05BC"/>
    <w:rsid w:val="00EC068C"/>
    <w:rsid w:val="00EC0AE6"/>
    <w:rsid w:val="00EC0D61"/>
    <w:rsid w:val="00EC114D"/>
    <w:rsid w:val="00EC141B"/>
    <w:rsid w:val="00EC1BDC"/>
    <w:rsid w:val="00EC1C09"/>
    <w:rsid w:val="00EC1DEC"/>
    <w:rsid w:val="00EC1F1B"/>
    <w:rsid w:val="00EC2BC5"/>
    <w:rsid w:val="00EC2EF6"/>
    <w:rsid w:val="00EC38C8"/>
    <w:rsid w:val="00EC39D3"/>
    <w:rsid w:val="00EC3ACC"/>
    <w:rsid w:val="00EC3C28"/>
    <w:rsid w:val="00EC3ECF"/>
    <w:rsid w:val="00EC400A"/>
    <w:rsid w:val="00EC4053"/>
    <w:rsid w:val="00EC42C2"/>
    <w:rsid w:val="00EC4398"/>
    <w:rsid w:val="00EC45D7"/>
    <w:rsid w:val="00EC47A2"/>
    <w:rsid w:val="00EC48E9"/>
    <w:rsid w:val="00EC4B11"/>
    <w:rsid w:val="00EC4E51"/>
    <w:rsid w:val="00EC52EB"/>
    <w:rsid w:val="00EC5799"/>
    <w:rsid w:val="00EC58F2"/>
    <w:rsid w:val="00EC5F4E"/>
    <w:rsid w:val="00EC61FA"/>
    <w:rsid w:val="00EC6804"/>
    <w:rsid w:val="00EC6C57"/>
    <w:rsid w:val="00EC70BE"/>
    <w:rsid w:val="00EC714D"/>
    <w:rsid w:val="00EC7569"/>
    <w:rsid w:val="00EC7F9A"/>
    <w:rsid w:val="00ED0317"/>
    <w:rsid w:val="00ED074F"/>
    <w:rsid w:val="00ED0ABE"/>
    <w:rsid w:val="00ED116F"/>
    <w:rsid w:val="00ED11C9"/>
    <w:rsid w:val="00ED129A"/>
    <w:rsid w:val="00ED149B"/>
    <w:rsid w:val="00ED2470"/>
    <w:rsid w:val="00ED26A5"/>
    <w:rsid w:val="00ED2795"/>
    <w:rsid w:val="00ED28A4"/>
    <w:rsid w:val="00ED2DD9"/>
    <w:rsid w:val="00ED31D9"/>
    <w:rsid w:val="00ED34ED"/>
    <w:rsid w:val="00ED355A"/>
    <w:rsid w:val="00ED385F"/>
    <w:rsid w:val="00ED4072"/>
    <w:rsid w:val="00ED444A"/>
    <w:rsid w:val="00ED4B60"/>
    <w:rsid w:val="00ED4E0E"/>
    <w:rsid w:val="00ED5470"/>
    <w:rsid w:val="00ED55DD"/>
    <w:rsid w:val="00ED5B61"/>
    <w:rsid w:val="00ED63D6"/>
    <w:rsid w:val="00ED63F5"/>
    <w:rsid w:val="00ED64E1"/>
    <w:rsid w:val="00ED679A"/>
    <w:rsid w:val="00ED6BA8"/>
    <w:rsid w:val="00ED6C10"/>
    <w:rsid w:val="00ED6FEF"/>
    <w:rsid w:val="00ED703B"/>
    <w:rsid w:val="00ED75E8"/>
    <w:rsid w:val="00EE0170"/>
    <w:rsid w:val="00EE037A"/>
    <w:rsid w:val="00EE0781"/>
    <w:rsid w:val="00EE0A09"/>
    <w:rsid w:val="00EE0FFB"/>
    <w:rsid w:val="00EE1380"/>
    <w:rsid w:val="00EE14A4"/>
    <w:rsid w:val="00EE15B3"/>
    <w:rsid w:val="00EE1B27"/>
    <w:rsid w:val="00EE1B31"/>
    <w:rsid w:val="00EE2084"/>
    <w:rsid w:val="00EE24ED"/>
    <w:rsid w:val="00EE27D4"/>
    <w:rsid w:val="00EE2961"/>
    <w:rsid w:val="00EE2AE8"/>
    <w:rsid w:val="00EE35D5"/>
    <w:rsid w:val="00EE3DB2"/>
    <w:rsid w:val="00EE3E17"/>
    <w:rsid w:val="00EE3E6B"/>
    <w:rsid w:val="00EE3EFD"/>
    <w:rsid w:val="00EE3F37"/>
    <w:rsid w:val="00EE40F2"/>
    <w:rsid w:val="00EE4504"/>
    <w:rsid w:val="00EE46B4"/>
    <w:rsid w:val="00EE4812"/>
    <w:rsid w:val="00EE49EC"/>
    <w:rsid w:val="00EE4CCF"/>
    <w:rsid w:val="00EE5941"/>
    <w:rsid w:val="00EE5AEE"/>
    <w:rsid w:val="00EE5E9D"/>
    <w:rsid w:val="00EE6257"/>
    <w:rsid w:val="00EE662F"/>
    <w:rsid w:val="00EE6CD4"/>
    <w:rsid w:val="00EE6D28"/>
    <w:rsid w:val="00EE714E"/>
    <w:rsid w:val="00EE736A"/>
    <w:rsid w:val="00EE7640"/>
    <w:rsid w:val="00EE79D4"/>
    <w:rsid w:val="00EF0583"/>
    <w:rsid w:val="00EF0696"/>
    <w:rsid w:val="00EF06AD"/>
    <w:rsid w:val="00EF06CC"/>
    <w:rsid w:val="00EF07C0"/>
    <w:rsid w:val="00EF0B71"/>
    <w:rsid w:val="00EF13B8"/>
    <w:rsid w:val="00EF1AF3"/>
    <w:rsid w:val="00EF1BBA"/>
    <w:rsid w:val="00EF1BF6"/>
    <w:rsid w:val="00EF24AD"/>
    <w:rsid w:val="00EF26F2"/>
    <w:rsid w:val="00EF2C92"/>
    <w:rsid w:val="00EF2DFB"/>
    <w:rsid w:val="00EF32A2"/>
    <w:rsid w:val="00EF3329"/>
    <w:rsid w:val="00EF340A"/>
    <w:rsid w:val="00EF348C"/>
    <w:rsid w:val="00EF38C2"/>
    <w:rsid w:val="00EF3A82"/>
    <w:rsid w:val="00EF3AC7"/>
    <w:rsid w:val="00EF3ADE"/>
    <w:rsid w:val="00EF4615"/>
    <w:rsid w:val="00EF498B"/>
    <w:rsid w:val="00EF4D75"/>
    <w:rsid w:val="00EF5234"/>
    <w:rsid w:val="00EF52A7"/>
    <w:rsid w:val="00EF5642"/>
    <w:rsid w:val="00EF567A"/>
    <w:rsid w:val="00EF5A89"/>
    <w:rsid w:val="00EF5EE0"/>
    <w:rsid w:val="00EF6664"/>
    <w:rsid w:val="00EF6A14"/>
    <w:rsid w:val="00EF6A67"/>
    <w:rsid w:val="00EF6BE6"/>
    <w:rsid w:val="00EF6D00"/>
    <w:rsid w:val="00EF6FAB"/>
    <w:rsid w:val="00EF7054"/>
    <w:rsid w:val="00EF739B"/>
    <w:rsid w:val="00EF7EAB"/>
    <w:rsid w:val="00EF7EE2"/>
    <w:rsid w:val="00F00AC6"/>
    <w:rsid w:val="00F01DB9"/>
    <w:rsid w:val="00F01E72"/>
    <w:rsid w:val="00F0235F"/>
    <w:rsid w:val="00F0250F"/>
    <w:rsid w:val="00F0285F"/>
    <w:rsid w:val="00F02A24"/>
    <w:rsid w:val="00F03AD2"/>
    <w:rsid w:val="00F040DC"/>
    <w:rsid w:val="00F04B62"/>
    <w:rsid w:val="00F04EA7"/>
    <w:rsid w:val="00F050C4"/>
    <w:rsid w:val="00F0602A"/>
    <w:rsid w:val="00F060C5"/>
    <w:rsid w:val="00F06311"/>
    <w:rsid w:val="00F0684F"/>
    <w:rsid w:val="00F06EEE"/>
    <w:rsid w:val="00F07118"/>
    <w:rsid w:val="00F07338"/>
    <w:rsid w:val="00F0738E"/>
    <w:rsid w:val="00F076B3"/>
    <w:rsid w:val="00F07B13"/>
    <w:rsid w:val="00F10076"/>
    <w:rsid w:val="00F101D5"/>
    <w:rsid w:val="00F1102A"/>
    <w:rsid w:val="00F11506"/>
    <w:rsid w:val="00F119F0"/>
    <w:rsid w:val="00F127C9"/>
    <w:rsid w:val="00F12B1B"/>
    <w:rsid w:val="00F1358C"/>
    <w:rsid w:val="00F1367C"/>
    <w:rsid w:val="00F1367D"/>
    <w:rsid w:val="00F13A9D"/>
    <w:rsid w:val="00F1434C"/>
    <w:rsid w:val="00F1471A"/>
    <w:rsid w:val="00F14DB1"/>
    <w:rsid w:val="00F15653"/>
    <w:rsid w:val="00F15A35"/>
    <w:rsid w:val="00F15D76"/>
    <w:rsid w:val="00F1627C"/>
    <w:rsid w:val="00F16295"/>
    <w:rsid w:val="00F1629C"/>
    <w:rsid w:val="00F163D0"/>
    <w:rsid w:val="00F16985"/>
    <w:rsid w:val="00F16CCB"/>
    <w:rsid w:val="00F174F9"/>
    <w:rsid w:val="00F17A18"/>
    <w:rsid w:val="00F17C1E"/>
    <w:rsid w:val="00F17EFD"/>
    <w:rsid w:val="00F20135"/>
    <w:rsid w:val="00F206DD"/>
    <w:rsid w:val="00F207F1"/>
    <w:rsid w:val="00F20B04"/>
    <w:rsid w:val="00F21125"/>
    <w:rsid w:val="00F21493"/>
    <w:rsid w:val="00F21794"/>
    <w:rsid w:val="00F21E28"/>
    <w:rsid w:val="00F223B1"/>
    <w:rsid w:val="00F225EF"/>
    <w:rsid w:val="00F229BC"/>
    <w:rsid w:val="00F22A56"/>
    <w:rsid w:val="00F22DF8"/>
    <w:rsid w:val="00F23140"/>
    <w:rsid w:val="00F231D6"/>
    <w:rsid w:val="00F23272"/>
    <w:rsid w:val="00F243F5"/>
    <w:rsid w:val="00F245B6"/>
    <w:rsid w:val="00F24748"/>
    <w:rsid w:val="00F24A83"/>
    <w:rsid w:val="00F24DB0"/>
    <w:rsid w:val="00F250D3"/>
    <w:rsid w:val="00F25152"/>
    <w:rsid w:val="00F25465"/>
    <w:rsid w:val="00F258A2"/>
    <w:rsid w:val="00F260CE"/>
    <w:rsid w:val="00F2617B"/>
    <w:rsid w:val="00F261A0"/>
    <w:rsid w:val="00F26B85"/>
    <w:rsid w:val="00F26E21"/>
    <w:rsid w:val="00F277E4"/>
    <w:rsid w:val="00F27AE6"/>
    <w:rsid w:val="00F3019A"/>
    <w:rsid w:val="00F301FA"/>
    <w:rsid w:val="00F3027F"/>
    <w:rsid w:val="00F309FA"/>
    <w:rsid w:val="00F30BFA"/>
    <w:rsid w:val="00F30CE6"/>
    <w:rsid w:val="00F31000"/>
    <w:rsid w:val="00F3134F"/>
    <w:rsid w:val="00F314CF"/>
    <w:rsid w:val="00F31B79"/>
    <w:rsid w:val="00F31DBE"/>
    <w:rsid w:val="00F31DC7"/>
    <w:rsid w:val="00F31F08"/>
    <w:rsid w:val="00F32162"/>
    <w:rsid w:val="00F3229D"/>
    <w:rsid w:val="00F32375"/>
    <w:rsid w:val="00F32445"/>
    <w:rsid w:val="00F32472"/>
    <w:rsid w:val="00F32570"/>
    <w:rsid w:val="00F32AE6"/>
    <w:rsid w:val="00F32B28"/>
    <w:rsid w:val="00F32E33"/>
    <w:rsid w:val="00F33751"/>
    <w:rsid w:val="00F33A85"/>
    <w:rsid w:val="00F33C09"/>
    <w:rsid w:val="00F33CF5"/>
    <w:rsid w:val="00F34230"/>
    <w:rsid w:val="00F34396"/>
    <w:rsid w:val="00F34617"/>
    <w:rsid w:val="00F3505C"/>
    <w:rsid w:val="00F35270"/>
    <w:rsid w:val="00F35282"/>
    <w:rsid w:val="00F35BBD"/>
    <w:rsid w:val="00F360E6"/>
    <w:rsid w:val="00F36C76"/>
    <w:rsid w:val="00F3705A"/>
    <w:rsid w:val="00F37169"/>
    <w:rsid w:val="00F37396"/>
    <w:rsid w:val="00F3760F"/>
    <w:rsid w:val="00F3778A"/>
    <w:rsid w:val="00F37B47"/>
    <w:rsid w:val="00F4009C"/>
    <w:rsid w:val="00F401F7"/>
    <w:rsid w:val="00F40288"/>
    <w:rsid w:val="00F40470"/>
    <w:rsid w:val="00F40737"/>
    <w:rsid w:val="00F40827"/>
    <w:rsid w:val="00F413E8"/>
    <w:rsid w:val="00F416BC"/>
    <w:rsid w:val="00F416D4"/>
    <w:rsid w:val="00F41881"/>
    <w:rsid w:val="00F4190C"/>
    <w:rsid w:val="00F41D9D"/>
    <w:rsid w:val="00F41DD1"/>
    <w:rsid w:val="00F42385"/>
    <w:rsid w:val="00F424F0"/>
    <w:rsid w:val="00F42FBB"/>
    <w:rsid w:val="00F43A71"/>
    <w:rsid w:val="00F43B34"/>
    <w:rsid w:val="00F440B4"/>
    <w:rsid w:val="00F44F3D"/>
    <w:rsid w:val="00F45119"/>
    <w:rsid w:val="00F455B2"/>
    <w:rsid w:val="00F4569B"/>
    <w:rsid w:val="00F459F7"/>
    <w:rsid w:val="00F45BAB"/>
    <w:rsid w:val="00F465DF"/>
    <w:rsid w:val="00F4679A"/>
    <w:rsid w:val="00F46ADF"/>
    <w:rsid w:val="00F470E6"/>
    <w:rsid w:val="00F479C5"/>
    <w:rsid w:val="00F50300"/>
    <w:rsid w:val="00F50546"/>
    <w:rsid w:val="00F50A9B"/>
    <w:rsid w:val="00F50F06"/>
    <w:rsid w:val="00F5230C"/>
    <w:rsid w:val="00F52437"/>
    <w:rsid w:val="00F524D6"/>
    <w:rsid w:val="00F5283B"/>
    <w:rsid w:val="00F529B5"/>
    <w:rsid w:val="00F52D67"/>
    <w:rsid w:val="00F52DFA"/>
    <w:rsid w:val="00F531B4"/>
    <w:rsid w:val="00F5339C"/>
    <w:rsid w:val="00F53413"/>
    <w:rsid w:val="00F5458B"/>
    <w:rsid w:val="00F545D7"/>
    <w:rsid w:val="00F54734"/>
    <w:rsid w:val="00F54B50"/>
    <w:rsid w:val="00F54D86"/>
    <w:rsid w:val="00F55281"/>
    <w:rsid w:val="00F5563A"/>
    <w:rsid w:val="00F55881"/>
    <w:rsid w:val="00F55959"/>
    <w:rsid w:val="00F55999"/>
    <w:rsid w:val="00F564B0"/>
    <w:rsid w:val="00F56810"/>
    <w:rsid w:val="00F5695D"/>
    <w:rsid w:val="00F56993"/>
    <w:rsid w:val="00F56AA5"/>
    <w:rsid w:val="00F56FF2"/>
    <w:rsid w:val="00F574EF"/>
    <w:rsid w:val="00F575EE"/>
    <w:rsid w:val="00F576F7"/>
    <w:rsid w:val="00F5774F"/>
    <w:rsid w:val="00F577EF"/>
    <w:rsid w:val="00F579E3"/>
    <w:rsid w:val="00F57E0C"/>
    <w:rsid w:val="00F57FC2"/>
    <w:rsid w:val="00F6029B"/>
    <w:rsid w:val="00F605D8"/>
    <w:rsid w:val="00F60645"/>
    <w:rsid w:val="00F60AF2"/>
    <w:rsid w:val="00F61024"/>
    <w:rsid w:val="00F6111A"/>
    <w:rsid w:val="00F611B2"/>
    <w:rsid w:val="00F613E9"/>
    <w:rsid w:val="00F61A09"/>
    <w:rsid w:val="00F61B11"/>
    <w:rsid w:val="00F61D24"/>
    <w:rsid w:val="00F61D35"/>
    <w:rsid w:val="00F62B6B"/>
    <w:rsid w:val="00F62C8D"/>
    <w:rsid w:val="00F637F4"/>
    <w:rsid w:val="00F639EB"/>
    <w:rsid w:val="00F63B8E"/>
    <w:rsid w:val="00F63DC7"/>
    <w:rsid w:val="00F63EC3"/>
    <w:rsid w:val="00F647B1"/>
    <w:rsid w:val="00F64AA4"/>
    <w:rsid w:val="00F64AA5"/>
    <w:rsid w:val="00F64CBD"/>
    <w:rsid w:val="00F64EAA"/>
    <w:rsid w:val="00F65539"/>
    <w:rsid w:val="00F656A3"/>
    <w:rsid w:val="00F65796"/>
    <w:rsid w:val="00F659AF"/>
    <w:rsid w:val="00F65C5A"/>
    <w:rsid w:val="00F65CD9"/>
    <w:rsid w:val="00F65D21"/>
    <w:rsid w:val="00F65FA1"/>
    <w:rsid w:val="00F66434"/>
    <w:rsid w:val="00F66BB7"/>
    <w:rsid w:val="00F6796E"/>
    <w:rsid w:val="00F67CBC"/>
    <w:rsid w:val="00F67E87"/>
    <w:rsid w:val="00F70448"/>
    <w:rsid w:val="00F70545"/>
    <w:rsid w:val="00F71000"/>
    <w:rsid w:val="00F7123D"/>
    <w:rsid w:val="00F71709"/>
    <w:rsid w:val="00F71808"/>
    <w:rsid w:val="00F71B41"/>
    <w:rsid w:val="00F7265E"/>
    <w:rsid w:val="00F728B4"/>
    <w:rsid w:val="00F7291F"/>
    <w:rsid w:val="00F72B53"/>
    <w:rsid w:val="00F72D46"/>
    <w:rsid w:val="00F734CD"/>
    <w:rsid w:val="00F73670"/>
    <w:rsid w:val="00F739FC"/>
    <w:rsid w:val="00F7428E"/>
    <w:rsid w:val="00F747B7"/>
    <w:rsid w:val="00F7499D"/>
    <w:rsid w:val="00F74A7E"/>
    <w:rsid w:val="00F74B2D"/>
    <w:rsid w:val="00F75A8D"/>
    <w:rsid w:val="00F7610C"/>
    <w:rsid w:val="00F77CA8"/>
    <w:rsid w:val="00F77FF3"/>
    <w:rsid w:val="00F81076"/>
    <w:rsid w:val="00F810C7"/>
    <w:rsid w:val="00F81152"/>
    <w:rsid w:val="00F811FB"/>
    <w:rsid w:val="00F815A1"/>
    <w:rsid w:val="00F818F5"/>
    <w:rsid w:val="00F81BFF"/>
    <w:rsid w:val="00F81F37"/>
    <w:rsid w:val="00F82123"/>
    <w:rsid w:val="00F82373"/>
    <w:rsid w:val="00F82C54"/>
    <w:rsid w:val="00F83117"/>
    <w:rsid w:val="00F83314"/>
    <w:rsid w:val="00F83525"/>
    <w:rsid w:val="00F838D3"/>
    <w:rsid w:val="00F83AD9"/>
    <w:rsid w:val="00F83BA5"/>
    <w:rsid w:val="00F8401E"/>
    <w:rsid w:val="00F8452C"/>
    <w:rsid w:val="00F848CF"/>
    <w:rsid w:val="00F84BDE"/>
    <w:rsid w:val="00F84F32"/>
    <w:rsid w:val="00F857F2"/>
    <w:rsid w:val="00F85EC3"/>
    <w:rsid w:val="00F860E9"/>
    <w:rsid w:val="00F86309"/>
    <w:rsid w:val="00F8651A"/>
    <w:rsid w:val="00F86874"/>
    <w:rsid w:val="00F8691E"/>
    <w:rsid w:val="00F86B54"/>
    <w:rsid w:val="00F86D8B"/>
    <w:rsid w:val="00F87323"/>
    <w:rsid w:val="00F878D5"/>
    <w:rsid w:val="00F87AEC"/>
    <w:rsid w:val="00F87B64"/>
    <w:rsid w:val="00F907AB"/>
    <w:rsid w:val="00F90CD8"/>
    <w:rsid w:val="00F9150F"/>
    <w:rsid w:val="00F918CA"/>
    <w:rsid w:val="00F920F1"/>
    <w:rsid w:val="00F925CF"/>
    <w:rsid w:val="00F92615"/>
    <w:rsid w:val="00F927B5"/>
    <w:rsid w:val="00F93949"/>
    <w:rsid w:val="00F9399E"/>
    <w:rsid w:val="00F93B81"/>
    <w:rsid w:val="00F93E1A"/>
    <w:rsid w:val="00F93F22"/>
    <w:rsid w:val="00F94123"/>
    <w:rsid w:val="00F944C7"/>
    <w:rsid w:val="00F94782"/>
    <w:rsid w:val="00F94BE5"/>
    <w:rsid w:val="00F94EA6"/>
    <w:rsid w:val="00F95541"/>
    <w:rsid w:val="00F95A15"/>
    <w:rsid w:val="00F95ED6"/>
    <w:rsid w:val="00F96053"/>
    <w:rsid w:val="00F9672F"/>
    <w:rsid w:val="00F96854"/>
    <w:rsid w:val="00F96866"/>
    <w:rsid w:val="00F9699A"/>
    <w:rsid w:val="00F96BFB"/>
    <w:rsid w:val="00F97344"/>
    <w:rsid w:val="00F97BCA"/>
    <w:rsid w:val="00F97D97"/>
    <w:rsid w:val="00F97F84"/>
    <w:rsid w:val="00FA05E6"/>
    <w:rsid w:val="00FA0857"/>
    <w:rsid w:val="00FA0995"/>
    <w:rsid w:val="00FA0A9B"/>
    <w:rsid w:val="00FA0A9D"/>
    <w:rsid w:val="00FA0C65"/>
    <w:rsid w:val="00FA168B"/>
    <w:rsid w:val="00FA17C6"/>
    <w:rsid w:val="00FA2089"/>
    <w:rsid w:val="00FA21CE"/>
    <w:rsid w:val="00FA2867"/>
    <w:rsid w:val="00FA2BC2"/>
    <w:rsid w:val="00FA2E2E"/>
    <w:rsid w:val="00FA318A"/>
    <w:rsid w:val="00FA3517"/>
    <w:rsid w:val="00FA3914"/>
    <w:rsid w:val="00FA3BC4"/>
    <w:rsid w:val="00FA4301"/>
    <w:rsid w:val="00FA453D"/>
    <w:rsid w:val="00FA4740"/>
    <w:rsid w:val="00FA4947"/>
    <w:rsid w:val="00FA4CC9"/>
    <w:rsid w:val="00FA4D26"/>
    <w:rsid w:val="00FA57CF"/>
    <w:rsid w:val="00FA5AC7"/>
    <w:rsid w:val="00FA5B70"/>
    <w:rsid w:val="00FA6894"/>
    <w:rsid w:val="00FA6ED6"/>
    <w:rsid w:val="00FA7375"/>
    <w:rsid w:val="00FA7666"/>
    <w:rsid w:val="00FA793B"/>
    <w:rsid w:val="00FA79BD"/>
    <w:rsid w:val="00FA7EDE"/>
    <w:rsid w:val="00FB0027"/>
    <w:rsid w:val="00FB0134"/>
    <w:rsid w:val="00FB05C7"/>
    <w:rsid w:val="00FB1116"/>
    <w:rsid w:val="00FB14F0"/>
    <w:rsid w:val="00FB17B9"/>
    <w:rsid w:val="00FB1A27"/>
    <w:rsid w:val="00FB2620"/>
    <w:rsid w:val="00FB29DC"/>
    <w:rsid w:val="00FB2A93"/>
    <w:rsid w:val="00FB2C08"/>
    <w:rsid w:val="00FB309D"/>
    <w:rsid w:val="00FB3D93"/>
    <w:rsid w:val="00FB4818"/>
    <w:rsid w:val="00FB4916"/>
    <w:rsid w:val="00FB4B72"/>
    <w:rsid w:val="00FB4C2F"/>
    <w:rsid w:val="00FB4EB3"/>
    <w:rsid w:val="00FB5C32"/>
    <w:rsid w:val="00FB5C9D"/>
    <w:rsid w:val="00FB63B3"/>
    <w:rsid w:val="00FB64D6"/>
    <w:rsid w:val="00FB6B61"/>
    <w:rsid w:val="00FB6C92"/>
    <w:rsid w:val="00FB6F11"/>
    <w:rsid w:val="00FB7103"/>
    <w:rsid w:val="00FB72DA"/>
    <w:rsid w:val="00FB77FA"/>
    <w:rsid w:val="00FB7E5E"/>
    <w:rsid w:val="00FB7E5F"/>
    <w:rsid w:val="00FB7EB1"/>
    <w:rsid w:val="00FC0721"/>
    <w:rsid w:val="00FC0E61"/>
    <w:rsid w:val="00FC1795"/>
    <w:rsid w:val="00FC2850"/>
    <w:rsid w:val="00FC2B64"/>
    <w:rsid w:val="00FC2C5E"/>
    <w:rsid w:val="00FC2EDB"/>
    <w:rsid w:val="00FC3418"/>
    <w:rsid w:val="00FC3918"/>
    <w:rsid w:val="00FC3C13"/>
    <w:rsid w:val="00FC3D3D"/>
    <w:rsid w:val="00FC415B"/>
    <w:rsid w:val="00FC43AF"/>
    <w:rsid w:val="00FC4689"/>
    <w:rsid w:val="00FC4A47"/>
    <w:rsid w:val="00FC4D0C"/>
    <w:rsid w:val="00FC4DAB"/>
    <w:rsid w:val="00FC4E01"/>
    <w:rsid w:val="00FC4F5A"/>
    <w:rsid w:val="00FC5216"/>
    <w:rsid w:val="00FC5391"/>
    <w:rsid w:val="00FC556B"/>
    <w:rsid w:val="00FC56EA"/>
    <w:rsid w:val="00FC5915"/>
    <w:rsid w:val="00FC5AC0"/>
    <w:rsid w:val="00FC5F69"/>
    <w:rsid w:val="00FC622A"/>
    <w:rsid w:val="00FC6887"/>
    <w:rsid w:val="00FC69CD"/>
    <w:rsid w:val="00FC6AA7"/>
    <w:rsid w:val="00FC6ACE"/>
    <w:rsid w:val="00FC7423"/>
    <w:rsid w:val="00FC78C5"/>
    <w:rsid w:val="00FC78DA"/>
    <w:rsid w:val="00FC7D8B"/>
    <w:rsid w:val="00FC7FA7"/>
    <w:rsid w:val="00FD0544"/>
    <w:rsid w:val="00FD06BF"/>
    <w:rsid w:val="00FD0BF3"/>
    <w:rsid w:val="00FD0C1E"/>
    <w:rsid w:val="00FD0F3C"/>
    <w:rsid w:val="00FD113E"/>
    <w:rsid w:val="00FD13CB"/>
    <w:rsid w:val="00FD17DE"/>
    <w:rsid w:val="00FD21D2"/>
    <w:rsid w:val="00FD2409"/>
    <w:rsid w:val="00FD28B1"/>
    <w:rsid w:val="00FD2CB3"/>
    <w:rsid w:val="00FD2CD0"/>
    <w:rsid w:val="00FD3031"/>
    <w:rsid w:val="00FD30F3"/>
    <w:rsid w:val="00FD3405"/>
    <w:rsid w:val="00FD3483"/>
    <w:rsid w:val="00FD35AE"/>
    <w:rsid w:val="00FD36F7"/>
    <w:rsid w:val="00FD3A74"/>
    <w:rsid w:val="00FD4138"/>
    <w:rsid w:val="00FD42CF"/>
    <w:rsid w:val="00FD43C6"/>
    <w:rsid w:val="00FD446D"/>
    <w:rsid w:val="00FD4A82"/>
    <w:rsid w:val="00FD4EAB"/>
    <w:rsid w:val="00FD527B"/>
    <w:rsid w:val="00FD542D"/>
    <w:rsid w:val="00FD563C"/>
    <w:rsid w:val="00FD5753"/>
    <w:rsid w:val="00FD5947"/>
    <w:rsid w:val="00FD6619"/>
    <w:rsid w:val="00FD6891"/>
    <w:rsid w:val="00FD6D46"/>
    <w:rsid w:val="00FD6DE9"/>
    <w:rsid w:val="00FD745B"/>
    <w:rsid w:val="00FD753B"/>
    <w:rsid w:val="00FD7610"/>
    <w:rsid w:val="00FD7803"/>
    <w:rsid w:val="00FD78C3"/>
    <w:rsid w:val="00FE09EE"/>
    <w:rsid w:val="00FE0B46"/>
    <w:rsid w:val="00FE0C2B"/>
    <w:rsid w:val="00FE177B"/>
    <w:rsid w:val="00FE1B56"/>
    <w:rsid w:val="00FE1BD2"/>
    <w:rsid w:val="00FE1CA2"/>
    <w:rsid w:val="00FE1EC6"/>
    <w:rsid w:val="00FE2765"/>
    <w:rsid w:val="00FE27C3"/>
    <w:rsid w:val="00FE2E01"/>
    <w:rsid w:val="00FE2E08"/>
    <w:rsid w:val="00FE3062"/>
    <w:rsid w:val="00FE371F"/>
    <w:rsid w:val="00FE3A63"/>
    <w:rsid w:val="00FE3AC3"/>
    <w:rsid w:val="00FE3AF7"/>
    <w:rsid w:val="00FE46EF"/>
    <w:rsid w:val="00FE47AE"/>
    <w:rsid w:val="00FE47DC"/>
    <w:rsid w:val="00FE47FA"/>
    <w:rsid w:val="00FE53D2"/>
    <w:rsid w:val="00FE565B"/>
    <w:rsid w:val="00FE582A"/>
    <w:rsid w:val="00FE5ED0"/>
    <w:rsid w:val="00FE5F77"/>
    <w:rsid w:val="00FE635E"/>
    <w:rsid w:val="00FE640C"/>
    <w:rsid w:val="00FE6932"/>
    <w:rsid w:val="00FE693B"/>
    <w:rsid w:val="00FE72A9"/>
    <w:rsid w:val="00FE768D"/>
    <w:rsid w:val="00FE7AD3"/>
    <w:rsid w:val="00FE7B10"/>
    <w:rsid w:val="00FE7C1D"/>
    <w:rsid w:val="00FE7D85"/>
    <w:rsid w:val="00FE7E5F"/>
    <w:rsid w:val="00FF02A2"/>
    <w:rsid w:val="00FF02F4"/>
    <w:rsid w:val="00FF03E6"/>
    <w:rsid w:val="00FF05FC"/>
    <w:rsid w:val="00FF065E"/>
    <w:rsid w:val="00FF0DD4"/>
    <w:rsid w:val="00FF0E22"/>
    <w:rsid w:val="00FF1205"/>
    <w:rsid w:val="00FF1226"/>
    <w:rsid w:val="00FF13D3"/>
    <w:rsid w:val="00FF14E9"/>
    <w:rsid w:val="00FF161B"/>
    <w:rsid w:val="00FF16E4"/>
    <w:rsid w:val="00FF1CD7"/>
    <w:rsid w:val="00FF26F1"/>
    <w:rsid w:val="00FF2791"/>
    <w:rsid w:val="00FF286B"/>
    <w:rsid w:val="00FF2DF3"/>
    <w:rsid w:val="00FF3050"/>
    <w:rsid w:val="00FF331F"/>
    <w:rsid w:val="00FF4011"/>
    <w:rsid w:val="00FF434C"/>
    <w:rsid w:val="00FF4477"/>
    <w:rsid w:val="00FF4501"/>
    <w:rsid w:val="00FF4813"/>
    <w:rsid w:val="00FF4CC2"/>
    <w:rsid w:val="00FF58F7"/>
    <w:rsid w:val="00FF5A8A"/>
    <w:rsid w:val="00FF5E24"/>
    <w:rsid w:val="00FF5EC9"/>
    <w:rsid w:val="00FF6A18"/>
    <w:rsid w:val="00FF6BF9"/>
    <w:rsid w:val="00FF6D18"/>
    <w:rsid w:val="00FF6F24"/>
    <w:rsid w:val="00FF6FD4"/>
    <w:rsid w:val="00FF7333"/>
    <w:rsid w:val="00FF7812"/>
    <w:rsid w:val="00FF7850"/>
    <w:rsid w:val="00FF7F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8E8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5F57"/>
    <w:rPr>
      <w:rFonts w:ascii="Cambria" w:hAnsi="Cambria"/>
    </w:rPr>
  </w:style>
  <w:style w:type="paragraph" w:styleId="Titolo1">
    <w:name w:val="heading 1"/>
    <w:basedOn w:val="Normale"/>
    <w:link w:val="Titolo1Carattere"/>
    <w:uiPriority w:val="9"/>
    <w:qFormat/>
    <w:rsid w:val="008F03D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1B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D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91F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F92"/>
    <w:rPr>
      <w:rFonts w:ascii="Cambria" w:hAnsi="Cambria"/>
    </w:rPr>
  </w:style>
  <w:style w:type="character" w:styleId="Numeropagina">
    <w:name w:val="page number"/>
    <w:basedOn w:val="Carpredefinitoparagrafo"/>
    <w:uiPriority w:val="99"/>
    <w:semiHidden/>
    <w:unhideWhenUsed/>
    <w:rsid w:val="00B91F92"/>
  </w:style>
  <w:style w:type="character" w:customStyle="1" w:styleId="Titolo1Carattere">
    <w:name w:val="Titolo 1 Carattere"/>
    <w:basedOn w:val="Carpredefinitoparagrafo"/>
    <w:link w:val="Titolo1"/>
    <w:uiPriority w:val="9"/>
    <w:rsid w:val="008F03DF"/>
    <w:rPr>
      <w:rFonts w:ascii="Times" w:hAnsi="Times"/>
      <w:b/>
      <w:bCs/>
      <w:kern w:val="36"/>
      <w:sz w:val="48"/>
      <w:szCs w:val="48"/>
      <w:lang w:eastAsia="it-IT"/>
    </w:rPr>
  </w:style>
  <w:style w:type="paragraph" w:customStyle="1" w:styleId="Default">
    <w:name w:val="Default"/>
    <w:rsid w:val="00481A7E"/>
    <w:pPr>
      <w:widowControl w:val="0"/>
      <w:autoSpaceDE w:val="0"/>
      <w:autoSpaceDN w:val="0"/>
      <w:adjustRightInd w:val="0"/>
    </w:pPr>
    <w:rPr>
      <w:rFonts w:ascii="Code 2000" w:hAnsi="Code 2000" w:cs="Code 2000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1B1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1B15"/>
    <w:rPr>
      <w:rFonts w:ascii="Lucida Grande" w:hAnsi="Lucida Grande"/>
      <w:sz w:val="18"/>
      <w:szCs w:val="18"/>
    </w:rPr>
  </w:style>
  <w:style w:type="paragraph" w:customStyle="1" w:styleId="PAR1">
    <w:name w:val="PAR1"/>
    <w:basedOn w:val="Corpotesto"/>
    <w:rsid w:val="001F2DB7"/>
    <w:pPr>
      <w:spacing w:before="80" w:after="80"/>
      <w:jc w:val="both"/>
    </w:pPr>
    <w:rPr>
      <w:rFonts w:ascii="Arial" w:eastAsia="Times New Roman" w:hAnsi="Arial" w:cs="Times New Roman"/>
      <w:spacing w:val="8"/>
      <w:sz w:val="22"/>
      <w:szCs w:val="20"/>
      <w:lang w:val="en-GB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2D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2DB7"/>
    <w:rPr>
      <w:rFonts w:ascii="Cambria" w:hAnsi="Cambria"/>
    </w:rPr>
  </w:style>
  <w:style w:type="table" w:styleId="Grigliatabella">
    <w:name w:val="Table Grid"/>
    <w:basedOn w:val="Tabellanormale"/>
    <w:uiPriority w:val="59"/>
    <w:rsid w:val="00E10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04353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43531"/>
    <w:rPr>
      <w:rFonts w:ascii="Cambria" w:hAnsi="Cambria"/>
    </w:rPr>
  </w:style>
  <w:style w:type="character" w:styleId="Rimandonotaapidipagina">
    <w:name w:val="footnote reference"/>
    <w:basedOn w:val="Carpredefinitoparagrafo"/>
    <w:uiPriority w:val="99"/>
    <w:unhideWhenUsed/>
    <w:rsid w:val="00043531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325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325BA"/>
    <w:pPr>
      <w:spacing w:after="160"/>
    </w:pPr>
    <w:rPr>
      <w:rFonts w:asciiTheme="minorHAnsi" w:eastAsiaTheme="minorHAnsi" w:hAnsiTheme="minorHAnsi"/>
      <w:sz w:val="20"/>
      <w:szCs w:val="20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25BA"/>
    <w:rPr>
      <w:rFonts w:eastAsiaTheme="minorHAnsi"/>
      <w:sz w:val="20"/>
      <w:szCs w:val="20"/>
      <w:lang w:val="en-GB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1B2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009C"/>
    <w:pPr>
      <w:spacing w:after="0"/>
    </w:pPr>
    <w:rPr>
      <w:rFonts w:ascii="Cambria" w:eastAsiaTheme="minorEastAsia" w:hAnsi="Cambria"/>
      <w:b/>
      <w:bCs/>
      <w:lang w:val="it-IT" w:eastAsia="ja-JP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009C"/>
    <w:rPr>
      <w:rFonts w:ascii="Cambria" w:eastAsiaTheme="minorHAnsi" w:hAnsi="Cambria"/>
      <w:b/>
      <w:bCs/>
      <w:sz w:val="20"/>
      <w:szCs w:val="20"/>
      <w:lang w:val="en-GB" w:eastAsia="en-US"/>
    </w:rPr>
  </w:style>
  <w:style w:type="paragraph" w:styleId="Revisione">
    <w:name w:val="Revision"/>
    <w:hidden/>
    <w:uiPriority w:val="99"/>
    <w:semiHidden/>
    <w:rsid w:val="00FD6619"/>
    <w:rPr>
      <w:rFonts w:ascii="Cambria" w:hAnsi="Cambria"/>
    </w:rPr>
  </w:style>
  <w:style w:type="paragraph" w:styleId="Intestazione">
    <w:name w:val="header"/>
    <w:basedOn w:val="Normale"/>
    <w:link w:val="IntestazioneCarattere"/>
    <w:uiPriority w:val="99"/>
    <w:unhideWhenUsed/>
    <w:rsid w:val="00D557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7D1"/>
    <w:rPr>
      <w:rFonts w:ascii="Cambria" w:hAnsi="Cambria"/>
    </w:rPr>
  </w:style>
  <w:style w:type="character" w:styleId="Numeroriga">
    <w:name w:val="line number"/>
    <w:basedOn w:val="Carpredefinitoparagrafo"/>
    <w:uiPriority w:val="99"/>
    <w:semiHidden/>
    <w:unhideWhenUsed/>
    <w:rsid w:val="0025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97F57-3CA7-D34D-99A1-1C97EC97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4T08:15:00Z</dcterms:created>
  <dcterms:modified xsi:type="dcterms:W3CDTF">2020-06-03T09:19:00Z</dcterms:modified>
</cp:coreProperties>
</file>